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070F" w14:textId="0548E3B5" w:rsidR="001D080D" w:rsidRPr="0066250F" w:rsidRDefault="00ED06FC" w:rsidP="00E526B4">
      <w:pPr>
        <w:spacing w:after="0"/>
        <w:rPr>
          <w:rFonts w:ascii="Calibri" w:hAnsi="Calibri" w:cs="Calibri"/>
          <w:b/>
          <w:sz w:val="24"/>
          <w:szCs w:val="24"/>
        </w:rPr>
      </w:pPr>
      <w:r w:rsidRPr="0066250F">
        <w:rPr>
          <w:rFonts w:ascii="Calibri" w:hAnsi="Calibri" w:cs="Calibri"/>
          <w:b/>
          <w:sz w:val="24"/>
          <w:szCs w:val="24"/>
        </w:rPr>
        <w:t>nr sprawy: ZP.271</w:t>
      </w:r>
      <w:r w:rsidR="00150BAF" w:rsidRPr="00CC46C8">
        <w:rPr>
          <w:rFonts w:ascii="Calibri" w:hAnsi="Calibri" w:cs="Calibri"/>
          <w:b/>
          <w:sz w:val="24"/>
          <w:szCs w:val="24"/>
        </w:rPr>
        <w:t>.17</w:t>
      </w:r>
      <w:r w:rsidRPr="00CC46C8">
        <w:rPr>
          <w:rFonts w:ascii="Calibri" w:hAnsi="Calibri" w:cs="Calibri"/>
          <w:b/>
          <w:sz w:val="24"/>
          <w:szCs w:val="24"/>
        </w:rPr>
        <w:t>.</w:t>
      </w:r>
      <w:r w:rsidRPr="0066250F">
        <w:rPr>
          <w:rFonts w:ascii="Calibri" w:hAnsi="Calibri" w:cs="Calibri"/>
          <w:b/>
          <w:sz w:val="24"/>
          <w:szCs w:val="24"/>
        </w:rPr>
        <w:t>202</w:t>
      </w:r>
      <w:r w:rsidR="00683DB0" w:rsidRPr="0066250F">
        <w:rPr>
          <w:rFonts w:ascii="Calibri" w:hAnsi="Calibri" w:cs="Calibri"/>
          <w:b/>
          <w:sz w:val="24"/>
          <w:szCs w:val="24"/>
        </w:rPr>
        <w:t>4</w:t>
      </w:r>
    </w:p>
    <w:p w14:paraId="077A97F2" w14:textId="220CA07C" w:rsidR="00ED06FC" w:rsidRPr="00E526B4" w:rsidRDefault="00246B87">
      <w:pPr>
        <w:rPr>
          <w:rFonts w:ascii="Calibri" w:hAnsi="Calibri" w:cs="Calibri"/>
          <w:bCs/>
          <w:sz w:val="24"/>
          <w:szCs w:val="24"/>
        </w:rPr>
      </w:pPr>
      <w:r w:rsidRPr="00E526B4">
        <w:rPr>
          <w:rFonts w:ascii="Calibri" w:hAnsi="Calibri" w:cs="Calibri"/>
          <w:bCs/>
          <w:sz w:val="24"/>
          <w:szCs w:val="24"/>
        </w:rPr>
        <w:t>Załącznik nr 2 do SWZ</w:t>
      </w:r>
      <w:r w:rsidR="00AA04B1" w:rsidRPr="00E526B4">
        <w:rPr>
          <w:rFonts w:ascii="Calibri" w:hAnsi="Calibri" w:cs="Calibri"/>
          <w:bCs/>
          <w:sz w:val="24"/>
          <w:szCs w:val="24"/>
        </w:rPr>
        <w:t xml:space="preserve"> – Wzór Formularza Oferty</w:t>
      </w:r>
    </w:p>
    <w:p w14:paraId="67836B8B" w14:textId="77777777" w:rsidR="006E44B5" w:rsidRPr="00E526B4" w:rsidRDefault="006E44B5" w:rsidP="006E44B5">
      <w:pPr>
        <w:pStyle w:val="Tekstprzypisudolnego"/>
        <w:jc w:val="center"/>
        <w:rPr>
          <w:rFonts w:ascii="Calibri" w:hAnsi="Calibri" w:cs="Calibri"/>
          <w:b/>
          <w:sz w:val="32"/>
          <w:szCs w:val="32"/>
          <w:lang w:val="pl-PL"/>
        </w:rPr>
      </w:pPr>
      <w:r w:rsidRPr="00E526B4">
        <w:rPr>
          <w:rFonts w:ascii="Calibri" w:hAnsi="Calibri" w:cs="Calibri"/>
          <w:b/>
          <w:sz w:val="32"/>
          <w:szCs w:val="32"/>
          <w:lang w:val="pl-PL"/>
        </w:rPr>
        <w:t>FORMULARZ OFERTY</w:t>
      </w:r>
    </w:p>
    <w:p w14:paraId="37C1A011" w14:textId="77777777" w:rsidR="006E44B5" w:rsidRPr="00E526B4" w:rsidRDefault="006E44B5" w:rsidP="006E44B5">
      <w:pPr>
        <w:pStyle w:val="Tekstprzypisudolnego"/>
        <w:jc w:val="center"/>
        <w:rPr>
          <w:rFonts w:ascii="Calibri" w:hAnsi="Calibri" w:cs="Calibri"/>
          <w:b/>
          <w:sz w:val="32"/>
          <w:szCs w:val="32"/>
          <w:lang w:val="pl-PL"/>
        </w:rPr>
      </w:pPr>
      <w:r w:rsidRPr="00E526B4">
        <w:rPr>
          <w:rFonts w:ascii="Calibri" w:hAnsi="Calibri" w:cs="Calibri"/>
          <w:b/>
          <w:sz w:val="32"/>
          <w:szCs w:val="32"/>
          <w:lang w:val="pl-PL"/>
        </w:rPr>
        <w:t xml:space="preserve">W POSTĘPOWANIU O UDZIELENIE ZAMÓWIENIA PUBLICZNEGO </w:t>
      </w:r>
    </w:p>
    <w:p w14:paraId="1A268D96" w14:textId="1A4BCA9C" w:rsidR="006E44B5" w:rsidRPr="00E526B4" w:rsidRDefault="006E44B5" w:rsidP="00A93388">
      <w:pPr>
        <w:pStyle w:val="Tekstprzypisudolnego"/>
        <w:spacing w:after="240"/>
        <w:jc w:val="center"/>
        <w:rPr>
          <w:rFonts w:ascii="Calibri" w:hAnsi="Calibri" w:cs="Calibri"/>
          <w:b/>
          <w:sz w:val="32"/>
          <w:szCs w:val="32"/>
          <w:lang w:val="pl-PL"/>
        </w:rPr>
      </w:pPr>
      <w:r w:rsidRPr="00E526B4">
        <w:rPr>
          <w:rFonts w:ascii="Calibri" w:hAnsi="Calibri" w:cs="Calibri"/>
          <w:b/>
          <w:sz w:val="32"/>
          <w:szCs w:val="32"/>
          <w:lang w:val="pl-PL"/>
        </w:rPr>
        <w:t>PROWADZONEGO W TRYBIE P</w:t>
      </w:r>
      <w:r w:rsidR="00074EBE">
        <w:rPr>
          <w:rFonts w:ascii="Calibri" w:hAnsi="Calibri" w:cs="Calibri"/>
          <w:b/>
          <w:sz w:val="32"/>
          <w:szCs w:val="32"/>
          <w:lang w:val="pl-PL"/>
        </w:rPr>
        <w:t>ODSTAWOWYM</w:t>
      </w:r>
    </w:p>
    <w:p w14:paraId="12962545" w14:textId="38A3F239" w:rsidR="00AA04B1" w:rsidRPr="0017410C" w:rsidRDefault="000A3D55" w:rsidP="00A93388">
      <w:pPr>
        <w:pStyle w:val="Nagwek2"/>
        <w:spacing w:after="24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„</w:t>
      </w:r>
      <w:r w:rsidR="00C762F3">
        <w:rPr>
          <w:b/>
          <w:bCs/>
          <w:color w:val="auto"/>
          <w:sz w:val="28"/>
          <w:szCs w:val="28"/>
        </w:rPr>
        <w:t>Opraco</w:t>
      </w:r>
      <w:r w:rsidR="00B74644" w:rsidRPr="00B74644">
        <w:rPr>
          <w:b/>
          <w:bCs/>
          <w:color w:val="auto"/>
          <w:sz w:val="28"/>
          <w:szCs w:val="28"/>
        </w:rPr>
        <w:t xml:space="preserve">wanie </w:t>
      </w:r>
      <w:r w:rsidR="00380713">
        <w:rPr>
          <w:b/>
          <w:bCs/>
          <w:color w:val="auto"/>
          <w:sz w:val="28"/>
          <w:szCs w:val="28"/>
        </w:rPr>
        <w:t xml:space="preserve">projektu </w:t>
      </w:r>
      <w:r w:rsidR="00C762F3">
        <w:rPr>
          <w:b/>
          <w:bCs/>
          <w:color w:val="auto"/>
          <w:sz w:val="28"/>
          <w:szCs w:val="28"/>
        </w:rPr>
        <w:t xml:space="preserve">planu ogólnego </w:t>
      </w:r>
      <w:r w:rsidR="0092376D">
        <w:rPr>
          <w:b/>
          <w:bCs/>
          <w:color w:val="auto"/>
          <w:sz w:val="28"/>
          <w:szCs w:val="28"/>
        </w:rPr>
        <w:t>g</w:t>
      </w:r>
      <w:r w:rsidR="00C762F3">
        <w:rPr>
          <w:b/>
          <w:bCs/>
          <w:color w:val="auto"/>
          <w:sz w:val="28"/>
          <w:szCs w:val="28"/>
        </w:rPr>
        <w:t>miny</w:t>
      </w:r>
      <w:r w:rsidR="00B74644" w:rsidRPr="00B74644">
        <w:rPr>
          <w:b/>
          <w:bCs/>
          <w:color w:val="auto"/>
          <w:sz w:val="28"/>
          <w:szCs w:val="28"/>
        </w:rPr>
        <w:t xml:space="preserve"> Trzebnica</w:t>
      </w:r>
      <w:r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261DDF">
      <w:pPr>
        <w:pStyle w:val="Nagwek3"/>
        <w:numPr>
          <w:ilvl w:val="0"/>
          <w:numId w:val="2"/>
        </w:numPr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75682C5A" w14:textId="47B9D222" w:rsidR="00711E61" w:rsidRPr="006D0051" w:rsidRDefault="00A94F4C" w:rsidP="00711E61">
      <w:pPr>
        <w:pStyle w:val="Akapitzli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ina Trzebnica</w:t>
      </w:r>
    </w:p>
    <w:p w14:paraId="2D4272C1" w14:textId="0C472449" w:rsidR="00711E61" w:rsidRPr="006D0051" w:rsidRDefault="00A94F4C" w:rsidP="00711E6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l. M. J. Piłsudskiego 1</w:t>
      </w:r>
    </w:p>
    <w:p w14:paraId="75A4E012" w14:textId="20769171" w:rsidR="00711E61" w:rsidRPr="0017410C" w:rsidRDefault="00711E61" w:rsidP="00711E61">
      <w:pPr>
        <w:pStyle w:val="Akapitzlist"/>
        <w:rPr>
          <w:sz w:val="24"/>
          <w:szCs w:val="24"/>
        </w:rPr>
      </w:pPr>
      <w:r w:rsidRPr="006D0051">
        <w:rPr>
          <w:sz w:val="24"/>
          <w:szCs w:val="24"/>
        </w:rPr>
        <w:t>55-100 Trzebnica</w:t>
      </w:r>
    </w:p>
    <w:p w14:paraId="582B3022" w14:textId="7C30C5AF" w:rsidR="00BB3EB5" w:rsidRPr="0017410C" w:rsidRDefault="00BB3EB5" w:rsidP="00261DDF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WYKONAWCA</w:t>
      </w:r>
    </w:p>
    <w:p w14:paraId="761CCD8C" w14:textId="51C51C66" w:rsidR="00BF2C9F" w:rsidRPr="0017410C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914" w:type="dxa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a z danymi Wykonawcy"/>
      </w:tblPr>
      <w:tblGrid>
        <w:gridCol w:w="501"/>
        <w:gridCol w:w="2305"/>
        <w:gridCol w:w="1612"/>
        <w:gridCol w:w="1676"/>
        <w:gridCol w:w="2820"/>
      </w:tblGrid>
      <w:tr w:rsidR="009F42A7" w:rsidRPr="0017410C" w14:paraId="479188F1" w14:textId="77777777" w:rsidTr="00201E1B">
        <w:tc>
          <w:tcPr>
            <w:tcW w:w="501" w:type="dxa"/>
            <w:shd w:val="clear" w:color="auto" w:fill="E7E6E6" w:themeFill="background2"/>
            <w:vAlign w:val="center"/>
          </w:tcPr>
          <w:p w14:paraId="7EC0F76B" w14:textId="6B36E5A3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2305" w:type="dxa"/>
            <w:shd w:val="clear" w:color="auto" w:fill="E7E6E6" w:themeFill="background2"/>
            <w:vAlign w:val="center"/>
          </w:tcPr>
          <w:p w14:paraId="7291B735" w14:textId="29A62A1D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azwa i adres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25DB3362" w14:textId="78C5660A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ojewództwo</w:t>
            </w:r>
          </w:p>
        </w:tc>
        <w:tc>
          <w:tcPr>
            <w:tcW w:w="1676" w:type="dxa"/>
            <w:shd w:val="clear" w:color="auto" w:fill="E7E6E6" w:themeFill="background2"/>
            <w:vAlign w:val="center"/>
          </w:tcPr>
          <w:p w14:paraId="654EFEAE" w14:textId="47E88957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IP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1A6CDAD6" w14:textId="77777777" w:rsidR="00A3332B" w:rsidRDefault="008E6069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ielkość przedsiębiorstwa Wykonawcy</w:t>
            </w:r>
            <w:r w:rsidR="00A3332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0F26337A" w14:textId="1DFD532E" w:rsidR="007738D2" w:rsidRPr="00A3332B" w:rsidRDefault="00A3332B" w:rsidP="00A3332B">
            <w:pPr>
              <w:pStyle w:val="Nagwek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proszę zaznaczyć wybrane)</w:t>
            </w:r>
          </w:p>
        </w:tc>
      </w:tr>
      <w:tr w:rsidR="009F42A7" w:rsidRPr="0017410C" w14:paraId="53F01AD5" w14:textId="77777777" w:rsidTr="00201E1B">
        <w:tc>
          <w:tcPr>
            <w:tcW w:w="501" w:type="dxa"/>
          </w:tcPr>
          <w:p w14:paraId="5966C614" w14:textId="3C2E3A60" w:rsidR="007738D2" w:rsidRPr="0017410C" w:rsidRDefault="007738D2" w:rsidP="007738D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sdt>
            <w:sdtPr>
              <w:rPr>
                <w:sz w:val="24"/>
                <w:szCs w:val="24"/>
              </w:rPr>
              <w:alias w:val="Nazwa Wykonawcy"/>
              <w:tag w:val="Nazwa Wykonawcy"/>
              <w:id w:val="-1605191615"/>
              <w:placeholder>
                <w:docPart w:val="B2D7102A481441CDA7CBEB5B93148F5A"/>
              </w:placeholder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alias w:val="Nazwa i adres Wykonawcy"/>
                  <w:tag w:val="Nazwa i adres Wykonawcy"/>
                  <w:id w:val="-10140864"/>
                  <w:placeholder>
                    <w:docPart w:val="039227E0A67E4522896E30590375B694"/>
                  </w:placeholder>
                  <w:showingPlcHdr/>
                </w:sdtPr>
                <w:sdtEndPr/>
                <w:sdtContent>
                  <w:p w14:paraId="1B466165" w14:textId="68E371D4" w:rsidR="006B61E3" w:rsidRPr="00386DF7" w:rsidRDefault="004A7604" w:rsidP="007738D2">
                    <w:pPr>
                      <w:pStyle w:val="Akapitzlist"/>
                      <w:ind w:left="0"/>
                      <w:rPr>
                        <w:sz w:val="24"/>
                        <w:szCs w:val="24"/>
                      </w:rPr>
                    </w:pPr>
                    <w:r w:rsidRPr="00AC7DBA">
                      <w:rPr>
                        <w:rStyle w:val="Tekstzastpczy"/>
                        <w:color w:val="auto"/>
                        <w:shd w:val="clear" w:color="auto" w:fill="D9E2F3" w:themeFill="accent1" w:themeFillTint="33"/>
                      </w:rPr>
                      <w:t xml:space="preserve">Wpisz nazwę </w:t>
                    </w:r>
                    <w:r>
                      <w:rPr>
                        <w:rStyle w:val="Tekstzastpczy"/>
                        <w:color w:val="auto"/>
                        <w:shd w:val="clear" w:color="auto" w:fill="D9E2F3" w:themeFill="accent1" w:themeFillTint="33"/>
                      </w:rPr>
                      <w:t xml:space="preserve">i adres </w:t>
                    </w:r>
                    <w:r w:rsidRPr="00AC7DBA">
                      <w:rPr>
                        <w:rStyle w:val="Tekstzastpczy"/>
                        <w:color w:val="auto"/>
                        <w:shd w:val="clear" w:color="auto" w:fill="D9E2F3" w:themeFill="accent1" w:themeFillTint="33"/>
                      </w:rPr>
                      <w:t>Wykonawcy</w:t>
                    </w:r>
                  </w:p>
                </w:sdtContent>
              </w:sdt>
            </w:sdtContent>
          </w:sdt>
        </w:tc>
        <w:sdt>
          <w:sdtPr>
            <w:rPr>
              <w:sz w:val="24"/>
              <w:szCs w:val="24"/>
            </w:rPr>
            <w:alias w:val="Województwo"/>
            <w:tag w:val="Województwo"/>
            <w:id w:val="2110933149"/>
            <w:placeholder>
              <w:docPart w:val="7BB708F21498456FA0CC619EE2A77101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222ADA83" w14:textId="044CCE82" w:rsidR="007738D2" w:rsidRPr="00386DF7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557822740"/>
            <w:placeholder>
              <w:docPart w:val="B5B7B4510DB349FA91B6C690CC1EC3A2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610D95C0" w14:textId="63D21F40" w:rsidR="007738D2" w:rsidRPr="00386DF7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3E2D885E" w14:textId="06AFBD18" w:rsidR="007738D2" w:rsidRPr="006B61E3" w:rsidRDefault="007B5D82" w:rsidP="007738D2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-898367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3332B">
              <w:rPr>
                <w:sz w:val="24"/>
                <w:szCs w:val="24"/>
              </w:rPr>
              <w:t xml:space="preserve"> </w:t>
            </w:r>
            <w:r w:rsidR="00A3332B" w:rsidRPr="006B61E3">
              <w:rPr>
                <w:sz w:val="24"/>
                <w:szCs w:val="24"/>
              </w:rPr>
              <w:t>duże przedsiębiorstwo</w:t>
            </w:r>
          </w:p>
          <w:p w14:paraId="757A3FA8" w14:textId="0C179E3C" w:rsidR="00A84F83" w:rsidRPr="006B61E3" w:rsidRDefault="007B5D82" w:rsidP="00A84F83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-188449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 w:rsidRPr="006B61E3">
              <w:rPr>
                <w:sz w:val="24"/>
                <w:szCs w:val="24"/>
              </w:rPr>
              <w:t xml:space="preserve"> średnie przedsiębiorstwo</w:t>
            </w:r>
          </w:p>
          <w:p w14:paraId="36F07B02" w14:textId="42970212" w:rsidR="00A84F83" w:rsidRPr="006B61E3" w:rsidRDefault="007B5D82" w:rsidP="00A84F83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607043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 w:rsidRPr="006B61E3">
              <w:rPr>
                <w:sz w:val="24"/>
                <w:szCs w:val="24"/>
              </w:rPr>
              <w:t xml:space="preserve"> małe przedsiębiorstwo</w:t>
            </w:r>
          </w:p>
          <w:p w14:paraId="5E894A31" w14:textId="4F4E1B6F" w:rsidR="00A3332B" w:rsidRPr="00A3332B" w:rsidRDefault="007B5D82" w:rsidP="007738D2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-2057919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 w:rsidRPr="006B61E3">
              <w:rPr>
                <w:sz w:val="24"/>
                <w:szCs w:val="24"/>
              </w:rPr>
              <w:t xml:space="preserve"> mikroprzedsiębiorstwo</w:t>
            </w:r>
          </w:p>
        </w:tc>
      </w:tr>
      <w:tr w:rsidR="009F42A7" w:rsidRPr="0017410C" w14:paraId="7A364216" w14:textId="77777777" w:rsidTr="00201E1B">
        <w:tc>
          <w:tcPr>
            <w:tcW w:w="501" w:type="dxa"/>
          </w:tcPr>
          <w:p w14:paraId="3197C225" w14:textId="54824040" w:rsidR="007738D2" w:rsidRPr="0017410C" w:rsidRDefault="007738D2" w:rsidP="007738D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740091117"/>
            <w:placeholder>
              <w:docPart w:val="B3422F101EC749C4B5DC2B90B2D89CA1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55884225" w14:textId="65BF577D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667901042"/>
            <w:placeholder>
              <w:docPart w:val="1A430757328444F2A015C26E1AD8E992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0EC338CB" w14:textId="2006296C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921916339"/>
            <w:placeholder>
              <w:docPart w:val="7A5DF8C82F3D4127B2A28CCD1BAC2DF7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72668EAC" w14:textId="5E4F7D08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2EDDCA8C" w14:textId="77777777" w:rsidR="009F42A7" w:rsidRPr="006B61E3" w:rsidRDefault="007B5D82" w:rsidP="009F42A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901651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>
              <w:rPr>
                <w:sz w:val="24"/>
                <w:szCs w:val="24"/>
              </w:rPr>
              <w:t xml:space="preserve"> </w:t>
            </w:r>
            <w:r w:rsidR="009F42A7" w:rsidRPr="006B61E3">
              <w:rPr>
                <w:sz w:val="24"/>
                <w:szCs w:val="24"/>
              </w:rPr>
              <w:t>duże przedsiębiorstwo</w:t>
            </w:r>
          </w:p>
          <w:p w14:paraId="0DB02ACA" w14:textId="77777777" w:rsidR="009F42A7" w:rsidRPr="006B61E3" w:rsidRDefault="007B5D82" w:rsidP="009F42A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1601676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 w:rsidRPr="006B61E3">
              <w:rPr>
                <w:sz w:val="24"/>
                <w:szCs w:val="24"/>
              </w:rPr>
              <w:t xml:space="preserve"> średnie przedsiębiorstwo</w:t>
            </w:r>
          </w:p>
          <w:p w14:paraId="3A663743" w14:textId="77777777" w:rsidR="009F42A7" w:rsidRPr="006B61E3" w:rsidRDefault="007B5D82" w:rsidP="009F42A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304319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 w:rsidRPr="006B61E3">
              <w:rPr>
                <w:sz w:val="24"/>
                <w:szCs w:val="24"/>
              </w:rPr>
              <w:t xml:space="preserve"> małe przedsiębiorstwo</w:t>
            </w:r>
          </w:p>
          <w:p w14:paraId="04DBAADB" w14:textId="3B769565" w:rsidR="007738D2" w:rsidRPr="009F42A7" w:rsidRDefault="007B5D82" w:rsidP="007738D2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1615097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 w:rsidRPr="006B61E3">
              <w:rPr>
                <w:sz w:val="24"/>
                <w:szCs w:val="24"/>
              </w:rPr>
              <w:t xml:space="preserve"> mikroprzedsiębiorstwo</w:t>
            </w:r>
          </w:p>
        </w:tc>
      </w:tr>
    </w:tbl>
    <w:p w14:paraId="5B3FC442" w14:textId="77777777" w:rsidR="00191730" w:rsidRPr="00191730" w:rsidRDefault="00191730" w:rsidP="00191730">
      <w:pPr>
        <w:pStyle w:val="Nagwek3"/>
        <w:numPr>
          <w:ilvl w:val="0"/>
          <w:numId w:val="8"/>
        </w:numPr>
        <w:spacing w:before="120"/>
        <w:ind w:left="714" w:hanging="357"/>
        <w:rPr>
          <w:rStyle w:val="Nagwek3Znak"/>
          <w:b/>
          <w:bCs/>
        </w:rPr>
      </w:pPr>
      <w:r w:rsidRPr="00191730">
        <w:rPr>
          <w:rStyle w:val="Nagwek3Znak"/>
          <w:b/>
          <w:bCs/>
        </w:rPr>
        <w:t>ADRES E-MAIL DO KORESPONDENCJI</w:t>
      </w:r>
    </w:p>
    <w:p w14:paraId="1FC662C8" w14:textId="6BDA80E5" w:rsidR="00BB3EB5" w:rsidRPr="0017410C" w:rsidRDefault="00BB3EB5" w:rsidP="00191730">
      <w:pPr>
        <w:pStyle w:val="Akapitzlist"/>
        <w:spacing w:before="240" w:after="240" w:line="24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</w:t>
      </w:r>
      <w:r w:rsidR="003569A6">
        <w:rPr>
          <w:rStyle w:val="Nagwek3Znak"/>
          <w:b w:val="0"/>
          <w:bCs/>
        </w:rPr>
        <w:t>,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Default="001537AF" w:rsidP="00E526B4">
      <w:pPr>
        <w:pStyle w:val="Nagwek3"/>
        <w:numPr>
          <w:ilvl w:val="0"/>
          <w:numId w:val="9"/>
        </w:numPr>
        <w:spacing w:after="240"/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161029" w:rsidRPr="0017410C" w14:paraId="48051AD9" w14:textId="77777777" w:rsidTr="009C044F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BF38320" w14:textId="77777777" w:rsidR="00161029" w:rsidRPr="003E21E2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-673419657"/>
            <w:placeholder>
              <w:docPart w:val="D48DAA7B12B64AC48FCF121A6FE5690C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27FA4A67" w14:textId="77777777" w:rsidR="00161029" w:rsidRPr="0017410C" w:rsidRDefault="00161029" w:rsidP="009C044F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61029" w:rsidRPr="0017410C" w14:paraId="0E9BEFD9" w14:textId="77777777" w:rsidTr="009C044F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6E3D0F9" w14:textId="77777777" w:rsidR="00161029" w:rsidRPr="003E21E2" w:rsidRDefault="00161029" w:rsidP="009C044F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6CD4A7A3" w14:textId="77777777" w:rsidR="00161029" w:rsidRPr="003E21E2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456921621"/>
            <w:placeholder>
              <w:docPart w:val="010D1E49CB614074B4BF7084A181AF61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3530077C" w14:textId="77777777" w:rsidR="00161029" w:rsidRPr="0017410C" w:rsidRDefault="00161029" w:rsidP="009C044F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61029" w:rsidRPr="0017410C" w14:paraId="31243655" w14:textId="77777777" w:rsidTr="009C044F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F4D1C78" w14:textId="77777777" w:rsidR="00161029" w:rsidRPr="003E21E2" w:rsidRDefault="00161029" w:rsidP="009C044F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1C49E9C2" w14:textId="77777777" w:rsidR="00161029" w:rsidRPr="003E21E2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lastRenderedPageBreak/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5A9979DD" w14:textId="77777777" w:rsidR="00161029" w:rsidRPr="0017410C" w:rsidRDefault="007B5D82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398095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CEIDG</w:t>
            </w:r>
          </w:p>
          <w:p w14:paraId="4CE4EA93" w14:textId="77777777" w:rsidR="00161029" w:rsidRPr="0017410C" w:rsidRDefault="007B5D82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9169910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KRS</w:t>
            </w:r>
          </w:p>
          <w:p w14:paraId="0507FAB3" w14:textId="77777777" w:rsidR="00161029" w:rsidRPr="0017410C" w:rsidRDefault="007B5D82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4512008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Pełnomocnictwo</w:t>
            </w:r>
          </w:p>
          <w:p w14:paraId="1E294AB8" w14:textId="77777777" w:rsidR="00161029" w:rsidRPr="0017410C" w:rsidRDefault="007B5D82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13939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985697955"/>
                <w:placeholder>
                  <w:docPart w:val="50724A4E55AC4659B2FE00D06D3E567F"/>
                </w:placeholder>
                <w:showingPlcHdr/>
                <w:text/>
              </w:sdtPr>
              <w:sdtEndPr/>
              <w:sdtContent>
                <w:r w:rsidR="00161029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61029" w:rsidRPr="0017410C" w14:paraId="29CC1AC1" w14:textId="77777777" w:rsidTr="009C044F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452B47" w14:textId="77777777" w:rsidR="00161029" w:rsidRPr="003E21E2" w:rsidRDefault="00161029" w:rsidP="009C044F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>Miejsce, w którym dostępne są informacje o umocowaniu w/w osoby</w:t>
            </w:r>
          </w:p>
          <w:p w14:paraId="599A18CF" w14:textId="77777777" w:rsidR="00161029" w:rsidRPr="003E21E2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07B6AB1F" w14:textId="77777777" w:rsidR="00161029" w:rsidRPr="009C6B6C" w:rsidRDefault="007B5D82" w:rsidP="009C044F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CEIDG"/>
                <w:tag w:val="CEIDG"/>
                <w:id w:val="14455008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9C6B6C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1029" w:rsidRPr="009C6B6C">
              <w:rPr>
                <w:sz w:val="24"/>
                <w:szCs w:val="24"/>
                <w:lang w:val="en-US"/>
              </w:rPr>
              <w:t xml:space="preserve">CEIDG: </w:t>
            </w:r>
            <w:r w:rsidR="00161029" w:rsidRPr="009C6B6C">
              <w:rPr>
                <w:sz w:val="24"/>
                <w:szCs w:val="24"/>
                <w:u w:val="single"/>
                <w:lang w:val="en-US"/>
              </w:rPr>
              <w:t>https://prod.ceidg.gov.pl/</w:t>
            </w:r>
          </w:p>
          <w:p w14:paraId="05CF89A6" w14:textId="77777777" w:rsidR="00161029" w:rsidRPr="009C6B6C" w:rsidRDefault="007B5D82" w:rsidP="009C044F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KRS"/>
                <w:tag w:val="KRS"/>
                <w:id w:val="-3548132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9C6B6C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1029" w:rsidRPr="009C6B6C">
              <w:rPr>
                <w:sz w:val="24"/>
                <w:szCs w:val="24"/>
                <w:lang w:val="en-US"/>
              </w:rPr>
              <w:t xml:space="preserve">KRS: </w:t>
            </w:r>
            <w:r w:rsidR="00161029" w:rsidRPr="009C6B6C">
              <w:rPr>
                <w:sz w:val="24"/>
                <w:szCs w:val="24"/>
                <w:u w:val="single"/>
                <w:lang w:val="en-US"/>
              </w:rPr>
              <w:t>https://ems.ms.gov.pl/</w:t>
            </w:r>
          </w:p>
          <w:p w14:paraId="05E0606D" w14:textId="77777777" w:rsidR="00161029" w:rsidRPr="0017410C" w:rsidRDefault="007B5D82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814259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Pełnomocnictwo – załączono do oferty</w:t>
            </w:r>
          </w:p>
          <w:p w14:paraId="0BDFF524" w14:textId="77777777" w:rsidR="00161029" w:rsidRPr="0017410C" w:rsidRDefault="007B5D82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4977591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Inne</w:t>
            </w:r>
            <w:r w:rsidR="0016102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049337862"/>
                <w:placeholder>
                  <w:docPart w:val="875D337A90A847D3A3FFB53EA1EE2E49"/>
                </w:placeholder>
                <w:showingPlcHdr/>
                <w:text/>
              </w:sdtPr>
              <w:sdtEndPr/>
              <w:sdtContent>
                <w:r w:rsidR="00161029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161029">
              <w:rPr>
                <w:sz w:val="24"/>
                <w:szCs w:val="24"/>
              </w:rPr>
              <w:t xml:space="preserve"> </w:t>
            </w:r>
            <w:r w:rsidR="00161029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62B2C31" w14:textId="77777777" w:rsidR="00161029" w:rsidRDefault="00161029" w:rsidP="00161029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161029" w:rsidRPr="0017410C" w14:paraId="110AC389" w14:textId="77777777" w:rsidTr="009C044F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14B119F" w14:textId="77777777" w:rsidR="00161029" w:rsidRPr="00D5335D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684002945"/>
            <w:placeholder>
              <w:docPart w:val="B601DA58F72E4898A5CA5FE483D4237B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07EFAE9F" w14:textId="77777777" w:rsidR="00161029" w:rsidRPr="0017410C" w:rsidRDefault="00161029" w:rsidP="009C044F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61029" w:rsidRPr="0017410C" w14:paraId="0723037F" w14:textId="77777777" w:rsidTr="009C044F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4FC13F7" w14:textId="77777777" w:rsidR="00161029" w:rsidRPr="00D5335D" w:rsidRDefault="00161029" w:rsidP="009C044F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3596E996" w14:textId="77777777" w:rsidR="00161029" w:rsidRPr="00D5335D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1195808079"/>
            <w:placeholder>
              <w:docPart w:val="6AAF28D13CE94FE48599229F945F375D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798BE6D2" w14:textId="77777777" w:rsidR="00161029" w:rsidRPr="0017410C" w:rsidRDefault="00161029" w:rsidP="009C044F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61029" w:rsidRPr="0017410C" w14:paraId="6FE4CB44" w14:textId="77777777" w:rsidTr="009C044F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549E6B1" w14:textId="77777777" w:rsidR="00161029" w:rsidRPr="00D5335D" w:rsidRDefault="00161029" w:rsidP="009C044F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5F24000C" w14:textId="77777777" w:rsidR="00161029" w:rsidRPr="00D5335D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0322ADD8" w14:textId="77777777" w:rsidR="00161029" w:rsidRPr="0017410C" w:rsidRDefault="007B5D82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7149931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CEIDG</w:t>
            </w:r>
          </w:p>
          <w:p w14:paraId="6473F702" w14:textId="77777777" w:rsidR="00161029" w:rsidRPr="0017410C" w:rsidRDefault="007B5D82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00587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KRS</w:t>
            </w:r>
          </w:p>
          <w:p w14:paraId="4FD7E2C4" w14:textId="77777777" w:rsidR="00161029" w:rsidRPr="0017410C" w:rsidRDefault="007B5D82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955191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Pełnomocnictwo</w:t>
            </w:r>
          </w:p>
          <w:p w14:paraId="28235E48" w14:textId="77777777" w:rsidR="00161029" w:rsidRPr="0017410C" w:rsidRDefault="007B5D82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765502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593395016"/>
                <w:placeholder>
                  <w:docPart w:val="4DE02309048246A9AB2EC498E7E4F62F"/>
                </w:placeholder>
                <w:showingPlcHdr/>
                <w:text/>
              </w:sdtPr>
              <w:sdtEndPr/>
              <w:sdtContent>
                <w:r w:rsidR="00161029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61029" w:rsidRPr="0017410C" w14:paraId="2B4198D1" w14:textId="77777777" w:rsidTr="009C044F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756EB1C" w14:textId="77777777" w:rsidR="00161029" w:rsidRPr="00D5335D" w:rsidRDefault="00161029" w:rsidP="009C044F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1C86714F" w14:textId="77777777" w:rsidR="00161029" w:rsidRPr="00D5335D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6CB598E5" w14:textId="77777777" w:rsidR="00161029" w:rsidRPr="009C6B6C" w:rsidRDefault="007B5D82" w:rsidP="009C044F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CEIDG"/>
                <w:tag w:val="CEIDG"/>
                <w:id w:val="-7893539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9C6B6C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1029" w:rsidRPr="009C6B6C">
              <w:rPr>
                <w:sz w:val="24"/>
                <w:szCs w:val="24"/>
                <w:lang w:val="en-US"/>
              </w:rPr>
              <w:t xml:space="preserve">CEIDG: </w:t>
            </w:r>
            <w:r w:rsidR="00161029" w:rsidRPr="009C6B6C">
              <w:rPr>
                <w:sz w:val="24"/>
                <w:szCs w:val="24"/>
                <w:u w:val="single"/>
                <w:lang w:val="en-US"/>
              </w:rPr>
              <w:t>https://prod.ceidg.gov.pl/</w:t>
            </w:r>
          </w:p>
          <w:p w14:paraId="0DB7880C" w14:textId="77777777" w:rsidR="00161029" w:rsidRPr="009C6B6C" w:rsidRDefault="007B5D82" w:rsidP="009C044F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KRS"/>
                <w:tag w:val="KRS"/>
                <w:id w:val="-5590870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9C6B6C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1029" w:rsidRPr="009C6B6C">
              <w:rPr>
                <w:sz w:val="24"/>
                <w:szCs w:val="24"/>
                <w:lang w:val="en-US"/>
              </w:rPr>
              <w:t xml:space="preserve">KRS: </w:t>
            </w:r>
            <w:r w:rsidR="00161029" w:rsidRPr="009C6B6C">
              <w:rPr>
                <w:sz w:val="24"/>
                <w:szCs w:val="24"/>
                <w:u w:val="single"/>
                <w:lang w:val="en-US"/>
              </w:rPr>
              <w:t>https://ems.ms.gov.pl/</w:t>
            </w:r>
          </w:p>
          <w:p w14:paraId="54EAFBC4" w14:textId="77777777" w:rsidR="00161029" w:rsidRPr="0017410C" w:rsidRDefault="007B5D82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5953601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Pełnomocnictwo – załączono do oferty</w:t>
            </w:r>
          </w:p>
          <w:p w14:paraId="55C96C03" w14:textId="77777777" w:rsidR="00161029" w:rsidRPr="0017410C" w:rsidRDefault="007B5D82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548306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Inne</w:t>
            </w:r>
            <w:r w:rsidR="0016102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36249150"/>
                <w:placeholder>
                  <w:docPart w:val="A3865076B1984DF79C575090F4B4DA31"/>
                </w:placeholder>
                <w:showingPlcHdr/>
                <w:text/>
              </w:sdtPr>
              <w:sdtEndPr/>
              <w:sdtContent>
                <w:r w:rsidR="00161029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161029">
              <w:rPr>
                <w:sz w:val="24"/>
                <w:szCs w:val="24"/>
              </w:rPr>
              <w:t xml:space="preserve"> </w:t>
            </w:r>
            <w:r w:rsidR="00161029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2BB4AB98" w14:textId="3167AC29" w:rsidR="00D34353" w:rsidRDefault="005C56D3" w:rsidP="006B3ADE">
      <w:pPr>
        <w:pStyle w:val="Nagwek3"/>
        <w:numPr>
          <w:ilvl w:val="0"/>
          <w:numId w:val="9"/>
        </w:numPr>
        <w:spacing w:before="240"/>
        <w:ind w:left="714" w:hanging="357"/>
      </w:pPr>
      <w:r>
        <w:t>OFER</w:t>
      </w:r>
      <w:r w:rsidR="00C762F3">
        <w:t>OWANY PRZEDMIOT ZAMÓWIENIA</w:t>
      </w:r>
    </w:p>
    <w:p w14:paraId="4761AE18" w14:textId="2B706D15" w:rsidR="005C56D3" w:rsidRDefault="005C56D3" w:rsidP="00046701">
      <w:pPr>
        <w:ind w:left="851"/>
        <w:jc w:val="both"/>
        <w:rPr>
          <w:rFonts w:ascii="Calibri" w:hAnsi="Calibri" w:cs="Calibri"/>
        </w:rPr>
      </w:pPr>
      <w:r w:rsidRPr="00526DF5">
        <w:rPr>
          <w:sz w:val="24"/>
          <w:szCs w:val="24"/>
        </w:rPr>
        <w:t>Przedmiotem zamówienia jest</w:t>
      </w:r>
      <w:r>
        <w:rPr>
          <w:sz w:val="24"/>
          <w:szCs w:val="24"/>
        </w:rPr>
        <w:t xml:space="preserve"> </w:t>
      </w:r>
      <w:r w:rsidR="00C762F3" w:rsidRPr="00E94795">
        <w:rPr>
          <w:sz w:val="24"/>
          <w:szCs w:val="24"/>
        </w:rPr>
        <w:t>O</w:t>
      </w:r>
      <w:r w:rsidR="00C762F3">
        <w:rPr>
          <w:sz w:val="24"/>
          <w:szCs w:val="24"/>
        </w:rPr>
        <w:t>pracowanie</w:t>
      </w:r>
      <w:r w:rsidR="00380713">
        <w:rPr>
          <w:sz w:val="24"/>
          <w:szCs w:val="24"/>
        </w:rPr>
        <w:t xml:space="preserve"> projektu</w:t>
      </w:r>
      <w:r w:rsidR="00C762F3">
        <w:rPr>
          <w:sz w:val="24"/>
          <w:szCs w:val="24"/>
        </w:rPr>
        <w:t xml:space="preserve"> planu ogólnego </w:t>
      </w:r>
      <w:r w:rsidR="0092376D">
        <w:rPr>
          <w:sz w:val="24"/>
          <w:szCs w:val="24"/>
        </w:rPr>
        <w:t>g</w:t>
      </w:r>
      <w:r w:rsidR="00C762F3">
        <w:rPr>
          <w:sz w:val="24"/>
          <w:szCs w:val="24"/>
        </w:rPr>
        <w:t>miny Trzebnica</w:t>
      </w:r>
    </w:p>
    <w:p w14:paraId="62D213C3" w14:textId="2CC8C78F" w:rsidR="00494F31" w:rsidRDefault="00C762F3" w:rsidP="00494F31">
      <w:pPr>
        <w:pStyle w:val="Nagwek3"/>
        <w:numPr>
          <w:ilvl w:val="0"/>
          <w:numId w:val="9"/>
        </w:numPr>
        <w:spacing w:after="240"/>
      </w:pPr>
      <w:r w:rsidRPr="00C762F3">
        <w:t>ŁĄCZNA CENA OFERTOWA BRUTTO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4252"/>
        <w:gridCol w:w="4383"/>
      </w:tblGrid>
      <w:tr w:rsidR="004C261D" w14:paraId="2634F00F" w14:textId="77777777" w:rsidTr="006603BA">
        <w:tc>
          <w:tcPr>
            <w:tcW w:w="4252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071985FD" w14:textId="77777777" w:rsidR="004C261D" w:rsidRPr="00500F4C" w:rsidRDefault="004C261D" w:rsidP="006603BA">
            <w:pPr>
              <w:rPr>
                <w:sz w:val="24"/>
                <w:szCs w:val="24"/>
              </w:rPr>
            </w:pPr>
            <w:r w:rsidRPr="00500F4C">
              <w:rPr>
                <w:b/>
                <w:bCs/>
                <w:sz w:val="28"/>
                <w:szCs w:val="28"/>
              </w:rPr>
              <w:t xml:space="preserve">CENA OFERTOWA </w:t>
            </w:r>
            <w:r>
              <w:rPr>
                <w:b/>
                <w:bCs/>
                <w:sz w:val="28"/>
                <w:szCs w:val="28"/>
              </w:rPr>
              <w:t>BRU</w:t>
            </w:r>
            <w:r w:rsidRPr="00500F4C">
              <w:rPr>
                <w:b/>
                <w:bCs/>
                <w:sz w:val="28"/>
                <w:szCs w:val="28"/>
              </w:rPr>
              <w:t>TTO</w:t>
            </w:r>
            <w:r>
              <w:rPr>
                <w:b/>
                <w:bCs/>
                <w:sz w:val="28"/>
                <w:szCs w:val="28"/>
              </w:rPr>
              <w:t xml:space="preserve"> (PLN) </w:t>
            </w:r>
          </w:p>
        </w:tc>
        <w:tc>
          <w:tcPr>
            <w:tcW w:w="4383" w:type="dxa"/>
            <w:tcMar>
              <w:top w:w="113" w:type="dxa"/>
              <w:bottom w:w="113" w:type="dxa"/>
            </w:tcMar>
          </w:tcPr>
          <w:p w14:paraId="7935F640" w14:textId="77777777" w:rsidR="004C261D" w:rsidRPr="004963F1" w:rsidRDefault="007B5D82" w:rsidP="006603BA">
            <w:pPr>
              <w:rPr>
                <w:sz w:val="24"/>
                <w:szCs w:val="24"/>
              </w:rPr>
            </w:pPr>
            <w:sdt>
              <w:sdtPr>
                <w:rPr>
                  <w:rStyle w:val="Styl2"/>
                </w:rPr>
                <w:alias w:val="Cena ofertowa brutto"/>
                <w:tag w:val="Cena ofertowa brutto"/>
                <w:id w:val="-795833294"/>
                <w:placeholder>
                  <w:docPart w:val="D8A364FF9B844CF7B8C503572A5FBD1F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22"/>
                </w:rPr>
              </w:sdtEndPr>
              <w:sdtContent>
                <w:r w:rsidR="004C261D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4C261D" w:rsidRPr="004963F1">
              <w:rPr>
                <w:b/>
                <w:bCs/>
                <w:sz w:val="28"/>
                <w:szCs w:val="28"/>
              </w:rPr>
              <w:t xml:space="preserve"> ZŁ</w:t>
            </w:r>
          </w:p>
        </w:tc>
      </w:tr>
      <w:tr w:rsidR="004C261D" w14:paraId="34648229" w14:textId="77777777" w:rsidTr="006603BA">
        <w:tc>
          <w:tcPr>
            <w:tcW w:w="4252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57EA3E33" w14:textId="77777777" w:rsidR="004C261D" w:rsidRPr="00500F4C" w:rsidRDefault="004C261D" w:rsidP="006603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wka podatku VAT</w:t>
            </w:r>
          </w:p>
        </w:tc>
        <w:tc>
          <w:tcPr>
            <w:tcW w:w="4383" w:type="dxa"/>
            <w:tcMar>
              <w:top w:w="113" w:type="dxa"/>
              <w:bottom w:w="113" w:type="dxa"/>
            </w:tcMar>
          </w:tcPr>
          <w:p w14:paraId="506100B2" w14:textId="77777777" w:rsidR="004C261D" w:rsidRDefault="007B5D82" w:rsidP="006603BA">
            <w:pPr>
              <w:rPr>
                <w:rStyle w:val="Styl2"/>
              </w:rPr>
            </w:pPr>
            <w:sdt>
              <w:sdtPr>
                <w:rPr>
                  <w:rStyle w:val="Styl2"/>
                </w:rPr>
                <w:alias w:val="Stawka podatku VAT"/>
                <w:tag w:val="Stawka podatku VAT"/>
                <w:id w:val="-91082284"/>
                <w:placeholder>
                  <w:docPart w:val="C4450C478D09445C95E88A724A48E876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22"/>
                </w:rPr>
              </w:sdtEndPr>
              <w:sdtContent>
                <w:r w:rsidR="004C261D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 w:rsidR="004C261D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stawkę podatku VAT</w:t>
                </w:r>
              </w:sdtContent>
            </w:sdt>
            <w:r w:rsidR="004C261D">
              <w:rPr>
                <w:rStyle w:val="Styl2"/>
              </w:rPr>
              <w:t xml:space="preserve"> %</w:t>
            </w:r>
          </w:p>
        </w:tc>
      </w:tr>
      <w:tr w:rsidR="004C261D" w14:paraId="0E41785D" w14:textId="77777777" w:rsidTr="006603BA">
        <w:trPr>
          <w:trHeight w:val="507"/>
        </w:trPr>
        <w:tc>
          <w:tcPr>
            <w:tcW w:w="4252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0EE21C0A" w14:textId="77777777" w:rsidR="004C261D" w:rsidRPr="00500F4C" w:rsidRDefault="004C261D" w:rsidP="006603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 TYM KWOTA PODATKU VAT (PLN)</w:t>
            </w:r>
          </w:p>
        </w:tc>
        <w:tc>
          <w:tcPr>
            <w:tcW w:w="4383" w:type="dxa"/>
            <w:tcMar>
              <w:top w:w="113" w:type="dxa"/>
              <w:bottom w:w="113" w:type="dxa"/>
            </w:tcMar>
          </w:tcPr>
          <w:p w14:paraId="135A6781" w14:textId="77777777" w:rsidR="004C261D" w:rsidRDefault="007B5D82" w:rsidP="006603BA">
            <w:pPr>
              <w:rPr>
                <w:rStyle w:val="Styl2"/>
              </w:rPr>
            </w:pPr>
            <w:sdt>
              <w:sdtPr>
                <w:rPr>
                  <w:rStyle w:val="Styl2"/>
                </w:rPr>
                <w:alias w:val="Kwota podatku VAT"/>
                <w:tag w:val="Kwota podatku VAT"/>
                <w:id w:val="1431244540"/>
                <w:placeholder>
                  <w:docPart w:val="7F05A354BF344643AF9563C51753620D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22"/>
                </w:rPr>
              </w:sdtEndPr>
              <w:sdtContent>
                <w:r w:rsidR="004C261D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 w:rsidR="004C261D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kwotę podatku VAT</w:t>
                </w:r>
              </w:sdtContent>
            </w:sdt>
            <w:r w:rsidR="004C261D" w:rsidRPr="004963F1">
              <w:rPr>
                <w:b/>
                <w:bCs/>
                <w:sz w:val="28"/>
                <w:szCs w:val="28"/>
              </w:rPr>
              <w:t xml:space="preserve"> ZŁ</w:t>
            </w:r>
          </w:p>
        </w:tc>
      </w:tr>
    </w:tbl>
    <w:p w14:paraId="5B0CCED0" w14:textId="77777777" w:rsidR="004C261D" w:rsidRPr="004C261D" w:rsidRDefault="004C261D" w:rsidP="004C261D">
      <w:pPr>
        <w:spacing w:before="240"/>
        <w:jc w:val="both"/>
        <w:rPr>
          <w:sz w:val="24"/>
          <w:szCs w:val="24"/>
        </w:rPr>
      </w:pPr>
      <w:r w:rsidRPr="004C261D">
        <w:rPr>
          <w:sz w:val="24"/>
          <w:szCs w:val="24"/>
        </w:rPr>
        <w:t>UWAGA!</w:t>
      </w:r>
    </w:p>
    <w:p w14:paraId="37265D26" w14:textId="1566EB70" w:rsidR="004C261D" w:rsidRPr="004C261D" w:rsidRDefault="004C261D" w:rsidP="004C261D">
      <w:pPr>
        <w:jc w:val="both"/>
        <w:rPr>
          <w:sz w:val="24"/>
          <w:szCs w:val="24"/>
        </w:rPr>
      </w:pPr>
      <w:r w:rsidRPr="004C261D">
        <w:rPr>
          <w:sz w:val="24"/>
          <w:szCs w:val="24"/>
        </w:rPr>
        <w:t>Cena ofertowa brutto stanowi całkowite wynagrodzenie Wykonawcy, uwzględniające wszystkie koszty związane z realizacją przedmiotu zamówienia obejmującego zadanie zgodnie ze Specyfikacją Warunków Zamówienia (zwaną dalej „SWZ”).</w:t>
      </w:r>
    </w:p>
    <w:p w14:paraId="59CFB779" w14:textId="302407BF" w:rsidR="009C6B6C" w:rsidRDefault="00F94140" w:rsidP="00494F31">
      <w:pPr>
        <w:pStyle w:val="Nagwek3"/>
        <w:numPr>
          <w:ilvl w:val="0"/>
          <w:numId w:val="9"/>
        </w:numPr>
        <w:spacing w:before="240" w:after="240"/>
        <w:ind w:left="714" w:hanging="357"/>
      </w:pPr>
      <w:r>
        <w:lastRenderedPageBreak/>
        <w:t>DOŚWIADCZENIE ZAWODOWE GŁ</w:t>
      </w:r>
      <w:r w:rsidR="00D82ADF">
        <w:t>Ó</w:t>
      </w:r>
      <w:r>
        <w:t>WNEGO PROJEKTANTA</w:t>
      </w:r>
    </w:p>
    <w:p w14:paraId="6070C2DD" w14:textId="609230B4" w:rsidR="006959E5" w:rsidRPr="00C762F3" w:rsidRDefault="007A74C7" w:rsidP="00A50A78">
      <w:pPr>
        <w:spacing w:before="24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w realizacji przedmiotowego zamówienia funkcję GŁÓWNEGO PROJEKTANTA pełnić będzie osoba, która posiada </w:t>
      </w:r>
      <w:r w:rsidR="00C762F3" w:rsidRPr="00C762F3">
        <w:rPr>
          <w:sz w:val="24"/>
          <w:szCs w:val="24"/>
        </w:rPr>
        <w:t>DOŚWIADCZENIE</w:t>
      </w:r>
      <w:r w:rsidR="00C72559">
        <w:rPr>
          <w:sz w:val="24"/>
          <w:szCs w:val="24"/>
        </w:rPr>
        <w:t xml:space="preserve"> jako gł</w:t>
      </w:r>
      <w:r w:rsidR="004D5975">
        <w:rPr>
          <w:sz w:val="24"/>
          <w:szCs w:val="24"/>
        </w:rPr>
        <w:t>ówny projektant</w:t>
      </w:r>
      <w:r w:rsidR="00C762F3" w:rsidRPr="00C762F3">
        <w:rPr>
          <w:sz w:val="24"/>
          <w:szCs w:val="24"/>
        </w:rPr>
        <w:t>, jak w poniższym „Wykazie doświadczenia zawodowego Głównego Projektanta”: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461"/>
        <w:gridCol w:w="2954"/>
        <w:gridCol w:w="2024"/>
        <w:gridCol w:w="2390"/>
        <w:gridCol w:w="1952"/>
      </w:tblGrid>
      <w:tr w:rsidR="007A74C7" w:rsidRPr="003E63D2" w14:paraId="7206A621" w14:textId="77777777" w:rsidTr="004D5975">
        <w:trPr>
          <w:trHeight w:val="178"/>
        </w:trPr>
        <w:tc>
          <w:tcPr>
            <w:tcW w:w="5439" w:type="dxa"/>
            <w:gridSpan w:val="3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1E39271B" w14:textId="77777777" w:rsidR="007A74C7" w:rsidRPr="00C72559" w:rsidRDefault="007A74C7" w:rsidP="001256AB">
            <w:pPr>
              <w:jc w:val="center"/>
              <w:rPr>
                <w:sz w:val="24"/>
                <w:szCs w:val="24"/>
              </w:rPr>
            </w:pPr>
            <w:r w:rsidRPr="00C72559">
              <w:rPr>
                <w:sz w:val="24"/>
                <w:szCs w:val="24"/>
              </w:rPr>
              <w:t>Imię i nazwisko Głównego Projektanta</w:t>
            </w:r>
          </w:p>
        </w:tc>
        <w:tc>
          <w:tcPr>
            <w:tcW w:w="4342" w:type="dxa"/>
            <w:gridSpan w:val="2"/>
            <w:shd w:val="clear" w:color="auto" w:fill="E7E6E6" w:themeFill="background2"/>
            <w:vAlign w:val="center"/>
          </w:tcPr>
          <w:p w14:paraId="119DE92A" w14:textId="16CCFBF6" w:rsidR="007A74C7" w:rsidRDefault="007B5D82" w:rsidP="001256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Styl2"/>
                </w:rPr>
                <w:alias w:val="Imię i nazwisko Głównego Projektanta"/>
                <w:tag w:val="Imię i nazwisko Głównego Projektanta"/>
                <w:id w:val="404726979"/>
                <w:placeholder>
                  <w:docPart w:val="6FA9276E73B648C183945BA921F2A6E3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22"/>
                </w:rPr>
              </w:sdtEndPr>
              <w:sdtContent>
                <w:r w:rsidR="007A74C7" w:rsidRPr="001F26A7">
                  <w:rPr>
                    <w:rStyle w:val="Tekstzastpczy"/>
                    <w:bCs/>
                    <w:color w:val="000000" w:themeColor="text1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7A74C7" w:rsidRPr="001F26A7">
                  <w:rPr>
                    <w:rStyle w:val="Tekstzastpczy"/>
                    <w:color w:val="000000" w:themeColor="text1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 xml:space="preserve">pisz </w:t>
                </w:r>
                <w:r w:rsidR="007A74C7">
                  <w:rPr>
                    <w:rStyle w:val="Tekstzastpczy"/>
                    <w:color w:val="000000" w:themeColor="text1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 xml:space="preserve">imię i nazwisko </w:t>
                </w:r>
              </w:sdtContent>
            </w:sdt>
          </w:p>
        </w:tc>
      </w:tr>
      <w:tr w:rsidR="007A74C7" w:rsidRPr="003E63D2" w14:paraId="5C1A7722" w14:textId="77777777" w:rsidTr="004D5975">
        <w:trPr>
          <w:trHeight w:val="178"/>
        </w:trPr>
        <w:tc>
          <w:tcPr>
            <w:tcW w:w="5439" w:type="dxa"/>
            <w:gridSpan w:val="3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030A2667" w14:textId="0B853FB1" w:rsidR="007A74C7" w:rsidRPr="00C72559" w:rsidRDefault="006D1CB0" w:rsidP="00125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ość uchwalonych </w:t>
            </w:r>
            <w:proofErr w:type="spellStart"/>
            <w:r>
              <w:rPr>
                <w:sz w:val="24"/>
                <w:szCs w:val="24"/>
              </w:rPr>
              <w:t>mpzp</w:t>
            </w:r>
            <w:proofErr w:type="spellEnd"/>
            <w:r>
              <w:rPr>
                <w:sz w:val="24"/>
                <w:szCs w:val="24"/>
              </w:rPr>
              <w:t xml:space="preserve"> / studium</w:t>
            </w:r>
          </w:p>
        </w:tc>
        <w:tc>
          <w:tcPr>
            <w:tcW w:w="4342" w:type="dxa"/>
            <w:gridSpan w:val="2"/>
            <w:shd w:val="clear" w:color="auto" w:fill="E7E6E6" w:themeFill="background2"/>
            <w:vAlign w:val="center"/>
          </w:tcPr>
          <w:p w14:paraId="376FEE6C" w14:textId="34B62422" w:rsidR="007A74C7" w:rsidRDefault="007B5D82" w:rsidP="001256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Styl2"/>
                </w:rPr>
                <w:alias w:val="Ilość"/>
                <w:tag w:val="Ilość"/>
                <w:id w:val="1372884807"/>
                <w:placeholder>
                  <w:docPart w:val="251FBED6EEAE4C0E9CE6E0E5374EF239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22"/>
                </w:rPr>
              </w:sdtEndPr>
              <w:sdtContent>
                <w:r w:rsidR="007A74C7" w:rsidRPr="001F26A7">
                  <w:rPr>
                    <w:rStyle w:val="Tekstzastpczy"/>
                    <w:bCs/>
                    <w:color w:val="000000" w:themeColor="text1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7A74C7" w:rsidRPr="001F26A7">
                  <w:rPr>
                    <w:rStyle w:val="Tekstzastpczy"/>
                    <w:color w:val="000000" w:themeColor="text1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 xml:space="preserve">pisz </w:t>
                </w:r>
                <w:r w:rsidR="006D1CB0">
                  <w:rPr>
                    <w:rStyle w:val="Tekstzastpczy"/>
                    <w:color w:val="000000" w:themeColor="text1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ilość</w:t>
                </w:r>
              </w:sdtContent>
            </w:sdt>
          </w:p>
        </w:tc>
      </w:tr>
      <w:tr w:rsidR="007A74C7" w:rsidRPr="003E63D2" w14:paraId="0CF2F0D5" w14:textId="77777777" w:rsidTr="004D5975">
        <w:trPr>
          <w:trHeight w:val="178"/>
        </w:trPr>
        <w:tc>
          <w:tcPr>
            <w:tcW w:w="5439" w:type="dxa"/>
            <w:gridSpan w:val="3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4C910BA9" w14:textId="0E0BD516" w:rsidR="007A74C7" w:rsidRPr="00C72559" w:rsidRDefault="006D1CB0" w:rsidP="001256AB">
            <w:pPr>
              <w:jc w:val="center"/>
            </w:pPr>
            <w:r w:rsidRPr="00C72559">
              <w:t xml:space="preserve">w tym ilość </w:t>
            </w:r>
            <w:r w:rsidRPr="006D1CB0">
              <w:t>dla obszaru o powierzchni nie mniejszej niż 100 ha o zróżnicowanej funkcji (dalej „duże”)</w:t>
            </w:r>
          </w:p>
        </w:tc>
        <w:tc>
          <w:tcPr>
            <w:tcW w:w="4342" w:type="dxa"/>
            <w:gridSpan w:val="2"/>
            <w:shd w:val="clear" w:color="auto" w:fill="E7E6E6" w:themeFill="background2"/>
            <w:vAlign w:val="center"/>
          </w:tcPr>
          <w:p w14:paraId="73793BAA" w14:textId="717ECE0A" w:rsidR="007A74C7" w:rsidRDefault="007B5D82" w:rsidP="001256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Styl2"/>
                </w:rPr>
                <w:alias w:val="Ilość"/>
                <w:tag w:val="Ilość"/>
                <w:id w:val="-813019802"/>
                <w:placeholder>
                  <w:docPart w:val="FDE636FF1875433298203C47E7823D8C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22"/>
                </w:rPr>
              </w:sdtEndPr>
              <w:sdtContent>
                <w:r w:rsidR="007A74C7" w:rsidRPr="001F26A7">
                  <w:rPr>
                    <w:rStyle w:val="Tekstzastpczy"/>
                    <w:bCs/>
                    <w:color w:val="000000" w:themeColor="text1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7A74C7" w:rsidRPr="001F26A7">
                  <w:rPr>
                    <w:rStyle w:val="Tekstzastpczy"/>
                    <w:color w:val="000000" w:themeColor="text1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 xml:space="preserve">pisz </w:t>
                </w:r>
                <w:r w:rsidR="006D1CB0">
                  <w:rPr>
                    <w:rStyle w:val="Tekstzastpczy"/>
                    <w:color w:val="000000" w:themeColor="text1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ilość</w:t>
                </w:r>
              </w:sdtContent>
            </w:sdt>
          </w:p>
        </w:tc>
      </w:tr>
      <w:tr w:rsidR="00C72559" w:rsidRPr="004D5975" w14:paraId="2500C551" w14:textId="5EB70074" w:rsidTr="004D5975">
        <w:tc>
          <w:tcPr>
            <w:tcW w:w="3415" w:type="dxa"/>
            <w:gridSpan w:val="2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7D7ED02F" w14:textId="1120DEE2" w:rsidR="003C15AE" w:rsidRPr="004D5975" w:rsidRDefault="003C15AE" w:rsidP="009A37B7">
            <w:pPr>
              <w:jc w:val="center"/>
              <w:rPr>
                <w:sz w:val="18"/>
                <w:szCs w:val="18"/>
              </w:rPr>
            </w:pPr>
            <w:r w:rsidRPr="004D5975">
              <w:rPr>
                <w:sz w:val="18"/>
                <w:szCs w:val="18"/>
              </w:rPr>
              <w:t>Nazwa realizacji</w:t>
            </w:r>
          </w:p>
        </w:tc>
        <w:tc>
          <w:tcPr>
            <w:tcW w:w="2024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05059E0E" w14:textId="75DC1CF0" w:rsidR="003C15AE" w:rsidRPr="004D5975" w:rsidRDefault="00C72559" w:rsidP="009A37B7">
            <w:pPr>
              <w:jc w:val="center"/>
              <w:rPr>
                <w:sz w:val="18"/>
                <w:szCs w:val="18"/>
              </w:rPr>
            </w:pPr>
            <w:r w:rsidRPr="004D5975">
              <w:rPr>
                <w:sz w:val="18"/>
                <w:szCs w:val="18"/>
              </w:rPr>
              <w:t>Data wykonania</w:t>
            </w:r>
          </w:p>
        </w:tc>
        <w:tc>
          <w:tcPr>
            <w:tcW w:w="2390" w:type="dxa"/>
            <w:shd w:val="clear" w:color="auto" w:fill="E7E6E6" w:themeFill="background2"/>
            <w:vAlign w:val="center"/>
          </w:tcPr>
          <w:p w14:paraId="438D1FAE" w14:textId="50754F32" w:rsidR="003C15AE" w:rsidRPr="004D5975" w:rsidRDefault="006D1CB0" w:rsidP="009A37B7">
            <w:pPr>
              <w:jc w:val="center"/>
              <w:rPr>
                <w:sz w:val="18"/>
                <w:szCs w:val="18"/>
              </w:rPr>
            </w:pPr>
            <w:r w:rsidRPr="004D5975">
              <w:rPr>
                <w:sz w:val="18"/>
                <w:szCs w:val="18"/>
              </w:rPr>
              <w:t xml:space="preserve">Nazwa i </w:t>
            </w:r>
            <w:r w:rsidR="003C15AE" w:rsidRPr="004D5975">
              <w:rPr>
                <w:sz w:val="18"/>
                <w:szCs w:val="18"/>
              </w:rPr>
              <w:t>adres inwestora</w:t>
            </w:r>
          </w:p>
        </w:tc>
        <w:tc>
          <w:tcPr>
            <w:tcW w:w="1952" w:type="dxa"/>
            <w:shd w:val="clear" w:color="auto" w:fill="E7E6E6" w:themeFill="background2"/>
            <w:vAlign w:val="center"/>
          </w:tcPr>
          <w:p w14:paraId="18053094" w14:textId="52C9E314" w:rsidR="003C15AE" w:rsidRPr="004D5975" w:rsidRDefault="003C15AE" w:rsidP="009A37B7">
            <w:pPr>
              <w:jc w:val="center"/>
              <w:rPr>
                <w:sz w:val="18"/>
                <w:szCs w:val="18"/>
              </w:rPr>
            </w:pPr>
            <w:r w:rsidRPr="004D5975">
              <w:rPr>
                <w:sz w:val="18"/>
                <w:szCs w:val="18"/>
              </w:rPr>
              <w:t xml:space="preserve">Czy </w:t>
            </w:r>
            <w:r w:rsidR="006D1CB0" w:rsidRPr="004D5975">
              <w:rPr>
                <w:sz w:val="18"/>
                <w:szCs w:val="18"/>
              </w:rPr>
              <w:t>realizacja dotyczyła tzw. dużego obszaru?</w:t>
            </w:r>
          </w:p>
          <w:p w14:paraId="1A25537E" w14:textId="77777777" w:rsidR="003C15AE" w:rsidRPr="004D5975" w:rsidRDefault="003C15AE" w:rsidP="009A37B7">
            <w:pPr>
              <w:jc w:val="center"/>
              <w:rPr>
                <w:sz w:val="18"/>
                <w:szCs w:val="18"/>
              </w:rPr>
            </w:pPr>
            <w:r w:rsidRPr="004D5975">
              <w:rPr>
                <w:sz w:val="18"/>
                <w:szCs w:val="18"/>
              </w:rPr>
              <w:t>TAK/NIE</w:t>
            </w:r>
          </w:p>
        </w:tc>
      </w:tr>
      <w:tr w:rsidR="00C72559" w:rsidRPr="003E63D2" w14:paraId="151EDBF0" w14:textId="6C28AC23" w:rsidTr="004D5975">
        <w:trPr>
          <w:trHeight w:val="178"/>
        </w:trPr>
        <w:tc>
          <w:tcPr>
            <w:tcW w:w="3415" w:type="dxa"/>
            <w:gridSpan w:val="2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299E8546" w14:textId="77777777" w:rsidR="003C15AE" w:rsidRPr="003E63D2" w:rsidRDefault="003C15AE" w:rsidP="009A37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24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416BA7E5" w14:textId="77777777" w:rsidR="003C15AE" w:rsidRPr="003E63D2" w:rsidRDefault="003C15AE" w:rsidP="009A37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90" w:type="dxa"/>
            <w:shd w:val="clear" w:color="auto" w:fill="E7E6E6" w:themeFill="background2"/>
            <w:vAlign w:val="center"/>
          </w:tcPr>
          <w:p w14:paraId="5A14D162" w14:textId="77777777" w:rsidR="003C15AE" w:rsidRPr="003E63D2" w:rsidRDefault="003C15AE" w:rsidP="009A37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52" w:type="dxa"/>
            <w:shd w:val="clear" w:color="auto" w:fill="E7E6E6" w:themeFill="background2"/>
            <w:vAlign w:val="center"/>
          </w:tcPr>
          <w:p w14:paraId="6BB18A98" w14:textId="77777777" w:rsidR="003C15AE" w:rsidRDefault="003C15AE" w:rsidP="009A37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72559" w:rsidRPr="004D5975" w14:paraId="41CF6578" w14:textId="68BF6B6E" w:rsidTr="004D5975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5BE83D42" w14:textId="77777777" w:rsidR="003C15AE" w:rsidRPr="004D5975" w:rsidRDefault="003C15AE" w:rsidP="009A37B7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1</w:t>
            </w:r>
          </w:p>
        </w:tc>
        <w:tc>
          <w:tcPr>
            <w:tcW w:w="2954" w:type="dxa"/>
          </w:tcPr>
          <w:p w14:paraId="508A0A25" w14:textId="33F78787" w:rsidR="003C15AE" w:rsidRPr="004D5975" w:rsidRDefault="003C15AE" w:rsidP="009A37B7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428094983"/>
                <w:placeholder>
                  <w:docPart w:val="B201D0B387374B6BBDD4FB6B8DCB90BF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39A5F23C" w14:textId="77777777" w:rsidR="003C15AE" w:rsidRPr="004D5975" w:rsidRDefault="003C15AE" w:rsidP="00C72559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-661156854"/>
                <w:placeholder>
                  <w:docPart w:val="97D8254D8924489784819C78DEB74F5B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60546CEF" w14:textId="52381AEB" w:rsidR="003C15AE" w:rsidRPr="004D5975" w:rsidRDefault="003C15AE" w:rsidP="009A37B7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731977728"/>
                <w:placeholder>
                  <w:docPart w:val="5180EAF0B2944AE0A6EEBAAB5129A900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21E3F8E0" w14:textId="25145C8E" w:rsidR="003C15AE" w:rsidRPr="004D5975" w:rsidRDefault="007B5D82" w:rsidP="009A37B7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obszar"/>
                <w:tag w:val="Tzw. duży obszar"/>
                <w:id w:val="-2128537478"/>
                <w:placeholder>
                  <w:docPart w:val="1BEFABA2ED454BF48E3575B31CCD342A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3C15AE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3C15AE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C72559" w:rsidRPr="004D5975" w14:paraId="36B2202A" w14:textId="77777777" w:rsidTr="004D5975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4860B43D" w14:textId="50AF6CB5" w:rsidR="00C72559" w:rsidRPr="004D5975" w:rsidRDefault="00C72559" w:rsidP="001256AB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2</w:t>
            </w:r>
          </w:p>
        </w:tc>
        <w:tc>
          <w:tcPr>
            <w:tcW w:w="2954" w:type="dxa"/>
          </w:tcPr>
          <w:p w14:paraId="40EF64EC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-1832898659"/>
                <w:placeholder>
                  <w:docPart w:val="FD528B42A3CF45398B99E2452B566A96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3AFF86A1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-118621824"/>
                <w:placeholder>
                  <w:docPart w:val="4E773689B1D0457EA69315324637044D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77DCA09B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72949669"/>
                <w:placeholder>
                  <w:docPart w:val="5CCA0CB09C3940DA8F51F71761AC6678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660A5D82" w14:textId="2FBA03A2" w:rsidR="00C72559" w:rsidRPr="004D5975" w:rsidRDefault="007B5D82" w:rsidP="001256AB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obszar"/>
                <w:tag w:val="Tzw. duży obszar"/>
                <w:id w:val="-990706710"/>
                <w:placeholder>
                  <w:docPart w:val="9431308B74C742AD9E17FAD9643A0781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6B3ADE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6B3ADE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C72559" w:rsidRPr="004D5975" w14:paraId="5684656B" w14:textId="77777777" w:rsidTr="004D5975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2A0988A" w14:textId="5B023844" w:rsidR="00C72559" w:rsidRPr="004D5975" w:rsidRDefault="00C72559" w:rsidP="001256AB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3</w:t>
            </w:r>
          </w:p>
        </w:tc>
        <w:tc>
          <w:tcPr>
            <w:tcW w:w="2954" w:type="dxa"/>
          </w:tcPr>
          <w:p w14:paraId="1608CCA3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540101723"/>
                <w:placeholder>
                  <w:docPart w:val="AE54494B8C604D53B32B6763AE4EE526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6A9F4F45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-1915535884"/>
                <w:placeholder>
                  <w:docPart w:val="E7FE8F5AE8D54169A7537F6C9C2CFFBD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7CB103E5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-32890087"/>
                <w:placeholder>
                  <w:docPart w:val="D0A28E96748E46AABE143D0E97D9F549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2DEF75BB" w14:textId="129139FE" w:rsidR="00C72559" w:rsidRPr="004D5975" w:rsidRDefault="007B5D82" w:rsidP="001256AB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obszar"/>
                <w:tag w:val="Tzw. duży obszar"/>
                <w:id w:val="-1950238907"/>
                <w:placeholder>
                  <w:docPart w:val="AA7B30FD2CBC4DBEBE5C5BAAE3F67166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6B3ADE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6B3ADE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C72559" w:rsidRPr="004D5975" w14:paraId="7FE37725" w14:textId="77777777" w:rsidTr="004D5975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B29C791" w14:textId="3E6E3C08" w:rsidR="00C72559" w:rsidRPr="004D5975" w:rsidRDefault="00C72559" w:rsidP="001256AB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4</w:t>
            </w:r>
          </w:p>
        </w:tc>
        <w:tc>
          <w:tcPr>
            <w:tcW w:w="2954" w:type="dxa"/>
          </w:tcPr>
          <w:p w14:paraId="0CD9FCD1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1738361091"/>
                <w:placeholder>
                  <w:docPart w:val="2B53B28DA1954EA0880035A1225A78AE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21C48A36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1547867760"/>
                <w:placeholder>
                  <w:docPart w:val="3FE2B6953FFC4DDC908E864C99933E99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0BF6FA82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-1347473056"/>
                <w:placeholder>
                  <w:docPart w:val="0F97F47BBE8E42D7B3A13FF2C989C3C8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1CF50C3E" w14:textId="77E0BA8D" w:rsidR="00C72559" w:rsidRPr="004D5975" w:rsidRDefault="007B5D82" w:rsidP="001256AB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obszar"/>
                <w:tag w:val="Tzw. duży obszar"/>
                <w:id w:val="-1003507828"/>
                <w:placeholder>
                  <w:docPart w:val="E972B4365A5E4A43ADAC2974F9E32BC4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6B3ADE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6B3ADE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C72559" w:rsidRPr="004D5975" w14:paraId="199B3AF0" w14:textId="77777777" w:rsidTr="004D5975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29956062" w14:textId="2D55868C" w:rsidR="00C72559" w:rsidRPr="004D5975" w:rsidRDefault="00C72559" w:rsidP="001256AB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5</w:t>
            </w:r>
          </w:p>
        </w:tc>
        <w:tc>
          <w:tcPr>
            <w:tcW w:w="2954" w:type="dxa"/>
          </w:tcPr>
          <w:p w14:paraId="629F4BFE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534784112"/>
                <w:placeholder>
                  <w:docPart w:val="93AB6646BBA745E3B5C5FCCC16E99A18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1433388D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-1826273617"/>
                <w:placeholder>
                  <w:docPart w:val="0687ED3425E345EF8B08A7059A62A447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0C0D3492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-385037493"/>
                <w:placeholder>
                  <w:docPart w:val="E11343ACD44E466691CC347D9AEFA0D7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71A6731E" w14:textId="584E40E2" w:rsidR="00C72559" w:rsidRPr="004D5975" w:rsidRDefault="007B5D82" w:rsidP="001256AB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obszar"/>
                <w:tag w:val="Tzw. duży obszar"/>
                <w:id w:val="-2031945867"/>
                <w:placeholder>
                  <w:docPart w:val="2AAB0A961F304FEB8AA23CCEA607F2F5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6B3ADE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6B3ADE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C72559" w:rsidRPr="004D5975" w14:paraId="678DA171" w14:textId="77777777" w:rsidTr="004D5975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575E8E43" w14:textId="2F01411A" w:rsidR="00C72559" w:rsidRPr="004D5975" w:rsidRDefault="00C72559" w:rsidP="001256AB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6</w:t>
            </w:r>
          </w:p>
        </w:tc>
        <w:tc>
          <w:tcPr>
            <w:tcW w:w="2954" w:type="dxa"/>
          </w:tcPr>
          <w:p w14:paraId="61848C16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1220249024"/>
                <w:placeholder>
                  <w:docPart w:val="A884B8D0B749480B8BF5EFA792CDC944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34FF097A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2010403325"/>
                <w:placeholder>
                  <w:docPart w:val="0BEEEDB3A12D4E978ECE2258860697C6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371B4CDC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-1722365700"/>
                <w:placeholder>
                  <w:docPart w:val="867224C6F733412FB385DAE8B2FD1E26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2D606EF6" w14:textId="43C18ABE" w:rsidR="00C72559" w:rsidRPr="004D5975" w:rsidRDefault="007B5D82" w:rsidP="001256AB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obszar"/>
                <w:tag w:val="Tzw. duży obszar"/>
                <w:id w:val="515735803"/>
                <w:placeholder>
                  <w:docPart w:val="971D52556DD44CBE94862326D0E1635A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6B3ADE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6B3ADE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C72559" w:rsidRPr="004D5975" w14:paraId="73AD1BC0" w14:textId="77777777" w:rsidTr="004D5975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294491C6" w14:textId="5A3084DF" w:rsidR="00C72559" w:rsidRPr="004D5975" w:rsidRDefault="004D5975" w:rsidP="001256AB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7</w:t>
            </w:r>
          </w:p>
        </w:tc>
        <w:tc>
          <w:tcPr>
            <w:tcW w:w="2954" w:type="dxa"/>
          </w:tcPr>
          <w:p w14:paraId="46991566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669451591"/>
                <w:placeholder>
                  <w:docPart w:val="B50533AB00BC45A2A1D8E7F54BC33A91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79D6B3EE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-1366522784"/>
                <w:placeholder>
                  <w:docPart w:val="C5E9B71EBBAF44CFAE034704267BA4E0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3CC1B569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-1223983578"/>
                <w:placeholder>
                  <w:docPart w:val="A3BF3D483D05405CB2841A7538D6680D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6E595209" w14:textId="6523D218" w:rsidR="00C72559" w:rsidRPr="004D5975" w:rsidRDefault="007B5D82" w:rsidP="001256AB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obszar"/>
                <w:tag w:val="Tzw. duży obszar"/>
                <w:id w:val="837585470"/>
                <w:placeholder>
                  <w:docPart w:val="A9FA9AE8339A497D8042427BA0550EFF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6B3ADE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6B3ADE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C72559" w:rsidRPr="004D5975" w14:paraId="0755A9F3" w14:textId="77777777" w:rsidTr="004D5975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136EF452" w14:textId="7882BF23" w:rsidR="00C72559" w:rsidRPr="004D5975" w:rsidRDefault="004D5975" w:rsidP="001256AB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8</w:t>
            </w:r>
          </w:p>
        </w:tc>
        <w:tc>
          <w:tcPr>
            <w:tcW w:w="2954" w:type="dxa"/>
          </w:tcPr>
          <w:p w14:paraId="229FBC04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1503864693"/>
                <w:placeholder>
                  <w:docPart w:val="78C024D08D814F0186BC38C1AFAECC12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64FCB134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221175768"/>
                <w:placeholder>
                  <w:docPart w:val="A2FE2BAF0D9342609FF595397F207A2A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4D270A3B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-918635444"/>
                <w:placeholder>
                  <w:docPart w:val="7864F0602A4643DDBE7D002388132335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6DC05A50" w14:textId="05F1A701" w:rsidR="00C72559" w:rsidRPr="004D5975" w:rsidRDefault="007B5D82" w:rsidP="001256AB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obszar"/>
                <w:tag w:val="Tzw. duży obszar"/>
                <w:id w:val="-1816410673"/>
                <w:placeholder>
                  <w:docPart w:val="8109B196DE704F4AB957CFDC8D25B5FF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6B3ADE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6B3ADE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C72559" w:rsidRPr="004D5975" w14:paraId="3F5D27F5" w14:textId="77777777" w:rsidTr="004D5975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28EAA3ED" w14:textId="4C5949FF" w:rsidR="00C72559" w:rsidRPr="004D5975" w:rsidRDefault="004D5975" w:rsidP="001256AB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9</w:t>
            </w:r>
          </w:p>
        </w:tc>
        <w:tc>
          <w:tcPr>
            <w:tcW w:w="2954" w:type="dxa"/>
          </w:tcPr>
          <w:p w14:paraId="4C9F7757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1851675484"/>
                <w:placeholder>
                  <w:docPart w:val="911F9AA6DBF14FD1990CDC88630ECC6C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1CB21FF2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1091204646"/>
                <w:placeholder>
                  <w:docPart w:val="F76323CE972A40458678D6E63CE63BD5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78804A7F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-603879900"/>
                <w:placeholder>
                  <w:docPart w:val="D9756775157D4A66841D09AAEBAC6807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6CB6E431" w14:textId="50B2A6A3" w:rsidR="00C72559" w:rsidRPr="004D5975" w:rsidRDefault="007B5D82" w:rsidP="001256AB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obszar"/>
                <w:tag w:val="Tzw. duży obszar"/>
                <w:id w:val="213479134"/>
                <w:placeholder>
                  <w:docPart w:val="A3240425492748488CDA1EC51D170C46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6B3ADE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6B3ADE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C72559" w:rsidRPr="004D5975" w14:paraId="2DA8FFB2" w14:textId="77777777" w:rsidTr="004D5975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1A3FBFD5" w14:textId="1878A48A" w:rsidR="00C72559" w:rsidRPr="004D5975" w:rsidRDefault="00C72559" w:rsidP="001256AB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1</w:t>
            </w:r>
            <w:r w:rsidR="004D5975" w:rsidRPr="004D5975">
              <w:rPr>
                <w:sz w:val="20"/>
                <w:szCs w:val="20"/>
              </w:rPr>
              <w:t>0</w:t>
            </w:r>
          </w:p>
        </w:tc>
        <w:tc>
          <w:tcPr>
            <w:tcW w:w="2954" w:type="dxa"/>
          </w:tcPr>
          <w:p w14:paraId="1AAF00E2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-136494628"/>
                <w:placeholder>
                  <w:docPart w:val="796BDF1A6A2D4BBC9696A99C0D8C9C90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46C1A1E9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-570878937"/>
                <w:placeholder>
                  <w:docPart w:val="C4F4F691B21A46C9825D872A7916EB29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0D6D503F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1596743973"/>
                <w:placeholder>
                  <w:docPart w:val="04E4B185638043C9866080BEB5EF9039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35AC4A3E" w14:textId="33F47057" w:rsidR="00C72559" w:rsidRPr="004D5975" w:rsidRDefault="007B5D82" w:rsidP="001256AB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obszar"/>
                <w:tag w:val="Tzw. duży obszar"/>
                <w:id w:val="-929511795"/>
                <w:placeholder>
                  <w:docPart w:val="2535D89423184A638F8C7CA050D17215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6B3ADE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6B3ADE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C72559" w:rsidRPr="004D5975" w14:paraId="191F0CB5" w14:textId="77777777" w:rsidTr="004D5975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53E29107" w14:textId="674D00FF" w:rsidR="00C72559" w:rsidRPr="004D5975" w:rsidRDefault="00C72559" w:rsidP="001256AB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1</w:t>
            </w:r>
            <w:r w:rsidR="004D5975" w:rsidRPr="004D5975">
              <w:rPr>
                <w:sz w:val="20"/>
                <w:szCs w:val="20"/>
              </w:rPr>
              <w:t>1</w:t>
            </w:r>
          </w:p>
        </w:tc>
        <w:tc>
          <w:tcPr>
            <w:tcW w:w="2954" w:type="dxa"/>
          </w:tcPr>
          <w:p w14:paraId="35E2A7B0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-531731727"/>
                <w:placeholder>
                  <w:docPart w:val="87F28D458F0142138414CC96DA2958E1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5347E53A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189040605"/>
                <w:placeholder>
                  <w:docPart w:val="B79EB402B6F14DB997978AEEC0E908CC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0831B731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-2110567299"/>
                <w:placeholder>
                  <w:docPart w:val="748FC683E7164BAAAC686F4A558CACFE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764D9376" w14:textId="336489BF" w:rsidR="00C72559" w:rsidRPr="004D5975" w:rsidRDefault="007B5D82" w:rsidP="001256AB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obszar"/>
                <w:tag w:val="Tzw. duży obszar"/>
                <w:id w:val="-1654053774"/>
                <w:placeholder>
                  <w:docPart w:val="B5538B637A3448DEB1302141FAA52DC0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6B3ADE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6B3ADE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C72559" w:rsidRPr="004D5975" w14:paraId="3675A2D7" w14:textId="77777777" w:rsidTr="004D5975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689394EF" w14:textId="102C1FB0" w:rsidR="00C72559" w:rsidRPr="004D5975" w:rsidRDefault="00C72559" w:rsidP="001256AB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1</w:t>
            </w:r>
            <w:r w:rsidR="004D5975" w:rsidRPr="004D5975">
              <w:rPr>
                <w:sz w:val="20"/>
                <w:szCs w:val="20"/>
              </w:rPr>
              <w:t>2</w:t>
            </w:r>
          </w:p>
        </w:tc>
        <w:tc>
          <w:tcPr>
            <w:tcW w:w="2954" w:type="dxa"/>
          </w:tcPr>
          <w:p w14:paraId="00C5957B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-298462316"/>
                <w:placeholder>
                  <w:docPart w:val="0E32C051C618442DA6C5874861A12C60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37043E71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1225179999"/>
                <w:placeholder>
                  <w:docPart w:val="C6626859457B4302A72283829600410F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38DC35B7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-1995180809"/>
                <w:placeholder>
                  <w:docPart w:val="E958F589ADD04BF3B2226A11D0C9D662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7305896A" w14:textId="3509F013" w:rsidR="00C72559" w:rsidRPr="004D5975" w:rsidRDefault="007B5D82" w:rsidP="001256AB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obszar"/>
                <w:tag w:val="Tzw. duży obszar"/>
                <w:id w:val="-271168475"/>
                <w:placeholder>
                  <w:docPart w:val="DDE903C849184EBC976657A8AB544CD4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6B3ADE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6B3ADE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C72559" w:rsidRPr="004D5975" w14:paraId="37F07CFC" w14:textId="77777777" w:rsidTr="004D5975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1430F09E" w14:textId="07C86FBE" w:rsidR="00C72559" w:rsidRPr="004D5975" w:rsidRDefault="00C72559" w:rsidP="001256AB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lastRenderedPageBreak/>
              <w:t>1</w:t>
            </w:r>
            <w:r w:rsidR="004D5975" w:rsidRPr="004D5975">
              <w:rPr>
                <w:sz w:val="20"/>
                <w:szCs w:val="20"/>
              </w:rPr>
              <w:t>3</w:t>
            </w:r>
          </w:p>
        </w:tc>
        <w:tc>
          <w:tcPr>
            <w:tcW w:w="2954" w:type="dxa"/>
          </w:tcPr>
          <w:p w14:paraId="348B96A5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855079379"/>
                <w:placeholder>
                  <w:docPart w:val="2ADA489811284A11ACC3164CBC0368C8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6A1F0916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-394507192"/>
                <w:placeholder>
                  <w:docPart w:val="14E8662A945C4C6CA13AE6BFDC29257B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43AC8654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-1351562847"/>
                <w:placeholder>
                  <w:docPart w:val="D787F8EB390D4E7A9DFC3C1A97908FBF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4CAA2F96" w14:textId="5D4A6119" w:rsidR="00C72559" w:rsidRPr="004D5975" w:rsidRDefault="007B5D82" w:rsidP="001256AB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obszar"/>
                <w:tag w:val="Tzw. duży obszar"/>
                <w:id w:val="-963579429"/>
                <w:placeholder>
                  <w:docPart w:val="459F81FDC4D447ACA27BA9E7BDED4CBB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6B3ADE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6B3ADE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C72559" w:rsidRPr="004D5975" w14:paraId="6F098E12" w14:textId="77777777" w:rsidTr="004D5975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230A2B65" w14:textId="2F738678" w:rsidR="00C72559" w:rsidRPr="004D5975" w:rsidRDefault="00C72559" w:rsidP="001256AB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1</w:t>
            </w:r>
            <w:r w:rsidR="004D5975" w:rsidRPr="004D5975">
              <w:rPr>
                <w:sz w:val="20"/>
                <w:szCs w:val="20"/>
              </w:rPr>
              <w:t>4</w:t>
            </w:r>
          </w:p>
        </w:tc>
        <w:tc>
          <w:tcPr>
            <w:tcW w:w="2954" w:type="dxa"/>
          </w:tcPr>
          <w:p w14:paraId="582F8ABF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-271718910"/>
                <w:placeholder>
                  <w:docPart w:val="F55FE75EDE924F0AA8D91E8BDCECE71C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32EA9F0C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1438245931"/>
                <w:placeholder>
                  <w:docPart w:val="F77FD89558454E39A9FCFF5D5A93AA5F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6DE46B25" w14:textId="77777777" w:rsidR="00C72559" w:rsidRPr="004D5975" w:rsidRDefault="00C72559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-1605719262"/>
                <w:placeholder>
                  <w:docPart w:val="36E56F429D234EDF8CF31BD0A3EBD261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6EEF57D6" w14:textId="5DFC3EFD" w:rsidR="00C72559" w:rsidRPr="004D5975" w:rsidRDefault="007B5D82" w:rsidP="001256AB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obszar"/>
                <w:tag w:val="Tzw. duży obszar"/>
                <w:id w:val="-885022759"/>
                <w:placeholder>
                  <w:docPart w:val="81C7A5932B3844828F204C21A2C6E546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6B3ADE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6B3ADE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</w:tbl>
    <w:p w14:paraId="74795151" w14:textId="77ADF682" w:rsidR="00794FD4" w:rsidRPr="00794FD4" w:rsidRDefault="00794FD4" w:rsidP="006B3ADE">
      <w:pPr>
        <w:pStyle w:val="Nagwek3"/>
        <w:numPr>
          <w:ilvl w:val="0"/>
          <w:numId w:val="9"/>
        </w:numPr>
        <w:spacing w:before="240"/>
        <w:ind w:left="714" w:hanging="357"/>
      </w:pPr>
      <w:r>
        <w:t xml:space="preserve"> DOŚWIADCZENIE ZAWODOWE ZESPOŁU PROJEKTOWEGO</w:t>
      </w:r>
    </w:p>
    <w:p w14:paraId="72AE9F8F" w14:textId="61A6C5BB" w:rsidR="009D6216" w:rsidRDefault="009D6216" w:rsidP="00A50A78">
      <w:pPr>
        <w:spacing w:before="120" w:after="480" w:line="240" w:lineRule="auto"/>
        <w:ind w:left="851"/>
        <w:jc w:val="both"/>
        <w:rPr>
          <w:sz w:val="24"/>
          <w:szCs w:val="24"/>
        </w:rPr>
      </w:pPr>
      <w:r w:rsidRPr="00C762F3">
        <w:rPr>
          <w:sz w:val="24"/>
          <w:szCs w:val="24"/>
        </w:rPr>
        <w:t xml:space="preserve">Niniejszym oferuję realizację przedmiotu zamówienia przez </w:t>
      </w:r>
      <w:r>
        <w:rPr>
          <w:sz w:val="24"/>
          <w:szCs w:val="24"/>
        </w:rPr>
        <w:t>co najmniej DW</w:t>
      </w:r>
      <w:r w:rsidR="00937B9D">
        <w:rPr>
          <w:sz w:val="24"/>
          <w:szCs w:val="24"/>
        </w:rPr>
        <w:t>IE</w:t>
      </w:r>
      <w:r>
        <w:rPr>
          <w:sz w:val="24"/>
          <w:szCs w:val="24"/>
        </w:rPr>
        <w:t xml:space="preserve"> OS</w:t>
      </w:r>
      <w:r w:rsidR="00937B9D">
        <w:rPr>
          <w:sz w:val="24"/>
          <w:szCs w:val="24"/>
        </w:rPr>
        <w:t>O</w:t>
      </w:r>
      <w:r>
        <w:rPr>
          <w:sz w:val="24"/>
          <w:szCs w:val="24"/>
        </w:rPr>
        <w:t>B</w:t>
      </w:r>
      <w:r w:rsidR="00937B9D">
        <w:rPr>
          <w:sz w:val="24"/>
          <w:szCs w:val="24"/>
        </w:rPr>
        <w:t>Y</w:t>
      </w:r>
      <w:r>
        <w:rPr>
          <w:sz w:val="24"/>
          <w:szCs w:val="24"/>
        </w:rPr>
        <w:t xml:space="preserve"> W ZESPOLE PROJEKTOWYM</w:t>
      </w:r>
      <w:r w:rsidRPr="00C762F3">
        <w:rPr>
          <w:sz w:val="24"/>
          <w:szCs w:val="24"/>
        </w:rPr>
        <w:t xml:space="preserve">, </w:t>
      </w:r>
      <w:r w:rsidR="00857160">
        <w:rPr>
          <w:sz w:val="24"/>
          <w:szCs w:val="24"/>
        </w:rPr>
        <w:t xml:space="preserve">Z </w:t>
      </w:r>
      <w:r w:rsidRPr="00C762F3">
        <w:rPr>
          <w:sz w:val="24"/>
          <w:szCs w:val="24"/>
        </w:rPr>
        <w:t>KTÓR</w:t>
      </w:r>
      <w:r w:rsidR="00857160">
        <w:rPr>
          <w:sz w:val="24"/>
          <w:szCs w:val="24"/>
        </w:rPr>
        <w:t>YCH KAŻDA Z OSÓB</w:t>
      </w:r>
      <w:r w:rsidRPr="00C762F3">
        <w:rPr>
          <w:sz w:val="24"/>
          <w:szCs w:val="24"/>
        </w:rPr>
        <w:t xml:space="preserve"> POSIADA DOŚWIADCZENIE</w:t>
      </w:r>
      <w:r w:rsidR="004D5975">
        <w:rPr>
          <w:sz w:val="24"/>
          <w:szCs w:val="24"/>
        </w:rPr>
        <w:t xml:space="preserve"> w pełnieniu funkcji projektanta bądź głównego projektanta</w:t>
      </w:r>
      <w:r w:rsidRPr="00C762F3">
        <w:rPr>
          <w:sz w:val="24"/>
          <w:szCs w:val="24"/>
        </w:rPr>
        <w:t xml:space="preserve">, jak w poniższym „Wykazie doświadczenia </w:t>
      </w:r>
      <w:bookmarkStart w:id="0" w:name="_Hlk169689996"/>
      <w:r w:rsidRPr="00C762F3">
        <w:rPr>
          <w:sz w:val="24"/>
          <w:szCs w:val="24"/>
        </w:rPr>
        <w:t xml:space="preserve">zawodowego </w:t>
      </w:r>
      <w:r>
        <w:rPr>
          <w:sz w:val="24"/>
          <w:szCs w:val="24"/>
        </w:rPr>
        <w:t>zespołu</w:t>
      </w:r>
      <w:r w:rsidR="008F6958">
        <w:rPr>
          <w:sz w:val="24"/>
          <w:szCs w:val="24"/>
        </w:rPr>
        <w:t xml:space="preserve"> projektowego</w:t>
      </w:r>
      <w:bookmarkEnd w:id="0"/>
      <w:r w:rsidRPr="00C762F3">
        <w:rPr>
          <w:sz w:val="24"/>
          <w:szCs w:val="24"/>
        </w:rPr>
        <w:t>”: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461"/>
        <w:gridCol w:w="2954"/>
        <w:gridCol w:w="2024"/>
        <w:gridCol w:w="2390"/>
        <w:gridCol w:w="1952"/>
      </w:tblGrid>
      <w:tr w:rsidR="004D5975" w14:paraId="043C5F3F" w14:textId="77777777" w:rsidTr="001256AB">
        <w:tc>
          <w:tcPr>
            <w:tcW w:w="9781" w:type="dxa"/>
            <w:gridSpan w:val="5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49F62D80" w14:textId="77777777" w:rsidR="004D5975" w:rsidRDefault="004D5975" w:rsidP="001256AB">
            <w:pPr>
              <w:ind w:right="-1458"/>
              <w:rPr>
                <w:sz w:val="24"/>
                <w:szCs w:val="24"/>
              </w:rPr>
            </w:pPr>
            <w:r w:rsidRPr="00937B9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937B9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O</w:t>
            </w:r>
            <w:r w:rsidRPr="00937B9D">
              <w:rPr>
                <w:b/>
                <w:bCs/>
                <w:sz w:val="24"/>
                <w:szCs w:val="24"/>
              </w:rPr>
              <w:t>soba wchodz</w:t>
            </w:r>
            <w:r>
              <w:rPr>
                <w:b/>
                <w:bCs/>
                <w:sz w:val="24"/>
                <w:szCs w:val="24"/>
              </w:rPr>
              <w:t>ą</w:t>
            </w:r>
            <w:r w:rsidRPr="00937B9D">
              <w:rPr>
                <w:b/>
                <w:bCs/>
                <w:sz w:val="24"/>
                <w:szCs w:val="24"/>
              </w:rPr>
              <w:t>ca w skład zespołu</w:t>
            </w:r>
          </w:p>
        </w:tc>
      </w:tr>
      <w:tr w:rsidR="004D5975" w:rsidRPr="003E63D2" w14:paraId="12C42B21" w14:textId="77777777" w:rsidTr="001256AB">
        <w:trPr>
          <w:trHeight w:val="178"/>
        </w:trPr>
        <w:tc>
          <w:tcPr>
            <w:tcW w:w="5439" w:type="dxa"/>
            <w:gridSpan w:val="3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315D4AAE" w14:textId="02540EED" w:rsidR="004D5975" w:rsidRPr="00C72559" w:rsidRDefault="004D5975" w:rsidP="001256AB">
            <w:pPr>
              <w:jc w:val="center"/>
              <w:rPr>
                <w:sz w:val="24"/>
                <w:szCs w:val="24"/>
              </w:rPr>
            </w:pPr>
            <w:r w:rsidRPr="00C72559">
              <w:rPr>
                <w:sz w:val="24"/>
                <w:szCs w:val="24"/>
              </w:rPr>
              <w:t>Imię i nazwisko</w:t>
            </w:r>
          </w:p>
        </w:tc>
        <w:tc>
          <w:tcPr>
            <w:tcW w:w="4342" w:type="dxa"/>
            <w:gridSpan w:val="2"/>
            <w:shd w:val="clear" w:color="auto" w:fill="E7E6E6" w:themeFill="background2"/>
            <w:vAlign w:val="center"/>
          </w:tcPr>
          <w:p w14:paraId="6306B114" w14:textId="77777777" w:rsidR="004D5975" w:rsidRDefault="007B5D82" w:rsidP="001256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Styl2"/>
                </w:rPr>
                <w:alias w:val="Imię i nazwisko Głównego Projektanta"/>
                <w:tag w:val="Imię i nazwisko Głównego Projektanta"/>
                <w:id w:val="707228843"/>
                <w:placeholder>
                  <w:docPart w:val="72BD7E4A24A0424E975DB34E7D4DFE41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22"/>
                </w:rPr>
              </w:sdtEndPr>
              <w:sdtContent>
                <w:r w:rsidR="004D5975" w:rsidRPr="001F26A7">
                  <w:rPr>
                    <w:rStyle w:val="Tekstzastpczy"/>
                    <w:bCs/>
                    <w:color w:val="000000" w:themeColor="text1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4D5975" w:rsidRPr="001F26A7">
                  <w:rPr>
                    <w:rStyle w:val="Tekstzastpczy"/>
                    <w:color w:val="000000" w:themeColor="text1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 xml:space="preserve">pisz </w:t>
                </w:r>
                <w:r w:rsidR="004D5975">
                  <w:rPr>
                    <w:rStyle w:val="Tekstzastpczy"/>
                    <w:color w:val="000000" w:themeColor="text1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 xml:space="preserve">imię i nazwisko </w:t>
                </w:r>
              </w:sdtContent>
            </w:sdt>
          </w:p>
        </w:tc>
      </w:tr>
      <w:tr w:rsidR="004D5975" w:rsidRPr="003E63D2" w14:paraId="7B010FB6" w14:textId="77777777" w:rsidTr="001256AB">
        <w:trPr>
          <w:trHeight w:val="178"/>
        </w:trPr>
        <w:tc>
          <w:tcPr>
            <w:tcW w:w="5439" w:type="dxa"/>
            <w:gridSpan w:val="3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0AB742D2" w14:textId="4A4F22F5" w:rsidR="004D5975" w:rsidRPr="00C72559" w:rsidRDefault="004D5975" w:rsidP="00125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ość uchwalonych </w:t>
            </w:r>
            <w:proofErr w:type="spellStart"/>
            <w:r>
              <w:rPr>
                <w:sz w:val="24"/>
                <w:szCs w:val="24"/>
              </w:rPr>
              <w:t>mpzp</w:t>
            </w:r>
            <w:proofErr w:type="spellEnd"/>
          </w:p>
        </w:tc>
        <w:tc>
          <w:tcPr>
            <w:tcW w:w="4342" w:type="dxa"/>
            <w:gridSpan w:val="2"/>
            <w:shd w:val="clear" w:color="auto" w:fill="E7E6E6" w:themeFill="background2"/>
            <w:vAlign w:val="center"/>
          </w:tcPr>
          <w:p w14:paraId="338B1DC0" w14:textId="77777777" w:rsidR="004D5975" w:rsidRDefault="007B5D82" w:rsidP="001256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Styl2"/>
                </w:rPr>
                <w:alias w:val="Ilość"/>
                <w:tag w:val="Ilość"/>
                <w:id w:val="699434300"/>
                <w:placeholder>
                  <w:docPart w:val="4443308CD0044B948A8B32133343D795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22"/>
                </w:rPr>
              </w:sdtEndPr>
              <w:sdtContent>
                <w:r w:rsidR="004D5975" w:rsidRPr="001F26A7">
                  <w:rPr>
                    <w:rStyle w:val="Tekstzastpczy"/>
                    <w:bCs/>
                    <w:color w:val="000000" w:themeColor="text1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4D5975" w:rsidRPr="001F26A7">
                  <w:rPr>
                    <w:rStyle w:val="Tekstzastpczy"/>
                    <w:color w:val="000000" w:themeColor="text1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 xml:space="preserve">pisz </w:t>
                </w:r>
                <w:r w:rsidR="004D5975">
                  <w:rPr>
                    <w:rStyle w:val="Tekstzastpczy"/>
                    <w:color w:val="000000" w:themeColor="text1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ilość</w:t>
                </w:r>
              </w:sdtContent>
            </w:sdt>
          </w:p>
        </w:tc>
      </w:tr>
      <w:tr w:rsidR="004D5975" w:rsidRPr="003E63D2" w14:paraId="666BBB0C" w14:textId="77777777" w:rsidTr="001256AB">
        <w:trPr>
          <w:trHeight w:val="178"/>
        </w:trPr>
        <w:tc>
          <w:tcPr>
            <w:tcW w:w="5439" w:type="dxa"/>
            <w:gridSpan w:val="3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72C4A576" w14:textId="1B0C84CB" w:rsidR="004D5975" w:rsidRPr="00C72559" w:rsidRDefault="004D5975" w:rsidP="001256AB">
            <w:pPr>
              <w:jc w:val="center"/>
            </w:pPr>
            <w:r w:rsidRPr="00C72559">
              <w:t xml:space="preserve">w tym ilość </w:t>
            </w:r>
            <w:r w:rsidRPr="006D1CB0">
              <w:t xml:space="preserve">dla obszaru o </w:t>
            </w:r>
            <w:r w:rsidRPr="004D5975">
              <w:t xml:space="preserve">powierzchni co najmniej 10 ha, którego opracowanie wymagało uzyskania zgody na zmianę przeznaczenia gruntów rolnych i/lub leśnych na cele nieleśne i </w:t>
            </w:r>
            <w:proofErr w:type="spellStart"/>
            <w:r w:rsidRPr="004D5975">
              <w:t>nierolne</w:t>
            </w:r>
            <w:proofErr w:type="spellEnd"/>
            <w:r w:rsidRPr="004D5975">
              <w:t>?</w:t>
            </w:r>
            <w:r w:rsidRPr="006D1CB0">
              <w:t xml:space="preserve"> (dalej „duże</w:t>
            </w:r>
            <w:r>
              <w:t xml:space="preserve"> ze zmianą</w:t>
            </w:r>
            <w:r w:rsidRPr="006D1CB0">
              <w:t>”)</w:t>
            </w:r>
          </w:p>
        </w:tc>
        <w:tc>
          <w:tcPr>
            <w:tcW w:w="4342" w:type="dxa"/>
            <w:gridSpan w:val="2"/>
            <w:shd w:val="clear" w:color="auto" w:fill="E7E6E6" w:themeFill="background2"/>
            <w:vAlign w:val="center"/>
          </w:tcPr>
          <w:p w14:paraId="7D0C92E1" w14:textId="77777777" w:rsidR="004D5975" w:rsidRDefault="007B5D82" w:rsidP="001256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Styl2"/>
                </w:rPr>
                <w:alias w:val="Ilość"/>
                <w:tag w:val="Ilość"/>
                <w:id w:val="-1133553323"/>
                <w:placeholder>
                  <w:docPart w:val="9395533C660C48F59202E45F1C6E2140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22"/>
                </w:rPr>
              </w:sdtEndPr>
              <w:sdtContent>
                <w:r w:rsidR="004D5975" w:rsidRPr="001F26A7">
                  <w:rPr>
                    <w:rStyle w:val="Tekstzastpczy"/>
                    <w:bCs/>
                    <w:color w:val="000000" w:themeColor="text1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4D5975" w:rsidRPr="001F26A7">
                  <w:rPr>
                    <w:rStyle w:val="Tekstzastpczy"/>
                    <w:color w:val="000000" w:themeColor="text1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 xml:space="preserve">pisz </w:t>
                </w:r>
                <w:r w:rsidR="004D5975">
                  <w:rPr>
                    <w:rStyle w:val="Tekstzastpczy"/>
                    <w:color w:val="000000" w:themeColor="text1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ilość</w:t>
                </w:r>
              </w:sdtContent>
            </w:sdt>
          </w:p>
        </w:tc>
      </w:tr>
      <w:tr w:rsidR="004D5975" w:rsidRPr="004D5975" w14:paraId="1512FD7B" w14:textId="77777777" w:rsidTr="001256AB">
        <w:tc>
          <w:tcPr>
            <w:tcW w:w="3415" w:type="dxa"/>
            <w:gridSpan w:val="2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4DF39832" w14:textId="77777777" w:rsidR="004D5975" w:rsidRPr="004D5975" w:rsidRDefault="004D5975" w:rsidP="001256AB">
            <w:pPr>
              <w:jc w:val="center"/>
              <w:rPr>
                <w:sz w:val="18"/>
                <w:szCs w:val="18"/>
              </w:rPr>
            </w:pPr>
            <w:r w:rsidRPr="004D5975">
              <w:rPr>
                <w:sz w:val="18"/>
                <w:szCs w:val="18"/>
              </w:rPr>
              <w:t>Nazwa realizacji</w:t>
            </w:r>
          </w:p>
        </w:tc>
        <w:tc>
          <w:tcPr>
            <w:tcW w:w="2024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15229207" w14:textId="77777777" w:rsidR="004D5975" w:rsidRPr="004D5975" w:rsidRDefault="004D5975" w:rsidP="001256AB">
            <w:pPr>
              <w:jc w:val="center"/>
              <w:rPr>
                <w:sz w:val="18"/>
                <w:szCs w:val="18"/>
              </w:rPr>
            </w:pPr>
            <w:r w:rsidRPr="004D5975">
              <w:rPr>
                <w:sz w:val="18"/>
                <w:szCs w:val="18"/>
              </w:rPr>
              <w:t>Data wykonania</w:t>
            </w:r>
          </w:p>
        </w:tc>
        <w:tc>
          <w:tcPr>
            <w:tcW w:w="2390" w:type="dxa"/>
            <w:shd w:val="clear" w:color="auto" w:fill="E7E6E6" w:themeFill="background2"/>
            <w:vAlign w:val="center"/>
          </w:tcPr>
          <w:p w14:paraId="6A48E48B" w14:textId="77777777" w:rsidR="004D5975" w:rsidRPr="004D5975" w:rsidRDefault="004D5975" w:rsidP="001256AB">
            <w:pPr>
              <w:jc w:val="center"/>
              <w:rPr>
                <w:sz w:val="18"/>
                <w:szCs w:val="18"/>
              </w:rPr>
            </w:pPr>
            <w:r w:rsidRPr="004D5975">
              <w:rPr>
                <w:sz w:val="18"/>
                <w:szCs w:val="18"/>
              </w:rPr>
              <w:t>Nazwa i adres inwestora</w:t>
            </w:r>
          </w:p>
        </w:tc>
        <w:tc>
          <w:tcPr>
            <w:tcW w:w="1952" w:type="dxa"/>
            <w:shd w:val="clear" w:color="auto" w:fill="E7E6E6" w:themeFill="background2"/>
            <w:vAlign w:val="center"/>
          </w:tcPr>
          <w:p w14:paraId="097485B6" w14:textId="6385940E" w:rsidR="004D5975" w:rsidRPr="004D5975" w:rsidRDefault="004D5975" w:rsidP="001256AB">
            <w:pPr>
              <w:jc w:val="center"/>
              <w:rPr>
                <w:sz w:val="18"/>
                <w:szCs w:val="18"/>
              </w:rPr>
            </w:pPr>
            <w:r w:rsidRPr="004D5975">
              <w:rPr>
                <w:sz w:val="18"/>
                <w:szCs w:val="18"/>
              </w:rPr>
              <w:t xml:space="preserve">Czy realizacja dotyczyła </w:t>
            </w:r>
            <w:r>
              <w:rPr>
                <w:sz w:val="18"/>
                <w:szCs w:val="18"/>
              </w:rPr>
              <w:t xml:space="preserve">obszaru </w:t>
            </w:r>
            <w:r w:rsidRPr="004D5975">
              <w:rPr>
                <w:sz w:val="18"/>
                <w:szCs w:val="18"/>
              </w:rPr>
              <w:t xml:space="preserve">tzw. dużego </w:t>
            </w:r>
            <w:r>
              <w:rPr>
                <w:sz w:val="18"/>
                <w:szCs w:val="18"/>
              </w:rPr>
              <w:t>ze zmianą</w:t>
            </w:r>
            <w:r w:rsidRPr="004D5975">
              <w:rPr>
                <w:sz w:val="18"/>
                <w:szCs w:val="18"/>
              </w:rPr>
              <w:t>?</w:t>
            </w:r>
          </w:p>
          <w:p w14:paraId="563A4918" w14:textId="77777777" w:rsidR="004D5975" w:rsidRPr="004D5975" w:rsidRDefault="004D5975" w:rsidP="001256AB">
            <w:pPr>
              <w:jc w:val="center"/>
              <w:rPr>
                <w:sz w:val="18"/>
                <w:szCs w:val="18"/>
              </w:rPr>
            </w:pPr>
            <w:r w:rsidRPr="004D5975">
              <w:rPr>
                <w:sz w:val="18"/>
                <w:szCs w:val="18"/>
              </w:rPr>
              <w:t>TAK/NIE</w:t>
            </w:r>
          </w:p>
        </w:tc>
      </w:tr>
      <w:tr w:rsidR="004D5975" w:rsidRPr="003E63D2" w14:paraId="3778CE00" w14:textId="77777777" w:rsidTr="001256AB">
        <w:trPr>
          <w:trHeight w:val="178"/>
        </w:trPr>
        <w:tc>
          <w:tcPr>
            <w:tcW w:w="3415" w:type="dxa"/>
            <w:gridSpan w:val="2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14931068" w14:textId="77777777" w:rsidR="004D5975" w:rsidRPr="003E63D2" w:rsidRDefault="004D5975" w:rsidP="00125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24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68E92C83" w14:textId="77777777" w:rsidR="004D5975" w:rsidRPr="003E63D2" w:rsidRDefault="004D5975" w:rsidP="00125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90" w:type="dxa"/>
            <w:shd w:val="clear" w:color="auto" w:fill="E7E6E6" w:themeFill="background2"/>
            <w:vAlign w:val="center"/>
          </w:tcPr>
          <w:p w14:paraId="545D8969" w14:textId="77777777" w:rsidR="004D5975" w:rsidRPr="003E63D2" w:rsidRDefault="004D5975" w:rsidP="00125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52" w:type="dxa"/>
            <w:shd w:val="clear" w:color="auto" w:fill="E7E6E6" w:themeFill="background2"/>
            <w:vAlign w:val="center"/>
          </w:tcPr>
          <w:p w14:paraId="236D6999" w14:textId="77777777" w:rsidR="004D5975" w:rsidRDefault="004D5975" w:rsidP="00125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D5975" w:rsidRPr="004D5975" w14:paraId="07ED2016" w14:textId="77777777" w:rsidTr="001256AB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3083B16A" w14:textId="77777777" w:rsidR="004D5975" w:rsidRPr="004D5975" w:rsidRDefault="004D5975" w:rsidP="001256AB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1</w:t>
            </w:r>
          </w:p>
        </w:tc>
        <w:tc>
          <w:tcPr>
            <w:tcW w:w="2954" w:type="dxa"/>
          </w:tcPr>
          <w:p w14:paraId="4739FA10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1928383863"/>
                <w:placeholder>
                  <w:docPart w:val="A78F3BD87B8B4607AE03C4AB4464B4A5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163B0764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-1258909016"/>
                <w:placeholder>
                  <w:docPart w:val="CC9AB9D705E84E72A05762E87E835893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7197370E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-1925486771"/>
                <w:placeholder>
                  <w:docPart w:val="301A03089E474F51B26F14D7734071B2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512808F9" w14:textId="03864314" w:rsidR="004D5975" w:rsidRPr="004D5975" w:rsidRDefault="007B5D82" w:rsidP="001256AB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ze zmianą"/>
                <w:tag w:val="Tzw. duży ze zmianą"/>
                <w:id w:val="2092503914"/>
                <w:placeholder>
                  <w:docPart w:val="89092808F31B4A53AC96B112112C6442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BD369D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BD369D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4D5975" w:rsidRPr="004D5975" w14:paraId="193DAE17" w14:textId="77777777" w:rsidTr="001256AB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2EF4A77D" w14:textId="77777777" w:rsidR="004D5975" w:rsidRPr="004D5975" w:rsidRDefault="004D5975" w:rsidP="001256AB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2</w:t>
            </w:r>
          </w:p>
        </w:tc>
        <w:tc>
          <w:tcPr>
            <w:tcW w:w="2954" w:type="dxa"/>
          </w:tcPr>
          <w:p w14:paraId="7ACA226D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-1873612000"/>
                <w:placeholder>
                  <w:docPart w:val="97E80081B9794725991F30FDA1DD2064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37979C65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-2004424801"/>
                <w:placeholder>
                  <w:docPart w:val="E142B96FA4434CF8881BA44BB56D33A9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4E579EA4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870421892"/>
                <w:placeholder>
                  <w:docPart w:val="C1FE83E0C89A471FB4433B0B8E3C9EFA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126DCC27" w14:textId="4D89BC04" w:rsidR="004D5975" w:rsidRPr="004D5975" w:rsidRDefault="007B5D82" w:rsidP="001256AB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ze zmianą"/>
                <w:tag w:val="Tzw. duży ze zmianą"/>
                <w:id w:val="694348716"/>
                <w:placeholder>
                  <w:docPart w:val="A177800DCF084D88AEA398D8EA61D57D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BD369D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BD369D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4D5975" w:rsidRPr="004D5975" w14:paraId="2C0C54D9" w14:textId="77777777" w:rsidTr="001256AB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6E4C6B7D" w14:textId="77777777" w:rsidR="004D5975" w:rsidRPr="004D5975" w:rsidRDefault="004D5975" w:rsidP="001256AB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3</w:t>
            </w:r>
          </w:p>
        </w:tc>
        <w:tc>
          <w:tcPr>
            <w:tcW w:w="2954" w:type="dxa"/>
          </w:tcPr>
          <w:p w14:paraId="04C49107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549588355"/>
                <w:placeholder>
                  <w:docPart w:val="13690AC4A50640ECA2C190364FDED924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03FC5B57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-1290119185"/>
                <w:placeholder>
                  <w:docPart w:val="E4EB9FE018894E10BC8D473FE71FBA05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0348C903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-1075665606"/>
                <w:placeholder>
                  <w:docPart w:val="65F1E119092A4074B7ABC23E1BA35693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1A54389B" w14:textId="18471256" w:rsidR="004D5975" w:rsidRPr="004D5975" w:rsidRDefault="007B5D82" w:rsidP="001256AB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ze zmianą"/>
                <w:tag w:val="Tzw. duży ze zmianą"/>
                <w:id w:val="-308097683"/>
                <w:placeholder>
                  <w:docPart w:val="EEF2231AF81648F589D0F6AF888C9270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BD369D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BD369D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4D5975" w:rsidRPr="004D5975" w14:paraId="585F9466" w14:textId="77777777" w:rsidTr="001256AB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01FDEB2" w14:textId="77777777" w:rsidR="004D5975" w:rsidRPr="004D5975" w:rsidRDefault="004D5975" w:rsidP="001256AB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4</w:t>
            </w:r>
          </w:p>
        </w:tc>
        <w:tc>
          <w:tcPr>
            <w:tcW w:w="2954" w:type="dxa"/>
          </w:tcPr>
          <w:p w14:paraId="11AF5903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-493953527"/>
                <w:placeholder>
                  <w:docPart w:val="6EAEE6A82CA64AABAB89215F5113B681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0EF695CB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1765331065"/>
                <w:placeholder>
                  <w:docPart w:val="6EB35F5CDA944190A3F9DBE72332A33F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24DD4E16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450669708"/>
                <w:placeholder>
                  <w:docPart w:val="03C664C3E0E745588601FB6919D519E1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59096474" w14:textId="4469F365" w:rsidR="004D5975" w:rsidRPr="004D5975" w:rsidRDefault="007B5D82" w:rsidP="001256AB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ze zmianą"/>
                <w:tag w:val="Tzw. duży ze zmianą"/>
                <w:id w:val="-1283800538"/>
                <w:placeholder>
                  <w:docPart w:val="62EEF4ADA1C44D29825A0F0DA1BFC983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BD369D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BD369D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4D5975" w:rsidRPr="004D5975" w14:paraId="2159109D" w14:textId="77777777" w:rsidTr="001256AB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65CCFA39" w14:textId="77777777" w:rsidR="004D5975" w:rsidRPr="004D5975" w:rsidRDefault="004D5975" w:rsidP="001256AB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5</w:t>
            </w:r>
          </w:p>
        </w:tc>
        <w:tc>
          <w:tcPr>
            <w:tcW w:w="2954" w:type="dxa"/>
          </w:tcPr>
          <w:p w14:paraId="03A84F80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1777291740"/>
                <w:placeholder>
                  <w:docPart w:val="0C7865816E5142C98B4E7E3004957F4A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6AFE9F77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-1231996719"/>
                <w:placeholder>
                  <w:docPart w:val="7E569DB7A6DA4B718FB4AF2608CA5006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45387A63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5098998"/>
                <w:placeholder>
                  <w:docPart w:val="71DE40944E7341B292287D71C09149A5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22BC0002" w14:textId="2395155E" w:rsidR="004D5975" w:rsidRPr="004D5975" w:rsidRDefault="007B5D82" w:rsidP="001256AB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ze zmianą"/>
                <w:tag w:val="Tzw. duży ze zmianą"/>
                <w:id w:val="-2009049522"/>
                <w:placeholder>
                  <w:docPart w:val="2769497899FE47C0BAFD2DAF23F5C169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BD369D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BD369D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4D5975" w:rsidRPr="004D5975" w14:paraId="13786EE5" w14:textId="77777777" w:rsidTr="001256AB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0DF203D" w14:textId="77777777" w:rsidR="004D5975" w:rsidRPr="004D5975" w:rsidRDefault="004D5975" w:rsidP="001256AB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6</w:t>
            </w:r>
          </w:p>
        </w:tc>
        <w:tc>
          <w:tcPr>
            <w:tcW w:w="2954" w:type="dxa"/>
          </w:tcPr>
          <w:p w14:paraId="3AE4AFC2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-980304181"/>
                <w:placeholder>
                  <w:docPart w:val="5EC2B90BC9E74450A33166F414932601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72377905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-546913644"/>
                <w:placeholder>
                  <w:docPart w:val="2EA976C9397F4EC7A3BF7AFF987CB224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552AA2F6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198286311"/>
                <w:placeholder>
                  <w:docPart w:val="05651046622B4DD9B3F7861FDD0F4342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5FBA91CE" w14:textId="46D6FE80" w:rsidR="004D5975" w:rsidRPr="004D5975" w:rsidRDefault="007B5D82" w:rsidP="001256AB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ze zmianą"/>
                <w:tag w:val="Tzw. duży ze zmianą"/>
                <w:id w:val="-1355720883"/>
                <w:placeholder>
                  <w:docPart w:val="FD215DD04EF34D01B9FD74923F3B35A2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BD369D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BD369D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4D5975" w:rsidRPr="004D5975" w14:paraId="370AD924" w14:textId="77777777" w:rsidTr="001256AB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0E42FF9E" w14:textId="77777777" w:rsidR="004D5975" w:rsidRPr="004D5975" w:rsidRDefault="004D5975" w:rsidP="001256AB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7</w:t>
            </w:r>
          </w:p>
        </w:tc>
        <w:tc>
          <w:tcPr>
            <w:tcW w:w="2954" w:type="dxa"/>
          </w:tcPr>
          <w:p w14:paraId="3B54FB42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656188072"/>
                <w:placeholder>
                  <w:docPart w:val="75F61DBAB5A94109B7B7D70FAFF61949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4637E8EB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1788774992"/>
                <w:placeholder>
                  <w:docPart w:val="8FC74F1227D64844B11364C96AED7C69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69EF6652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2123873503"/>
                <w:placeholder>
                  <w:docPart w:val="F0807AA4FC4C4B48AC2756B59495F269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203547A9" w14:textId="1F74D596" w:rsidR="004D5975" w:rsidRPr="004D5975" w:rsidRDefault="007B5D82" w:rsidP="001256AB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ze zmianą"/>
                <w:tag w:val="Tzw. duży ze zmianą"/>
                <w:id w:val="879832584"/>
                <w:placeholder>
                  <w:docPart w:val="0D031808027241009264F378883A47CA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BD369D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BD369D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4D5975" w:rsidRPr="004D5975" w14:paraId="361E8602" w14:textId="77777777" w:rsidTr="001256AB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3638FD24" w14:textId="77777777" w:rsidR="004D5975" w:rsidRPr="004D5975" w:rsidRDefault="004D5975" w:rsidP="001256AB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954" w:type="dxa"/>
          </w:tcPr>
          <w:p w14:paraId="4354175C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-477994435"/>
                <w:placeholder>
                  <w:docPart w:val="6123EB1A0C014673AC4E61327A10F439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0C10F0A1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415522476"/>
                <w:placeholder>
                  <w:docPart w:val="DFEDC3C5536C4FC9935CBADE620D01A2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00EBF98E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1235438723"/>
                <w:placeholder>
                  <w:docPart w:val="32CDC73488E54414A170ABF06F72F6C7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77D15E60" w14:textId="0369B9FF" w:rsidR="004D5975" w:rsidRPr="004D5975" w:rsidRDefault="007B5D82" w:rsidP="001256AB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ze zmianą"/>
                <w:tag w:val="Tzw. duży ze zmianą"/>
                <w:id w:val="64701607"/>
                <w:placeholder>
                  <w:docPart w:val="4609A133980A4AF0875F95EBD49978C1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BD369D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BD369D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4D5975" w:rsidRPr="004D5975" w14:paraId="42C42475" w14:textId="77777777" w:rsidTr="001256AB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4C07C6C7" w14:textId="77777777" w:rsidR="004D5975" w:rsidRPr="004D5975" w:rsidRDefault="004D5975" w:rsidP="001256AB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9</w:t>
            </w:r>
          </w:p>
        </w:tc>
        <w:tc>
          <w:tcPr>
            <w:tcW w:w="2954" w:type="dxa"/>
          </w:tcPr>
          <w:p w14:paraId="6161A824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761567041"/>
                <w:placeholder>
                  <w:docPart w:val="5AB5322BDB52459D930ABC0A213DFFBB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7A7C63D6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-67733930"/>
                <w:placeholder>
                  <w:docPart w:val="B119C1D7C9DE41EA80569FB0789A14FE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110F0520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297811178"/>
                <w:placeholder>
                  <w:docPart w:val="A4D66198AAD146E79738957323B388DA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0844642F" w14:textId="038F167D" w:rsidR="004D5975" w:rsidRPr="004D5975" w:rsidRDefault="007B5D82" w:rsidP="001256AB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ze zmianą"/>
                <w:tag w:val="Tzw. duży ze zmianą"/>
                <w:id w:val="-2062545704"/>
                <w:placeholder>
                  <w:docPart w:val="6DF7F7939D2C44CE90A1180E1ED0481A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BD369D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BD369D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4D5975" w:rsidRPr="004D5975" w14:paraId="67ABCCEE" w14:textId="77777777" w:rsidTr="001256AB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9B77DFB" w14:textId="77777777" w:rsidR="004D5975" w:rsidRPr="004D5975" w:rsidRDefault="004D5975" w:rsidP="001256AB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10</w:t>
            </w:r>
          </w:p>
        </w:tc>
        <w:tc>
          <w:tcPr>
            <w:tcW w:w="2954" w:type="dxa"/>
          </w:tcPr>
          <w:p w14:paraId="0F691274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351160462"/>
                <w:placeholder>
                  <w:docPart w:val="CCE1DF3A2F3645ABB322E5FE114F86BA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4CF5A0D1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-986318088"/>
                <w:placeholder>
                  <w:docPart w:val="5AD248F9C58449409E95C3419C825C9E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06274001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1918439667"/>
                <w:placeholder>
                  <w:docPart w:val="6F3A00C6FA7049F793F4BCA19D663854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2ACF242E" w14:textId="5FF6A897" w:rsidR="004D5975" w:rsidRPr="004D5975" w:rsidRDefault="007B5D82" w:rsidP="001256AB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ze zmianą"/>
                <w:tag w:val="Tzw. duży ze zmianą"/>
                <w:id w:val="802660307"/>
                <w:placeholder>
                  <w:docPart w:val="DF9E9D18A5B349BDAEA4674C19AC2038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BD369D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BD369D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4D5975" w14:paraId="20DD4AA8" w14:textId="77777777" w:rsidTr="001256AB">
        <w:tc>
          <w:tcPr>
            <w:tcW w:w="9781" w:type="dxa"/>
            <w:gridSpan w:val="5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54B43836" w14:textId="4B1EFCC7" w:rsidR="004D5975" w:rsidRDefault="004D5975" w:rsidP="001256AB">
            <w:pPr>
              <w:ind w:right="-1458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  <w:r w:rsidRPr="00937B9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O</w:t>
            </w:r>
            <w:r w:rsidRPr="00937B9D">
              <w:rPr>
                <w:b/>
                <w:bCs/>
                <w:sz w:val="24"/>
                <w:szCs w:val="24"/>
              </w:rPr>
              <w:t>soba wchodz</w:t>
            </w:r>
            <w:r>
              <w:rPr>
                <w:b/>
                <w:bCs/>
                <w:sz w:val="24"/>
                <w:szCs w:val="24"/>
              </w:rPr>
              <w:t>ą</w:t>
            </w:r>
            <w:r w:rsidRPr="00937B9D">
              <w:rPr>
                <w:b/>
                <w:bCs/>
                <w:sz w:val="24"/>
                <w:szCs w:val="24"/>
              </w:rPr>
              <w:t>ca w skład zespołu</w:t>
            </w:r>
          </w:p>
        </w:tc>
      </w:tr>
      <w:tr w:rsidR="004D5975" w:rsidRPr="003E63D2" w14:paraId="18171622" w14:textId="77777777" w:rsidTr="001256AB">
        <w:trPr>
          <w:trHeight w:val="178"/>
        </w:trPr>
        <w:tc>
          <w:tcPr>
            <w:tcW w:w="5439" w:type="dxa"/>
            <w:gridSpan w:val="3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6485DD1B" w14:textId="77777777" w:rsidR="004D5975" w:rsidRPr="00C72559" w:rsidRDefault="004D5975" w:rsidP="001256AB">
            <w:pPr>
              <w:jc w:val="center"/>
              <w:rPr>
                <w:sz w:val="24"/>
                <w:szCs w:val="24"/>
              </w:rPr>
            </w:pPr>
            <w:r w:rsidRPr="00C72559">
              <w:rPr>
                <w:sz w:val="24"/>
                <w:szCs w:val="24"/>
              </w:rPr>
              <w:t>Imię i nazwisko</w:t>
            </w:r>
          </w:p>
        </w:tc>
        <w:tc>
          <w:tcPr>
            <w:tcW w:w="4342" w:type="dxa"/>
            <w:gridSpan w:val="2"/>
            <w:shd w:val="clear" w:color="auto" w:fill="E7E6E6" w:themeFill="background2"/>
            <w:vAlign w:val="center"/>
          </w:tcPr>
          <w:p w14:paraId="7E8038FC" w14:textId="77777777" w:rsidR="004D5975" w:rsidRDefault="007B5D82" w:rsidP="001256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Styl2"/>
                </w:rPr>
                <w:alias w:val="Imię i nazwisko Głównego Projektanta"/>
                <w:tag w:val="Imię i nazwisko Głównego Projektanta"/>
                <w:id w:val="1464917660"/>
                <w:placeholder>
                  <w:docPart w:val="8F3D764880754473A2A4FC708244266E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22"/>
                </w:rPr>
              </w:sdtEndPr>
              <w:sdtContent>
                <w:r w:rsidR="004D5975" w:rsidRPr="001F26A7">
                  <w:rPr>
                    <w:rStyle w:val="Tekstzastpczy"/>
                    <w:bCs/>
                    <w:color w:val="000000" w:themeColor="text1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4D5975" w:rsidRPr="001F26A7">
                  <w:rPr>
                    <w:rStyle w:val="Tekstzastpczy"/>
                    <w:color w:val="000000" w:themeColor="text1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 xml:space="preserve">pisz </w:t>
                </w:r>
                <w:r w:rsidR="004D5975">
                  <w:rPr>
                    <w:rStyle w:val="Tekstzastpczy"/>
                    <w:color w:val="000000" w:themeColor="text1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 xml:space="preserve">imię i nazwisko </w:t>
                </w:r>
              </w:sdtContent>
            </w:sdt>
          </w:p>
        </w:tc>
      </w:tr>
      <w:tr w:rsidR="004D5975" w:rsidRPr="003E63D2" w14:paraId="44334725" w14:textId="77777777" w:rsidTr="001256AB">
        <w:trPr>
          <w:trHeight w:val="178"/>
        </w:trPr>
        <w:tc>
          <w:tcPr>
            <w:tcW w:w="5439" w:type="dxa"/>
            <w:gridSpan w:val="3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48B8D01F" w14:textId="77777777" w:rsidR="004D5975" w:rsidRPr="00C72559" w:rsidRDefault="004D5975" w:rsidP="00125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ość uchwalonych </w:t>
            </w:r>
            <w:proofErr w:type="spellStart"/>
            <w:r>
              <w:rPr>
                <w:sz w:val="24"/>
                <w:szCs w:val="24"/>
              </w:rPr>
              <w:t>mpzp</w:t>
            </w:r>
            <w:proofErr w:type="spellEnd"/>
          </w:p>
        </w:tc>
        <w:tc>
          <w:tcPr>
            <w:tcW w:w="4342" w:type="dxa"/>
            <w:gridSpan w:val="2"/>
            <w:shd w:val="clear" w:color="auto" w:fill="E7E6E6" w:themeFill="background2"/>
            <w:vAlign w:val="center"/>
          </w:tcPr>
          <w:p w14:paraId="751510D2" w14:textId="77777777" w:rsidR="004D5975" w:rsidRDefault="007B5D82" w:rsidP="001256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Styl2"/>
                </w:rPr>
                <w:alias w:val="Ilość"/>
                <w:tag w:val="Ilość"/>
                <w:id w:val="-1945752912"/>
                <w:placeholder>
                  <w:docPart w:val="F75B32FBAF674DF0981C63B13110FFE1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22"/>
                </w:rPr>
              </w:sdtEndPr>
              <w:sdtContent>
                <w:r w:rsidR="004D5975" w:rsidRPr="001F26A7">
                  <w:rPr>
                    <w:rStyle w:val="Tekstzastpczy"/>
                    <w:bCs/>
                    <w:color w:val="000000" w:themeColor="text1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4D5975" w:rsidRPr="001F26A7">
                  <w:rPr>
                    <w:rStyle w:val="Tekstzastpczy"/>
                    <w:color w:val="000000" w:themeColor="text1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 xml:space="preserve">pisz </w:t>
                </w:r>
                <w:r w:rsidR="004D5975">
                  <w:rPr>
                    <w:rStyle w:val="Tekstzastpczy"/>
                    <w:color w:val="000000" w:themeColor="text1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ilość</w:t>
                </w:r>
              </w:sdtContent>
            </w:sdt>
          </w:p>
        </w:tc>
      </w:tr>
      <w:tr w:rsidR="004D5975" w:rsidRPr="003E63D2" w14:paraId="1692DC4E" w14:textId="77777777" w:rsidTr="001256AB">
        <w:trPr>
          <w:trHeight w:val="178"/>
        </w:trPr>
        <w:tc>
          <w:tcPr>
            <w:tcW w:w="5439" w:type="dxa"/>
            <w:gridSpan w:val="3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7E3D1DD8" w14:textId="77777777" w:rsidR="004D5975" w:rsidRPr="00C72559" w:rsidRDefault="004D5975" w:rsidP="001256AB">
            <w:pPr>
              <w:jc w:val="center"/>
            </w:pPr>
            <w:r w:rsidRPr="00C72559">
              <w:t xml:space="preserve">w tym ilość </w:t>
            </w:r>
            <w:r w:rsidRPr="006D1CB0">
              <w:t xml:space="preserve">dla obszaru o </w:t>
            </w:r>
            <w:r w:rsidRPr="004D5975">
              <w:t xml:space="preserve">powierzchni co najmniej 10 ha, którego opracowanie wymagało uzyskania zgody na zmianę przeznaczenia gruntów rolnych i/lub leśnych na cele nieleśne i </w:t>
            </w:r>
            <w:proofErr w:type="spellStart"/>
            <w:r w:rsidRPr="004D5975">
              <w:t>nierolne</w:t>
            </w:r>
            <w:proofErr w:type="spellEnd"/>
            <w:r w:rsidRPr="004D5975">
              <w:t>?</w:t>
            </w:r>
            <w:r w:rsidRPr="006D1CB0">
              <w:t xml:space="preserve"> (dalej „duże</w:t>
            </w:r>
            <w:r>
              <w:t xml:space="preserve"> ze zmianą</w:t>
            </w:r>
            <w:r w:rsidRPr="006D1CB0">
              <w:t>”)</w:t>
            </w:r>
          </w:p>
        </w:tc>
        <w:tc>
          <w:tcPr>
            <w:tcW w:w="4342" w:type="dxa"/>
            <w:gridSpan w:val="2"/>
            <w:shd w:val="clear" w:color="auto" w:fill="E7E6E6" w:themeFill="background2"/>
            <w:vAlign w:val="center"/>
          </w:tcPr>
          <w:p w14:paraId="09AEEBA5" w14:textId="77777777" w:rsidR="004D5975" w:rsidRDefault="007B5D82" w:rsidP="001256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Styl2"/>
                </w:rPr>
                <w:alias w:val="Ilość"/>
                <w:tag w:val="Ilość"/>
                <w:id w:val="-130936640"/>
                <w:placeholder>
                  <w:docPart w:val="73A67EFA1C2043039CCBFBB0CC6BD7E5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22"/>
                </w:rPr>
              </w:sdtEndPr>
              <w:sdtContent>
                <w:r w:rsidR="004D5975" w:rsidRPr="001F26A7">
                  <w:rPr>
                    <w:rStyle w:val="Tekstzastpczy"/>
                    <w:bCs/>
                    <w:color w:val="000000" w:themeColor="text1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4D5975" w:rsidRPr="001F26A7">
                  <w:rPr>
                    <w:rStyle w:val="Tekstzastpczy"/>
                    <w:color w:val="000000" w:themeColor="text1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 xml:space="preserve">pisz </w:t>
                </w:r>
                <w:r w:rsidR="004D5975">
                  <w:rPr>
                    <w:rStyle w:val="Tekstzastpczy"/>
                    <w:color w:val="000000" w:themeColor="text1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ilość</w:t>
                </w:r>
              </w:sdtContent>
            </w:sdt>
          </w:p>
        </w:tc>
      </w:tr>
      <w:tr w:rsidR="004D5975" w:rsidRPr="004D5975" w14:paraId="0B060F71" w14:textId="77777777" w:rsidTr="001256AB">
        <w:tc>
          <w:tcPr>
            <w:tcW w:w="3415" w:type="dxa"/>
            <w:gridSpan w:val="2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1B1A5B21" w14:textId="77777777" w:rsidR="004D5975" w:rsidRPr="004D5975" w:rsidRDefault="004D5975" w:rsidP="001256AB">
            <w:pPr>
              <w:jc w:val="center"/>
              <w:rPr>
                <w:sz w:val="18"/>
                <w:szCs w:val="18"/>
              </w:rPr>
            </w:pPr>
            <w:r w:rsidRPr="004D5975">
              <w:rPr>
                <w:sz w:val="18"/>
                <w:szCs w:val="18"/>
              </w:rPr>
              <w:t>Nazwa realizacji</w:t>
            </w:r>
          </w:p>
        </w:tc>
        <w:tc>
          <w:tcPr>
            <w:tcW w:w="2024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5D26BCB4" w14:textId="77777777" w:rsidR="004D5975" w:rsidRPr="004D5975" w:rsidRDefault="004D5975" w:rsidP="001256AB">
            <w:pPr>
              <w:jc w:val="center"/>
              <w:rPr>
                <w:sz w:val="18"/>
                <w:szCs w:val="18"/>
              </w:rPr>
            </w:pPr>
            <w:r w:rsidRPr="004D5975">
              <w:rPr>
                <w:sz w:val="18"/>
                <w:szCs w:val="18"/>
              </w:rPr>
              <w:t>Data wykonania</w:t>
            </w:r>
          </w:p>
        </w:tc>
        <w:tc>
          <w:tcPr>
            <w:tcW w:w="2390" w:type="dxa"/>
            <w:shd w:val="clear" w:color="auto" w:fill="E7E6E6" w:themeFill="background2"/>
            <w:vAlign w:val="center"/>
          </w:tcPr>
          <w:p w14:paraId="32223CAD" w14:textId="77777777" w:rsidR="004D5975" w:rsidRPr="004D5975" w:rsidRDefault="004D5975" w:rsidP="001256AB">
            <w:pPr>
              <w:jc w:val="center"/>
              <w:rPr>
                <w:sz w:val="18"/>
                <w:szCs w:val="18"/>
              </w:rPr>
            </w:pPr>
            <w:r w:rsidRPr="004D5975">
              <w:rPr>
                <w:sz w:val="18"/>
                <w:szCs w:val="18"/>
              </w:rPr>
              <w:t>Nazwa i adres inwestora</w:t>
            </w:r>
          </w:p>
        </w:tc>
        <w:tc>
          <w:tcPr>
            <w:tcW w:w="1952" w:type="dxa"/>
            <w:shd w:val="clear" w:color="auto" w:fill="E7E6E6" w:themeFill="background2"/>
            <w:vAlign w:val="center"/>
          </w:tcPr>
          <w:p w14:paraId="667E9947" w14:textId="77777777" w:rsidR="004D5975" w:rsidRPr="004D5975" w:rsidRDefault="004D5975" w:rsidP="001256AB">
            <w:pPr>
              <w:jc w:val="center"/>
              <w:rPr>
                <w:sz w:val="18"/>
                <w:szCs w:val="18"/>
              </w:rPr>
            </w:pPr>
            <w:r w:rsidRPr="004D5975">
              <w:rPr>
                <w:sz w:val="18"/>
                <w:szCs w:val="18"/>
              </w:rPr>
              <w:t xml:space="preserve">Czy realizacja dotyczyła </w:t>
            </w:r>
            <w:r>
              <w:rPr>
                <w:sz w:val="18"/>
                <w:szCs w:val="18"/>
              </w:rPr>
              <w:t xml:space="preserve">obszaru </w:t>
            </w:r>
            <w:r w:rsidRPr="004D5975">
              <w:rPr>
                <w:sz w:val="18"/>
                <w:szCs w:val="18"/>
              </w:rPr>
              <w:t xml:space="preserve">tzw. dużego </w:t>
            </w:r>
            <w:r>
              <w:rPr>
                <w:sz w:val="18"/>
                <w:szCs w:val="18"/>
              </w:rPr>
              <w:t>ze zmianą</w:t>
            </w:r>
            <w:r w:rsidRPr="004D5975">
              <w:rPr>
                <w:sz w:val="18"/>
                <w:szCs w:val="18"/>
              </w:rPr>
              <w:t>?</w:t>
            </w:r>
          </w:p>
          <w:p w14:paraId="21CB303B" w14:textId="77777777" w:rsidR="004D5975" w:rsidRPr="004D5975" w:rsidRDefault="004D5975" w:rsidP="001256AB">
            <w:pPr>
              <w:jc w:val="center"/>
              <w:rPr>
                <w:sz w:val="18"/>
                <w:szCs w:val="18"/>
              </w:rPr>
            </w:pPr>
            <w:r w:rsidRPr="004D5975">
              <w:rPr>
                <w:sz w:val="18"/>
                <w:szCs w:val="18"/>
              </w:rPr>
              <w:t>TAK/NIE</w:t>
            </w:r>
          </w:p>
        </w:tc>
      </w:tr>
      <w:tr w:rsidR="004D5975" w:rsidRPr="003E63D2" w14:paraId="2A6C6F60" w14:textId="77777777" w:rsidTr="001256AB">
        <w:trPr>
          <w:trHeight w:val="178"/>
        </w:trPr>
        <w:tc>
          <w:tcPr>
            <w:tcW w:w="3415" w:type="dxa"/>
            <w:gridSpan w:val="2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028B2AE3" w14:textId="77777777" w:rsidR="004D5975" w:rsidRPr="003E63D2" w:rsidRDefault="004D5975" w:rsidP="00125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24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2FF8E8DC" w14:textId="77777777" w:rsidR="004D5975" w:rsidRPr="003E63D2" w:rsidRDefault="004D5975" w:rsidP="00125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90" w:type="dxa"/>
            <w:shd w:val="clear" w:color="auto" w:fill="E7E6E6" w:themeFill="background2"/>
            <w:vAlign w:val="center"/>
          </w:tcPr>
          <w:p w14:paraId="7B0A01B5" w14:textId="77777777" w:rsidR="004D5975" w:rsidRPr="003E63D2" w:rsidRDefault="004D5975" w:rsidP="00125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52" w:type="dxa"/>
            <w:shd w:val="clear" w:color="auto" w:fill="E7E6E6" w:themeFill="background2"/>
            <w:vAlign w:val="center"/>
          </w:tcPr>
          <w:p w14:paraId="49F08007" w14:textId="77777777" w:rsidR="004D5975" w:rsidRDefault="004D5975" w:rsidP="00125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D5975" w:rsidRPr="004D5975" w14:paraId="5E3CBA59" w14:textId="77777777" w:rsidTr="001256AB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1CF97FC2" w14:textId="77777777" w:rsidR="004D5975" w:rsidRPr="004D5975" w:rsidRDefault="004D5975" w:rsidP="001256AB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1</w:t>
            </w:r>
          </w:p>
        </w:tc>
        <w:tc>
          <w:tcPr>
            <w:tcW w:w="2954" w:type="dxa"/>
          </w:tcPr>
          <w:p w14:paraId="2AA6ECB3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-713344204"/>
                <w:placeholder>
                  <w:docPart w:val="643C0C866164477E8F9D8376BB46F611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60D363D8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2035919470"/>
                <w:placeholder>
                  <w:docPart w:val="A2572D778928498D8563E7B73459E7AA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28AA46FD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-1625386104"/>
                <w:placeholder>
                  <w:docPart w:val="695D6CA0E6EE49B898FBF6B4EC1014E6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27721282" w14:textId="31605CE4" w:rsidR="004D5975" w:rsidRPr="004D5975" w:rsidRDefault="007B5D82" w:rsidP="001256AB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ze zmianą"/>
                <w:tag w:val="Tzw. duży ze zmianą"/>
                <w:id w:val="118502835"/>
                <w:placeholder>
                  <w:docPart w:val="26D22028F68D4CC8B8162D5C1E09D591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BD369D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BD369D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4D5975" w:rsidRPr="004D5975" w14:paraId="0BACA902" w14:textId="77777777" w:rsidTr="001256AB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5AC5E037" w14:textId="77777777" w:rsidR="004D5975" w:rsidRPr="004D5975" w:rsidRDefault="004D5975" w:rsidP="001256AB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2</w:t>
            </w:r>
          </w:p>
        </w:tc>
        <w:tc>
          <w:tcPr>
            <w:tcW w:w="2954" w:type="dxa"/>
          </w:tcPr>
          <w:p w14:paraId="74378FCB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394708625"/>
                <w:placeholder>
                  <w:docPart w:val="32A5217CE7D94AADBA3466538B6D0BAA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12945B94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-44215109"/>
                <w:placeholder>
                  <w:docPart w:val="5B00B101A3AB4E76A24BB076488B3E79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608A07EB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-403842480"/>
                <w:placeholder>
                  <w:docPart w:val="46CEE5DA52AC4358A4D344F4D8D39CF9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2A5EA354" w14:textId="24FCDB35" w:rsidR="004D5975" w:rsidRPr="004D5975" w:rsidRDefault="007B5D82" w:rsidP="001256AB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ze zmianą"/>
                <w:tag w:val="Tzw. duży ze zmianą"/>
                <w:id w:val="1461760600"/>
                <w:placeholder>
                  <w:docPart w:val="FDF15DFE22944C1792A19097F1143993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BD369D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BD369D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4D5975" w:rsidRPr="004D5975" w14:paraId="250AE37A" w14:textId="77777777" w:rsidTr="001256AB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9DC5CE2" w14:textId="77777777" w:rsidR="004D5975" w:rsidRPr="004D5975" w:rsidRDefault="004D5975" w:rsidP="001256AB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3</w:t>
            </w:r>
          </w:p>
        </w:tc>
        <w:tc>
          <w:tcPr>
            <w:tcW w:w="2954" w:type="dxa"/>
          </w:tcPr>
          <w:p w14:paraId="15E43BEC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14198838"/>
                <w:placeholder>
                  <w:docPart w:val="84358C88A05740F2BDB9790CEE61326C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6FDB7CE9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-2123210679"/>
                <w:placeholder>
                  <w:docPart w:val="F0E0A9DC43354E75892EC528884A5F6D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5253EEFB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603156275"/>
                <w:placeholder>
                  <w:docPart w:val="A878B39987D542DE8A67B528988A7A52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7903E23B" w14:textId="395D2708" w:rsidR="004D5975" w:rsidRPr="004D5975" w:rsidRDefault="007B5D82" w:rsidP="001256AB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ze zmianą"/>
                <w:tag w:val="Tzw. duży ze zmianą"/>
                <w:id w:val="-946383154"/>
                <w:placeholder>
                  <w:docPart w:val="0B5021461C034A709F059607585E64F4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BD369D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BD369D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4D5975" w:rsidRPr="004D5975" w14:paraId="4E62B9C9" w14:textId="77777777" w:rsidTr="001256AB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2DC5847B" w14:textId="77777777" w:rsidR="004D5975" w:rsidRPr="004D5975" w:rsidRDefault="004D5975" w:rsidP="001256AB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4</w:t>
            </w:r>
          </w:p>
        </w:tc>
        <w:tc>
          <w:tcPr>
            <w:tcW w:w="2954" w:type="dxa"/>
          </w:tcPr>
          <w:p w14:paraId="0D782F44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745690575"/>
                <w:placeholder>
                  <w:docPart w:val="3F68A54F6A2049A48826EEE607A90DB7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56B9E93E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1292865468"/>
                <w:placeholder>
                  <w:docPart w:val="A4169E04B7FE497A82A7CBBB19BEE737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3535C970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-1987539361"/>
                <w:placeholder>
                  <w:docPart w:val="42DF5057BAAE44B48DAB02E0DC7128E1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6B7DA653" w14:textId="4EE2FD6E" w:rsidR="004D5975" w:rsidRPr="004D5975" w:rsidRDefault="007B5D82" w:rsidP="001256AB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ze zmianą"/>
                <w:tag w:val="Tzw. duży ze zmianą"/>
                <w:id w:val="-203016993"/>
                <w:placeholder>
                  <w:docPart w:val="1C4661ECB15E4E3692458AEAF11AD0C5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BD369D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BD369D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4D5975" w:rsidRPr="004D5975" w14:paraId="34434B86" w14:textId="77777777" w:rsidTr="001256AB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3C7E22C5" w14:textId="77777777" w:rsidR="004D5975" w:rsidRPr="004D5975" w:rsidRDefault="004D5975" w:rsidP="001256AB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5</w:t>
            </w:r>
          </w:p>
        </w:tc>
        <w:tc>
          <w:tcPr>
            <w:tcW w:w="2954" w:type="dxa"/>
          </w:tcPr>
          <w:p w14:paraId="4E08B5BC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1004019967"/>
                <w:placeholder>
                  <w:docPart w:val="4F79064673BA44DA8DB17AC4561EF4E3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3F30C2CA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527306848"/>
                <w:placeholder>
                  <w:docPart w:val="00E8038D1FA3495A99632E475F4030C7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4CADA2E3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-2141640249"/>
                <w:placeholder>
                  <w:docPart w:val="324305E4ADD74D128F61B266F0958F5D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3C4EC0B2" w14:textId="53A5EB03" w:rsidR="004D5975" w:rsidRPr="004D5975" w:rsidRDefault="007B5D82" w:rsidP="001256AB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ze zmianą"/>
                <w:tag w:val="Tzw. duży ze zmianą"/>
                <w:id w:val="-191686672"/>
                <w:placeholder>
                  <w:docPart w:val="1F84F297B3714C81AB9F557ED412FA20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BD369D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BD369D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4D5975" w:rsidRPr="004D5975" w14:paraId="1326C4F0" w14:textId="77777777" w:rsidTr="001256AB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14B52BE0" w14:textId="77777777" w:rsidR="004D5975" w:rsidRPr="004D5975" w:rsidRDefault="004D5975" w:rsidP="001256AB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6</w:t>
            </w:r>
          </w:p>
        </w:tc>
        <w:tc>
          <w:tcPr>
            <w:tcW w:w="2954" w:type="dxa"/>
          </w:tcPr>
          <w:p w14:paraId="0560DBD6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-1462115319"/>
                <w:placeholder>
                  <w:docPart w:val="8547D78E708644C0BCC321B2D1AEB4BD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6FDE61B4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-1560086558"/>
                <w:placeholder>
                  <w:docPart w:val="0A4BB5FD59D14A87A9E1E988536747CB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415722BD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143629978"/>
                <w:placeholder>
                  <w:docPart w:val="74C92CBA18334E3492FBAACABD1AC6C4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46DC7950" w14:textId="54FBB65E" w:rsidR="004D5975" w:rsidRPr="004D5975" w:rsidRDefault="007B5D82" w:rsidP="001256AB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ze zmianą"/>
                <w:tag w:val="Tzw. duży ze zmianą"/>
                <w:id w:val="1591817960"/>
                <w:placeholder>
                  <w:docPart w:val="AE8DCC054B6F4D04A4FF42A70FA2E0B4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BD369D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BD369D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4D5975" w:rsidRPr="004D5975" w14:paraId="5CC1D370" w14:textId="77777777" w:rsidTr="001256AB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515DDA9E" w14:textId="77777777" w:rsidR="004D5975" w:rsidRPr="004D5975" w:rsidRDefault="004D5975" w:rsidP="001256AB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7</w:t>
            </w:r>
          </w:p>
        </w:tc>
        <w:tc>
          <w:tcPr>
            <w:tcW w:w="2954" w:type="dxa"/>
          </w:tcPr>
          <w:p w14:paraId="1898B86A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-1065881305"/>
                <w:placeholder>
                  <w:docPart w:val="2B547980394B4676806CB304C633EB5E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35E78C41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-767610656"/>
                <w:placeholder>
                  <w:docPart w:val="1AACE0BFFBA94DEBB6749CA372279E5A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0EFC79F9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1538548388"/>
                <w:placeholder>
                  <w:docPart w:val="0A42547C48374677B4B2EC4C804EFD51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06E00F91" w14:textId="005A3AC5" w:rsidR="004D5975" w:rsidRPr="004D5975" w:rsidRDefault="007B5D82" w:rsidP="001256AB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ze zmianą"/>
                <w:tag w:val="Tzw. duży ze zmianą"/>
                <w:id w:val="-1864901501"/>
                <w:placeholder>
                  <w:docPart w:val="E70A6AEA39B949EE99A67C912EFA4B83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BD369D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BD369D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4D5975" w:rsidRPr="004D5975" w14:paraId="531F58DD" w14:textId="77777777" w:rsidTr="001256AB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12D95E82" w14:textId="77777777" w:rsidR="004D5975" w:rsidRPr="004D5975" w:rsidRDefault="004D5975" w:rsidP="001256AB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8</w:t>
            </w:r>
          </w:p>
        </w:tc>
        <w:tc>
          <w:tcPr>
            <w:tcW w:w="2954" w:type="dxa"/>
          </w:tcPr>
          <w:p w14:paraId="380B6D81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117732805"/>
                <w:placeholder>
                  <w:docPart w:val="DC38AB95706C490F964BF379567C4A22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2974C442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1487749025"/>
                <w:placeholder>
                  <w:docPart w:val="CCEBA7CDB7CA43F89884CE6BE4FFECB6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7F99DC02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1248769410"/>
                <w:placeholder>
                  <w:docPart w:val="B560B671FB974DD28BDCCB07A041445D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4C9A363B" w14:textId="3A4CA6D9" w:rsidR="004D5975" w:rsidRPr="004D5975" w:rsidRDefault="007B5D82" w:rsidP="001256AB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ze zmianą"/>
                <w:tag w:val="Tzw. duży ze zmianą"/>
                <w:id w:val="-78290075"/>
                <w:placeholder>
                  <w:docPart w:val="8AC2507D70544C559227D7F532FA0350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BD369D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BD369D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4D5975" w:rsidRPr="004D5975" w14:paraId="3F550A0F" w14:textId="77777777" w:rsidTr="001256AB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4A0F18C" w14:textId="77777777" w:rsidR="004D5975" w:rsidRPr="004D5975" w:rsidRDefault="004D5975" w:rsidP="001256AB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9</w:t>
            </w:r>
          </w:p>
        </w:tc>
        <w:tc>
          <w:tcPr>
            <w:tcW w:w="2954" w:type="dxa"/>
          </w:tcPr>
          <w:p w14:paraId="5D5F6AD7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-1787188469"/>
                <w:placeholder>
                  <w:docPart w:val="6866DC19653C4D6FAF6243A2F4CD72B0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309291FF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588976007"/>
                <w:placeholder>
                  <w:docPart w:val="993F1BEAA6A34045BE452B7A6934CB70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01F7BFF4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56600730"/>
                <w:placeholder>
                  <w:docPart w:val="EC20A76FC1B2448F81A2813F4A1E8B74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188B9EBA" w14:textId="3ED815E7" w:rsidR="004D5975" w:rsidRPr="004D5975" w:rsidRDefault="007B5D82" w:rsidP="001256AB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ze zmianą"/>
                <w:tag w:val="Tzw. duży ze zmianą"/>
                <w:id w:val="387005836"/>
                <w:placeholder>
                  <w:docPart w:val="7983861E98F545189AD7EE67392B1B25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BD369D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BD369D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4D5975" w:rsidRPr="004D5975" w14:paraId="4EC099A0" w14:textId="77777777" w:rsidTr="001256AB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3C6FACAE" w14:textId="77777777" w:rsidR="004D5975" w:rsidRPr="004D5975" w:rsidRDefault="004D5975" w:rsidP="001256AB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954" w:type="dxa"/>
          </w:tcPr>
          <w:p w14:paraId="234050C6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-439069053"/>
                <w:placeholder>
                  <w:docPart w:val="0BC51302095C49E2B8E75FBA007E8375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7567934B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847606518"/>
                <w:placeholder>
                  <w:docPart w:val="7574D8021A9F41129DCB15F3B8E91C68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218A9C82" w14:textId="77777777" w:rsidR="004D5975" w:rsidRPr="004D5975" w:rsidRDefault="004D5975" w:rsidP="001256AB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-1716191549"/>
                <w:placeholder>
                  <w:docPart w:val="C6E4889BF1224A1BB174CE6E9FCA1C8C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5DA2EF3B" w14:textId="2F0B52FC" w:rsidR="004D5975" w:rsidRPr="004D5975" w:rsidRDefault="007B5D82" w:rsidP="001256AB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ze zmianą"/>
                <w:tag w:val="Tzw. duży ze zmianą"/>
                <w:id w:val="-1007514196"/>
                <w:placeholder>
                  <w:docPart w:val="FC2851B1807D46A38DF6DDBD567C46AA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BD369D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BD369D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</w:tbl>
    <w:p w14:paraId="664608AA" w14:textId="03898DD4" w:rsidR="00794FD4" w:rsidRPr="00794FD4" w:rsidRDefault="00794FD4" w:rsidP="00794FD4">
      <w:pPr>
        <w:pStyle w:val="Nagwek3"/>
        <w:numPr>
          <w:ilvl w:val="0"/>
          <w:numId w:val="9"/>
        </w:numPr>
        <w:spacing w:before="240"/>
        <w:ind w:left="714" w:hanging="357"/>
      </w:pPr>
      <w:r>
        <w:t>DOŚWIADCZENIE ZAWODOWE SPECJALISTY</w:t>
      </w:r>
    </w:p>
    <w:p w14:paraId="6AC942CD" w14:textId="656007D7" w:rsidR="00FE30D6" w:rsidRDefault="00FE30D6" w:rsidP="00794FD4">
      <w:pPr>
        <w:spacing w:before="120" w:after="240" w:line="240" w:lineRule="auto"/>
        <w:ind w:left="851"/>
        <w:jc w:val="both"/>
        <w:rPr>
          <w:sz w:val="24"/>
          <w:szCs w:val="24"/>
        </w:rPr>
      </w:pPr>
      <w:r w:rsidRPr="00C762F3">
        <w:rPr>
          <w:sz w:val="24"/>
          <w:szCs w:val="24"/>
        </w:rPr>
        <w:t xml:space="preserve">Niniejszym oferuję realizację przedmiotu zamówienia przez </w:t>
      </w:r>
      <w:r>
        <w:rPr>
          <w:sz w:val="24"/>
          <w:szCs w:val="24"/>
        </w:rPr>
        <w:t>co najmniej JEDNEGO SPECJALISTĘ DS. PRZYGOTOWANIA PROGNOZY ODDZIAŁYWANIA NA ŚRODOWISKO</w:t>
      </w:r>
      <w:r w:rsidR="00E501C5">
        <w:rPr>
          <w:sz w:val="24"/>
          <w:szCs w:val="24"/>
        </w:rPr>
        <w:t>,</w:t>
      </w:r>
      <w:r w:rsidRPr="00C762F3">
        <w:rPr>
          <w:sz w:val="24"/>
          <w:szCs w:val="24"/>
        </w:rPr>
        <w:t xml:space="preserve"> KTÓR</w:t>
      </w:r>
      <w:r w:rsidR="008D17DB">
        <w:rPr>
          <w:sz w:val="24"/>
          <w:szCs w:val="24"/>
        </w:rPr>
        <w:t>A</w:t>
      </w:r>
      <w:r w:rsidRPr="00C762F3">
        <w:rPr>
          <w:sz w:val="24"/>
          <w:szCs w:val="24"/>
        </w:rPr>
        <w:t xml:space="preserve"> POSIADA DOŚWIADCZENIE, jak w poniższym „Wykazie doświadczenia zawodowego</w:t>
      </w:r>
      <w:r>
        <w:rPr>
          <w:sz w:val="24"/>
          <w:szCs w:val="24"/>
        </w:rPr>
        <w:t xml:space="preserve"> specjalisty</w:t>
      </w:r>
      <w:r w:rsidRPr="00C762F3">
        <w:rPr>
          <w:sz w:val="24"/>
          <w:szCs w:val="24"/>
        </w:rPr>
        <w:t>”: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461"/>
        <w:gridCol w:w="2954"/>
        <w:gridCol w:w="2024"/>
        <w:gridCol w:w="2390"/>
        <w:gridCol w:w="1952"/>
      </w:tblGrid>
      <w:tr w:rsidR="008D17DB" w:rsidRPr="003E63D2" w14:paraId="3F55022D" w14:textId="77777777" w:rsidTr="00343F2E">
        <w:trPr>
          <w:trHeight w:val="178"/>
        </w:trPr>
        <w:tc>
          <w:tcPr>
            <w:tcW w:w="5439" w:type="dxa"/>
            <w:gridSpan w:val="3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08739602" w14:textId="0EF39ED7" w:rsidR="008D17DB" w:rsidRPr="00C72559" w:rsidRDefault="008D17DB" w:rsidP="00343F2E">
            <w:pPr>
              <w:jc w:val="center"/>
              <w:rPr>
                <w:sz w:val="24"/>
                <w:szCs w:val="24"/>
              </w:rPr>
            </w:pPr>
            <w:r w:rsidRPr="00C72559">
              <w:rPr>
                <w:sz w:val="24"/>
                <w:szCs w:val="24"/>
              </w:rPr>
              <w:t xml:space="preserve">Imię i nazwisko </w:t>
            </w:r>
            <w:r>
              <w:rPr>
                <w:sz w:val="24"/>
                <w:szCs w:val="24"/>
              </w:rPr>
              <w:t>Specjalisty</w:t>
            </w:r>
          </w:p>
        </w:tc>
        <w:tc>
          <w:tcPr>
            <w:tcW w:w="4342" w:type="dxa"/>
            <w:gridSpan w:val="2"/>
            <w:shd w:val="clear" w:color="auto" w:fill="E7E6E6" w:themeFill="background2"/>
            <w:vAlign w:val="center"/>
          </w:tcPr>
          <w:p w14:paraId="554E7E6D" w14:textId="77777777" w:rsidR="008D17DB" w:rsidRDefault="007B5D82" w:rsidP="00343F2E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Styl2"/>
                </w:rPr>
                <w:alias w:val="Imię i nazwisko Głównego Projektanta"/>
                <w:tag w:val="Imię i nazwisko Głównego Projektanta"/>
                <w:id w:val="-1800526000"/>
                <w:placeholder>
                  <w:docPart w:val="2E323F32A953463A915085AECE6B7844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22"/>
                </w:rPr>
              </w:sdtEndPr>
              <w:sdtContent>
                <w:r w:rsidR="008D17DB" w:rsidRPr="001F26A7">
                  <w:rPr>
                    <w:rStyle w:val="Tekstzastpczy"/>
                    <w:bCs/>
                    <w:color w:val="000000" w:themeColor="text1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8D17DB" w:rsidRPr="001F26A7">
                  <w:rPr>
                    <w:rStyle w:val="Tekstzastpczy"/>
                    <w:color w:val="000000" w:themeColor="text1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 xml:space="preserve">pisz </w:t>
                </w:r>
                <w:r w:rsidR="008D17DB">
                  <w:rPr>
                    <w:rStyle w:val="Tekstzastpczy"/>
                    <w:color w:val="000000" w:themeColor="text1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 xml:space="preserve">imię i nazwisko </w:t>
                </w:r>
              </w:sdtContent>
            </w:sdt>
          </w:p>
        </w:tc>
      </w:tr>
      <w:tr w:rsidR="008D17DB" w:rsidRPr="003E63D2" w14:paraId="2E92C942" w14:textId="77777777" w:rsidTr="00343F2E">
        <w:trPr>
          <w:trHeight w:val="178"/>
        </w:trPr>
        <w:tc>
          <w:tcPr>
            <w:tcW w:w="5439" w:type="dxa"/>
            <w:gridSpan w:val="3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3B414560" w14:textId="746A49E1" w:rsidR="008D17DB" w:rsidRPr="00C72559" w:rsidRDefault="008D17DB" w:rsidP="00343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ość opracowań prognoz oceny oddziaływania na środowisko dla </w:t>
            </w:r>
            <w:proofErr w:type="spellStart"/>
            <w:r>
              <w:rPr>
                <w:sz w:val="24"/>
                <w:szCs w:val="24"/>
              </w:rPr>
              <w:t>mpzp</w:t>
            </w:r>
            <w:proofErr w:type="spellEnd"/>
            <w:r>
              <w:rPr>
                <w:sz w:val="24"/>
                <w:szCs w:val="24"/>
              </w:rPr>
              <w:t xml:space="preserve"> i/lub studium</w:t>
            </w:r>
          </w:p>
        </w:tc>
        <w:tc>
          <w:tcPr>
            <w:tcW w:w="4342" w:type="dxa"/>
            <w:gridSpan w:val="2"/>
            <w:shd w:val="clear" w:color="auto" w:fill="E7E6E6" w:themeFill="background2"/>
            <w:vAlign w:val="center"/>
          </w:tcPr>
          <w:p w14:paraId="520F4339" w14:textId="77777777" w:rsidR="008D17DB" w:rsidRDefault="007B5D82" w:rsidP="00343F2E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Styl2"/>
                </w:rPr>
                <w:alias w:val="Ilość"/>
                <w:tag w:val="Ilość"/>
                <w:id w:val="1849441829"/>
                <w:placeholder>
                  <w:docPart w:val="82CB42663D0E4A828BDA02780D4DB389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22"/>
                </w:rPr>
              </w:sdtEndPr>
              <w:sdtContent>
                <w:r w:rsidR="008D17DB" w:rsidRPr="001F26A7">
                  <w:rPr>
                    <w:rStyle w:val="Tekstzastpczy"/>
                    <w:bCs/>
                    <w:color w:val="000000" w:themeColor="text1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8D17DB" w:rsidRPr="001F26A7">
                  <w:rPr>
                    <w:rStyle w:val="Tekstzastpczy"/>
                    <w:color w:val="000000" w:themeColor="text1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 xml:space="preserve">pisz </w:t>
                </w:r>
                <w:r w:rsidR="008D17DB">
                  <w:rPr>
                    <w:rStyle w:val="Tekstzastpczy"/>
                    <w:color w:val="000000" w:themeColor="text1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ilość</w:t>
                </w:r>
              </w:sdtContent>
            </w:sdt>
          </w:p>
        </w:tc>
      </w:tr>
      <w:tr w:rsidR="008D17DB" w:rsidRPr="003E63D2" w14:paraId="61819A70" w14:textId="77777777" w:rsidTr="00343F2E">
        <w:trPr>
          <w:trHeight w:val="178"/>
        </w:trPr>
        <w:tc>
          <w:tcPr>
            <w:tcW w:w="5439" w:type="dxa"/>
            <w:gridSpan w:val="3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503FC3DD" w14:textId="77777777" w:rsidR="008D17DB" w:rsidRPr="00C72559" w:rsidRDefault="008D17DB" w:rsidP="00343F2E">
            <w:pPr>
              <w:jc w:val="center"/>
            </w:pPr>
            <w:r w:rsidRPr="00C72559">
              <w:t xml:space="preserve">w tym ilość </w:t>
            </w:r>
            <w:r w:rsidRPr="006D1CB0">
              <w:t>dla obszaru o powierzchni nie mniejszej niż 100 ha o zróżnicowanej funkcji (dalej „duże”)</w:t>
            </w:r>
          </w:p>
        </w:tc>
        <w:tc>
          <w:tcPr>
            <w:tcW w:w="4342" w:type="dxa"/>
            <w:gridSpan w:val="2"/>
            <w:shd w:val="clear" w:color="auto" w:fill="E7E6E6" w:themeFill="background2"/>
            <w:vAlign w:val="center"/>
          </w:tcPr>
          <w:p w14:paraId="3949DBCA" w14:textId="77777777" w:rsidR="008D17DB" w:rsidRDefault="007B5D82" w:rsidP="00343F2E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Styl2"/>
                </w:rPr>
                <w:alias w:val="Ilość"/>
                <w:tag w:val="Ilość"/>
                <w:id w:val="1888916040"/>
                <w:placeholder>
                  <w:docPart w:val="F49BB67F889444FD8AD7C925F15BD04D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22"/>
                </w:rPr>
              </w:sdtEndPr>
              <w:sdtContent>
                <w:r w:rsidR="008D17DB" w:rsidRPr="001F26A7">
                  <w:rPr>
                    <w:rStyle w:val="Tekstzastpczy"/>
                    <w:bCs/>
                    <w:color w:val="000000" w:themeColor="text1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8D17DB" w:rsidRPr="001F26A7">
                  <w:rPr>
                    <w:rStyle w:val="Tekstzastpczy"/>
                    <w:color w:val="000000" w:themeColor="text1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 xml:space="preserve">pisz </w:t>
                </w:r>
                <w:r w:rsidR="008D17DB">
                  <w:rPr>
                    <w:rStyle w:val="Tekstzastpczy"/>
                    <w:color w:val="000000" w:themeColor="text1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ilość</w:t>
                </w:r>
              </w:sdtContent>
            </w:sdt>
          </w:p>
        </w:tc>
      </w:tr>
      <w:tr w:rsidR="008D17DB" w:rsidRPr="004D5975" w14:paraId="14B4AB56" w14:textId="77777777" w:rsidTr="00343F2E">
        <w:tc>
          <w:tcPr>
            <w:tcW w:w="3415" w:type="dxa"/>
            <w:gridSpan w:val="2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440EB485" w14:textId="77777777" w:rsidR="008D17DB" w:rsidRPr="004D5975" w:rsidRDefault="008D17DB" w:rsidP="00343F2E">
            <w:pPr>
              <w:jc w:val="center"/>
              <w:rPr>
                <w:sz w:val="18"/>
                <w:szCs w:val="18"/>
              </w:rPr>
            </w:pPr>
            <w:r w:rsidRPr="004D5975">
              <w:rPr>
                <w:sz w:val="18"/>
                <w:szCs w:val="18"/>
              </w:rPr>
              <w:t>Nazwa realizacji</w:t>
            </w:r>
          </w:p>
        </w:tc>
        <w:tc>
          <w:tcPr>
            <w:tcW w:w="2024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0330397F" w14:textId="77777777" w:rsidR="008D17DB" w:rsidRPr="004D5975" w:rsidRDefault="008D17DB" w:rsidP="00343F2E">
            <w:pPr>
              <w:jc w:val="center"/>
              <w:rPr>
                <w:sz w:val="18"/>
                <w:szCs w:val="18"/>
              </w:rPr>
            </w:pPr>
            <w:r w:rsidRPr="004D5975">
              <w:rPr>
                <w:sz w:val="18"/>
                <w:szCs w:val="18"/>
              </w:rPr>
              <w:t>Data wykonania</w:t>
            </w:r>
          </w:p>
        </w:tc>
        <w:tc>
          <w:tcPr>
            <w:tcW w:w="2390" w:type="dxa"/>
            <w:shd w:val="clear" w:color="auto" w:fill="E7E6E6" w:themeFill="background2"/>
            <w:vAlign w:val="center"/>
          </w:tcPr>
          <w:p w14:paraId="6C1A752E" w14:textId="77777777" w:rsidR="008D17DB" w:rsidRPr="004D5975" w:rsidRDefault="008D17DB" w:rsidP="00343F2E">
            <w:pPr>
              <w:jc w:val="center"/>
              <w:rPr>
                <w:sz w:val="18"/>
                <w:szCs w:val="18"/>
              </w:rPr>
            </w:pPr>
            <w:r w:rsidRPr="004D5975">
              <w:rPr>
                <w:sz w:val="18"/>
                <w:szCs w:val="18"/>
              </w:rPr>
              <w:t>Nazwa i adres inwestora</w:t>
            </w:r>
          </w:p>
        </w:tc>
        <w:tc>
          <w:tcPr>
            <w:tcW w:w="1952" w:type="dxa"/>
            <w:shd w:val="clear" w:color="auto" w:fill="E7E6E6" w:themeFill="background2"/>
            <w:vAlign w:val="center"/>
          </w:tcPr>
          <w:p w14:paraId="4E0E60D2" w14:textId="77777777" w:rsidR="008D17DB" w:rsidRPr="004D5975" w:rsidRDefault="008D17DB" w:rsidP="00343F2E">
            <w:pPr>
              <w:jc w:val="center"/>
              <w:rPr>
                <w:sz w:val="18"/>
                <w:szCs w:val="18"/>
              </w:rPr>
            </w:pPr>
            <w:r w:rsidRPr="004D5975">
              <w:rPr>
                <w:sz w:val="18"/>
                <w:szCs w:val="18"/>
              </w:rPr>
              <w:t>Czy realizacja dotyczyła tzw. dużego obszaru?</w:t>
            </w:r>
          </w:p>
          <w:p w14:paraId="18A5337B" w14:textId="77777777" w:rsidR="008D17DB" w:rsidRPr="004D5975" w:rsidRDefault="008D17DB" w:rsidP="00343F2E">
            <w:pPr>
              <w:jc w:val="center"/>
              <w:rPr>
                <w:sz w:val="18"/>
                <w:szCs w:val="18"/>
              </w:rPr>
            </w:pPr>
            <w:r w:rsidRPr="004D5975">
              <w:rPr>
                <w:sz w:val="18"/>
                <w:szCs w:val="18"/>
              </w:rPr>
              <w:t>TAK/NIE</w:t>
            </w:r>
          </w:p>
        </w:tc>
      </w:tr>
      <w:tr w:rsidR="008D17DB" w:rsidRPr="003E63D2" w14:paraId="27D9F3E7" w14:textId="77777777" w:rsidTr="00343F2E">
        <w:trPr>
          <w:trHeight w:val="178"/>
        </w:trPr>
        <w:tc>
          <w:tcPr>
            <w:tcW w:w="3415" w:type="dxa"/>
            <w:gridSpan w:val="2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721DB7D0" w14:textId="77777777" w:rsidR="008D17DB" w:rsidRPr="003E63D2" w:rsidRDefault="008D17DB" w:rsidP="00343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24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7921A1E4" w14:textId="77777777" w:rsidR="008D17DB" w:rsidRPr="003E63D2" w:rsidRDefault="008D17DB" w:rsidP="00343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90" w:type="dxa"/>
            <w:shd w:val="clear" w:color="auto" w:fill="E7E6E6" w:themeFill="background2"/>
            <w:vAlign w:val="center"/>
          </w:tcPr>
          <w:p w14:paraId="1A4CA76F" w14:textId="77777777" w:rsidR="008D17DB" w:rsidRPr="003E63D2" w:rsidRDefault="008D17DB" w:rsidP="00343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52" w:type="dxa"/>
            <w:shd w:val="clear" w:color="auto" w:fill="E7E6E6" w:themeFill="background2"/>
            <w:vAlign w:val="center"/>
          </w:tcPr>
          <w:p w14:paraId="09C00DB1" w14:textId="77777777" w:rsidR="008D17DB" w:rsidRDefault="008D17DB" w:rsidP="00343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D17DB" w:rsidRPr="004D5975" w14:paraId="10F7C701" w14:textId="77777777" w:rsidTr="00343F2E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6F6EAC06" w14:textId="77777777" w:rsidR="008D17DB" w:rsidRPr="004D5975" w:rsidRDefault="008D17DB" w:rsidP="00343F2E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1</w:t>
            </w:r>
          </w:p>
        </w:tc>
        <w:tc>
          <w:tcPr>
            <w:tcW w:w="2954" w:type="dxa"/>
          </w:tcPr>
          <w:p w14:paraId="03CA4A7C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788248037"/>
                <w:placeholder>
                  <w:docPart w:val="9B24EBA25D89473688382827318EED09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02982488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-2028854036"/>
                <w:placeholder>
                  <w:docPart w:val="529B27611BB14DF086E93B3F52D92253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21BE32B3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-1133091247"/>
                <w:placeholder>
                  <w:docPart w:val="8ED74894F9D249ECA67B0A44F59D86EB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18ABC6D6" w14:textId="07334BB7" w:rsidR="008D17DB" w:rsidRPr="004D5975" w:rsidRDefault="007B5D82" w:rsidP="00343F2E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obszar"/>
                <w:tag w:val="Tzw. duży obszar"/>
                <w:id w:val="1088582913"/>
                <w:placeholder>
                  <w:docPart w:val="C260E4BC18A64CD28019157CB4306159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837D38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837D38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8D17DB" w:rsidRPr="004D5975" w14:paraId="3F22115D" w14:textId="77777777" w:rsidTr="00343F2E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0C9A1AE1" w14:textId="77777777" w:rsidR="008D17DB" w:rsidRPr="004D5975" w:rsidRDefault="008D17DB" w:rsidP="00343F2E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2</w:t>
            </w:r>
          </w:p>
        </w:tc>
        <w:tc>
          <w:tcPr>
            <w:tcW w:w="2954" w:type="dxa"/>
          </w:tcPr>
          <w:p w14:paraId="0F05CEFB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1070236820"/>
                <w:placeholder>
                  <w:docPart w:val="DED688C7CA9E47EC96A9AED2745BBFAE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6CE23139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2002084819"/>
                <w:placeholder>
                  <w:docPart w:val="3E8691ECE64547979723FE15EB50E65C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3C8740D5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-451176461"/>
                <w:placeholder>
                  <w:docPart w:val="0B38E49C0AFA47A587B8D4D07AD9433E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2BCEFF3A" w14:textId="12EAF172" w:rsidR="008D17DB" w:rsidRPr="004D5975" w:rsidRDefault="007B5D82" w:rsidP="00343F2E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obszar"/>
                <w:tag w:val="Tzw. duży obszar"/>
                <w:id w:val="2097663507"/>
                <w:placeholder>
                  <w:docPart w:val="27E519EFD5454D5A8EC875888B1D861C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837D38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837D38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8D17DB" w:rsidRPr="004D5975" w14:paraId="73A1D926" w14:textId="77777777" w:rsidTr="00343F2E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1900E698" w14:textId="77777777" w:rsidR="008D17DB" w:rsidRPr="004D5975" w:rsidRDefault="008D17DB" w:rsidP="00343F2E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3</w:t>
            </w:r>
          </w:p>
        </w:tc>
        <w:tc>
          <w:tcPr>
            <w:tcW w:w="2954" w:type="dxa"/>
          </w:tcPr>
          <w:p w14:paraId="529B0579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359018277"/>
                <w:placeholder>
                  <w:docPart w:val="ECB29422249C4DA88769C9CEB58AC45E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202DCBE6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-140662726"/>
                <w:placeholder>
                  <w:docPart w:val="81EA8C85C2964D0B8C5E3A178493A388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17F40156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731974098"/>
                <w:placeholder>
                  <w:docPart w:val="54554F36FA0D4BA8B22503351A5CB2B8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06E3FE5D" w14:textId="56EF038D" w:rsidR="008D17DB" w:rsidRPr="004D5975" w:rsidRDefault="007B5D82" w:rsidP="00343F2E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obszar"/>
                <w:tag w:val="Tzw. duży obszar"/>
                <w:id w:val="-1572190680"/>
                <w:placeholder>
                  <w:docPart w:val="1F97B6509011438986305861252B1851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837D38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837D38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8D17DB" w:rsidRPr="004D5975" w14:paraId="402BB5F3" w14:textId="77777777" w:rsidTr="00343F2E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23147CD2" w14:textId="77777777" w:rsidR="008D17DB" w:rsidRPr="004D5975" w:rsidRDefault="008D17DB" w:rsidP="00343F2E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4</w:t>
            </w:r>
          </w:p>
        </w:tc>
        <w:tc>
          <w:tcPr>
            <w:tcW w:w="2954" w:type="dxa"/>
          </w:tcPr>
          <w:p w14:paraId="64053B0F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292181489"/>
                <w:placeholder>
                  <w:docPart w:val="EAB306C822B54DD08EB3AA323B7A40A3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37B7A62F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1677003000"/>
                <w:placeholder>
                  <w:docPart w:val="1FC078A06D344E1FB14EEE3C575361EE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1B6F3CF5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1381062013"/>
                <w:placeholder>
                  <w:docPart w:val="2499EB4C7C474714BFCA62ADFE938914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15823B5A" w14:textId="3D02782E" w:rsidR="008D17DB" w:rsidRPr="004D5975" w:rsidRDefault="007B5D82" w:rsidP="00343F2E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obszar"/>
                <w:tag w:val="Tzw. duży obszar"/>
                <w:id w:val="-48851906"/>
                <w:placeholder>
                  <w:docPart w:val="690BF4EC505846898EB8BC6B199763B7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837D38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837D38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8D17DB" w:rsidRPr="004D5975" w14:paraId="4BE9827F" w14:textId="77777777" w:rsidTr="00343F2E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67F00557" w14:textId="77777777" w:rsidR="008D17DB" w:rsidRPr="004D5975" w:rsidRDefault="008D17DB" w:rsidP="00343F2E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5</w:t>
            </w:r>
          </w:p>
        </w:tc>
        <w:tc>
          <w:tcPr>
            <w:tcW w:w="2954" w:type="dxa"/>
          </w:tcPr>
          <w:p w14:paraId="7E09C12E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-1045835362"/>
                <w:placeholder>
                  <w:docPart w:val="AE3C6D335F99406F8303D49A7D6C51A5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5744F519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-109361989"/>
                <w:placeholder>
                  <w:docPart w:val="F1C2E75BB19A4E63A4A9750836E80E5F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0B7BB5CC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457296378"/>
                <w:placeholder>
                  <w:docPart w:val="28B69399C9A54840B4EA8773C5248009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23FA144D" w14:textId="5F972E4C" w:rsidR="008D17DB" w:rsidRPr="004D5975" w:rsidRDefault="007B5D82" w:rsidP="00343F2E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obszar"/>
                <w:tag w:val="Tzw. duży obszar"/>
                <w:id w:val="1327012508"/>
                <w:placeholder>
                  <w:docPart w:val="387CE468249E4683B3EF925067570945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837D38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837D38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8D17DB" w:rsidRPr="004D5975" w14:paraId="6EAFB5A4" w14:textId="77777777" w:rsidTr="00343F2E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584028A3" w14:textId="77777777" w:rsidR="008D17DB" w:rsidRPr="004D5975" w:rsidRDefault="008D17DB" w:rsidP="00343F2E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6</w:t>
            </w:r>
          </w:p>
        </w:tc>
        <w:tc>
          <w:tcPr>
            <w:tcW w:w="2954" w:type="dxa"/>
          </w:tcPr>
          <w:p w14:paraId="3063E1A3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603152433"/>
                <w:placeholder>
                  <w:docPart w:val="2C8D682D4A0042CC81BBBC50F184DC0E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02D3FDB0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-1830052741"/>
                <w:placeholder>
                  <w:docPart w:val="7CDC2AD0D09B4E639CA732247BC6C4DA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19B809C1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-1955625048"/>
                <w:placeholder>
                  <w:docPart w:val="A7D29DAB06D440A78675F01C19F81B96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445AE929" w14:textId="1F1B7504" w:rsidR="008D17DB" w:rsidRPr="004D5975" w:rsidRDefault="007B5D82" w:rsidP="00343F2E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obszar"/>
                <w:tag w:val="Tzw. duży obszar"/>
                <w:id w:val="-1188910011"/>
                <w:placeholder>
                  <w:docPart w:val="1388CB326A004F249CF8C63A777BC019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837D38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837D38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8D17DB" w:rsidRPr="004D5975" w14:paraId="7FAF01E3" w14:textId="77777777" w:rsidTr="00343F2E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65D8360F" w14:textId="77777777" w:rsidR="008D17DB" w:rsidRPr="004D5975" w:rsidRDefault="008D17DB" w:rsidP="00343F2E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7</w:t>
            </w:r>
          </w:p>
        </w:tc>
        <w:tc>
          <w:tcPr>
            <w:tcW w:w="2954" w:type="dxa"/>
          </w:tcPr>
          <w:p w14:paraId="329EC36E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-1220048161"/>
                <w:placeholder>
                  <w:docPart w:val="18BF2D3AEC4C40AE925AB644BE457B9C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0FBC0E9B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-412010505"/>
                <w:placeholder>
                  <w:docPart w:val="80349AAF00B64A5EA97B3A05CEA822FE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3C891A43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1644537567"/>
                <w:placeholder>
                  <w:docPart w:val="CBDEBFF337A441B9BD448E5A83A1601E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72C160E4" w14:textId="4F382B61" w:rsidR="008D17DB" w:rsidRPr="004D5975" w:rsidRDefault="007B5D82" w:rsidP="00343F2E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obszar"/>
                <w:tag w:val="Tzw. duży obszar"/>
                <w:id w:val="-1661917372"/>
                <w:placeholder>
                  <w:docPart w:val="AD6EDFCFA0D4430A962B9FBEA065CCB0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837D38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837D38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8D17DB" w:rsidRPr="004D5975" w14:paraId="227973AA" w14:textId="77777777" w:rsidTr="00343F2E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7E8536D" w14:textId="77777777" w:rsidR="008D17DB" w:rsidRPr="004D5975" w:rsidRDefault="008D17DB" w:rsidP="00343F2E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8</w:t>
            </w:r>
          </w:p>
        </w:tc>
        <w:tc>
          <w:tcPr>
            <w:tcW w:w="2954" w:type="dxa"/>
          </w:tcPr>
          <w:p w14:paraId="26D58771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1215241537"/>
                <w:placeholder>
                  <w:docPart w:val="B3EF451F335240969E780F908156A7E1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68B9C3DA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-2004342362"/>
                <w:placeholder>
                  <w:docPart w:val="EF2C592486134B7CBC3BF4B3D4162CD5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399B7F2D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369505969"/>
                <w:placeholder>
                  <w:docPart w:val="6DDB914998B34388A778E76F28647E92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1D6ABA4A" w14:textId="0866ECFC" w:rsidR="008D17DB" w:rsidRPr="004D5975" w:rsidRDefault="007B5D82" w:rsidP="00343F2E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obszar"/>
                <w:tag w:val="Tzw. duży obszar"/>
                <w:id w:val="1042790899"/>
                <w:placeholder>
                  <w:docPart w:val="7C221071BB8548C180A0D014DC6F2D00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837D38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837D38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8D17DB" w:rsidRPr="004D5975" w14:paraId="76B93D44" w14:textId="77777777" w:rsidTr="00343F2E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2856FEE0" w14:textId="77777777" w:rsidR="008D17DB" w:rsidRPr="004D5975" w:rsidRDefault="008D17DB" w:rsidP="00343F2E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9</w:t>
            </w:r>
          </w:p>
        </w:tc>
        <w:tc>
          <w:tcPr>
            <w:tcW w:w="2954" w:type="dxa"/>
          </w:tcPr>
          <w:p w14:paraId="2C7CA11B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96376587"/>
                <w:placeholder>
                  <w:docPart w:val="D1CD6CBFCB834FAA9642C7D9C4D311C0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443D5875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-641263881"/>
                <w:placeholder>
                  <w:docPart w:val="44615BDE15B840C6BE21552D1EFF08AB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00775D92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1534465704"/>
                <w:placeholder>
                  <w:docPart w:val="57FCF0F81D1448F881D03BDE7991034E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7E4D4E13" w14:textId="5D88623A" w:rsidR="008D17DB" w:rsidRPr="004D5975" w:rsidRDefault="007B5D82" w:rsidP="00343F2E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obszar"/>
                <w:tag w:val="Tzw. duży obszar"/>
                <w:id w:val="1958754525"/>
                <w:placeholder>
                  <w:docPart w:val="4D1DE32B11DC49CEA4C571B297B2E3C3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837D38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837D38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8D17DB" w:rsidRPr="004D5975" w14:paraId="29AC860A" w14:textId="77777777" w:rsidTr="00343F2E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3B704394" w14:textId="77777777" w:rsidR="008D17DB" w:rsidRPr="004D5975" w:rsidRDefault="008D17DB" w:rsidP="00343F2E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10</w:t>
            </w:r>
          </w:p>
        </w:tc>
        <w:tc>
          <w:tcPr>
            <w:tcW w:w="2954" w:type="dxa"/>
          </w:tcPr>
          <w:p w14:paraId="5CDD5191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-364606158"/>
                <w:placeholder>
                  <w:docPart w:val="FFFF509F98214D90990C3C7BD9E2FF6D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318F087C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288948347"/>
                <w:placeholder>
                  <w:docPart w:val="DA6FF14429BF44C1B8AEF1C6B0C29F60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57454A99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-1145038771"/>
                <w:placeholder>
                  <w:docPart w:val="C1912B0327EF447A9E0A48E35786368D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184BA959" w14:textId="67B3142D" w:rsidR="008D17DB" w:rsidRPr="004D5975" w:rsidRDefault="007B5D82" w:rsidP="00343F2E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obszar"/>
                <w:tag w:val="Tzw. duży obszar"/>
                <w:id w:val="-1509976263"/>
                <w:placeholder>
                  <w:docPart w:val="D8E0692F62A049FFBC0F59AA38AF5F45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837D38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837D38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8D17DB" w:rsidRPr="004D5975" w14:paraId="685DBA57" w14:textId="77777777" w:rsidTr="00343F2E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5A9EE4C7" w14:textId="77777777" w:rsidR="008D17DB" w:rsidRPr="004D5975" w:rsidRDefault="008D17DB" w:rsidP="00343F2E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954" w:type="dxa"/>
          </w:tcPr>
          <w:p w14:paraId="1CBB9A82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1308353538"/>
                <w:placeholder>
                  <w:docPart w:val="0DBDE1B4C6C848CA8F3DB1043F852CD5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64233C80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-2113116881"/>
                <w:placeholder>
                  <w:docPart w:val="7F830C5805254C7D98B0251DFA232E9A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36D4DB15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400027830"/>
                <w:placeholder>
                  <w:docPart w:val="56A825AA16F44898B1C565C7DA758FEE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1EE593A4" w14:textId="12BF5C6F" w:rsidR="008D17DB" w:rsidRPr="004D5975" w:rsidRDefault="007B5D82" w:rsidP="00343F2E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obszar"/>
                <w:tag w:val="Tzw. duży obszar"/>
                <w:id w:val="1609320039"/>
                <w:placeholder>
                  <w:docPart w:val="1E498BCAC83D4440B93026CEBC8B9AAC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837D38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837D38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8D17DB" w:rsidRPr="004D5975" w14:paraId="6C41D125" w14:textId="77777777" w:rsidTr="00343F2E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6EC28B8C" w14:textId="77777777" w:rsidR="008D17DB" w:rsidRPr="004D5975" w:rsidRDefault="008D17DB" w:rsidP="00343F2E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12</w:t>
            </w:r>
          </w:p>
        </w:tc>
        <w:tc>
          <w:tcPr>
            <w:tcW w:w="2954" w:type="dxa"/>
          </w:tcPr>
          <w:p w14:paraId="387061F0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570317722"/>
                <w:placeholder>
                  <w:docPart w:val="9E2A9900A98A446D9BF2B0495C7B944A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4A69F334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1789313304"/>
                <w:placeholder>
                  <w:docPart w:val="0001B0E7BE8C47B5AE244D370F89B06D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5DA3E283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665521495"/>
                <w:placeholder>
                  <w:docPart w:val="C28DF7B51B744FE29878941F8F14B0B5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7335A682" w14:textId="41360A37" w:rsidR="008D17DB" w:rsidRPr="004D5975" w:rsidRDefault="007B5D82" w:rsidP="00343F2E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obszar"/>
                <w:tag w:val="Tzw. duży obszar"/>
                <w:id w:val="-1490856081"/>
                <w:placeholder>
                  <w:docPart w:val="5BE01A4DE016428992427F51D5238155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837D38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837D38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8D17DB" w:rsidRPr="004D5975" w14:paraId="1CD5C115" w14:textId="77777777" w:rsidTr="00343F2E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34016577" w14:textId="77777777" w:rsidR="008D17DB" w:rsidRPr="004D5975" w:rsidRDefault="008D17DB" w:rsidP="00343F2E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13</w:t>
            </w:r>
          </w:p>
        </w:tc>
        <w:tc>
          <w:tcPr>
            <w:tcW w:w="2954" w:type="dxa"/>
          </w:tcPr>
          <w:p w14:paraId="349E44CC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1661261792"/>
                <w:placeholder>
                  <w:docPart w:val="71F02F45069A41CABDC6D110D72FF565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36C21349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51593394"/>
                <w:placeholder>
                  <w:docPart w:val="71607ADC51784E0D8F822A47100BABDB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4E6AB4CE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1127127489"/>
                <w:placeholder>
                  <w:docPart w:val="F639FBB0DD084483928F4C0E05121820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6EA72224" w14:textId="4EF84A88" w:rsidR="008D17DB" w:rsidRPr="004D5975" w:rsidRDefault="007B5D82" w:rsidP="00343F2E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obszar"/>
                <w:tag w:val="Tzw. duży obszar"/>
                <w:id w:val="-1034187246"/>
                <w:placeholder>
                  <w:docPart w:val="8BB36B27E4FF4F87B227419CB1222120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837D38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837D38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8D17DB" w:rsidRPr="004D5975" w14:paraId="3ADD7CE4" w14:textId="77777777" w:rsidTr="00343F2E">
        <w:tc>
          <w:tcPr>
            <w:tcW w:w="46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4F5CFBCC" w14:textId="77777777" w:rsidR="008D17DB" w:rsidRPr="004D5975" w:rsidRDefault="008D17DB" w:rsidP="00343F2E">
            <w:pPr>
              <w:rPr>
                <w:sz w:val="20"/>
                <w:szCs w:val="20"/>
              </w:rPr>
            </w:pPr>
            <w:r w:rsidRPr="004D5975">
              <w:rPr>
                <w:sz w:val="20"/>
                <w:szCs w:val="20"/>
              </w:rPr>
              <w:t>14</w:t>
            </w:r>
          </w:p>
        </w:tc>
        <w:tc>
          <w:tcPr>
            <w:tcW w:w="2954" w:type="dxa"/>
          </w:tcPr>
          <w:p w14:paraId="3D34B1A7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1889839638"/>
                <w:placeholder>
                  <w:docPart w:val="586A5EED763248CA90DB95B307C99CA7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Mar>
              <w:top w:w="113" w:type="dxa"/>
              <w:bottom w:w="113" w:type="dxa"/>
            </w:tcMar>
          </w:tcPr>
          <w:p w14:paraId="299026C4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1620873227"/>
                <w:placeholder>
                  <w:docPart w:val="7DDF6DE445CB4E9D9FDE457D236ADEBB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</w:tcPr>
          <w:p w14:paraId="1A2BF18A" w14:textId="77777777" w:rsidR="008D17DB" w:rsidRPr="004D5975" w:rsidRDefault="008D17DB" w:rsidP="00343F2E">
            <w:pPr>
              <w:rPr>
                <w:rStyle w:val="Styl2"/>
                <w:b w:val="0"/>
                <w:sz w:val="20"/>
                <w:szCs w:val="20"/>
              </w:rPr>
            </w:pPr>
            <w:r w:rsidRPr="004D5975">
              <w:rPr>
                <w:rStyle w:val="Styl2"/>
                <w:b w:val="0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1269438653"/>
                <w:placeholder>
                  <w:docPart w:val="84A1DB7BDFDA43C5B208C179D0BC9ED9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</w:tcPr>
          <w:p w14:paraId="22DE07C9" w14:textId="3D7FB480" w:rsidR="008D17DB" w:rsidRPr="004D5975" w:rsidRDefault="007B5D82" w:rsidP="00343F2E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sz w:val="20"/>
                  <w:szCs w:val="20"/>
                </w:rPr>
                <w:alias w:val="Tzw. duży obszar"/>
                <w:tag w:val="Tzw. duży obszar"/>
                <w:id w:val="1605300103"/>
                <w:placeholder>
                  <w:docPart w:val="28D8BB3F452141998274D3788A6008B2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="00837D38" w:rsidRPr="004D5975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837D38" w:rsidRPr="004D5975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</w:tbl>
    <w:p w14:paraId="64BD24B4" w14:textId="554BAFEA" w:rsidR="006B71C7" w:rsidRDefault="005E3F2E" w:rsidP="004C261D">
      <w:pPr>
        <w:pStyle w:val="Nagwek3"/>
        <w:numPr>
          <w:ilvl w:val="0"/>
          <w:numId w:val="9"/>
        </w:numPr>
        <w:spacing w:before="120"/>
        <w:ind w:left="714" w:hanging="357"/>
      </w:pPr>
      <w:r w:rsidRPr="0017410C">
        <w:t>OŚWIADCZENIA:</w:t>
      </w:r>
    </w:p>
    <w:p w14:paraId="46D3A0E1" w14:textId="2B145678" w:rsidR="00A93388" w:rsidRPr="00A93388" w:rsidRDefault="00A93388" w:rsidP="00A93388">
      <w:pPr>
        <w:ind w:left="567"/>
        <w:rPr>
          <w:sz w:val="24"/>
          <w:szCs w:val="24"/>
        </w:rPr>
      </w:pPr>
      <w:r w:rsidRPr="00A93388">
        <w:rPr>
          <w:sz w:val="24"/>
          <w:szCs w:val="24"/>
        </w:rPr>
        <w:t>Oświadczam(y), że:</w:t>
      </w:r>
    </w:p>
    <w:p w14:paraId="2E96E51C" w14:textId="0D60E75B" w:rsidR="001E27F0" w:rsidRDefault="001E27F0" w:rsidP="00AF0FA9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150B9276" w14:textId="257BF1E5" w:rsidR="001E27F0" w:rsidRDefault="001E27F0" w:rsidP="00AF0FA9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 xml:space="preserve">wartość </w:t>
      </w:r>
      <w:r w:rsidR="00E5795F">
        <w:rPr>
          <w:sz w:val="24"/>
          <w:szCs w:val="24"/>
        </w:rPr>
        <w:t xml:space="preserve">wynagrodzenia ryczałtowego </w:t>
      </w:r>
      <w:r w:rsidRPr="001E27F0">
        <w:rPr>
          <w:sz w:val="24"/>
          <w:szCs w:val="24"/>
        </w:rPr>
        <w:t>przedstawion</w:t>
      </w:r>
      <w:r w:rsidR="00E5795F">
        <w:rPr>
          <w:sz w:val="24"/>
          <w:szCs w:val="24"/>
        </w:rPr>
        <w:t>a</w:t>
      </w:r>
      <w:r w:rsidRPr="001E27F0">
        <w:rPr>
          <w:sz w:val="24"/>
          <w:szCs w:val="24"/>
        </w:rPr>
        <w:t xml:space="preserve"> w</w:t>
      </w:r>
      <w:r w:rsidR="00E5795F">
        <w:rPr>
          <w:sz w:val="24"/>
          <w:szCs w:val="24"/>
        </w:rPr>
        <w:t xml:space="preserve"> ofercie</w:t>
      </w:r>
      <w:r w:rsidRPr="001E27F0">
        <w:rPr>
          <w:sz w:val="24"/>
          <w:szCs w:val="24"/>
        </w:rPr>
        <w:t xml:space="preserve"> jest wiążąca i niezmienna przez cały okres realizacji przedmiotu zamówienia oraz określona została na podstawie kalkulacji własnych składającego ofertę;</w:t>
      </w:r>
    </w:p>
    <w:p w14:paraId="0027C281" w14:textId="6DDD23BE" w:rsidR="001E27F0" w:rsidRDefault="001E27F0" w:rsidP="00AF0FA9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AF0FA9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AF0FA9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AF0FA9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115D99CC" w14:textId="14264963" w:rsidR="00241F0A" w:rsidRPr="004C1CA4" w:rsidRDefault="00AF4750" w:rsidP="00AF0FA9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1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2"/>
      </w:r>
    </w:p>
    <w:p w14:paraId="6A9FA543" w14:textId="44279E6B" w:rsidR="005E3F2E" w:rsidRDefault="005E3F2E" w:rsidP="009C6B6C">
      <w:pPr>
        <w:pStyle w:val="Nagwek3"/>
        <w:numPr>
          <w:ilvl w:val="0"/>
          <w:numId w:val="9"/>
        </w:numPr>
      </w:pPr>
      <w:r w:rsidRPr="0017410C"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9C6B6C">
      <w:pPr>
        <w:pStyle w:val="Nagwek3"/>
        <w:numPr>
          <w:ilvl w:val="0"/>
          <w:numId w:val="9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9C6B6C">
      <w:pPr>
        <w:pStyle w:val="Akapitzlist"/>
        <w:numPr>
          <w:ilvl w:val="1"/>
          <w:numId w:val="26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9C6B6C">
      <w:pPr>
        <w:pStyle w:val="Akapitzlist"/>
        <w:numPr>
          <w:ilvl w:val="1"/>
          <w:numId w:val="26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lastRenderedPageBreak/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099321FF" w14:textId="27089A1D" w:rsidR="004B339F" w:rsidRDefault="004B339F" w:rsidP="009C6B6C">
      <w:pPr>
        <w:pStyle w:val="Nagwek3"/>
        <w:numPr>
          <w:ilvl w:val="0"/>
          <w:numId w:val="9"/>
        </w:numPr>
      </w:pPr>
      <w:r>
        <w:t>UDOSTĘPNIENIE ZASOBÓW</w:t>
      </w:r>
      <w:r w:rsidR="009C1F0D">
        <w:t xml:space="preserve"> PRZEZ </w:t>
      </w:r>
      <w:r>
        <w:t>PODMIOT TRZECI</w:t>
      </w:r>
    </w:p>
    <w:p w14:paraId="397DA060" w14:textId="5071E5C4" w:rsidR="004B339F" w:rsidRPr="004B339F" w:rsidRDefault="004B339F" w:rsidP="004B339F">
      <w:pPr>
        <w:ind w:left="426"/>
        <w:rPr>
          <w:sz w:val="24"/>
          <w:szCs w:val="24"/>
        </w:rPr>
      </w:pPr>
      <w:r w:rsidRPr="004B339F">
        <w:rPr>
          <w:sz w:val="24"/>
          <w:szCs w:val="24"/>
        </w:rPr>
        <w:t>Oświadczam, że do wykazania spełniania warunków udziału w postępowaniu korzystać będziemy z zasobów następujących podmiotów</w:t>
      </w:r>
      <w:r w:rsidR="004C1CA4">
        <w:rPr>
          <w:sz w:val="24"/>
          <w:szCs w:val="24"/>
        </w:rPr>
        <w:t>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3113"/>
        <w:gridCol w:w="4395"/>
      </w:tblGrid>
      <w:tr w:rsidR="004B339F" w14:paraId="09AE4394" w14:textId="77777777" w:rsidTr="004C1CA4">
        <w:tc>
          <w:tcPr>
            <w:tcW w:w="3113" w:type="dxa"/>
            <w:shd w:val="clear" w:color="auto" w:fill="D9D9D9" w:themeFill="background1" w:themeFillShade="D9"/>
          </w:tcPr>
          <w:p w14:paraId="46D6FD73" w14:textId="11CB81D3" w:rsidR="004B339F" w:rsidRPr="00DA7EC0" w:rsidRDefault="004B339F" w:rsidP="004C1C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</w:t>
            </w:r>
            <w:r w:rsidR="004C1CA4">
              <w:rPr>
                <w:b/>
                <w:bCs/>
                <w:sz w:val="24"/>
                <w:szCs w:val="24"/>
              </w:rPr>
              <w:t xml:space="preserve">, </w:t>
            </w:r>
            <w:r w:rsidR="001F107E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dres</w:t>
            </w:r>
            <w:r w:rsidR="004C1CA4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N</w:t>
            </w:r>
            <w:r w:rsidR="004C1CA4">
              <w:rPr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0C61206" w14:textId="7A154991" w:rsidR="004B339F" w:rsidRPr="00DA7EC0" w:rsidRDefault="004B339F" w:rsidP="004B339F">
            <w:pPr>
              <w:jc w:val="center"/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 xml:space="preserve">Zakres </w:t>
            </w:r>
            <w:r w:rsidR="00191730">
              <w:rPr>
                <w:b/>
                <w:bCs/>
                <w:sz w:val="24"/>
                <w:szCs w:val="24"/>
              </w:rPr>
              <w:t>polegania na zasobach</w:t>
            </w:r>
          </w:p>
        </w:tc>
      </w:tr>
      <w:tr w:rsidR="004B339F" w14:paraId="52E4A455" w14:textId="77777777" w:rsidTr="004C1CA4">
        <w:sdt>
          <w:sdtPr>
            <w:alias w:val="Nazwa, Adres, NIP"/>
            <w:tag w:val="Nazwa, Adres, NIP"/>
            <w:id w:val="989590810"/>
            <w:placeholder>
              <w:docPart w:val="FDD177CA66854E578747F623238770C2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7D633E9B" w14:textId="0CBC694D" w:rsidR="004B339F" w:rsidRDefault="004B339F" w:rsidP="008654C0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</w:t>
                </w:r>
                <w:r w:rsidR="00BD6E60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1725795965"/>
            <w:placeholder>
              <w:docPart w:val="9902121FFD15408387A5309D7489BAF7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6365C933" w14:textId="4F4B8710" w:rsidR="004B339F" w:rsidRDefault="004B339F" w:rsidP="008654C0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</w:t>
                </w:r>
                <w:r w:rsidR="00046701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 zamówienia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,</w:t>
                </w:r>
                <w:r w:rsidR="00046701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 który zostanie powierzony podmiotowi trzeciemu</w:t>
                </w:r>
              </w:p>
            </w:tc>
          </w:sdtContent>
        </w:sdt>
      </w:tr>
      <w:tr w:rsidR="004B339F" w14:paraId="54E915A7" w14:textId="77777777" w:rsidTr="004C1CA4">
        <w:sdt>
          <w:sdtPr>
            <w:alias w:val="Nazwa, Adres, NIP"/>
            <w:tag w:val="Nazwa, Adres, NIP"/>
            <w:id w:val="901798025"/>
            <w:placeholder>
              <w:docPart w:val="55CA51FF41B2461EBD50DAA6366861A5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288145EB" w14:textId="503E53D1" w:rsidR="004B339F" w:rsidRDefault="004B339F" w:rsidP="008654C0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</w:t>
                </w:r>
                <w:r w:rsidR="00BD6E60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-1648973009"/>
            <w:placeholder>
              <w:docPart w:val="65AFB04E1D57493A9E62250627DCAF46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02641793" w14:textId="3C1D2650" w:rsidR="004B339F" w:rsidRPr="004B339F" w:rsidRDefault="004B339F" w:rsidP="008654C0">
                <w:pP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</w:pP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</w:t>
                </w:r>
                <w:r w:rsidR="00046701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 zamówienia</w:t>
                </w:r>
                <w:r w:rsidR="00191730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, </w:t>
                </w:r>
                <w:r w:rsidR="00046701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który zostanie powierzony podmiotowi trzeciemu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 </w:t>
                </w:r>
              </w:p>
            </w:tc>
          </w:sdtContent>
        </w:sdt>
      </w:tr>
    </w:tbl>
    <w:p w14:paraId="1BF41D80" w14:textId="5D7AB129" w:rsidR="00841BE1" w:rsidRDefault="00841BE1" w:rsidP="004C5CA8">
      <w:pPr>
        <w:spacing w:before="240" w:after="0" w:line="240" w:lineRule="auto"/>
        <w:ind w:left="993" w:hanging="567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UWAGA 1!!!</w:t>
      </w:r>
    </w:p>
    <w:p w14:paraId="4C43B747" w14:textId="3F9B7E6C" w:rsidR="00841BE1" w:rsidRPr="004C5CA8" w:rsidRDefault="004C5CA8" w:rsidP="004C5CA8">
      <w:pPr>
        <w:spacing w:after="0"/>
        <w:ind w:left="426"/>
        <w:jc w:val="both"/>
        <w:rPr>
          <w:rFonts w:cstheme="minorHAnsi"/>
          <w:b/>
          <w:bCs/>
          <w:color w:val="FF0000"/>
        </w:rPr>
      </w:pPr>
      <w:r w:rsidRPr="004C5CA8">
        <w:rPr>
          <w:rFonts w:cstheme="minorHAnsi"/>
          <w:color w:val="FF0000"/>
        </w:rPr>
        <w:t>Zamawiający zastrzega obowiązek osobistego wykonania przez Wykonawcę kluczowych zadań (elementów) zamawianej usługi. Za kluczowy element uznaje się</w:t>
      </w:r>
      <w:r>
        <w:rPr>
          <w:rFonts w:cstheme="minorHAnsi"/>
          <w:color w:val="FF0000"/>
        </w:rPr>
        <w:t>:</w:t>
      </w:r>
      <w:r w:rsidRPr="004C5CA8">
        <w:rPr>
          <w:rFonts w:cstheme="minorHAnsi"/>
          <w:color w:val="FF0000"/>
        </w:rPr>
        <w:t xml:space="preserve"> sporządzenie uzasadnienia składającego się z części tekstowej i graficznej Planu ogólnego, koordynowanie prac zespołu, przeprowadzenie etapu opiniowania i uzgodnień, konsultacji społecznych i prezentacji projektu planu ogólnego i zagadnień wynikających z czynności związanych z ich sporządzaniem na forum – tych elementów zamówienia Wykonawca nie może zlecić podwykonawcy. W związku z tym Wykonawca nie może powoływać się na zdolności innego podmiotu, na zasadach określonych w art. 118 PZP w celu wskazania spełnienia warunków udziału w postępowaniu. Dopuszczalne jest podwykonawstwo w częściach specjalistycznych i branżowych opracowania</w:t>
      </w:r>
      <w:r>
        <w:rPr>
          <w:rFonts w:cstheme="minorHAnsi"/>
          <w:color w:val="FF0000"/>
        </w:rPr>
        <w:t>.</w:t>
      </w:r>
    </w:p>
    <w:p w14:paraId="276014B2" w14:textId="742723AD" w:rsidR="004F64FC" w:rsidRDefault="004C1CA4" w:rsidP="00576F99">
      <w:pPr>
        <w:spacing w:before="240" w:after="0"/>
        <w:ind w:left="993" w:hanging="567"/>
        <w:rPr>
          <w:color w:val="FF0000"/>
        </w:rPr>
      </w:pPr>
      <w:r w:rsidRPr="001F107E">
        <w:rPr>
          <w:b/>
          <w:bCs/>
          <w:color w:val="FF0000"/>
          <w:sz w:val="24"/>
          <w:szCs w:val="24"/>
        </w:rPr>
        <w:t>UWAGA</w:t>
      </w:r>
      <w:r w:rsidR="004C5CA8">
        <w:rPr>
          <w:b/>
          <w:bCs/>
          <w:color w:val="FF0000"/>
          <w:sz w:val="24"/>
          <w:szCs w:val="24"/>
        </w:rPr>
        <w:t xml:space="preserve"> 2</w:t>
      </w:r>
      <w:r w:rsidRPr="001F107E">
        <w:rPr>
          <w:b/>
          <w:bCs/>
          <w:color w:val="FF0000"/>
          <w:sz w:val="24"/>
          <w:szCs w:val="24"/>
        </w:rPr>
        <w:t>!!!</w:t>
      </w:r>
      <w:r>
        <w:rPr>
          <w:color w:val="FF0000"/>
        </w:rPr>
        <w:t xml:space="preserve"> W przypadku korzystania z zasobów podmiotu trzeciego do oferty należy dołączyć</w:t>
      </w:r>
      <w:r w:rsidR="004F64FC">
        <w:rPr>
          <w:color w:val="FF0000"/>
        </w:rPr>
        <w:t>:</w:t>
      </w:r>
    </w:p>
    <w:p w14:paraId="55382190" w14:textId="213750F4" w:rsidR="004C1CA4" w:rsidRDefault="00074EBE" w:rsidP="00AD7742">
      <w:pPr>
        <w:pStyle w:val="Akapitzlist"/>
        <w:numPr>
          <w:ilvl w:val="0"/>
          <w:numId w:val="7"/>
        </w:numPr>
        <w:spacing w:after="0"/>
        <w:ind w:left="714" w:hanging="288"/>
        <w:rPr>
          <w:color w:val="FF0000"/>
        </w:rPr>
      </w:pPr>
      <w:r>
        <w:rPr>
          <w:color w:val="FF0000"/>
        </w:rPr>
        <w:t>O</w:t>
      </w:r>
      <w:r w:rsidRPr="004F64FC">
        <w:rPr>
          <w:color w:val="FF0000"/>
        </w:rPr>
        <w:t xml:space="preserve">świadczenie </w:t>
      </w:r>
      <w:r w:rsidR="004C1CA4" w:rsidRPr="004F64FC">
        <w:rPr>
          <w:color w:val="FF0000"/>
        </w:rPr>
        <w:t xml:space="preserve">podmiotu udostępniającego zasoby – </w:t>
      </w:r>
      <w:r w:rsidR="004C1CA4" w:rsidRPr="004F64FC">
        <w:rPr>
          <w:b/>
          <w:bCs/>
          <w:color w:val="FF0000"/>
        </w:rPr>
        <w:t xml:space="preserve">załącznik nr </w:t>
      </w:r>
      <w:r w:rsidR="001D0400">
        <w:rPr>
          <w:b/>
          <w:bCs/>
          <w:color w:val="FF0000"/>
        </w:rPr>
        <w:t>8</w:t>
      </w:r>
      <w:r w:rsidR="004C1CA4" w:rsidRPr="004F64FC">
        <w:rPr>
          <w:b/>
          <w:bCs/>
          <w:color w:val="FF0000"/>
        </w:rPr>
        <w:t xml:space="preserve"> do SWZ</w:t>
      </w:r>
    </w:p>
    <w:p w14:paraId="00232A18" w14:textId="6A752790" w:rsidR="004C1CA4" w:rsidRPr="004F64FC" w:rsidRDefault="00074EBE" w:rsidP="00AD7742">
      <w:pPr>
        <w:pStyle w:val="Akapitzlist"/>
        <w:numPr>
          <w:ilvl w:val="0"/>
          <w:numId w:val="7"/>
        </w:numPr>
        <w:spacing w:before="240"/>
        <w:ind w:hanging="294"/>
        <w:rPr>
          <w:color w:val="FF0000"/>
        </w:rPr>
      </w:pPr>
      <w:r>
        <w:rPr>
          <w:color w:val="FF0000"/>
        </w:rPr>
        <w:t>Z</w:t>
      </w:r>
      <w:r w:rsidRPr="004F64FC">
        <w:rPr>
          <w:color w:val="FF0000"/>
        </w:rPr>
        <w:t>obowiązanie</w:t>
      </w:r>
      <w:r>
        <w:rPr>
          <w:color w:val="FF0000"/>
        </w:rPr>
        <w:t xml:space="preserve"> </w:t>
      </w:r>
      <w:r w:rsidR="004F64FC" w:rsidRPr="004F64FC">
        <w:rPr>
          <w:color w:val="FF0000"/>
        </w:rPr>
        <w:t xml:space="preserve">podmiotu udostępniającego zasoby – </w:t>
      </w:r>
      <w:r w:rsidR="004F64FC" w:rsidRPr="004F64FC">
        <w:rPr>
          <w:b/>
          <w:bCs/>
          <w:color w:val="FF0000"/>
        </w:rPr>
        <w:t xml:space="preserve">załącznik nr </w:t>
      </w:r>
      <w:r w:rsidR="001D0400">
        <w:rPr>
          <w:b/>
          <w:bCs/>
          <w:color w:val="FF0000"/>
        </w:rPr>
        <w:t>9</w:t>
      </w:r>
      <w:r w:rsidR="004F64FC" w:rsidRPr="004F64FC">
        <w:rPr>
          <w:b/>
          <w:bCs/>
          <w:color w:val="FF0000"/>
        </w:rPr>
        <w:t xml:space="preserve"> do SWZ</w:t>
      </w:r>
    </w:p>
    <w:p w14:paraId="1BE6F86E" w14:textId="3AEF4E14" w:rsidR="00711E61" w:rsidRDefault="00711E61" w:rsidP="009C6B6C">
      <w:pPr>
        <w:pStyle w:val="Nagwek3"/>
        <w:numPr>
          <w:ilvl w:val="0"/>
          <w:numId w:val="9"/>
        </w:numPr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6946"/>
      </w:tblGrid>
      <w:tr w:rsidR="00DA7EC0" w14:paraId="1287FD26" w14:textId="77777777" w:rsidTr="004630A3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bookmarkStart w:id="1" w:name="_Hlk143237552"/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4630A3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4630A3">
        <w:tc>
          <w:tcPr>
            <w:tcW w:w="562" w:type="dxa"/>
          </w:tcPr>
          <w:p w14:paraId="11F31A8D" w14:textId="2C283CDA" w:rsidR="00DA7EC0" w:rsidRDefault="00DA7EC0" w:rsidP="007F6B0B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bookmarkEnd w:id="1"/>
    </w:tbl>
    <w:p w14:paraId="54DA8928" w14:textId="77777777" w:rsidR="00241F0A" w:rsidRPr="00241F0A" w:rsidRDefault="00241F0A" w:rsidP="00241F0A">
      <w:pPr>
        <w:ind w:left="709"/>
      </w:pPr>
    </w:p>
    <w:p w14:paraId="3AF3E222" w14:textId="04203957" w:rsidR="00711E61" w:rsidRDefault="00711E61" w:rsidP="009C6B6C">
      <w:pPr>
        <w:pStyle w:val="Nagwek3"/>
        <w:numPr>
          <w:ilvl w:val="0"/>
          <w:numId w:val="9"/>
        </w:numPr>
      </w:pPr>
      <w:r w:rsidRPr="0017410C">
        <w:lastRenderedPageBreak/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7A899369" w14:textId="31A5F14A" w:rsidR="00760636" w:rsidRDefault="00760636" w:rsidP="00B06EC4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Załącznik nr 1 – </w:t>
      </w:r>
      <w:r w:rsidR="00DE1CE4">
        <w:rPr>
          <w:sz w:val="24"/>
          <w:szCs w:val="24"/>
        </w:rPr>
        <w:t>Wyliczenie ceny ofertowej</w:t>
      </w:r>
    </w:p>
    <w:p w14:paraId="736D5C92" w14:textId="469AD26D" w:rsidR="00DE1CE4" w:rsidRPr="00B06EC4" w:rsidRDefault="00DE1CE4" w:rsidP="00B06EC4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Załącznik nr 2 - </w:t>
      </w:r>
      <w:r w:rsidRPr="00B06EC4">
        <w:rPr>
          <w:sz w:val="24"/>
          <w:szCs w:val="24"/>
        </w:rPr>
        <w:t>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48DAB7D5" w14:textId="429CFDF1" w:rsidR="000E3D4A" w:rsidRDefault="00C24C90" w:rsidP="000E3D4A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</w:t>
      </w:r>
      <w:r w:rsidR="000E3D4A">
        <w:rPr>
          <w:rFonts w:eastAsia="Arial" w:cs="Arial"/>
          <w:bCs/>
          <w:iCs/>
          <w:sz w:val="24"/>
          <w:szCs w:val="24"/>
          <w:lang w:eastAsia="ja-JP" w:bidi="fa-IR"/>
        </w:rPr>
        <w:t>,</w:t>
      </w:r>
      <w:r w:rsidR="000E3D4A" w:rsidRPr="00F669BC">
        <w:rPr>
          <w:rFonts w:eastAsia="Arial" w:cs="Arial"/>
          <w:bCs/>
          <w:iCs/>
          <w:sz w:val="24"/>
          <w:szCs w:val="24"/>
          <w:lang w:eastAsia="ja-JP" w:bidi="fa-IR"/>
        </w:rPr>
        <w:t xml:space="preserve"> podpisu zaufanego lub podpisu osobistego (poprzez e-dowód).</w:t>
      </w:r>
    </w:p>
    <w:p w14:paraId="2804CE35" w14:textId="09CB3223" w:rsidR="00C24C90" w:rsidRPr="00F669BC" w:rsidRDefault="000E3D4A" w:rsidP="000E3D4A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>
        <w:rPr>
          <w:rFonts w:eastAsia="Arial" w:cs="Arial"/>
          <w:b/>
          <w:bCs/>
          <w:iCs/>
          <w:sz w:val="24"/>
          <w:szCs w:val="24"/>
          <w:lang w:eastAsia="ja-JP" w:bidi="fa-IR"/>
        </w:rPr>
        <w:t>Niedopuszczalne jest dokonywanie jakichkolwiek zmian w pliku po jego elektronicznym podpisaniu</w:t>
      </w:r>
      <w:r w:rsidR="00C24C90" w:rsidRPr="00F669BC">
        <w:rPr>
          <w:rFonts w:eastAsia="Arial" w:cs="Arial"/>
          <w:bCs/>
          <w:iCs/>
          <w:sz w:val="24"/>
          <w:szCs w:val="24"/>
          <w:lang w:eastAsia="ja-JP" w:bidi="fa-IR"/>
        </w:rPr>
        <w:t>.</w:t>
      </w:r>
    </w:p>
    <w:sectPr w:rsidR="00C24C90" w:rsidRPr="00F669BC" w:rsidSect="00494F31">
      <w:headerReference w:type="default" r:id="rId8"/>
      <w:footerReference w:type="default" r:id="rId9"/>
      <w:pgSz w:w="11906" w:h="16838"/>
      <w:pgMar w:top="993" w:right="1274" w:bottom="568" w:left="993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633FF" w14:textId="6F21F3F2" w:rsidR="00636B85" w:rsidRDefault="00636B85" w:rsidP="001F1C2F">
    <w:pPr>
      <w:jc w:val="cen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4B4F6" w14:textId="67150AFA" w:rsidR="00BB79F0" w:rsidRDefault="00BB79F0" w:rsidP="00BB79F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530C70" wp14:editId="457D967F">
          <wp:extent cx="1266825" cy="457200"/>
          <wp:effectExtent l="0" t="0" r="9525" b="0"/>
          <wp:docPr id="2033682233" name="Obraz 20336822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" t="-92" r="-37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57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1637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" w15:restartNumberingAfterBreak="0">
    <w:nsid w:val="0E517B0B"/>
    <w:multiLevelType w:val="hybridMultilevel"/>
    <w:tmpl w:val="52365124"/>
    <w:lvl w:ilvl="0" w:tplc="C38EBB94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75EF"/>
    <w:multiLevelType w:val="hybridMultilevel"/>
    <w:tmpl w:val="F404CB7A"/>
    <w:lvl w:ilvl="0" w:tplc="96420C2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36D1B"/>
    <w:multiLevelType w:val="hybridMultilevel"/>
    <w:tmpl w:val="3BD4AE76"/>
    <w:lvl w:ilvl="0" w:tplc="FFFFFFFF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470D2"/>
    <w:multiLevelType w:val="hybridMultilevel"/>
    <w:tmpl w:val="86F2877C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61598"/>
    <w:multiLevelType w:val="hybridMultilevel"/>
    <w:tmpl w:val="24F083A6"/>
    <w:lvl w:ilvl="0" w:tplc="A8C88ECC">
      <w:start w:val="2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12A89"/>
    <w:multiLevelType w:val="hybridMultilevel"/>
    <w:tmpl w:val="8A94E57E"/>
    <w:lvl w:ilvl="0" w:tplc="DD408D6C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43DC7"/>
    <w:multiLevelType w:val="hybridMultilevel"/>
    <w:tmpl w:val="3E0E1144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0461C"/>
    <w:multiLevelType w:val="hybridMultilevel"/>
    <w:tmpl w:val="EC9E23B2"/>
    <w:lvl w:ilvl="0" w:tplc="67D27E2C">
      <w:start w:val="3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92A1A30"/>
    <w:multiLevelType w:val="hybridMultilevel"/>
    <w:tmpl w:val="D5A6D65E"/>
    <w:lvl w:ilvl="0" w:tplc="91E46B10">
      <w:start w:val="1"/>
      <w:numFmt w:val="decimal"/>
      <w:lvlText w:val="%1)"/>
      <w:lvlJc w:val="left"/>
      <w:pPr>
        <w:ind w:left="1211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E0A14"/>
    <w:multiLevelType w:val="hybridMultilevel"/>
    <w:tmpl w:val="B9E89CCE"/>
    <w:lvl w:ilvl="0" w:tplc="EEFCE8C8">
      <w:start w:val="2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72D09"/>
    <w:multiLevelType w:val="hybridMultilevel"/>
    <w:tmpl w:val="C64CD04E"/>
    <w:lvl w:ilvl="0" w:tplc="FFFFFFFF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6E9630F"/>
    <w:multiLevelType w:val="hybridMultilevel"/>
    <w:tmpl w:val="0CDE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661E9"/>
    <w:multiLevelType w:val="hybridMultilevel"/>
    <w:tmpl w:val="F1E8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05A6C"/>
    <w:multiLevelType w:val="hybridMultilevel"/>
    <w:tmpl w:val="653C09B4"/>
    <w:lvl w:ilvl="0" w:tplc="4ED4B544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A0EE6"/>
    <w:multiLevelType w:val="hybridMultilevel"/>
    <w:tmpl w:val="A044D696"/>
    <w:lvl w:ilvl="0" w:tplc="E624A0CE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8D16BA"/>
    <w:multiLevelType w:val="hybridMultilevel"/>
    <w:tmpl w:val="2C145C9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84DBA"/>
    <w:multiLevelType w:val="hybridMultilevel"/>
    <w:tmpl w:val="30F8093C"/>
    <w:lvl w:ilvl="0" w:tplc="A76440CC">
      <w:start w:val="3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2602C"/>
    <w:multiLevelType w:val="hybridMultilevel"/>
    <w:tmpl w:val="4498DF5E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111F0"/>
    <w:multiLevelType w:val="hybridMultilevel"/>
    <w:tmpl w:val="9FA05A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51FDA"/>
    <w:multiLevelType w:val="hybridMultilevel"/>
    <w:tmpl w:val="2C52CEC8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8764E"/>
    <w:multiLevelType w:val="hybridMultilevel"/>
    <w:tmpl w:val="92101B1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94567">
    <w:abstractNumId w:val="23"/>
  </w:num>
  <w:num w:numId="2" w16cid:durableId="1653219659">
    <w:abstractNumId w:val="24"/>
  </w:num>
  <w:num w:numId="3" w16cid:durableId="677853521">
    <w:abstractNumId w:val="13"/>
  </w:num>
  <w:num w:numId="4" w16cid:durableId="298414341">
    <w:abstractNumId w:val="9"/>
  </w:num>
  <w:num w:numId="5" w16cid:durableId="1626959234">
    <w:abstractNumId w:val="0"/>
  </w:num>
  <w:num w:numId="6" w16cid:durableId="364519988">
    <w:abstractNumId w:val="14"/>
  </w:num>
  <w:num w:numId="7" w16cid:durableId="1650591979">
    <w:abstractNumId w:val="16"/>
  </w:num>
  <w:num w:numId="8" w16cid:durableId="113082829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4332597">
    <w:abstractNumId w:val="1"/>
  </w:num>
  <w:num w:numId="10" w16cid:durableId="1855681285">
    <w:abstractNumId w:val="18"/>
  </w:num>
  <w:num w:numId="11" w16cid:durableId="1125807752">
    <w:abstractNumId w:val="2"/>
  </w:num>
  <w:num w:numId="12" w16cid:durableId="181214254">
    <w:abstractNumId w:val="22"/>
  </w:num>
  <w:num w:numId="13" w16cid:durableId="700283450">
    <w:abstractNumId w:val="12"/>
  </w:num>
  <w:num w:numId="14" w16cid:durableId="2085955427">
    <w:abstractNumId w:val="11"/>
  </w:num>
  <w:num w:numId="15" w16cid:durableId="39133173">
    <w:abstractNumId w:val="8"/>
  </w:num>
  <w:num w:numId="16" w16cid:durableId="434057708">
    <w:abstractNumId w:val="15"/>
  </w:num>
  <w:num w:numId="17" w16cid:durableId="635456730">
    <w:abstractNumId w:val="3"/>
  </w:num>
  <w:num w:numId="18" w16cid:durableId="564293977">
    <w:abstractNumId w:val="5"/>
  </w:num>
  <w:num w:numId="19" w16cid:durableId="248269872">
    <w:abstractNumId w:val="19"/>
  </w:num>
  <w:num w:numId="20" w16cid:durableId="1562212113">
    <w:abstractNumId w:val="25"/>
  </w:num>
  <w:num w:numId="21" w16cid:durableId="850028639">
    <w:abstractNumId w:val="20"/>
  </w:num>
  <w:num w:numId="22" w16cid:durableId="782728980">
    <w:abstractNumId w:val="7"/>
  </w:num>
  <w:num w:numId="23" w16cid:durableId="2041280466">
    <w:abstractNumId w:val="6"/>
  </w:num>
  <w:num w:numId="24" w16cid:durableId="2062901664">
    <w:abstractNumId w:val="4"/>
  </w:num>
  <w:num w:numId="25" w16cid:durableId="1348212370">
    <w:abstractNumId w:val="10"/>
  </w:num>
  <w:num w:numId="26" w16cid:durableId="11033808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24F8D"/>
    <w:rsid w:val="00032BA8"/>
    <w:rsid w:val="00037EDB"/>
    <w:rsid w:val="00046701"/>
    <w:rsid w:val="0006683F"/>
    <w:rsid w:val="00074EBE"/>
    <w:rsid w:val="00080519"/>
    <w:rsid w:val="000904BA"/>
    <w:rsid w:val="000A3D55"/>
    <w:rsid w:val="000C49D7"/>
    <w:rsid w:val="000D091D"/>
    <w:rsid w:val="000D36C2"/>
    <w:rsid w:val="000E3D4A"/>
    <w:rsid w:val="000E5D92"/>
    <w:rsid w:val="000E6D73"/>
    <w:rsid w:val="00105830"/>
    <w:rsid w:val="00117530"/>
    <w:rsid w:val="00122DF8"/>
    <w:rsid w:val="00125190"/>
    <w:rsid w:val="00133BBA"/>
    <w:rsid w:val="001370A8"/>
    <w:rsid w:val="00141F47"/>
    <w:rsid w:val="00145887"/>
    <w:rsid w:val="00146D4C"/>
    <w:rsid w:val="00150BAF"/>
    <w:rsid w:val="001537AF"/>
    <w:rsid w:val="001578FD"/>
    <w:rsid w:val="00161029"/>
    <w:rsid w:val="0017410C"/>
    <w:rsid w:val="00181B00"/>
    <w:rsid w:val="00191730"/>
    <w:rsid w:val="00193CF9"/>
    <w:rsid w:val="00196AE3"/>
    <w:rsid w:val="001A4E42"/>
    <w:rsid w:val="001B09A2"/>
    <w:rsid w:val="001B3802"/>
    <w:rsid w:val="001D0400"/>
    <w:rsid w:val="001D0463"/>
    <w:rsid w:val="001D080D"/>
    <w:rsid w:val="001D42A3"/>
    <w:rsid w:val="001D593D"/>
    <w:rsid w:val="001E27F0"/>
    <w:rsid w:val="001F107E"/>
    <w:rsid w:val="001F1C2F"/>
    <w:rsid w:val="001F5CC7"/>
    <w:rsid w:val="001F6F7F"/>
    <w:rsid w:val="00201E1B"/>
    <w:rsid w:val="00223A49"/>
    <w:rsid w:val="00225D15"/>
    <w:rsid w:val="00233DD5"/>
    <w:rsid w:val="00240B8A"/>
    <w:rsid w:val="00241F0A"/>
    <w:rsid w:val="00246B87"/>
    <w:rsid w:val="00251841"/>
    <w:rsid w:val="00252B90"/>
    <w:rsid w:val="00252BEE"/>
    <w:rsid w:val="00261DDF"/>
    <w:rsid w:val="00263A4F"/>
    <w:rsid w:val="00285A37"/>
    <w:rsid w:val="002A1302"/>
    <w:rsid w:val="002B1A5D"/>
    <w:rsid w:val="002B7B14"/>
    <w:rsid w:val="002F5A0C"/>
    <w:rsid w:val="00322BCD"/>
    <w:rsid w:val="003317C0"/>
    <w:rsid w:val="00350F51"/>
    <w:rsid w:val="00355839"/>
    <w:rsid w:val="003569A6"/>
    <w:rsid w:val="003608C7"/>
    <w:rsid w:val="00376678"/>
    <w:rsid w:val="00380713"/>
    <w:rsid w:val="0038156E"/>
    <w:rsid w:val="00382EBB"/>
    <w:rsid w:val="00386DF7"/>
    <w:rsid w:val="00387F77"/>
    <w:rsid w:val="00397D1B"/>
    <w:rsid w:val="00397D92"/>
    <w:rsid w:val="003B024D"/>
    <w:rsid w:val="003B2FBF"/>
    <w:rsid w:val="003B5A64"/>
    <w:rsid w:val="003C0692"/>
    <w:rsid w:val="003C15AE"/>
    <w:rsid w:val="003C1E74"/>
    <w:rsid w:val="003E21E2"/>
    <w:rsid w:val="00403557"/>
    <w:rsid w:val="00405D9D"/>
    <w:rsid w:val="00413116"/>
    <w:rsid w:val="00434E1F"/>
    <w:rsid w:val="00435D35"/>
    <w:rsid w:val="004432B0"/>
    <w:rsid w:val="004504F3"/>
    <w:rsid w:val="00454315"/>
    <w:rsid w:val="00455DC3"/>
    <w:rsid w:val="004630A3"/>
    <w:rsid w:val="00484A4A"/>
    <w:rsid w:val="00493D74"/>
    <w:rsid w:val="00494F31"/>
    <w:rsid w:val="004963F1"/>
    <w:rsid w:val="004A20A9"/>
    <w:rsid w:val="004A3E90"/>
    <w:rsid w:val="004A7604"/>
    <w:rsid w:val="004B339F"/>
    <w:rsid w:val="004C1CA4"/>
    <w:rsid w:val="004C261D"/>
    <w:rsid w:val="004C5CA8"/>
    <w:rsid w:val="004C6D89"/>
    <w:rsid w:val="004D5975"/>
    <w:rsid w:val="004E42CD"/>
    <w:rsid w:val="004F6299"/>
    <w:rsid w:val="004F64FC"/>
    <w:rsid w:val="0050081D"/>
    <w:rsid w:val="00500F4C"/>
    <w:rsid w:val="005030A0"/>
    <w:rsid w:val="0051097C"/>
    <w:rsid w:val="0052401E"/>
    <w:rsid w:val="00525499"/>
    <w:rsid w:val="00526DF5"/>
    <w:rsid w:val="00526EA7"/>
    <w:rsid w:val="005313D9"/>
    <w:rsid w:val="005416D9"/>
    <w:rsid w:val="00544720"/>
    <w:rsid w:val="00561C64"/>
    <w:rsid w:val="0057350D"/>
    <w:rsid w:val="00576F99"/>
    <w:rsid w:val="00581DC6"/>
    <w:rsid w:val="005B7E69"/>
    <w:rsid w:val="005C2BC5"/>
    <w:rsid w:val="005C56D3"/>
    <w:rsid w:val="005D0888"/>
    <w:rsid w:val="005E26AD"/>
    <w:rsid w:val="005E3F2E"/>
    <w:rsid w:val="00611511"/>
    <w:rsid w:val="00632EB0"/>
    <w:rsid w:val="00636527"/>
    <w:rsid w:val="00636B85"/>
    <w:rsid w:val="00642C41"/>
    <w:rsid w:val="00654060"/>
    <w:rsid w:val="0066250F"/>
    <w:rsid w:val="00673868"/>
    <w:rsid w:val="0068290D"/>
    <w:rsid w:val="00683DB0"/>
    <w:rsid w:val="006959E5"/>
    <w:rsid w:val="006B2D88"/>
    <w:rsid w:val="006B3ADE"/>
    <w:rsid w:val="006B4D43"/>
    <w:rsid w:val="006B61E3"/>
    <w:rsid w:val="006B71C7"/>
    <w:rsid w:val="006B7F39"/>
    <w:rsid w:val="006C3ED7"/>
    <w:rsid w:val="006D0051"/>
    <w:rsid w:val="006D1CB0"/>
    <w:rsid w:val="006D2B91"/>
    <w:rsid w:val="006D3ABB"/>
    <w:rsid w:val="006E236B"/>
    <w:rsid w:val="006E44B5"/>
    <w:rsid w:val="006E65D7"/>
    <w:rsid w:val="00711E61"/>
    <w:rsid w:val="00723807"/>
    <w:rsid w:val="007525F2"/>
    <w:rsid w:val="00760636"/>
    <w:rsid w:val="0077031C"/>
    <w:rsid w:val="00770896"/>
    <w:rsid w:val="007738D2"/>
    <w:rsid w:val="00782D9C"/>
    <w:rsid w:val="00794FD4"/>
    <w:rsid w:val="007A74C7"/>
    <w:rsid w:val="007B5D82"/>
    <w:rsid w:val="007F6B0B"/>
    <w:rsid w:val="00813000"/>
    <w:rsid w:val="0081721F"/>
    <w:rsid w:val="00823D07"/>
    <w:rsid w:val="00825D93"/>
    <w:rsid w:val="00834063"/>
    <w:rsid w:val="00834865"/>
    <w:rsid w:val="00837D38"/>
    <w:rsid w:val="00841BE1"/>
    <w:rsid w:val="0085191E"/>
    <w:rsid w:val="0085672D"/>
    <w:rsid w:val="00857160"/>
    <w:rsid w:val="00860D2A"/>
    <w:rsid w:val="00887A6D"/>
    <w:rsid w:val="008A261C"/>
    <w:rsid w:val="008A439C"/>
    <w:rsid w:val="008B63BA"/>
    <w:rsid w:val="008C237B"/>
    <w:rsid w:val="008C58D0"/>
    <w:rsid w:val="008D17DB"/>
    <w:rsid w:val="008E25E8"/>
    <w:rsid w:val="008E6069"/>
    <w:rsid w:val="008F59DA"/>
    <w:rsid w:val="008F6958"/>
    <w:rsid w:val="008F73AA"/>
    <w:rsid w:val="00905A6D"/>
    <w:rsid w:val="00907A12"/>
    <w:rsid w:val="00911155"/>
    <w:rsid w:val="00911713"/>
    <w:rsid w:val="00911D4E"/>
    <w:rsid w:val="00915FA2"/>
    <w:rsid w:val="0092376D"/>
    <w:rsid w:val="009320A8"/>
    <w:rsid w:val="00937B9D"/>
    <w:rsid w:val="00956B0D"/>
    <w:rsid w:val="00960D16"/>
    <w:rsid w:val="00964279"/>
    <w:rsid w:val="009656F7"/>
    <w:rsid w:val="00967B94"/>
    <w:rsid w:val="00970270"/>
    <w:rsid w:val="00992839"/>
    <w:rsid w:val="009A1116"/>
    <w:rsid w:val="009A2037"/>
    <w:rsid w:val="009A37B7"/>
    <w:rsid w:val="009A3838"/>
    <w:rsid w:val="009A4FAE"/>
    <w:rsid w:val="009B389B"/>
    <w:rsid w:val="009C1F0D"/>
    <w:rsid w:val="009C6B6C"/>
    <w:rsid w:val="009D6216"/>
    <w:rsid w:val="009F42A7"/>
    <w:rsid w:val="00A03D8E"/>
    <w:rsid w:val="00A25701"/>
    <w:rsid w:val="00A3332B"/>
    <w:rsid w:val="00A40AD3"/>
    <w:rsid w:val="00A41B67"/>
    <w:rsid w:val="00A45286"/>
    <w:rsid w:val="00A50A78"/>
    <w:rsid w:val="00A50BB0"/>
    <w:rsid w:val="00A528BB"/>
    <w:rsid w:val="00A52E26"/>
    <w:rsid w:val="00A62227"/>
    <w:rsid w:val="00A6573F"/>
    <w:rsid w:val="00A84F83"/>
    <w:rsid w:val="00A9105A"/>
    <w:rsid w:val="00A93388"/>
    <w:rsid w:val="00A94F4C"/>
    <w:rsid w:val="00AA04B1"/>
    <w:rsid w:val="00AA095C"/>
    <w:rsid w:val="00AA0BD0"/>
    <w:rsid w:val="00AA592F"/>
    <w:rsid w:val="00AB5B93"/>
    <w:rsid w:val="00AC2F25"/>
    <w:rsid w:val="00AC3542"/>
    <w:rsid w:val="00AC7DBA"/>
    <w:rsid w:val="00AD7742"/>
    <w:rsid w:val="00AE7DA7"/>
    <w:rsid w:val="00AF0C36"/>
    <w:rsid w:val="00AF0FA9"/>
    <w:rsid w:val="00AF4750"/>
    <w:rsid w:val="00B05625"/>
    <w:rsid w:val="00B06EC4"/>
    <w:rsid w:val="00B16339"/>
    <w:rsid w:val="00B23D37"/>
    <w:rsid w:val="00B4401C"/>
    <w:rsid w:val="00B504C7"/>
    <w:rsid w:val="00B5177A"/>
    <w:rsid w:val="00B566AB"/>
    <w:rsid w:val="00B74644"/>
    <w:rsid w:val="00B80763"/>
    <w:rsid w:val="00B823DC"/>
    <w:rsid w:val="00B86B59"/>
    <w:rsid w:val="00BA0EAE"/>
    <w:rsid w:val="00BB3EB5"/>
    <w:rsid w:val="00BB79F0"/>
    <w:rsid w:val="00BD369D"/>
    <w:rsid w:val="00BD6E60"/>
    <w:rsid w:val="00BE1C37"/>
    <w:rsid w:val="00BE3E2B"/>
    <w:rsid w:val="00BE49B7"/>
    <w:rsid w:val="00BF05F9"/>
    <w:rsid w:val="00BF2C9F"/>
    <w:rsid w:val="00C00818"/>
    <w:rsid w:val="00C038F8"/>
    <w:rsid w:val="00C15DEF"/>
    <w:rsid w:val="00C24C90"/>
    <w:rsid w:val="00C25B9A"/>
    <w:rsid w:val="00C55CCF"/>
    <w:rsid w:val="00C603FF"/>
    <w:rsid w:val="00C72559"/>
    <w:rsid w:val="00C73766"/>
    <w:rsid w:val="00C762F3"/>
    <w:rsid w:val="00C80471"/>
    <w:rsid w:val="00C82165"/>
    <w:rsid w:val="00C94864"/>
    <w:rsid w:val="00CA74F9"/>
    <w:rsid w:val="00CC0782"/>
    <w:rsid w:val="00CC3305"/>
    <w:rsid w:val="00CC3393"/>
    <w:rsid w:val="00CC46C8"/>
    <w:rsid w:val="00CC59C0"/>
    <w:rsid w:val="00D00835"/>
    <w:rsid w:val="00D05F09"/>
    <w:rsid w:val="00D165F6"/>
    <w:rsid w:val="00D2740F"/>
    <w:rsid w:val="00D34353"/>
    <w:rsid w:val="00D35096"/>
    <w:rsid w:val="00D36688"/>
    <w:rsid w:val="00D37B43"/>
    <w:rsid w:val="00D419E2"/>
    <w:rsid w:val="00D47966"/>
    <w:rsid w:val="00D5335D"/>
    <w:rsid w:val="00D548F6"/>
    <w:rsid w:val="00D54FE8"/>
    <w:rsid w:val="00D61B38"/>
    <w:rsid w:val="00D7142F"/>
    <w:rsid w:val="00D82ADF"/>
    <w:rsid w:val="00D85AE1"/>
    <w:rsid w:val="00DA5DAF"/>
    <w:rsid w:val="00DA6B19"/>
    <w:rsid w:val="00DA7EC0"/>
    <w:rsid w:val="00DB30DE"/>
    <w:rsid w:val="00DC768C"/>
    <w:rsid w:val="00DD7791"/>
    <w:rsid w:val="00DE1CE4"/>
    <w:rsid w:val="00DF5F70"/>
    <w:rsid w:val="00DF647E"/>
    <w:rsid w:val="00E05E90"/>
    <w:rsid w:val="00E104FE"/>
    <w:rsid w:val="00E405E4"/>
    <w:rsid w:val="00E40751"/>
    <w:rsid w:val="00E4249E"/>
    <w:rsid w:val="00E45B3C"/>
    <w:rsid w:val="00E501C5"/>
    <w:rsid w:val="00E51E9C"/>
    <w:rsid w:val="00E526B4"/>
    <w:rsid w:val="00E5795F"/>
    <w:rsid w:val="00E61B86"/>
    <w:rsid w:val="00E62911"/>
    <w:rsid w:val="00E64C1E"/>
    <w:rsid w:val="00E70BEB"/>
    <w:rsid w:val="00E71600"/>
    <w:rsid w:val="00E74B5A"/>
    <w:rsid w:val="00E90B79"/>
    <w:rsid w:val="00E94795"/>
    <w:rsid w:val="00EB7FBC"/>
    <w:rsid w:val="00EC7B05"/>
    <w:rsid w:val="00ED06FC"/>
    <w:rsid w:val="00F14F7B"/>
    <w:rsid w:val="00F34F83"/>
    <w:rsid w:val="00F42052"/>
    <w:rsid w:val="00F539E7"/>
    <w:rsid w:val="00F669BC"/>
    <w:rsid w:val="00F77277"/>
    <w:rsid w:val="00F77E71"/>
    <w:rsid w:val="00F94140"/>
    <w:rsid w:val="00FA0CF0"/>
    <w:rsid w:val="00FA1415"/>
    <w:rsid w:val="00FA4DAD"/>
    <w:rsid w:val="00FB7B7B"/>
    <w:rsid w:val="00FE00AB"/>
    <w:rsid w:val="00FE30D6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EDB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  <w:style w:type="character" w:customStyle="1" w:styleId="Styl2">
    <w:name w:val="Styl2"/>
    <w:basedOn w:val="Domylnaczcionkaakapitu"/>
    <w:uiPriority w:val="1"/>
    <w:rsid w:val="005C56D3"/>
    <w:rPr>
      <w:rFonts w:ascii="Calibri" w:hAnsi="Calibri"/>
      <w:b/>
      <w:sz w:val="32"/>
    </w:rPr>
  </w:style>
  <w:style w:type="paragraph" w:styleId="Poprawka">
    <w:name w:val="Revision"/>
    <w:hidden/>
    <w:uiPriority w:val="99"/>
    <w:semiHidden/>
    <w:rsid w:val="00322B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1B0A58" w:rsidP="001B0A58">
          <w:pPr>
            <w:pStyle w:val="CCDD035D60F94A5BABD168309C2902601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1B0A58" w:rsidP="001B0A58">
          <w:pPr>
            <w:pStyle w:val="8851E388C1814AB8AA9241F71B9D9AEF2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1B0A58" w:rsidP="001B0A58">
          <w:pPr>
            <w:pStyle w:val="06AFB7B2C5D9468580D5F9B6D9E10CCA2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1B0A58" w:rsidP="001B0A58">
          <w:pPr>
            <w:pStyle w:val="FBF10A0AD94C47A0ACC7386FDD7E775D2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1B0A58" w:rsidP="001B0A58">
          <w:pPr>
            <w:pStyle w:val="6B22597A82BF47F6BE3B29088D781C282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1B0A58" w:rsidP="001B0A58">
          <w:pPr>
            <w:pStyle w:val="9889517B52B5475D8C243F82AA066B6C2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1B0A58" w:rsidP="001B0A58">
          <w:pPr>
            <w:pStyle w:val="81FCC15C4BB6483693949343AE22C3A92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1B0A58" w:rsidP="001B0A58">
          <w:pPr>
            <w:pStyle w:val="88D5180455FA4CAB962563BA88B155812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1B0A58" w:rsidP="001B0A58">
          <w:pPr>
            <w:pStyle w:val="30D42C22912D447AA003BB7B5B82CFD52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1B0A58" w:rsidP="001B0A58">
          <w:pPr>
            <w:pStyle w:val="8441E87731CD4B3AA463DBFB625F11BF2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1B0A58" w:rsidP="001B0A58">
          <w:pPr>
            <w:pStyle w:val="BEA99F275A0B423D9F2A6EF08299A5422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1B0A58" w:rsidP="001B0A58">
          <w:pPr>
            <w:pStyle w:val="85F8A74C332447578F05D08D1328AA6E2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1B0A58" w:rsidP="001B0A58">
          <w:pPr>
            <w:pStyle w:val="08AA8A5F28594BD2AD51F16D74F2E72A2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B2D7102A481441CDA7CBEB5B93148F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E896E7-8298-41B5-9211-913713D80059}"/>
      </w:docPartPr>
      <w:docPartBody>
        <w:p w:rsidR="00B87DED" w:rsidRDefault="003D136F" w:rsidP="003D136F">
          <w:pPr>
            <w:pStyle w:val="B2D7102A481441CDA7CBEB5B93148F5A2"/>
          </w:pPr>
          <w:r w:rsidRPr="00386DF7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>W</w:t>
          </w:r>
          <w:r w:rsidRPr="00386DF7">
            <w:rPr>
              <w:rStyle w:val="Tekstzastpczy"/>
              <w:shd w:val="clear" w:color="auto" w:fill="D9E2F3" w:themeFill="accent1" w:themeFillTint="33"/>
            </w:rPr>
            <w:t>ykonawcy</w:t>
          </w:r>
        </w:p>
      </w:docPartBody>
    </w:docPart>
    <w:docPart>
      <w:docPartPr>
        <w:name w:val="7BB708F21498456FA0CC619EE2A77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4BD9F7-ECCF-4104-8F5E-A4272BF0791E}"/>
      </w:docPartPr>
      <w:docPartBody>
        <w:p w:rsidR="00B87DED" w:rsidRDefault="001B0A58" w:rsidP="001B0A58">
          <w:pPr>
            <w:pStyle w:val="7BB708F21498456FA0CC619EE2A7710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B5B7B4510DB349FA91B6C690CC1EC3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7B5F3-ECFD-4756-95A0-376B4D3857F1}"/>
      </w:docPartPr>
      <w:docPartBody>
        <w:p w:rsidR="00B87DED" w:rsidRDefault="001B0A58" w:rsidP="001B0A58">
          <w:pPr>
            <w:pStyle w:val="B5B7B4510DB349FA91B6C690CC1EC3A2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B3422F101EC749C4B5DC2B90B2D89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905F48-F20C-4959-A7C0-AEF94CC494A2}"/>
      </w:docPartPr>
      <w:docPartBody>
        <w:p w:rsidR="00B87DED" w:rsidRDefault="001B0A58" w:rsidP="001B0A58">
          <w:pPr>
            <w:pStyle w:val="B3422F101EC749C4B5DC2B90B2D89CA11"/>
          </w:pPr>
          <w:r w:rsidRPr="00AC7DBA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AC7DBA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1A430757328444F2A015C26E1AD8E9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F5555B-8DC2-4DA1-9416-69932815B573}"/>
      </w:docPartPr>
      <w:docPartBody>
        <w:p w:rsidR="00B87DED" w:rsidRDefault="001B0A58" w:rsidP="001B0A58">
          <w:pPr>
            <w:pStyle w:val="1A430757328444F2A015C26E1AD8E992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7A5DF8C82F3D4127B2A28CCD1BAC2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01CE02-0220-45D4-B281-816F03423588}"/>
      </w:docPartPr>
      <w:docPartBody>
        <w:p w:rsidR="00B87DED" w:rsidRDefault="001B0A58" w:rsidP="001B0A58">
          <w:pPr>
            <w:pStyle w:val="7A5DF8C82F3D4127B2A28CCD1BAC2DF7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039227E0A67E4522896E30590375B6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8E44D-9F9C-4003-B77D-71C0C5BADCAF}"/>
      </w:docPartPr>
      <w:docPartBody>
        <w:p w:rsidR="00667ABA" w:rsidRDefault="001B0A58" w:rsidP="001B0A58">
          <w:pPr>
            <w:pStyle w:val="039227E0A67E4522896E30590375B6941"/>
          </w:pPr>
          <w:r w:rsidRPr="00AC7DBA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AC7DBA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D48DAA7B12B64AC48FCF121A6FE569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EB0FE-F2AC-427C-83D6-AA798DA7B159}"/>
      </w:docPartPr>
      <w:docPartBody>
        <w:p w:rsidR="00A21177" w:rsidRDefault="001B0A58" w:rsidP="001B0A58">
          <w:pPr>
            <w:pStyle w:val="D48DAA7B12B64AC48FCF121A6FE5690C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010D1E49CB614074B4BF7084A181AF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190B03-EB20-4D5E-BE20-AF18D2D4FB83}"/>
      </w:docPartPr>
      <w:docPartBody>
        <w:p w:rsidR="00A21177" w:rsidRDefault="001B0A58" w:rsidP="001B0A58">
          <w:pPr>
            <w:pStyle w:val="010D1E49CB614074B4BF7084A181AF61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50724A4E55AC4659B2FE00D06D3E56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118EBD-47C3-4C9B-A4A0-45E8FA1B3AEF}"/>
      </w:docPartPr>
      <w:docPartBody>
        <w:p w:rsidR="00A21177" w:rsidRDefault="001B0A58" w:rsidP="001B0A58">
          <w:pPr>
            <w:pStyle w:val="50724A4E55AC4659B2FE00D06D3E567F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75D337A90A847D3A3FFB53EA1EE2E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3CF8E2-C0F7-4D4C-8A54-79183965570B}"/>
      </w:docPartPr>
      <w:docPartBody>
        <w:p w:rsidR="00A21177" w:rsidRDefault="001B0A58" w:rsidP="001B0A58">
          <w:pPr>
            <w:pStyle w:val="875D337A90A847D3A3FFB53EA1EE2E49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B601DA58F72E4898A5CA5FE483D42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BD55E8-B6AE-4E44-B900-BF99BD11D657}"/>
      </w:docPartPr>
      <w:docPartBody>
        <w:p w:rsidR="00A21177" w:rsidRDefault="001B0A58" w:rsidP="001B0A58">
          <w:pPr>
            <w:pStyle w:val="B601DA58F72E4898A5CA5FE483D4237B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AAF28D13CE94FE48599229F945F3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C321AD-C13A-43AB-96C2-41F644DA252D}"/>
      </w:docPartPr>
      <w:docPartBody>
        <w:p w:rsidR="00A21177" w:rsidRDefault="001B0A58" w:rsidP="001B0A58">
          <w:pPr>
            <w:pStyle w:val="6AAF28D13CE94FE48599229F945F375D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4DE02309048246A9AB2EC498E7E4F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4EC65-CF12-4911-8187-2EB16EA7E422}"/>
      </w:docPartPr>
      <w:docPartBody>
        <w:p w:rsidR="00A21177" w:rsidRDefault="001B0A58" w:rsidP="001B0A58">
          <w:pPr>
            <w:pStyle w:val="4DE02309048246A9AB2EC498E7E4F62F1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A3865076B1984DF79C575090F4B4DA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D47FCD-BFB7-49B8-BAEB-FF038474CEB4}"/>
      </w:docPartPr>
      <w:docPartBody>
        <w:p w:rsidR="00A21177" w:rsidRDefault="001B0A58" w:rsidP="001B0A58">
          <w:pPr>
            <w:pStyle w:val="A3865076B1984DF79C575090F4B4DA31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9902121FFD15408387A5309D7489B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F29E1B-172D-4598-A2E2-3E6B5C970AD7}"/>
      </w:docPartPr>
      <w:docPartBody>
        <w:p w:rsidR="00586832" w:rsidRDefault="001B0A58" w:rsidP="001B0A58">
          <w:pPr>
            <w:pStyle w:val="9902121FFD15408387A5309D7489BAF72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 zamówienia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,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 który zostanie powierzony podmiotowi trzeciemu</w:t>
          </w:r>
        </w:p>
      </w:docPartBody>
    </w:docPart>
    <w:docPart>
      <w:docPartPr>
        <w:name w:val="65AFB04E1D57493A9E62250627DCA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867B8A-9CE4-42B9-9AF1-A5C5EE679D5A}"/>
      </w:docPartPr>
      <w:docPartBody>
        <w:p w:rsidR="00586832" w:rsidRDefault="001B0A58" w:rsidP="001B0A58">
          <w:pPr>
            <w:pStyle w:val="65AFB04E1D57493A9E62250627DCAF462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 zamówienia, który zostanie powierzony podmiotowi trzeciemu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 </w:t>
          </w:r>
        </w:p>
      </w:docPartBody>
    </w:docPart>
    <w:docPart>
      <w:docPartPr>
        <w:name w:val="FDD177CA66854E578747F62323877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11C601-907E-4098-8AE0-F36927F86850}"/>
      </w:docPartPr>
      <w:docPartBody>
        <w:p w:rsidR="00586832" w:rsidRDefault="001B0A58" w:rsidP="001B0A58">
          <w:pPr>
            <w:pStyle w:val="FDD177CA66854E578747F623238770C22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55CA51FF41B2461EBD50DAA6366861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509FCB-12EC-4413-B0A3-5C75902D8400}"/>
      </w:docPartPr>
      <w:docPartBody>
        <w:p w:rsidR="00586832" w:rsidRDefault="001B0A58" w:rsidP="001B0A58">
          <w:pPr>
            <w:pStyle w:val="55CA51FF41B2461EBD50DAA6366861A52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B201D0B387374B6BBDD4FB6B8DCB90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F596F-AC29-44D2-B20A-D6F06D9F1772}"/>
      </w:docPartPr>
      <w:docPartBody>
        <w:p w:rsidR="002F3D2B" w:rsidRDefault="001B0A58" w:rsidP="001B0A58">
          <w:pPr>
            <w:pStyle w:val="B201D0B387374B6BBDD4FB6B8DCB90BF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97D8254D8924489784819C78DEB74F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C48AB-FC2D-488D-BA50-7CC7E1412C23}"/>
      </w:docPartPr>
      <w:docPartBody>
        <w:p w:rsidR="002F3D2B" w:rsidRDefault="001B0A58" w:rsidP="001B0A58">
          <w:pPr>
            <w:pStyle w:val="97D8254D8924489784819C78DEB74F5B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5180EAF0B2944AE0A6EEBAAB5129A9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46AA1D-8F67-4836-AF1C-F0223F9400AD}"/>
      </w:docPartPr>
      <w:docPartBody>
        <w:p w:rsidR="002F3D2B" w:rsidRDefault="001B0A58" w:rsidP="001B0A58">
          <w:pPr>
            <w:pStyle w:val="5180EAF0B2944AE0A6EEBAAB5129A900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1BEFABA2ED454BF48E3575B31CCD34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B9B24-DE59-4BFE-9C20-F78308C1D5BF}"/>
      </w:docPartPr>
      <w:docPartBody>
        <w:p w:rsidR="002F3D2B" w:rsidRDefault="001B0A58" w:rsidP="001B0A58">
          <w:pPr>
            <w:pStyle w:val="1BEFABA2ED454BF48E3575B31CCD342A2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6FA9276E73B648C183945BA921F2A6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CB8758-AC17-45C2-8F53-44EF1D1E44ED}"/>
      </w:docPartPr>
      <w:docPartBody>
        <w:p w:rsidR="00206C16" w:rsidRDefault="001B0A58" w:rsidP="001B0A58">
          <w:pPr>
            <w:pStyle w:val="6FA9276E73B648C183945BA921F2A6E32"/>
          </w:pPr>
          <w:r w:rsidRPr="001F26A7">
            <w:rPr>
              <w:rStyle w:val="Tekstzastpczy"/>
              <w:bCs/>
              <w:color w:val="000000" w:themeColor="text1"/>
              <w:szCs w:val="32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1F26A7">
            <w:rPr>
              <w:rStyle w:val="Tekstzastpczy"/>
              <w:color w:val="000000" w:themeColor="text1"/>
              <w:szCs w:val="32"/>
              <w:bdr w:val="single" w:sz="4" w:space="0" w:color="auto"/>
              <w:shd w:val="clear" w:color="auto" w:fill="D9E2F3" w:themeFill="accent1" w:themeFillTint="33"/>
            </w:rPr>
            <w:t xml:space="preserve">pisz </w:t>
          </w:r>
          <w:r>
            <w:rPr>
              <w:rStyle w:val="Tekstzastpczy"/>
              <w:color w:val="000000" w:themeColor="text1"/>
              <w:szCs w:val="32"/>
              <w:bdr w:val="single" w:sz="4" w:space="0" w:color="auto"/>
              <w:shd w:val="clear" w:color="auto" w:fill="D9E2F3" w:themeFill="accent1" w:themeFillTint="33"/>
            </w:rPr>
            <w:t xml:space="preserve">imię i nazwisko </w:t>
          </w:r>
        </w:p>
      </w:docPartBody>
    </w:docPart>
    <w:docPart>
      <w:docPartPr>
        <w:name w:val="251FBED6EEAE4C0E9CE6E0E5374EF2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BEE070-6FFB-4CE6-86FE-D9E665A5B8CA}"/>
      </w:docPartPr>
      <w:docPartBody>
        <w:p w:rsidR="00206C16" w:rsidRDefault="001B0A58" w:rsidP="001B0A58">
          <w:pPr>
            <w:pStyle w:val="251FBED6EEAE4C0E9CE6E0E5374EF2392"/>
          </w:pPr>
          <w:r w:rsidRPr="001F26A7">
            <w:rPr>
              <w:rStyle w:val="Tekstzastpczy"/>
              <w:bCs/>
              <w:color w:val="000000" w:themeColor="text1"/>
              <w:szCs w:val="32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1F26A7">
            <w:rPr>
              <w:rStyle w:val="Tekstzastpczy"/>
              <w:color w:val="000000" w:themeColor="text1"/>
              <w:szCs w:val="32"/>
              <w:bdr w:val="single" w:sz="4" w:space="0" w:color="auto"/>
              <w:shd w:val="clear" w:color="auto" w:fill="D9E2F3" w:themeFill="accent1" w:themeFillTint="33"/>
            </w:rPr>
            <w:t xml:space="preserve">pisz </w:t>
          </w:r>
          <w:r>
            <w:rPr>
              <w:rStyle w:val="Tekstzastpczy"/>
              <w:color w:val="000000" w:themeColor="text1"/>
              <w:szCs w:val="32"/>
              <w:bdr w:val="single" w:sz="4" w:space="0" w:color="auto"/>
              <w:shd w:val="clear" w:color="auto" w:fill="D9E2F3" w:themeFill="accent1" w:themeFillTint="33"/>
            </w:rPr>
            <w:t>ilość</w:t>
          </w:r>
        </w:p>
      </w:docPartBody>
    </w:docPart>
    <w:docPart>
      <w:docPartPr>
        <w:name w:val="FDE636FF1875433298203C47E7823D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FAB281-2DC9-48F0-8AC7-84256B41CAA1}"/>
      </w:docPartPr>
      <w:docPartBody>
        <w:p w:rsidR="00206C16" w:rsidRDefault="001B0A58" w:rsidP="001B0A58">
          <w:pPr>
            <w:pStyle w:val="FDE636FF1875433298203C47E7823D8C2"/>
          </w:pPr>
          <w:r w:rsidRPr="001F26A7">
            <w:rPr>
              <w:rStyle w:val="Tekstzastpczy"/>
              <w:bCs/>
              <w:color w:val="000000" w:themeColor="text1"/>
              <w:szCs w:val="32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1F26A7">
            <w:rPr>
              <w:rStyle w:val="Tekstzastpczy"/>
              <w:color w:val="000000" w:themeColor="text1"/>
              <w:szCs w:val="32"/>
              <w:bdr w:val="single" w:sz="4" w:space="0" w:color="auto"/>
              <w:shd w:val="clear" w:color="auto" w:fill="D9E2F3" w:themeFill="accent1" w:themeFillTint="33"/>
            </w:rPr>
            <w:t xml:space="preserve">pisz </w:t>
          </w:r>
          <w:r>
            <w:rPr>
              <w:rStyle w:val="Tekstzastpczy"/>
              <w:color w:val="000000" w:themeColor="text1"/>
              <w:szCs w:val="32"/>
              <w:bdr w:val="single" w:sz="4" w:space="0" w:color="auto"/>
              <w:shd w:val="clear" w:color="auto" w:fill="D9E2F3" w:themeFill="accent1" w:themeFillTint="33"/>
            </w:rPr>
            <w:t>ilość</w:t>
          </w:r>
        </w:p>
      </w:docPartBody>
    </w:docPart>
    <w:docPart>
      <w:docPartPr>
        <w:name w:val="FD528B42A3CF45398B99E2452B566A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5DD1B-ED70-49FA-A118-B884D08DF3FB}"/>
      </w:docPartPr>
      <w:docPartBody>
        <w:p w:rsidR="00206C16" w:rsidRDefault="001B0A58" w:rsidP="001B0A58">
          <w:pPr>
            <w:pStyle w:val="FD528B42A3CF45398B99E2452B566A96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4E773689B1D0457EA6931532463704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D6A218-D3AD-47D3-BA33-C9307B50F0B2}"/>
      </w:docPartPr>
      <w:docPartBody>
        <w:p w:rsidR="00206C16" w:rsidRDefault="001B0A58" w:rsidP="001B0A58">
          <w:pPr>
            <w:pStyle w:val="4E773689B1D0457EA69315324637044D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5CCA0CB09C3940DA8F51F71761AC66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CCE0F-10F1-4D35-93CB-5EF394AD9FF3}"/>
      </w:docPartPr>
      <w:docPartBody>
        <w:p w:rsidR="00206C16" w:rsidRDefault="001B0A58" w:rsidP="001B0A58">
          <w:pPr>
            <w:pStyle w:val="5CCA0CB09C3940DA8F51F71761AC6678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AE54494B8C604D53B32B6763AE4EE5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ADB597-4563-4F70-82EA-FFA6B4D31CE0}"/>
      </w:docPartPr>
      <w:docPartBody>
        <w:p w:rsidR="00206C16" w:rsidRDefault="001B0A58" w:rsidP="001B0A58">
          <w:pPr>
            <w:pStyle w:val="AE54494B8C604D53B32B6763AE4EE526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E7FE8F5AE8D54169A7537F6C9C2CF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339BF1-DB99-4B6F-ACC9-3D9CE4F3D995}"/>
      </w:docPartPr>
      <w:docPartBody>
        <w:p w:rsidR="00206C16" w:rsidRDefault="001B0A58" w:rsidP="001B0A58">
          <w:pPr>
            <w:pStyle w:val="E7FE8F5AE8D54169A7537F6C9C2CFFBD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D0A28E96748E46AABE143D0E97D9F5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05BB51-BCFC-40F3-912A-3911E372F38F}"/>
      </w:docPartPr>
      <w:docPartBody>
        <w:p w:rsidR="00206C16" w:rsidRDefault="001B0A58" w:rsidP="001B0A58">
          <w:pPr>
            <w:pStyle w:val="D0A28E96748E46AABE143D0E97D9F549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2B53B28DA1954EA0880035A1225A78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4A4DAE-050A-462C-AB6F-4E4EC994C91E}"/>
      </w:docPartPr>
      <w:docPartBody>
        <w:p w:rsidR="00206C16" w:rsidRDefault="001B0A58" w:rsidP="001B0A58">
          <w:pPr>
            <w:pStyle w:val="2B53B28DA1954EA0880035A1225A78AE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3FE2B6953FFC4DDC908E864C99933E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4C1345-AF15-4C21-B010-2F4F3F3AE97D}"/>
      </w:docPartPr>
      <w:docPartBody>
        <w:p w:rsidR="00206C16" w:rsidRDefault="001B0A58" w:rsidP="001B0A58">
          <w:pPr>
            <w:pStyle w:val="3FE2B6953FFC4DDC908E864C99933E99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0F97F47BBE8E42D7B3A13FF2C989C3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0AF1C5-DDA4-4DA0-9248-B48B49CD8E7E}"/>
      </w:docPartPr>
      <w:docPartBody>
        <w:p w:rsidR="00206C16" w:rsidRDefault="001B0A58" w:rsidP="001B0A58">
          <w:pPr>
            <w:pStyle w:val="0F97F47BBE8E42D7B3A13FF2C989C3C8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93AB6646BBA745E3B5C5FCCC16E99A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B07816-9E1D-4082-B7BA-7C0A21201AE8}"/>
      </w:docPartPr>
      <w:docPartBody>
        <w:p w:rsidR="00206C16" w:rsidRDefault="001B0A58" w:rsidP="001B0A58">
          <w:pPr>
            <w:pStyle w:val="93AB6646BBA745E3B5C5FCCC16E99A18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0687ED3425E345EF8B08A7059A62A4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BFA168-2A12-4F9F-9D49-84DF2DFC47B4}"/>
      </w:docPartPr>
      <w:docPartBody>
        <w:p w:rsidR="00206C16" w:rsidRDefault="001B0A58" w:rsidP="001B0A58">
          <w:pPr>
            <w:pStyle w:val="0687ED3425E345EF8B08A7059A62A447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E11343ACD44E466691CC347D9AEFA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D0F816-FD71-4BFB-8F90-816466CE5A5E}"/>
      </w:docPartPr>
      <w:docPartBody>
        <w:p w:rsidR="00206C16" w:rsidRDefault="001B0A58" w:rsidP="001B0A58">
          <w:pPr>
            <w:pStyle w:val="E11343ACD44E466691CC347D9AEFA0D7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A884B8D0B749480B8BF5EFA792CD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8C1B6-D51D-4C20-9065-FBE6114EC9B2}"/>
      </w:docPartPr>
      <w:docPartBody>
        <w:p w:rsidR="00206C16" w:rsidRDefault="001B0A58" w:rsidP="001B0A58">
          <w:pPr>
            <w:pStyle w:val="A884B8D0B749480B8BF5EFA792CDC944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0BEEEDB3A12D4E978ECE225886069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10686A-765D-4675-B079-4193EDDA75B1}"/>
      </w:docPartPr>
      <w:docPartBody>
        <w:p w:rsidR="00206C16" w:rsidRDefault="001B0A58" w:rsidP="001B0A58">
          <w:pPr>
            <w:pStyle w:val="0BEEEDB3A12D4E978ECE2258860697C6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867224C6F733412FB385DAE8B2FD1E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85AEEF-36EA-4380-898A-4F34933A1EC6}"/>
      </w:docPartPr>
      <w:docPartBody>
        <w:p w:rsidR="00206C16" w:rsidRDefault="001B0A58" w:rsidP="001B0A58">
          <w:pPr>
            <w:pStyle w:val="867224C6F733412FB385DAE8B2FD1E26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B50533AB00BC45A2A1D8E7F54BC33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B487B-C36E-451D-B987-BB8593944BEA}"/>
      </w:docPartPr>
      <w:docPartBody>
        <w:p w:rsidR="00206C16" w:rsidRDefault="001B0A58" w:rsidP="001B0A58">
          <w:pPr>
            <w:pStyle w:val="B50533AB00BC45A2A1D8E7F54BC33A91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C5E9B71EBBAF44CFAE034704267BA4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08BFAA-586D-43DD-A4D6-BF9460E9978D}"/>
      </w:docPartPr>
      <w:docPartBody>
        <w:p w:rsidR="00206C16" w:rsidRDefault="001B0A58" w:rsidP="001B0A58">
          <w:pPr>
            <w:pStyle w:val="C5E9B71EBBAF44CFAE034704267BA4E0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A3BF3D483D05405CB2841A7538D668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23A31-CB36-49D1-BC55-161133A06D40}"/>
      </w:docPartPr>
      <w:docPartBody>
        <w:p w:rsidR="00206C16" w:rsidRDefault="001B0A58" w:rsidP="001B0A58">
          <w:pPr>
            <w:pStyle w:val="A3BF3D483D05405CB2841A7538D6680D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78C024D08D814F0186BC38C1AFAECC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85B96F-BF29-463C-B5E2-A7572791C03D}"/>
      </w:docPartPr>
      <w:docPartBody>
        <w:p w:rsidR="00206C16" w:rsidRDefault="001B0A58" w:rsidP="001B0A58">
          <w:pPr>
            <w:pStyle w:val="78C024D08D814F0186BC38C1AFAECC12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A2FE2BAF0D9342609FF595397F207A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0CABE5-D3BE-42E8-B3DE-9356C888FACA}"/>
      </w:docPartPr>
      <w:docPartBody>
        <w:p w:rsidR="00206C16" w:rsidRDefault="001B0A58" w:rsidP="001B0A58">
          <w:pPr>
            <w:pStyle w:val="A2FE2BAF0D9342609FF595397F207A2A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7864F0602A4643DDBE7D0023881323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E93896-8816-4BE0-BB67-4BEFC045DDCE}"/>
      </w:docPartPr>
      <w:docPartBody>
        <w:p w:rsidR="00206C16" w:rsidRDefault="001B0A58" w:rsidP="001B0A58">
          <w:pPr>
            <w:pStyle w:val="7864F0602A4643DDBE7D002388132335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911F9AA6DBF14FD1990CDC88630ECC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8E1BA7-59D3-4E79-AAC0-9B6D54D00EDB}"/>
      </w:docPartPr>
      <w:docPartBody>
        <w:p w:rsidR="00206C16" w:rsidRDefault="001B0A58" w:rsidP="001B0A58">
          <w:pPr>
            <w:pStyle w:val="911F9AA6DBF14FD1990CDC88630ECC6C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F76323CE972A40458678D6E63CE63B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929E5A-3D78-442C-AA4B-E38B6CD25487}"/>
      </w:docPartPr>
      <w:docPartBody>
        <w:p w:rsidR="00206C16" w:rsidRDefault="001B0A58" w:rsidP="001B0A58">
          <w:pPr>
            <w:pStyle w:val="F76323CE972A40458678D6E63CE63BD5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D9756775157D4A66841D09AAEBAC68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4AA74-0CD7-4172-9BBD-6648554DBE24}"/>
      </w:docPartPr>
      <w:docPartBody>
        <w:p w:rsidR="00206C16" w:rsidRDefault="001B0A58" w:rsidP="001B0A58">
          <w:pPr>
            <w:pStyle w:val="D9756775157D4A66841D09AAEBAC6807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796BDF1A6A2D4BBC9696A99C0D8C9C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4761F-6834-4DB4-A5D9-A7987DA64AB2}"/>
      </w:docPartPr>
      <w:docPartBody>
        <w:p w:rsidR="00206C16" w:rsidRDefault="001B0A58" w:rsidP="001B0A58">
          <w:pPr>
            <w:pStyle w:val="796BDF1A6A2D4BBC9696A99C0D8C9C90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C4F4F691B21A46C9825D872A7916E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FDBCD2-387B-4D36-B584-6C05B9886B89}"/>
      </w:docPartPr>
      <w:docPartBody>
        <w:p w:rsidR="00206C16" w:rsidRDefault="001B0A58" w:rsidP="001B0A58">
          <w:pPr>
            <w:pStyle w:val="C4F4F691B21A46C9825D872A7916EB29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04E4B185638043C9866080BEB5EF90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9F25D6-CE81-4BBB-AA01-F73CBE39320B}"/>
      </w:docPartPr>
      <w:docPartBody>
        <w:p w:rsidR="00206C16" w:rsidRDefault="001B0A58" w:rsidP="001B0A58">
          <w:pPr>
            <w:pStyle w:val="04E4B185638043C9866080BEB5EF9039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87F28D458F0142138414CC96DA2958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2E80FD-67A8-42F8-A97F-52D3FED57A0A}"/>
      </w:docPartPr>
      <w:docPartBody>
        <w:p w:rsidR="00206C16" w:rsidRDefault="001B0A58" w:rsidP="001B0A58">
          <w:pPr>
            <w:pStyle w:val="87F28D458F0142138414CC96DA2958E1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B79EB402B6F14DB997978AEEC0E908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F7971-CEF7-40AA-B903-310B382F06D1}"/>
      </w:docPartPr>
      <w:docPartBody>
        <w:p w:rsidR="00206C16" w:rsidRDefault="001B0A58" w:rsidP="001B0A58">
          <w:pPr>
            <w:pStyle w:val="B79EB402B6F14DB997978AEEC0E908CC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748FC683E7164BAAAC686F4A558CA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BAAD72-24CF-4CED-917B-52205E031329}"/>
      </w:docPartPr>
      <w:docPartBody>
        <w:p w:rsidR="00206C16" w:rsidRDefault="001B0A58" w:rsidP="001B0A58">
          <w:pPr>
            <w:pStyle w:val="748FC683E7164BAAAC686F4A558CACFE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0E32C051C618442DA6C5874861A12C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E5A777-E76B-457A-A877-F30A6CF44F7F}"/>
      </w:docPartPr>
      <w:docPartBody>
        <w:p w:rsidR="00206C16" w:rsidRDefault="001B0A58" w:rsidP="001B0A58">
          <w:pPr>
            <w:pStyle w:val="0E32C051C618442DA6C5874861A12C60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C6626859457B4302A7228382960041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3DAA9D-37F0-4A4D-8147-98E7B6843AF7}"/>
      </w:docPartPr>
      <w:docPartBody>
        <w:p w:rsidR="00206C16" w:rsidRDefault="001B0A58" w:rsidP="001B0A58">
          <w:pPr>
            <w:pStyle w:val="C6626859457B4302A72283829600410F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E958F589ADD04BF3B2226A11D0C9D6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266417-E16F-4D31-BE7A-4CCEC70394E5}"/>
      </w:docPartPr>
      <w:docPartBody>
        <w:p w:rsidR="00206C16" w:rsidRDefault="001B0A58" w:rsidP="001B0A58">
          <w:pPr>
            <w:pStyle w:val="E958F589ADD04BF3B2226A11D0C9D662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2ADA489811284A11ACC3164CBC0368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634728-108B-4D8F-B43B-3C23D9CE5226}"/>
      </w:docPartPr>
      <w:docPartBody>
        <w:p w:rsidR="00206C16" w:rsidRDefault="001B0A58" w:rsidP="001B0A58">
          <w:pPr>
            <w:pStyle w:val="2ADA489811284A11ACC3164CBC0368C8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14E8662A945C4C6CA13AE6BFDC2925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5FE67E-EDF1-4F5E-AC2C-294DF405C20D}"/>
      </w:docPartPr>
      <w:docPartBody>
        <w:p w:rsidR="00206C16" w:rsidRDefault="001B0A58" w:rsidP="001B0A58">
          <w:pPr>
            <w:pStyle w:val="14E8662A945C4C6CA13AE6BFDC29257B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D787F8EB390D4E7A9DFC3C1A97908F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3529C-928A-41A2-9E1A-D5DC0DF2982F}"/>
      </w:docPartPr>
      <w:docPartBody>
        <w:p w:rsidR="00206C16" w:rsidRDefault="001B0A58" w:rsidP="001B0A58">
          <w:pPr>
            <w:pStyle w:val="D787F8EB390D4E7A9DFC3C1A97908FBF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F55FE75EDE924F0AA8D91E8BDCECE7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B98F5F-3B71-4DC4-A7E1-E6554B99EA39}"/>
      </w:docPartPr>
      <w:docPartBody>
        <w:p w:rsidR="00206C16" w:rsidRDefault="001B0A58" w:rsidP="001B0A58">
          <w:pPr>
            <w:pStyle w:val="F55FE75EDE924F0AA8D91E8BDCECE71C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F77FD89558454E39A9FCFF5D5A93AA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DC9448-8C67-4B1A-BDE4-23D605AC4943}"/>
      </w:docPartPr>
      <w:docPartBody>
        <w:p w:rsidR="00206C16" w:rsidRDefault="001B0A58" w:rsidP="001B0A58">
          <w:pPr>
            <w:pStyle w:val="F77FD89558454E39A9FCFF5D5A93AA5F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36E56F429D234EDF8CF31BD0A3EBD2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3EED03-ADFD-4F56-83B8-715173169B51}"/>
      </w:docPartPr>
      <w:docPartBody>
        <w:p w:rsidR="00206C16" w:rsidRDefault="001B0A58" w:rsidP="001B0A58">
          <w:pPr>
            <w:pStyle w:val="36E56F429D234EDF8CF31BD0A3EBD261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72BD7E4A24A0424E975DB34E7D4DF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A23F46-1C49-4B4E-94C0-6D47258CBA6C}"/>
      </w:docPartPr>
      <w:docPartBody>
        <w:p w:rsidR="00206C16" w:rsidRDefault="001B0A58" w:rsidP="001B0A58">
          <w:pPr>
            <w:pStyle w:val="72BD7E4A24A0424E975DB34E7D4DFE412"/>
          </w:pPr>
          <w:r w:rsidRPr="001F26A7">
            <w:rPr>
              <w:rStyle w:val="Tekstzastpczy"/>
              <w:bCs/>
              <w:color w:val="000000" w:themeColor="text1"/>
              <w:szCs w:val="32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1F26A7">
            <w:rPr>
              <w:rStyle w:val="Tekstzastpczy"/>
              <w:color w:val="000000" w:themeColor="text1"/>
              <w:szCs w:val="32"/>
              <w:bdr w:val="single" w:sz="4" w:space="0" w:color="auto"/>
              <w:shd w:val="clear" w:color="auto" w:fill="D9E2F3" w:themeFill="accent1" w:themeFillTint="33"/>
            </w:rPr>
            <w:t xml:space="preserve">pisz </w:t>
          </w:r>
          <w:r>
            <w:rPr>
              <w:rStyle w:val="Tekstzastpczy"/>
              <w:color w:val="000000" w:themeColor="text1"/>
              <w:szCs w:val="32"/>
              <w:bdr w:val="single" w:sz="4" w:space="0" w:color="auto"/>
              <w:shd w:val="clear" w:color="auto" w:fill="D9E2F3" w:themeFill="accent1" w:themeFillTint="33"/>
            </w:rPr>
            <w:t xml:space="preserve">imię i nazwisko </w:t>
          </w:r>
        </w:p>
      </w:docPartBody>
    </w:docPart>
    <w:docPart>
      <w:docPartPr>
        <w:name w:val="4443308CD0044B948A8B32133343D7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0D8D4B-BBC0-455E-95DB-D5C5628C0C9C}"/>
      </w:docPartPr>
      <w:docPartBody>
        <w:p w:rsidR="00206C16" w:rsidRDefault="001B0A58" w:rsidP="001B0A58">
          <w:pPr>
            <w:pStyle w:val="4443308CD0044B948A8B32133343D7952"/>
          </w:pPr>
          <w:r w:rsidRPr="001F26A7">
            <w:rPr>
              <w:rStyle w:val="Tekstzastpczy"/>
              <w:bCs/>
              <w:color w:val="000000" w:themeColor="text1"/>
              <w:szCs w:val="32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1F26A7">
            <w:rPr>
              <w:rStyle w:val="Tekstzastpczy"/>
              <w:color w:val="000000" w:themeColor="text1"/>
              <w:szCs w:val="32"/>
              <w:bdr w:val="single" w:sz="4" w:space="0" w:color="auto"/>
              <w:shd w:val="clear" w:color="auto" w:fill="D9E2F3" w:themeFill="accent1" w:themeFillTint="33"/>
            </w:rPr>
            <w:t xml:space="preserve">pisz </w:t>
          </w:r>
          <w:r>
            <w:rPr>
              <w:rStyle w:val="Tekstzastpczy"/>
              <w:color w:val="000000" w:themeColor="text1"/>
              <w:szCs w:val="32"/>
              <w:bdr w:val="single" w:sz="4" w:space="0" w:color="auto"/>
              <w:shd w:val="clear" w:color="auto" w:fill="D9E2F3" w:themeFill="accent1" w:themeFillTint="33"/>
            </w:rPr>
            <w:t>ilość</w:t>
          </w:r>
        </w:p>
      </w:docPartBody>
    </w:docPart>
    <w:docPart>
      <w:docPartPr>
        <w:name w:val="9395533C660C48F59202E45F1C6E2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CC20B6-38E1-48B9-B377-F09205E34B82}"/>
      </w:docPartPr>
      <w:docPartBody>
        <w:p w:rsidR="00206C16" w:rsidRDefault="001B0A58" w:rsidP="001B0A58">
          <w:pPr>
            <w:pStyle w:val="9395533C660C48F59202E45F1C6E21402"/>
          </w:pPr>
          <w:r w:rsidRPr="001F26A7">
            <w:rPr>
              <w:rStyle w:val="Tekstzastpczy"/>
              <w:bCs/>
              <w:color w:val="000000" w:themeColor="text1"/>
              <w:szCs w:val="32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1F26A7">
            <w:rPr>
              <w:rStyle w:val="Tekstzastpczy"/>
              <w:color w:val="000000" w:themeColor="text1"/>
              <w:szCs w:val="32"/>
              <w:bdr w:val="single" w:sz="4" w:space="0" w:color="auto"/>
              <w:shd w:val="clear" w:color="auto" w:fill="D9E2F3" w:themeFill="accent1" w:themeFillTint="33"/>
            </w:rPr>
            <w:t xml:space="preserve">pisz </w:t>
          </w:r>
          <w:r>
            <w:rPr>
              <w:rStyle w:val="Tekstzastpczy"/>
              <w:color w:val="000000" w:themeColor="text1"/>
              <w:szCs w:val="32"/>
              <w:bdr w:val="single" w:sz="4" w:space="0" w:color="auto"/>
              <w:shd w:val="clear" w:color="auto" w:fill="D9E2F3" w:themeFill="accent1" w:themeFillTint="33"/>
            </w:rPr>
            <w:t>ilość</w:t>
          </w:r>
        </w:p>
      </w:docPartBody>
    </w:docPart>
    <w:docPart>
      <w:docPartPr>
        <w:name w:val="A78F3BD87B8B4607AE03C4AB4464B4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E9830-14C2-477B-B922-4F51ACBCB83B}"/>
      </w:docPartPr>
      <w:docPartBody>
        <w:p w:rsidR="00206C16" w:rsidRDefault="001B0A58" w:rsidP="001B0A58">
          <w:pPr>
            <w:pStyle w:val="A78F3BD87B8B4607AE03C4AB4464B4A5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CC9AB9D705E84E72A05762E87E835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8161F0-2B74-48E4-A2D5-D2B0AD86540D}"/>
      </w:docPartPr>
      <w:docPartBody>
        <w:p w:rsidR="00206C16" w:rsidRDefault="001B0A58" w:rsidP="001B0A58">
          <w:pPr>
            <w:pStyle w:val="CC9AB9D705E84E72A05762E87E835893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301A03089E474F51B26F14D7734071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FB4B28-97EE-40CD-888C-771329553EBF}"/>
      </w:docPartPr>
      <w:docPartBody>
        <w:p w:rsidR="00206C16" w:rsidRDefault="001B0A58" w:rsidP="001B0A58">
          <w:pPr>
            <w:pStyle w:val="301A03089E474F51B26F14D7734071B2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97E80081B9794725991F30FDA1DD20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47AB6-87C9-47EF-9B09-51054FEBAC83}"/>
      </w:docPartPr>
      <w:docPartBody>
        <w:p w:rsidR="00206C16" w:rsidRDefault="001B0A58" w:rsidP="001B0A58">
          <w:pPr>
            <w:pStyle w:val="97E80081B9794725991F30FDA1DD2064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E142B96FA4434CF8881BA44BB56D3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6CB975-3C13-490A-980A-28F7CE0C6644}"/>
      </w:docPartPr>
      <w:docPartBody>
        <w:p w:rsidR="00206C16" w:rsidRDefault="001B0A58" w:rsidP="001B0A58">
          <w:pPr>
            <w:pStyle w:val="E142B96FA4434CF8881BA44BB56D33A9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C1FE83E0C89A471FB4433B0B8E3C9E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375029-FD1A-42A6-9F24-FE4EDA516C81}"/>
      </w:docPartPr>
      <w:docPartBody>
        <w:p w:rsidR="00206C16" w:rsidRDefault="001B0A58" w:rsidP="001B0A58">
          <w:pPr>
            <w:pStyle w:val="C1FE83E0C89A471FB4433B0B8E3C9EFA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13690AC4A50640ECA2C190364FDED9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9CEAF5-BF17-4ACE-9528-87BB0BA493D1}"/>
      </w:docPartPr>
      <w:docPartBody>
        <w:p w:rsidR="00206C16" w:rsidRDefault="001B0A58" w:rsidP="001B0A58">
          <w:pPr>
            <w:pStyle w:val="13690AC4A50640ECA2C190364FDED924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E4EB9FE018894E10BC8D473FE71FBA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E7FFB7-07FB-488E-BDE7-173162B8641A}"/>
      </w:docPartPr>
      <w:docPartBody>
        <w:p w:rsidR="00206C16" w:rsidRDefault="001B0A58" w:rsidP="001B0A58">
          <w:pPr>
            <w:pStyle w:val="E4EB9FE018894E10BC8D473FE71FBA05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65F1E119092A4074B7ABC23E1BA35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A5F56D-3D1D-4940-B664-739C9D26A9B1}"/>
      </w:docPartPr>
      <w:docPartBody>
        <w:p w:rsidR="00206C16" w:rsidRDefault="001B0A58" w:rsidP="001B0A58">
          <w:pPr>
            <w:pStyle w:val="65F1E119092A4074B7ABC23E1BA35693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6EAEE6A82CA64AABAB89215F5113B6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A2ACAB-24B7-4085-897D-3A113D32B6B3}"/>
      </w:docPartPr>
      <w:docPartBody>
        <w:p w:rsidR="00206C16" w:rsidRDefault="001B0A58" w:rsidP="001B0A58">
          <w:pPr>
            <w:pStyle w:val="6EAEE6A82CA64AABAB89215F5113B681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6EB35F5CDA944190A3F9DBE72332A3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A7DD66-9B15-4058-8EA2-FD086C23F9D4}"/>
      </w:docPartPr>
      <w:docPartBody>
        <w:p w:rsidR="00206C16" w:rsidRDefault="001B0A58" w:rsidP="001B0A58">
          <w:pPr>
            <w:pStyle w:val="6EB35F5CDA944190A3F9DBE72332A33F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03C664C3E0E745588601FB6919D519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0F02D-C18B-430D-8D5E-737C85CC2CBC}"/>
      </w:docPartPr>
      <w:docPartBody>
        <w:p w:rsidR="00206C16" w:rsidRDefault="001B0A58" w:rsidP="001B0A58">
          <w:pPr>
            <w:pStyle w:val="03C664C3E0E745588601FB6919D519E1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0C7865816E5142C98B4E7E3004957F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A1340-6E2E-4E95-B094-3AA196C0258B}"/>
      </w:docPartPr>
      <w:docPartBody>
        <w:p w:rsidR="00206C16" w:rsidRDefault="001B0A58" w:rsidP="001B0A58">
          <w:pPr>
            <w:pStyle w:val="0C7865816E5142C98B4E7E3004957F4A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7E569DB7A6DA4B718FB4AF2608CA50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9B6378-0E00-422E-8737-3FB942379C61}"/>
      </w:docPartPr>
      <w:docPartBody>
        <w:p w:rsidR="00206C16" w:rsidRDefault="001B0A58" w:rsidP="001B0A58">
          <w:pPr>
            <w:pStyle w:val="7E569DB7A6DA4B718FB4AF2608CA5006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71DE40944E7341B292287D71C09149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D2D048-7B3C-413D-B6A6-E2EB9D37D005}"/>
      </w:docPartPr>
      <w:docPartBody>
        <w:p w:rsidR="00206C16" w:rsidRDefault="001B0A58" w:rsidP="001B0A58">
          <w:pPr>
            <w:pStyle w:val="71DE40944E7341B292287D71C09149A5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5EC2B90BC9E74450A33166F4149326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A5001C-8FFE-42B0-8396-AD78DEE1E012}"/>
      </w:docPartPr>
      <w:docPartBody>
        <w:p w:rsidR="00206C16" w:rsidRDefault="001B0A58" w:rsidP="001B0A58">
          <w:pPr>
            <w:pStyle w:val="5EC2B90BC9E74450A33166F414932601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2EA976C9397F4EC7A3BF7AFF987CB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1597DC-7091-4CD7-9A6F-7E72DBA1776F}"/>
      </w:docPartPr>
      <w:docPartBody>
        <w:p w:rsidR="00206C16" w:rsidRDefault="001B0A58" w:rsidP="001B0A58">
          <w:pPr>
            <w:pStyle w:val="2EA976C9397F4EC7A3BF7AFF987CB224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05651046622B4DD9B3F7861FDD0F4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C8E7F-26DB-4331-B2F3-8FCA911DCFC1}"/>
      </w:docPartPr>
      <w:docPartBody>
        <w:p w:rsidR="00206C16" w:rsidRDefault="001B0A58" w:rsidP="001B0A58">
          <w:pPr>
            <w:pStyle w:val="05651046622B4DD9B3F7861FDD0F4342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75F61DBAB5A94109B7B7D70FAFF61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2EF15E-002B-462F-B123-5DDF33585843}"/>
      </w:docPartPr>
      <w:docPartBody>
        <w:p w:rsidR="00206C16" w:rsidRDefault="001B0A58" w:rsidP="001B0A58">
          <w:pPr>
            <w:pStyle w:val="75F61DBAB5A94109B7B7D70FAFF61949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8FC74F1227D64844B11364C96AED7C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FC160D-809D-499D-AC41-BCB7CE31EC23}"/>
      </w:docPartPr>
      <w:docPartBody>
        <w:p w:rsidR="00206C16" w:rsidRDefault="001B0A58" w:rsidP="001B0A58">
          <w:pPr>
            <w:pStyle w:val="8FC74F1227D64844B11364C96AED7C69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F0807AA4FC4C4B48AC2756B59495F2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C7437-C34D-42BD-AFC8-CAA8ACE419FD}"/>
      </w:docPartPr>
      <w:docPartBody>
        <w:p w:rsidR="00206C16" w:rsidRDefault="001B0A58" w:rsidP="001B0A58">
          <w:pPr>
            <w:pStyle w:val="F0807AA4FC4C4B48AC2756B59495F269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6123EB1A0C014673AC4E61327A10F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4838B3-6F5A-4847-9C32-243AA9B0A20C}"/>
      </w:docPartPr>
      <w:docPartBody>
        <w:p w:rsidR="00206C16" w:rsidRDefault="001B0A58" w:rsidP="001B0A58">
          <w:pPr>
            <w:pStyle w:val="6123EB1A0C014673AC4E61327A10F439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DFEDC3C5536C4FC9935CBADE620D01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FDBB9D-E9F5-4ED5-A126-A184F4B7AE67}"/>
      </w:docPartPr>
      <w:docPartBody>
        <w:p w:rsidR="00206C16" w:rsidRDefault="001B0A58" w:rsidP="001B0A58">
          <w:pPr>
            <w:pStyle w:val="DFEDC3C5536C4FC9935CBADE620D01A2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32CDC73488E54414A170ABF06F72F6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D56CBB-BB00-40B3-86E5-EECE723EF7CE}"/>
      </w:docPartPr>
      <w:docPartBody>
        <w:p w:rsidR="00206C16" w:rsidRDefault="001B0A58" w:rsidP="001B0A58">
          <w:pPr>
            <w:pStyle w:val="32CDC73488E54414A170ABF06F72F6C7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5AB5322BDB52459D930ABC0A213DFF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3FA97D-5CC3-4FC7-A2CD-3DC11A09EAF4}"/>
      </w:docPartPr>
      <w:docPartBody>
        <w:p w:rsidR="00206C16" w:rsidRDefault="001B0A58" w:rsidP="001B0A58">
          <w:pPr>
            <w:pStyle w:val="5AB5322BDB52459D930ABC0A213DFFBB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B119C1D7C9DE41EA80569FB0789A14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01DE62-2808-45AE-8783-3F3779DC902F}"/>
      </w:docPartPr>
      <w:docPartBody>
        <w:p w:rsidR="00206C16" w:rsidRDefault="001B0A58" w:rsidP="001B0A58">
          <w:pPr>
            <w:pStyle w:val="B119C1D7C9DE41EA80569FB0789A14FE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A4D66198AAD146E79738957323B388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D4AB0-546D-4FC6-8128-BDB27D441D54}"/>
      </w:docPartPr>
      <w:docPartBody>
        <w:p w:rsidR="00206C16" w:rsidRDefault="001B0A58" w:rsidP="001B0A58">
          <w:pPr>
            <w:pStyle w:val="A4D66198AAD146E79738957323B388DA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CCE1DF3A2F3645ABB322E5FE114F86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D57F44-855D-41C5-85AD-E34771416E70}"/>
      </w:docPartPr>
      <w:docPartBody>
        <w:p w:rsidR="00206C16" w:rsidRDefault="001B0A58" w:rsidP="001B0A58">
          <w:pPr>
            <w:pStyle w:val="CCE1DF3A2F3645ABB322E5FE114F86BA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5AD248F9C58449409E95C3419C825C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976821-2EE5-4234-A46F-A7152BC8A28C}"/>
      </w:docPartPr>
      <w:docPartBody>
        <w:p w:rsidR="00206C16" w:rsidRDefault="001B0A58" w:rsidP="001B0A58">
          <w:pPr>
            <w:pStyle w:val="5AD248F9C58449409E95C3419C825C9E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6F3A00C6FA7049F793F4BCA19D6638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A19CB0-4F57-4485-982E-B90878102618}"/>
      </w:docPartPr>
      <w:docPartBody>
        <w:p w:rsidR="00206C16" w:rsidRDefault="001B0A58" w:rsidP="001B0A58">
          <w:pPr>
            <w:pStyle w:val="6F3A00C6FA7049F793F4BCA19D663854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8F3D764880754473A2A4FC7082442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D1BCBA-7A88-4674-B5D2-5D8C31C84310}"/>
      </w:docPartPr>
      <w:docPartBody>
        <w:p w:rsidR="00206C16" w:rsidRDefault="001B0A58" w:rsidP="001B0A58">
          <w:pPr>
            <w:pStyle w:val="8F3D764880754473A2A4FC708244266E2"/>
          </w:pPr>
          <w:r w:rsidRPr="001F26A7">
            <w:rPr>
              <w:rStyle w:val="Tekstzastpczy"/>
              <w:bCs/>
              <w:color w:val="000000" w:themeColor="text1"/>
              <w:szCs w:val="32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1F26A7">
            <w:rPr>
              <w:rStyle w:val="Tekstzastpczy"/>
              <w:color w:val="000000" w:themeColor="text1"/>
              <w:szCs w:val="32"/>
              <w:bdr w:val="single" w:sz="4" w:space="0" w:color="auto"/>
              <w:shd w:val="clear" w:color="auto" w:fill="D9E2F3" w:themeFill="accent1" w:themeFillTint="33"/>
            </w:rPr>
            <w:t xml:space="preserve">pisz </w:t>
          </w:r>
          <w:r>
            <w:rPr>
              <w:rStyle w:val="Tekstzastpczy"/>
              <w:color w:val="000000" w:themeColor="text1"/>
              <w:szCs w:val="32"/>
              <w:bdr w:val="single" w:sz="4" w:space="0" w:color="auto"/>
              <w:shd w:val="clear" w:color="auto" w:fill="D9E2F3" w:themeFill="accent1" w:themeFillTint="33"/>
            </w:rPr>
            <w:t xml:space="preserve">imię i nazwisko </w:t>
          </w:r>
        </w:p>
      </w:docPartBody>
    </w:docPart>
    <w:docPart>
      <w:docPartPr>
        <w:name w:val="F75B32FBAF674DF0981C63B13110FF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5F6793-C867-4CEF-B7FE-B84EF795441A}"/>
      </w:docPartPr>
      <w:docPartBody>
        <w:p w:rsidR="00206C16" w:rsidRDefault="001B0A58" w:rsidP="001B0A58">
          <w:pPr>
            <w:pStyle w:val="F75B32FBAF674DF0981C63B13110FFE12"/>
          </w:pPr>
          <w:r w:rsidRPr="001F26A7">
            <w:rPr>
              <w:rStyle w:val="Tekstzastpczy"/>
              <w:bCs/>
              <w:color w:val="000000" w:themeColor="text1"/>
              <w:szCs w:val="32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1F26A7">
            <w:rPr>
              <w:rStyle w:val="Tekstzastpczy"/>
              <w:color w:val="000000" w:themeColor="text1"/>
              <w:szCs w:val="32"/>
              <w:bdr w:val="single" w:sz="4" w:space="0" w:color="auto"/>
              <w:shd w:val="clear" w:color="auto" w:fill="D9E2F3" w:themeFill="accent1" w:themeFillTint="33"/>
            </w:rPr>
            <w:t xml:space="preserve">pisz </w:t>
          </w:r>
          <w:r>
            <w:rPr>
              <w:rStyle w:val="Tekstzastpczy"/>
              <w:color w:val="000000" w:themeColor="text1"/>
              <w:szCs w:val="32"/>
              <w:bdr w:val="single" w:sz="4" w:space="0" w:color="auto"/>
              <w:shd w:val="clear" w:color="auto" w:fill="D9E2F3" w:themeFill="accent1" w:themeFillTint="33"/>
            </w:rPr>
            <w:t>ilość</w:t>
          </w:r>
        </w:p>
      </w:docPartBody>
    </w:docPart>
    <w:docPart>
      <w:docPartPr>
        <w:name w:val="73A67EFA1C2043039CCBFBB0CC6BD7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BB09F6-98F0-45AB-B11F-A143C223FC86}"/>
      </w:docPartPr>
      <w:docPartBody>
        <w:p w:rsidR="00206C16" w:rsidRDefault="001B0A58" w:rsidP="001B0A58">
          <w:pPr>
            <w:pStyle w:val="73A67EFA1C2043039CCBFBB0CC6BD7E52"/>
          </w:pPr>
          <w:r w:rsidRPr="001F26A7">
            <w:rPr>
              <w:rStyle w:val="Tekstzastpczy"/>
              <w:bCs/>
              <w:color w:val="000000" w:themeColor="text1"/>
              <w:szCs w:val="32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1F26A7">
            <w:rPr>
              <w:rStyle w:val="Tekstzastpczy"/>
              <w:color w:val="000000" w:themeColor="text1"/>
              <w:szCs w:val="32"/>
              <w:bdr w:val="single" w:sz="4" w:space="0" w:color="auto"/>
              <w:shd w:val="clear" w:color="auto" w:fill="D9E2F3" w:themeFill="accent1" w:themeFillTint="33"/>
            </w:rPr>
            <w:t xml:space="preserve">pisz </w:t>
          </w:r>
          <w:r>
            <w:rPr>
              <w:rStyle w:val="Tekstzastpczy"/>
              <w:color w:val="000000" w:themeColor="text1"/>
              <w:szCs w:val="32"/>
              <w:bdr w:val="single" w:sz="4" w:space="0" w:color="auto"/>
              <w:shd w:val="clear" w:color="auto" w:fill="D9E2F3" w:themeFill="accent1" w:themeFillTint="33"/>
            </w:rPr>
            <w:t>ilość</w:t>
          </w:r>
        </w:p>
      </w:docPartBody>
    </w:docPart>
    <w:docPart>
      <w:docPartPr>
        <w:name w:val="643C0C866164477E8F9D8376BB46F6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5615D6-E67C-4A55-9C28-4B2E9360B6CF}"/>
      </w:docPartPr>
      <w:docPartBody>
        <w:p w:rsidR="00206C16" w:rsidRDefault="001B0A58" w:rsidP="001B0A58">
          <w:pPr>
            <w:pStyle w:val="643C0C866164477E8F9D8376BB46F611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A2572D778928498D8563E7B73459E7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7345E-F7DF-460E-8426-7A0370C11B88}"/>
      </w:docPartPr>
      <w:docPartBody>
        <w:p w:rsidR="00206C16" w:rsidRDefault="001B0A58" w:rsidP="001B0A58">
          <w:pPr>
            <w:pStyle w:val="A2572D778928498D8563E7B73459E7AA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695D6CA0E6EE49B898FBF6B4EC1014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3D62F8-199C-4D13-BB43-4465F5B4128E}"/>
      </w:docPartPr>
      <w:docPartBody>
        <w:p w:rsidR="00206C16" w:rsidRDefault="001B0A58" w:rsidP="001B0A58">
          <w:pPr>
            <w:pStyle w:val="695D6CA0E6EE49B898FBF6B4EC1014E6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32A5217CE7D94AADBA3466538B6D0B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658393-E68F-438A-8877-F6B74D5FBC17}"/>
      </w:docPartPr>
      <w:docPartBody>
        <w:p w:rsidR="00206C16" w:rsidRDefault="001B0A58" w:rsidP="001B0A58">
          <w:pPr>
            <w:pStyle w:val="32A5217CE7D94AADBA3466538B6D0BAA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5B00B101A3AB4E76A24BB076488B3E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60239E-47BC-4166-A7BB-C6724AEA46A2}"/>
      </w:docPartPr>
      <w:docPartBody>
        <w:p w:rsidR="00206C16" w:rsidRDefault="001B0A58" w:rsidP="001B0A58">
          <w:pPr>
            <w:pStyle w:val="5B00B101A3AB4E76A24BB076488B3E79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46CEE5DA52AC4358A4D344F4D8D39C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9972FA-F45E-41EE-B003-580D0A9BC877}"/>
      </w:docPartPr>
      <w:docPartBody>
        <w:p w:rsidR="00206C16" w:rsidRDefault="001B0A58" w:rsidP="001B0A58">
          <w:pPr>
            <w:pStyle w:val="46CEE5DA52AC4358A4D344F4D8D39CF9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84358C88A05740F2BDB9790CEE6132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8F28E2-05C4-40EB-8A6C-CE1C76E4A51C}"/>
      </w:docPartPr>
      <w:docPartBody>
        <w:p w:rsidR="00206C16" w:rsidRDefault="001B0A58" w:rsidP="001B0A58">
          <w:pPr>
            <w:pStyle w:val="84358C88A05740F2BDB9790CEE61326C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F0E0A9DC43354E75892EC528884A5F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825F3-8028-44DE-B798-798B85A7FEBC}"/>
      </w:docPartPr>
      <w:docPartBody>
        <w:p w:rsidR="00206C16" w:rsidRDefault="001B0A58" w:rsidP="001B0A58">
          <w:pPr>
            <w:pStyle w:val="F0E0A9DC43354E75892EC528884A5F6D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A878B39987D542DE8A67B528988A7A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CF4A1-BCD3-4D73-BD31-545D0A9A5F33}"/>
      </w:docPartPr>
      <w:docPartBody>
        <w:p w:rsidR="00206C16" w:rsidRDefault="001B0A58" w:rsidP="001B0A58">
          <w:pPr>
            <w:pStyle w:val="A878B39987D542DE8A67B528988A7A52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3F68A54F6A2049A48826EEE607A90D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C83B6C-B928-4C9D-BD09-6DCFD0279840}"/>
      </w:docPartPr>
      <w:docPartBody>
        <w:p w:rsidR="00206C16" w:rsidRDefault="001B0A58" w:rsidP="001B0A58">
          <w:pPr>
            <w:pStyle w:val="3F68A54F6A2049A48826EEE607A90DB7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A4169E04B7FE497A82A7CBBB19BEE7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6DA36F-AD60-4A84-A137-832631623A73}"/>
      </w:docPartPr>
      <w:docPartBody>
        <w:p w:rsidR="00206C16" w:rsidRDefault="001B0A58" w:rsidP="001B0A58">
          <w:pPr>
            <w:pStyle w:val="A4169E04B7FE497A82A7CBBB19BEE737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42DF5057BAAE44B48DAB02E0DC7128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DBADCC-13BA-4C47-B83D-E507D267FD6F}"/>
      </w:docPartPr>
      <w:docPartBody>
        <w:p w:rsidR="00206C16" w:rsidRDefault="001B0A58" w:rsidP="001B0A58">
          <w:pPr>
            <w:pStyle w:val="42DF5057BAAE44B48DAB02E0DC7128E1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4F79064673BA44DA8DB17AC4561EF4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1300A-3E0C-4000-A48C-57A488DA9F99}"/>
      </w:docPartPr>
      <w:docPartBody>
        <w:p w:rsidR="00206C16" w:rsidRDefault="001B0A58" w:rsidP="001B0A58">
          <w:pPr>
            <w:pStyle w:val="4F79064673BA44DA8DB17AC4561EF4E3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00E8038D1FA3495A99632E475F403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36EA0-F32A-4E55-90C4-93A7A4CD3E68}"/>
      </w:docPartPr>
      <w:docPartBody>
        <w:p w:rsidR="00206C16" w:rsidRDefault="001B0A58" w:rsidP="001B0A58">
          <w:pPr>
            <w:pStyle w:val="00E8038D1FA3495A99632E475F4030C7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324305E4ADD74D128F61B266F0958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AFDE2-F225-4FDA-B26D-C53F02AEA20B}"/>
      </w:docPartPr>
      <w:docPartBody>
        <w:p w:rsidR="00206C16" w:rsidRDefault="001B0A58" w:rsidP="001B0A58">
          <w:pPr>
            <w:pStyle w:val="324305E4ADD74D128F61B266F0958F5D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8547D78E708644C0BCC321B2D1AEB4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E1762A-BC9C-4FE0-A7EB-52B2323C5BB2}"/>
      </w:docPartPr>
      <w:docPartBody>
        <w:p w:rsidR="00206C16" w:rsidRDefault="001B0A58" w:rsidP="001B0A58">
          <w:pPr>
            <w:pStyle w:val="8547D78E708644C0BCC321B2D1AEB4BD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0A4BB5FD59D14A87A9E1E988536747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620FC1-4515-4C3C-858C-2C98CE1E8B00}"/>
      </w:docPartPr>
      <w:docPartBody>
        <w:p w:rsidR="00206C16" w:rsidRDefault="001B0A58" w:rsidP="001B0A58">
          <w:pPr>
            <w:pStyle w:val="0A4BB5FD59D14A87A9E1E988536747CB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74C92CBA18334E3492FBAACABD1AC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FD47D0-0924-4555-A350-6E51C4761BCD}"/>
      </w:docPartPr>
      <w:docPartBody>
        <w:p w:rsidR="00206C16" w:rsidRDefault="001B0A58" w:rsidP="001B0A58">
          <w:pPr>
            <w:pStyle w:val="74C92CBA18334E3492FBAACABD1AC6C4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2B547980394B4676806CB304C633EB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D0A0B-F057-48FF-9ECF-03659F7C8295}"/>
      </w:docPartPr>
      <w:docPartBody>
        <w:p w:rsidR="00206C16" w:rsidRDefault="001B0A58" w:rsidP="001B0A58">
          <w:pPr>
            <w:pStyle w:val="2B547980394B4676806CB304C633EB5E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1AACE0BFFBA94DEBB6749CA372279E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C650B9-DF10-40E6-918D-D42BF6369AFD}"/>
      </w:docPartPr>
      <w:docPartBody>
        <w:p w:rsidR="00206C16" w:rsidRDefault="001B0A58" w:rsidP="001B0A58">
          <w:pPr>
            <w:pStyle w:val="1AACE0BFFBA94DEBB6749CA372279E5A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0A42547C48374677B4B2EC4C804EFD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D4F71-FF58-4B39-B422-1E3EC3D0F78B}"/>
      </w:docPartPr>
      <w:docPartBody>
        <w:p w:rsidR="00206C16" w:rsidRDefault="001B0A58" w:rsidP="001B0A58">
          <w:pPr>
            <w:pStyle w:val="0A42547C48374677B4B2EC4C804EFD51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DC38AB95706C490F964BF379567C4A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0B4F3-7947-437D-B95B-8873E4CEEF6E}"/>
      </w:docPartPr>
      <w:docPartBody>
        <w:p w:rsidR="00206C16" w:rsidRDefault="001B0A58" w:rsidP="001B0A58">
          <w:pPr>
            <w:pStyle w:val="DC38AB95706C490F964BF379567C4A22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CCEBA7CDB7CA43F89884CE6BE4FFEC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DEC21-F07E-49AD-AC36-2CC80594CF3A}"/>
      </w:docPartPr>
      <w:docPartBody>
        <w:p w:rsidR="00206C16" w:rsidRDefault="001B0A58" w:rsidP="001B0A58">
          <w:pPr>
            <w:pStyle w:val="CCEBA7CDB7CA43F89884CE6BE4FFECB6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B560B671FB974DD28BDCCB07A04144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1A717C-E302-40BF-AA80-2D39EE89FBE9}"/>
      </w:docPartPr>
      <w:docPartBody>
        <w:p w:rsidR="00206C16" w:rsidRDefault="001B0A58" w:rsidP="001B0A58">
          <w:pPr>
            <w:pStyle w:val="B560B671FB974DD28BDCCB07A041445D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6866DC19653C4D6FAF6243A2F4CD72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59FE76-4591-4AFE-995C-6EE337EB697F}"/>
      </w:docPartPr>
      <w:docPartBody>
        <w:p w:rsidR="00206C16" w:rsidRDefault="001B0A58" w:rsidP="001B0A58">
          <w:pPr>
            <w:pStyle w:val="6866DC19653C4D6FAF6243A2F4CD72B0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993F1BEAA6A34045BE452B7A6934CB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A5FE55-9176-4A43-95A7-1769918EA28D}"/>
      </w:docPartPr>
      <w:docPartBody>
        <w:p w:rsidR="00206C16" w:rsidRDefault="001B0A58" w:rsidP="001B0A58">
          <w:pPr>
            <w:pStyle w:val="993F1BEAA6A34045BE452B7A6934CB70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EC20A76FC1B2448F81A2813F4A1E8B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8E44EC-D572-47DA-A4FD-D38B192162EE}"/>
      </w:docPartPr>
      <w:docPartBody>
        <w:p w:rsidR="00206C16" w:rsidRDefault="001B0A58" w:rsidP="001B0A58">
          <w:pPr>
            <w:pStyle w:val="EC20A76FC1B2448F81A2813F4A1E8B74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0BC51302095C49E2B8E75FBA007E83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33A2A3-D38D-4E5B-869F-6DB965429F00}"/>
      </w:docPartPr>
      <w:docPartBody>
        <w:p w:rsidR="00206C16" w:rsidRDefault="001B0A58" w:rsidP="001B0A58">
          <w:pPr>
            <w:pStyle w:val="0BC51302095C49E2B8E75FBA007E8375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7574D8021A9F41129DCB15F3B8E91C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90BC33-F7F8-4CEE-9DCB-0C60D52732F3}"/>
      </w:docPartPr>
      <w:docPartBody>
        <w:p w:rsidR="00206C16" w:rsidRDefault="001B0A58" w:rsidP="001B0A58">
          <w:pPr>
            <w:pStyle w:val="7574D8021A9F41129DCB15F3B8E91C68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C6E4889BF1224A1BB174CE6E9FCA1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9A6BA-15A8-4002-9DA4-B7BEC7F7CCB9}"/>
      </w:docPartPr>
      <w:docPartBody>
        <w:p w:rsidR="00206C16" w:rsidRDefault="001B0A58" w:rsidP="001B0A58">
          <w:pPr>
            <w:pStyle w:val="C6E4889BF1224A1BB174CE6E9FCA1C8C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2E323F32A953463A915085AECE6B78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7714B5-A97B-40B0-9A29-3C79F8483D39}"/>
      </w:docPartPr>
      <w:docPartBody>
        <w:p w:rsidR="001D6A9E" w:rsidRDefault="001B0A58" w:rsidP="001B0A58">
          <w:pPr>
            <w:pStyle w:val="2E323F32A953463A915085AECE6B78442"/>
          </w:pPr>
          <w:r w:rsidRPr="001F26A7">
            <w:rPr>
              <w:rStyle w:val="Tekstzastpczy"/>
              <w:bCs/>
              <w:color w:val="000000" w:themeColor="text1"/>
              <w:szCs w:val="32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1F26A7">
            <w:rPr>
              <w:rStyle w:val="Tekstzastpczy"/>
              <w:color w:val="000000" w:themeColor="text1"/>
              <w:szCs w:val="32"/>
              <w:bdr w:val="single" w:sz="4" w:space="0" w:color="auto"/>
              <w:shd w:val="clear" w:color="auto" w:fill="D9E2F3" w:themeFill="accent1" w:themeFillTint="33"/>
            </w:rPr>
            <w:t xml:space="preserve">pisz </w:t>
          </w:r>
          <w:r>
            <w:rPr>
              <w:rStyle w:val="Tekstzastpczy"/>
              <w:color w:val="000000" w:themeColor="text1"/>
              <w:szCs w:val="32"/>
              <w:bdr w:val="single" w:sz="4" w:space="0" w:color="auto"/>
              <w:shd w:val="clear" w:color="auto" w:fill="D9E2F3" w:themeFill="accent1" w:themeFillTint="33"/>
            </w:rPr>
            <w:t xml:space="preserve">imię i nazwisko </w:t>
          </w:r>
        </w:p>
      </w:docPartBody>
    </w:docPart>
    <w:docPart>
      <w:docPartPr>
        <w:name w:val="82CB42663D0E4A828BDA02780D4DB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AC77C3-0F09-4368-8B3C-36213DA1C1FB}"/>
      </w:docPartPr>
      <w:docPartBody>
        <w:p w:rsidR="001D6A9E" w:rsidRDefault="001B0A58" w:rsidP="001B0A58">
          <w:pPr>
            <w:pStyle w:val="82CB42663D0E4A828BDA02780D4DB3892"/>
          </w:pPr>
          <w:r w:rsidRPr="001F26A7">
            <w:rPr>
              <w:rStyle w:val="Tekstzastpczy"/>
              <w:bCs/>
              <w:color w:val="000000" w:themeColor="text1"/>
              <w:szCs w:val="32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1F26A7">
            <w:rPr>
              <w:rStyle w:val="Tekstzastpczy"/>
              <w:color w:val="000000" w:themeColor="text1"/>
              <w:szCs w:val="32"/>
              <w:bdr w:val="single" w:sz="4" w:space="0" w:color="auto"/>
              <w:shd w:val="clear" w:color="auto" w:fill="D9E2F3" w:themeFill="accent1" w:themeFillTint="33"/>
            </w:rPr>
            <w:t xml:space="preserve">pisz </w:t>
          </w:r>
          <w:r>
            <w:rPr>
              <w:rStyle w:val="Tekstzastpczy"/>
              <w:color w:val="000000" w:themeColor="text1"/>
              <w:szCs w:val="32"/>
              <w:bdr w:val="single" w:sz="4" w:space="0" w:color="auto"/>
              <w:shd w:val="clear" w:color="auto" w:fill="D9E2F3" w:themeFill="accent1" w:themeFillTint="33"/>
            </w:rPr>
            <w:t>ilość</w:t>
          </w:r>
        </w:p>
      </w:docPartBody>
    </w:docPart>
    <w:docPart>
      <w:docPartPr>
        <w:name w:val="F49BB67F889444FD8AD7C925F15BD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C92059-E77E-4164-9D06-C46C06A3F364}"/>
      </w:docPartPr>
      <w:docPartBody>
        <w:p w:rsidR="001D6A9E" w:rsidRDefault="001B0A58" w:rsidP="001B0A58">
          <w:pPr>
            <w:pStyle w:val="F49BB67F889444FD8AD7C925F15BD04D2"/>
          </w:pPr>
          <w:r w:rsidRPr="001F26A7">
            <w:rPr>
              <w:rStyle w:val="Tekstzastpczy"/>
              <w:bCs/>
              <w:color w:val="000000" w:themeColor="text1"/>
              <w:szCs w:val="32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1F26A7">
            <w:rPr>
              <w:rStyle w:val="Tekstzastpczy"/>
              <w:color w:val="000000" w:themeColor="text1"/>
              <w:szCs w:val="32"/>
              <w:bdr w:val="single" w:sz="4" w:space="0" w:color="auto"/>
              <w:shd w:val="clear" w:color="auto" w:fill="D9E2F3" w:themeFill="accent1" w:themeFillTint="33"/>
            </w:rPr>
            <w:t xml:space="preserve">pisz </w:t>
          </w:r>
          <w:r>
            <w:rPr>
              <w:rStyle w:val="Tekstzastpczy"/>
              <w:color w:val="000000" w:themeColor="text1"/>
              <w:szCs w:val="32"/>
              <w:bdr w:val="single" w:sz="4" w:space="0" w:color="auto"/>
              <w:shd w:val="clear" w:color="auto" w:fill="D9E2F3" w:themeFill="accent1" w:themeFillTint="33"/>
            </w:rPr>
            <w:t>ilość</w:t>
          </w:r>
        </w:p>
      </w:docPartBody>
    </w:docPart>
    <w:docPart>
      <w:docPartPr>
        <w:name w:val="9B24EBA25D89473688382827318EED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354E7B-56E9-4183-B1AD-2F9D271FC6C2}"/>
      </w:docPartPr>
      <w:docPartBody>
        <w:p w:rsidR="001D6A9E" w:rsidRDefault="001B0A58" w:rsidP="001B0A58">
          <w:pPr>
            <w:pStyle w:val="9B24EBA25D89473688382827318EED09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529B27611BB14DF086E93B3F52D922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CA3608-3DD5-4C45-A0CD-57925E739936}"/>
      </w:docPartPr>
      <w:docPartBody>
        <w:p w:rsidR="001D6A9E" w:rsidRDefault="001B0A58" w:rsidP="001B0A58">
          <w:pPr>
            <w:pStyle w:val="529B27611BB14DF086E93B3F52D92253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8ED74894F9D249ECA67B0A44F59D86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19DCE7-8A92-4D5C-B70D-F0044FAAB03C}"/>
      </w:docPartPr>
      <w:docPartBody>
        <w:p w:rsidR="001D6A9E" w:rsidRDefault="001B0A58" w:rsidP="001B0A58">
          <w:pPr>
            <w:pStyle w:val="8ED74894F9D249ECA67B0A44F59D86EB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DED688C7CA9E47EC96A9AED2745BBF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0DE85E-569F-4CA6-87B6-04A6A24A3457}"/>
      </w:docPartPr>
      <w:docPartBody>
        <w:p w:rsidR="001D6A9E" w:rsidRDefault="001B0A58" w:rsidP="001B0A58">
          <w:pPr>
            <w:pStyle w:val="DED688C7CA9E47EC96A9AED2745BBFAE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3E8691ECE64547979723FE15EB50E6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DF9283-81F1-4C8B-92B3-1C5EE6F80EA1}"/>
      </w:docPartPr>
      <w:docPartBody>
        <w:p w:rsidR="001D6A9E" w:rsidRDefault="001B0A58" w:rsidP="001B0A58">
          <w:pPr>
            <w:pStyle w:val="3E8691ECE64547979723FE15EB50E65C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0B38E49C0AFA47A587B8D4D07AD943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C014A-2203-48AC-94D7-D9F56484B28D}"/>
      </w:docPartPr>
      <w:docPartBody>
        <w:p w:rsidR="001D6A9E" w:rsidRDefault="001B0A58" w:rsidP="001B0A58">
          <w:pPr>
            <w:pStyle w:val="0B38E49C0AFA47A587B8D4D07AD9433E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ECB29422249C4DA88769C9CEB58AC4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7777F6-4948-4D46-A03F-DDBDCDE34876}"/>
      </w:docPartPr>
      <w:docPartBody>
        <w:p w:rsidR="001D6A9E" w:rsidRDefault="001B0A58" w:rsidP="001B0A58">
          <w:pPr>
            <w:pStyle w:val="ECB29422249C4DA88769C9CEB58AC45E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81EA8C85C2964D0B8C5E3A178493A3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1B631-1F93-4E9D-B9B9-B98E2B42B823}"/>
      </w:docPartPr>
      <w:docPartBody>
        <w:p w:rsidR="001D6A9E" w:rsidRDefault="001B0A58" w:rsidP="001B0A58">
          <w:pPr>
            <w:pStyle w:val="81EA8C85C2964D0B8C5E3A178493A388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54554F36FA0D4BA8B22503351A5CB2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40DDF5-4FC3-4624-87F5-3CA7E12A7713}"/>
      </w:docPartPr>
      <w:docPartBody>
        <w:p w:rsidR="001D6A9E" w:rsidRDefault="001B0A58" w:rsidP="001B0A58">
          <w:pPr>
            <w:pStyle w:val="54554F36FA0D4BA8B22503351A5CB2B8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EAB306C822B54DD08EB3AA323B7A40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A5D442-35CD-4103-A725-79246DD47C41}"/>
      </w:docPartPr>
      <w:docPartBody>
        <w:p w:rsidR="001D6A9E" w:rsidRDefault="001B0A58" w:rsidP="001B0A58">
          <w:pPr>
            <w:pStyle w:val="EAB306C822B54DD08EB3AA323B7A40A3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1FC078A06D344E1FB14EEE3C57536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9BB53E-7F23-492D-A06D-08E8C283EB93}"/>
      </w:docPartPr>
      <w:docPartBody>
        <w:p w:rsidR="001D6A9E" w:rsidRDefault="001B0A58" w:rsidP="001B0A58">
          <w:pPr>
            <w:pStyle w:val="1FC078A06D344E1FB14EEE3C575361EE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2499EB4C7C474714BFCA62ADFE9389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23C6BA-1901-4E1F-B5BA-96A0EF7EB04F}"/>
      </w:docPartPr>
      <w:docPartBody>
        <w:p w:rsidR="001D6A9E" w:rsidRDefault="001B0A58" w:rsidP="001B0A58">
          <w:pPr>
            <w:pStyle w:val="2499EB4C7C474714BFCA62ADFE938914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AE3C6D335F99406F8303D49A7D6C51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E0B80A-B49B-4D0A-86E9-45A2A4C899A7}"/>
      </w:docPartPr>
      <w:docPartBody>
        <w:p w:rsidR="001D6A9E" w:rsidRDefault="001B0A58" w:rsidP="001B0A58">
          <w:pPr>
            <w:pStyle w:val="AE3C6D335F99406F8303D49A7D6C51A5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F1C2E75BB19A4E63A4A9750836E80E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CEDD-A807-4D5D-A4A5-13055DB83DB7}"/>
      </w:docPartPr>
      <w:docPartBody>
        <w:p w:rsidR="001D6A9E" w:rsidRDefault="001B0A58" w:rsidP="001B0A58">
          <w:pPr>
            <w:pStyle w:val="F1C2E75BB19A4E63A4A9750836E80E5F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28B69399C9A54840B4EA8773C52480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2B947-2C72-49B0-BC30-AC1903222488}"/>
      </w:docPartPr>
      <w:docPartBody>
        <w:p w:rsidR="001D6A9E" w:rsidRDefault="001B0A58" w:rsidP="001B0A58">
          <w:pPr>
            <w:pStyle w:val="28B69399C9A54840B4EA8773C5248009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2C8D682D4A0042CC81BBBC50F184DC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32E803-1391-40FB-A952-B8E9BB47B4E6}"/>
      </w:docPartPr>
      <w:docPartBody>
        <w:p w:rsidR="001D6A9E" w:rsidRDefault="001B0A58" w:rsidP="001B0A58">
          <w:pPr>
            <w:pStyle w:val="2C8D682D4A0042CC81BBBC50F184DC0E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7CDC2AD0D09B4E639CA732247BC6C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D799A7-E91C-49E8-A0CE-5C73D62D34BF}"/>
      </w:docPartPr>
      <w:docPartBody>
        <w:p w:rsidR="001D6A9E" w:rsidRDefault="001B0A58" w:rsidP="001B0A58">
          <w:pPr>
            <w:pStyle w:val="7CDC2AD0D09B4E639CA732247BC6C4DA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A7D29DAB06D440A78675F01C19F81B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F816B5-EA9B-4C45-99D2-CAEC7C48D5D6}"/>
      </w:docPartPr>
      <w:docPartBody>
        <w:p w:rsidR="001D6A9E" w:rsidRDefault="001B0A58" w:rsidP="001B0A58">
          <w:pPr>
            <w:pStyle w:val="A7D29DAB06D440A78675F01C19F81B96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18BF2D3AEC4C40AE925AB644BE457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169B18-52AD-43C4-8B9B-41D771CE4AAE}"/>
      </w:docPartPr>
      <w:docPartBody>
        <w:p w:rsidR="001D6A9E" w:rsidRDefault="001B0A58" w:rsidP="001B0A58">
          <w:pPr>
            <w:pStyle w:val="18BF2D3AEC4C40AE925AB644BE457B9C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80349AAF00B64A5EA97B3A05CEA822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1DD5C-A75D-4725-87DF-77017597E7A0}"/>
      </w:docPartPr>
      <w:docPartBody>
        <w:p w:rsidR="001D6A9E" w:rsidRDefault="001B0A58" w:rsidP="001B0A58">
          <w:pPr>
            <w:pStyle w:val="80349AAF00B64A5EA97B3A05CEA822FE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CBDEBFF337A441B9BD448E5A83A160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06F3C6-5AC1-4396-8B3A-0056F4AEB49F}"/>
      </w:docPartPr>
      <w:docPartBody>
        <w:p w:rsidR="001D6A9E" w:rsidRDefault="001B0A58" w:rsidP="001B0A58">
          <w:pPr>
            <w:pStyle w:val="CBDEBFF337A441B9BD448E5A83A1601E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B3EF451F335240969E780F908156A7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103828-BC03-408A-B4C0-48EE339B1C10}"/>
      </w:docPartPr>
      <w:docPartBody>
        <w:p w:rsidR="001D6A9E" w:rsidRDefault="001B0A58" w:rsidP="001B0A58">
          <w:pPr>
            <w:pStyle w:val="B3EF451F335240969E780F908156A7E1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EF2C592486134B7CBC3BF4B3D4162C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71D352-63AC-4D9A-9177-781ABD19D5B6}"/>
      </w:docPartPr>
      <w:docPartBody>
        <w:p w:rsidR="001D6A9E" w:rsidRDefault="001B0A58" w:rsidP="001B0A58">
          <w:pPr>
            <w:pStyle w:val="EF2C592486134B7CBC3BF4B3D4162CD5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6DDB914998B34388A778E76F28647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9CB98C-DCFF-4376-BB68-450A36C8C823}"/>
      </w:docPartPr>
      <w:docPartBody>
        <w:p w:rsidR="001D6A9E" w:rsidRDefault="001B0A58" w:rsidP="001B0A58">
          <w:pPr>
            <w:pStyle w:val="6DDB914998B34388A778E76F28647E92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D1CD6CBFCB834FAA9642C7D9C4D311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EE0CD7-3A7D-4ED1-BE29-D260AC990EBC}"/>
      </w:docPartPr>
      <w:docPartBody>
        <w:p w:rsidR="001D6A9E" w:rsidRDefault="001B0A58" w:rsidP="001B0A58">
          <w:pPr>
            <w:pStyle w:val="D1CD6CBFCB834FAA9642C7D9C4D311C0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44615BDE15B840C6BE21552D1EFF0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7C408-3489-45DF-9385-684FC1E43C9C}"/>
      </w:docPartPr>
      <w:docPartBody>
        <w:p w:rsidR="001D6A9E" w:rsidRDefault="001B0A58" w:rsidP="001B0A58">
          <w:pPr>
            <w:pStyle w:val="44615BDE15B840C6BE21552D1EFF08AB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57FCF0F81D1448F881D03BDE799103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2C74B-5883-4F3A-814E-249D87D04304}"/>
      </w:docPartPr>
      <w:docPartBody>
        <w:p w:rsidR="001D6A9E" w:rsidRDefault="001B0A58" w:rsidP="001B0A58">
          <w:pPr>
            <w:pStyle w:val="57FCF0F81D1448F881D03BDE7991034E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FFFF509F98214D90990C3C7BD9E2FF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6AA8F-0776-4CC2-8C9A-97B1CBC645A5}"/>
      </w:docPartPr>
      <w:docPartBody>
        <w:p w:rsidR="001D6A9E" w:rsidRDefault="001B0A58" w:rsidP="001B0A58">
          <w:pPr>
            <w:pStyle w:val="FFFF509F98214D90990C3C7BD9E2FF6D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DA6FF14429BF44C1B8AEF1C6B0C29F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99CD7D-5A07-45A3-88D1-88B22538FAF8}"/>
      </w:docPartPr>
      <w:docPartBody>
        <w:p w:rsidR="001D6A9E" w:rsidRDefault="001B0A58" w:rsidP="001B0A58">
          <w:pPr>
            <w:pStyle w:val="DA6FF14429BF44C1B8AEF1C6B0C29F60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C1912B0327EF447A9E0A48E3578636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2A032C-C30C-46AF-B701-47288DD54AA3}"/>
      </w:docPartPr>
      <w:docPartBody>
        <w:p w:rsidR="001D6A9E" w:rsidRDefault="001B0A58" w:rsidP="001B0A58">
          <w:pPr>
            <w:pStyle w:val="C1912B0327EF447A9E0A48E35786368D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0DBDE1B4C6C848CA8F3DB1043F852C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4D5811-1F23-4D99-9A7A-4F4490DA0EEB}"/>
      </w:docPartPr>
      <w:docPartBody>
        <w:p w:rsidR="001D6A9E" w:rsidRDefault="001B0A58" w:rsidP="001B0A58">
          <w:pPr>
            <w:pStyle w:val="0DBDE1B4C6C848CA8F3DB1043F852CD5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7F830C5805254C7D98B0251DFA232E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55AA40-0C8D-4BE2-9A38-2BA93FE34106}"/>
      </w:docPartPr>
      <w:docPartBody>
        <w:p w:rsidR="001D6A9E" w:rsidRDefault="001B0A58" w:rsidP="001B0A58">
          <w:pPr>
            <w:pStyle w:val="7F830C5805254C7D98B0251DFA232E9A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56A825AA16F44898B1C565C7DA758F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B3FA46-5955-4203-839C-9EA9814779B9}"/>
      </w:docPartPr>
      <w:docPartBody>
        <w:p w:rsidR="001D6A9E" w:rsidRDefault="001B0A58" w:rsidP="001B0A58">
          <w:pPr>
            <w:pStyle w:val="56A825AA16F44898B1C565C7DA758FEE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9E2A9900A98A446D9BF2B0495C7B94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C03FB0-B135-43C0-95B0-E4E277746E67}"/>
      </w:docPartPr>
      <w:docPartBody>
        <w:p w:rsidR="001D6A9E" w:rsidRDefault="001B0A58" w:rsidP="001B0A58">
          <w:pPr>
            <w:pStyle w:val="9E2A9900A98A446D9BF2B0495C7B944A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0001B0E7BE8C47B5AE244D370F89B0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775024-EC40-431E-904E-EB0445C38663}"/>
      </w:docPartPr>
      <w:docPartBody>
        <w:p w:rsidR="001D6A9E" w:rsidRDefault="001B0A58" w:rsidP="001B0A58">
          <w:pPr>
            <w:pStyle w:val="0001B0E7BE8C47B5AE244D370F89B06D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C28DF7B51B744FE29878941F8F14B0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282BC3-5FF6-4D7A-ACCE-DB738069777D}"/>
      </w:docPartPr>
      <w:docPartBody>
        <w:p w:rsidR="001D6A9E" w:rsidRDefault="001B0A58" w:rsidP="001B0A58">
          <w:pPr>
            <w:pStyle w:val="C28DF7B51B744FE29878941F8F14B0B5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71F02F45069A41CABDC6D110D72FF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D7BF59-13F3-4349-B636-E153B0970449}"/>
      </w:docPartPr>
      <w:docPartBody>
        <w:p w:rsidR="001D6A9E" w:rsidRDefault="001B0A58" w:rsidP="001B0A58">
          <w:pPr>
            <w:pStyle w:val="71F02F45069A41CABDC6D110D72FF565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71607ADC51784E0D8F822A47100BAB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4B7974-EE76-4FC8-B23E-D753E06D6F31}"/>
      </w:docPartPr>
      <w:docPartBody>
        <w:p w:rsidR="001D6A9E" w:rsidRDefault="001B0A58" w:rsidP="001B0A58">
          <w:pPr>
            <w:pStyle w:val="71607ADC51784E0D8F822A47100BABDB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F639FBB0DD084483928F4C0E051218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CA89D-A3C6-471C-ADE5-FDB8A58A9F4B}"/>
      </w:docPartPr>
      <w:docPartBody>
        <w:p w:rsidR="001D6A9E" w:rsidRDefault="001B0A58" w:rsidP="001B0A58">
          <w:pPr>
            <w:pStyle w:val="F639FBB0DD084483928F4C0E05121820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586A5EED763248CA90DB95B307C99C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622474-8042-4520-AF7E-7BF52762364C}"/>
      </w:docPartPr>
      <w:docPartBody>
        <w:p w:rsidR="001D6A9E" w:rsidRDefault="001B0A58" w:rsidP="001B0A58">
          <w:pPr>
            <w:pStyle w:val="586A5EED763248CA90DB95B307C99CA7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7DDF6DE445CB4E9D9FDE457D236ADE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C6AB5E-322F-49A9-A75D-C4D2D7DA63AD}"/>
      </w:docPartPr>
      <w:docPartBody>
        <w:p w:rsidR="001D6A9E" w:rsidRDefault="001B0A58" w:rsidP="001B0A58">
          <w:pPr>
            <w:pStyle w:val="7DDF6DE445CB4E9D9FDE457D236ADEBB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84A1DB7BDFDA43C5B208C179D0BC9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E5C89-01B2-40E7-BE60-1091C5A53E2A}"/>
      </w:docPartPr>
      <w:docPartBody>
        <w:p w:rsidR="001D6A9E" w:rsidRDefault="001B0A58" w:rsidP="001B0A58">
          <w:pPr>
            <w:pStyle w:val="84A1DB7BDFDA43C5B208C179D0BC9ED92"/>
          </w:pP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D8A364FF9B844CF7B8C503572A5FBD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B6DA96-4B5D-4C13-9727-6BDF71E8A9AA}"/>
      </w:docPartPr>
      <w:docPartBody>
        <w:p w:rsidR="001B0A58" w:rsidRDefault="001B0A58" w:rsidP="001B0A58">
          <w:pPr>
            <w:pStyle w:val="D8A364FF9B844CF7B8C503572A5FBD1F1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C4450C478D09445C95E88A724A48E8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771BAE-E32E-4477-B091-B5AB24469E1C}"/>
      </w:docPartPr>
      <w:docPartBody>
        <w:p w:rsidR="001B0A58" w:rsidRDefault="001B0A58" w:rsidP="001B0A58">
          <w:pPr>
            <w:pStyle w:val="C4450C478D09445C95E88A724A48E8761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stawkę podatku VAT</w:t>
          </w:r>
        </w:p>
      </w:docPartBody>
    </w:docPart>
    <w:docPart>
      <w:docPartPr>
        <w:name w:val="7F05A354BF344643AF9563C5175362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CD1532-5CF5-4DDE-BFA9-DF4356837E9D}"/>
      </w:docPartPr>
      <w:docPartBody>
        <w:p w:rsidR="001B0A58" w:rsidRDefault="001B0A58" w:rsidP="001B0A58">
          <w:pPr>
            <w:pStyle w:val="7F05A354BF344643AF9563C51753620D1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kwotę podatku VAT</w:t>
          </w:r>
        </w:p>
      </w:docPartBody>
    </w:docPart>
    <w:docPart>
      <w:docPartPr>
        <w:name w:val="9431308B74C742AD9E17FAD9643A07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024485-316F-45BC-B16B-5D322F53589C}"/>
      </w:docPartPr>
      <w:docPartBody>
        <w:p w:rsidR="001B0A58" w:rsidRDefault="001B0A58" w:rsidP="001B0A58">
          <w:pPr>
            <w:pStyle w:val="9431308B74C742AD9E17FAD9643A0781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E972B4365A5E4A43ADAC2974F9E32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609E3B-A5BF-43D8-A163-B5E0553606A3}"/>
      </w:docPartPr>
      <w:docPartBody>
        <w:p w:rsidR="001B0A58" w:rsidRDefault="001B0A58" w:rsidP="001B0A58">
          <w:pPr>
            <w:pStyle w:val="E972B4365A5E4A43ADAC2974F9E32BC4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AA7B30FD2CBC4DBEBE5C5BAAE3F671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B31BCF-E7F8-46FA-ABF6-C19AD15CAF70}"/>
      </w:docPartPr>
      <w:docPartBody>
        <w:p w:rsidR="001B0A58" w:rsidRDefault="001B0A58" w:rsidP="001B0A58">
          <w:pPr>
            <w:pStyle w:val="AA7B30FD2CBC4DBEBE5C5BAAE3F67166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2AAB0A961F304FEB8AA23CCEA607F2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65A6D9-3FC5-40EF-8AD0-F0DABCBDA179}"/>
      </w:docPartPr>
      <w:docPartBody>
        <w:p w:rsidR="001B0A58" w:rsidRDefault="001B0A58" w:rsidP="001B0A58">
          <w:pPr>
            <w:pStyle w:val="2AAB0A961F304FEB8AA23CCEA607F2F5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971D52556DD44CBE94862326D0E163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A08B5-4787-4F8F-B5DE-0B8FB7972116}"/>
      </w:docPartPr>
      <w:docPartBody>
        <w:p w:rsidR="001B0A58" w:rsidRDefault="001B0A58" w:rsidP="001B0A58">
          <w:pPr>
            <w:pStyle w:val="971D52556DD44CBE94862326D0E1635A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A9FA9AE8339A497D8042427BA0550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16A17-294E-46C2-AF8C-4C3F48C864E0}"/>
      </w:docPartPr>
      <w:docPartBody>
        <w:p w:rsidR="001B0A58" w:rsidRDefault="001B0A58" w:rsidP="001B0A58">
          <w:pPr>
            <w:pStyle w:val="A9FA9AE8339A497D8042427BA0550EFF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8109B196DE704F4AB957CFDC8D25B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14FAF8-0F95-4BDE-A299-23A8389BA075}"/>
      </w:docPartPr>
      <w:docPartBody>
        <w:p w:rsidR="001B0A58" w:rsidRDefault="001B0A58" w:rsidP="001B0A58">
          <w:pPr>
            <w:pStyle w:val="8109B196DE704F4AB957CFDC8D25B5FF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A3240425492748488CDA1EC51D170C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C48FB8-2462-4AFA-AD63-A735B29D7327}"/>
      </w:docPartPr>
      <w:docPartBody>
        <w:p w:rsidR="001B0A58" w:rsidRDefault="001B0A58" w:rsidP="001B0A58">
          <w:pPr>
            <w:pStyle w:val="A3240425492748488CDA1EC51D170C46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2535D89423184A638F8C7CA050D172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5B0A4-35CA-47B5-85A9-80986EAE10FE}"/>
      </w:docPartPr>
      <w:docPartBody>
        <w:p w:rsidR="001B0A58" w:rsidRDefault="001B0A58" w:rsidP="001B0A58">
          <w:pPr>
            <w:pStyle w:val="2535D89423184A638F8C7CA050D17215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B5538B637A3448DEB1302141FAA52D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0259-8191-4C36-AD7F-24C2B463B4A0}"/>
      </w:docPartPr>
      <w:docPartBody>
        <w:p w:rsidR="001B0A58" w:rsidRDefault="001B0A58" w:rsidP="001B0A58">
          <w:pPr>
            <w:pStyle w:val="B5538B637A3448DEB1302141FAA52DC0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DDE903C849184EBC976657A8AB544C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086B78-CD85-4187-9F55-701D505BFD2E}"/>
      </w:docPartPr>
      <w:docPartBody>
        <w:p w:rsidR="001B0A58" w:rsidRDefault="001B0A58" w:rsidP="001B0A58">
          <w:pPr>
            <w:pStyle w:val="DDE903C849184EBC976657A8AB544CD4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459F81FDC4D447ACA27BA9E7BDED4C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C320A-D548-48E1-9417-A271B36D4E35}"/>
      </w:docPartPr>
      <w:docPartBody>
        <w:p w:rsidR="001B0A58" w:rsidRDefault="001B0A58" w:rsidP="001B0A58">
          <w:pPr>
            <w:pStyle w:val="459F81FDC4D447ACA27BA9E7BDED4CBB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81C7A5932B3844828F204C21A2C6E5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56F11F-7486-4E9C-B56A-53F41921FFEF}"/>
      </w:docPartPr>
      <w:docPartBody>
        <w:p w:rsidR="001B0A58" w:rsidRDefault="001B0A58" w:rsidP="001B0A58">
          <w:pPr>
            <w:pStyle w:val="81C7A5932B3844828F204C21A2C6E546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89092808F31B4A53AC96B112112C64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E4300C-1BC4-4643-9BED-0312910599AA}"/>
      </w:docPartPr>
      <w:docPartBody>
        <w:p w:rsidR="001B0A58" w:rsidRDefault="001B0A58" w:rsidP="001B0A58">
          <w:pPr>
            <w:pStyle w:val="89092808F31B4A53AC96B112112C6442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A177800DCF084D88AEA398D8EA61D5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9529A2-B411-470D-991B-DD79E302E463}"/>
      </w:docPartPr>
      <w:docPartBody>
        <w:p w:rsidR="001B0A58" w:rsidRDefault="001B0A58" w:rsidP="001B0A58">
          <w:pPr>
            <w:pStyle w:val="A177800DCF084D88AEA398D8EA61D57D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EEF2231AF81648F589D0F6AF888C92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D29573-640F-4C98-8D3F-199EFA9B9492}"/>
      </w:docPartPr>
      <w:docPartBody>
        <w:p w:rsidR="001B0A58" w:rsidRDefault="001B0A58" w:rsidP="001B0A58">
          <w:pPr>
            <w:pStyle w:val="EEF2231AF81648F589D0F6AF888C9270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62EEF4ADA1C44D29825A0F0DA1BFC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5E06B-43BD-4215-BA05-5089BBDCDA27}"/>
      </w:docPartPr>
      <w:docPartBody>
        <w:p w:rsidR="001B0A58" w:rsidRDefault="001B0A58" w:rsidP="001B0A58">
          <w:pPr>
            <w:pStyle w:val="62EEF4ADA1C44D29825A0F0DA1BFC983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2769497899FE47C0BAFD2DAF23F5C1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3F654-7B07-4825-B221-96B9A2C74A40}"/>
      </w:docPartPr>
      <w:docPartBody>
        <w:p w:rsidR="001B0A58" w:rsidRDefault="001B0A58" w:rsidP="001B0A58">
          <w:pPr>
            <w:pStyle w:val="2769497899FE47C0BAFD2DAF23F5C169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FD215DD04EF34D01B9FD74923F3B35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0EAE62-C877-4550-8D29-B3E2944862B0}"/>
      </w:docPartPr>
      <w:docPartBody>
        <w:p w:rsidR="001B0A58" w:rsidRDefault="001B0A58" w:rsidP="001B0A58">
          <w:pPr>
            <w:pStyle w:val="FD215DD04EF34D01B9FD74923F3B35A2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0D031808027241009264F378883A4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35E9F-F345-4F36-95FD-6C9A12259742}"/>
      </w:docPartPr>
      <w:docPartBody>
        <w:p w:rsidR="001B0A58" w:rsidRDefault="001B0A58" w:rsidP="001B0A58">
          <w:pPr>
            <w:pStyle w:val="0D031808027241009264F378883A47CA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4609A133980A4AF0875F95EBD4997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4A514E-2DC4-43AA-AA7D-17571B577D88}"/>
      </w:docPartPr>
      <w:docPartBody>
        <w:p w:rsidR="001B0A58" w:rsidRDefault="001B0A58" w:rsidP="001B0A58">
          <w:pPr>
            <w:pStyle w:val="4609A133980A4AF0875F95EBD49978C1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6DF7F7939D2C44CE90A1180E1ED04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2C0190-D12E-4A96-9308-3B2B45A4F94D}"/>
      </w:docPartPr>
      <w:docPartBody>
        <w:p w:rsidR="001B0A58" w:rsidRDefault="001B0A58" w:rsidP="001B0A58">
          <w:pPr>
            <w:pStyle w:val="6DF7F7939D2C44CE90A1180E1ED0481A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DF9E9D18A5B349BDAEA4674C19AC20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9BC8D1-3912-4B48-AE7B-75BD27B35785}"/>
      </w:docPartPr>
      <w:docPartBody>
        <w:p w:rsidR="001B0A58" w:rsidRDefault="001B0A58" w:rsidP="001B0A58">
          <w:pPr>
            <w:pStyle w:val="DF9E9D18A5B349BDAEA4674C19AC2038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26D22028F68D4CC8B8162D5C1E09D5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7F6832-93AE-4DD9-863E-F8A128F88AB3}"/>
      </w:docPartPr>
      <w:docPartBody>
        <w:p w:rsidR="001B0A58" w:rsidRDefault="001B0A58" w:rsidP="001B0A58">
          <w:pPr>
            <w:pStyle w:val="26D22028F68D4CC8B8162D5C1E09D591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FDF15DFE22944C1792A19097F11439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E6DC3F-3A61-464F-B031-E5ACA5431792}"/>
      </w:docPartPr>
      <w:docPartBody>
        <w:p w:rsidR="001B0A58" w:rsidRDefault="001B0A58" w:rsidP="001B0A58">
          <w:pPr>
            <w:pStyle w:val="FDF15DFE22944C1792A19097F1143993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0B5021461C034A709F059607585E64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71D7B9-1315-4119-8A81-FC643F9FB813}"/>
      </w:docPartPr>
      <w:docPartBody>
        <w:p w:rsidR="001B0A58" w:rsidRDefault="001B0A58" w:rsidP="001B0A58">
          <w:pPr>
            <w:pStyle w:val="0B5021461C034A709F059607585E64F4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1C4661ECB15E4E3692458AEAF11AD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1D2E91-EF63-4F2B-9D12-8CBA224DEF1C}"/>
      </w:docPartPr>
      <w:docPartBody>
        <w:p w:rsidR="001B0A58" w:rsidRDefault="001B0A58" w:rsidP="001B0A58">
          <w:pPr>
            <w:pStyle w:val="1C4661ECB15E4E3692458AEAF11AD0C5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1F84F297B3714C81AB9F557ED412FA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D60C64-B45F-469E-84DF-6563AD55EF0B}"/>
      </w:docPartPr>
      <w:docPartBody>
        <w:p w:rsidR="001B0A58" w:rsidRDefault="001B0A58" w:rsidP="001B0A58">
          <w:pPr>
            <w:pStyle w:val="1F84F297B3714C81AB9F557ED412FA20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AE8DCC054B6F4D04A4FF42A70FA2E0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0D1FE-AB07-4148-810B-5C4BC2743CA6}"/>
      </w:docPartPr>
      <w:docPartBody>
        <w:p w:rsidR="001B0A58" w:rsidRDefault="001B0A58" w:rsidP="001B0A58">
          <w:pPr>
            <w:pStyle w:val="AE8DCC054B6F4D04A4FF42A70FA2E0B4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E70A6AEA39B949EE99A67C912EFA4B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1E0366-1B59-4510-8204-43064B176EB0}"/>
      </w:docPartPr>
      <w:docPartBody>
        <w:p w:rsidR="001B0A58" w:rsidRDefault="001B0A58" w:rsidP="001B0A58">
          <w:pPr>
            <w:pStyle w:val="E70A6AEA39B949EE99A67C912EFA4B83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8AC2507D70544C559227D7F532FA0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819BB0-240F-4B5D-B25A-F6822A3A276B}"/>
      </w:docPartPr>
      <w:docPartBody>
        <w:p w:rsidR="001B0A58" w:rsidRDefault="001B0A58" w:rsidP="001B0A58">
          <w:pPr>
            <w:pStyle w:val="8AC2507D70544C559227D7F532FA0350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7983861E98F545189AD7EE67392B1B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543A92-8D59-4490-8C63-C7E4F772AECA}"/>
      </w:docPartPr>
      <w:docPartBody>
        <w:p w:rsidR="001B0A58" w:rsidRDefault="001B0A58" w:rsidP="001B0A58">
          <w:pPr>
            <w:pStyle w:val="7983861E98F545189AD7EE67392B1B25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FC2851B1807D46A38DF6DDBD567C4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EA615E-CB21-4D7E-AB0A-A9BBFDA3AFC2}"/>
      </w:docPartPr>
      <w:docPartBody>
        <w:p w:rsidR="001B0A58" w:rsidRDefault="001B0A58" w:rsidP="001B0A58">
          <w:pPr>
            <w:pStyle w:val="FC2851B1807D46A38DF6DDBD567C46AA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C260E4BC18A64CD28019157CB4306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20801B-A9DC-4A17-8071-953C3463CCB7}"/>
      </w:docPartPr>
      <w:docPartBody>
        <w:p w:rsidR="001B0A58" w:rsidRDefault="001B0A58" w:rsidP="001B0A58">
          <w:pPr>
            <w:pStyle w:val="C260E4BC18A64CD28019157CB4306159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27E519EFD5454D5A8EC875888B1D86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D378A0-6956-4E9F-85DF-A1B62727A157}"/>
      </w:docPartPr>
      <w:docPartBody>
        <w:p w:rsidR="001B0A58" w:rsidRDefault="001B0A58" w:rsidP="001B0A58">
          <w:pPr>
            <w:pStyle w:val="27E519EFD5454D5A8EC875888B1D861C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1F97B6509011438986305861252B18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250477-EF02-4430-B03E-66569C73931A}"/>
      </w:docPartPr>
      <w:docPartBody>
        <w:p w:rsidR="001B0A58" w:rsidRDefault="001B0A58" w:rsidP="001B0A58">
          <w:pPr>
            <w:pStyle w:val="1F97B6509011438986305861252B1851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690BF4EC505846898EB8BC6B199763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468AAE-7FDE-4D97-8C06-F1D7B2E278D7}"/>
      </w:docPartPr>
      <w:docPartBody>
        <w:p w:rsidR="001B0A58" w:rsidRDefault="001B0A58" w:rsidP="001B0A58">
          <w:pPr>
            <w:pStyle w:val="690BF4EC505846898EB8BC6B199763B7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387CE468249E4683B3EF9250675709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6E8FD-AC4A-48E9-9423-B08AA2041E22}"/>
      </w:docPartPr>
      <w:docPartBody>
        <w:p w:rsidR="001B0A58" w:rsidRDefault="001B0A58" w:rsidP="001B0A58">
          <w:pPr>
            <w:pStyle w:val="387CE468249E4683B3EF925067570945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1388CB326A004F249CF8C63A777BC0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D928EF-1F05-4BBD-A292-970EC09E0502}"/>
      </w:docPartPr>
      <w:docPartBody>
        <w:p w:rsidR="001B0A58" w:rsidRDefault="001B0A58" w:rsidP="001B0A58">
          <w:pPr>
            <w:pStyle w:val="1388CB326A004F249CF8C63A777BC019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AD6EDFCFA0D4430A962B9FBEA065CC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E03BC9-0DCF-4FBF-AB48-90E0A25C4D78}"/>
      </w:docPartPr>
      <w:docPartBody>
        <w:p w:rsidR="001B0A58" w:rsidRDefault="001B0A58" w:rsidP="001B0A58">
          <w:pPr>
            <w:pStyle w:val="AD6EDFCFA0D4430A962B9FBEA065CCB0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7C221071BB8548C180A0D014DC6F2D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8DF701-E6E4-4A7F-924F-92CAD6D0C367}"/>
      </w:docPartPr>
      <w:docPartBody>
        <w:p w:rsidR="001B0A58" w:rsidRDefault="001B0A58" w:rsidP="001B0A58">
          <w:pPr>
            <w:pStyle w:val="7C221071BB8548C180A0D014DC6F2D00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4D1DE32B11DC49CEA4C571B297B2E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7E8FC8-ECD9-47EF-AF2E-D6499759A1B5}"/>
      </w:docPartPr>
      <w:docPartBody>
        <w:p w:rsidR="001B0A58" w:rsidRDefault="001B0A58" w:rsidP="001B0A58">
          <w:pPr>
            <w:pStyle w:val="4D1DE32B11DC49CEA4C571B297B2E3C3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D8E0692F62A049FFBC0F59AA38AF5F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2E6750-D5C7-4CC6-9769-5C97B20EFD56}"/>
      </w:docPartPr>
      <w:docPartBody>
        <w:p w:rsidR="001B0A58" w:rsidRDefault="001B0A58" w:rsidP="001B0A58">
          <w:pPr>
            <w:pStyle w:val="D8E0692F62A049FFBC0F59AA38AF5F45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1E498BCAC83D4440B93026CEBC8B9A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089CD8-928B-4E54-89B7-6E99D319DE0E}"/>
      </w:docPartPr>
      <w:docPartBody>
        <w:p w:rsidR="001B0A58" w:rsidRDefault="001B0A58" w:rsidP="001B0A58">
          <w:pPr>
            <w:pStyle w:val="1E498BCAC83D4440B93026CEBC8B9AAC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5BE01A4DE016428992427F51D5238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9B8482-CF2B-450D-B3AB-B93124288D82}"/>
      </w:docPartPr>
      <w:docPartBody>
        <w:p w:rsidR="001B0A58" w:rsidRDefault="001B0A58" w:rsidP="001B0A58">
          <w:pPr>
            <w:pStyle w:val="5BE01A4DE016428992427F51D5238155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8BB36B27E4FF4F87B227419CB12221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0A72AB-D70D-46E4-ADEA-70525DBD51FD}"/>
      </w:docPartPr>
      <w:docPartBody>
        <w:p w:rsidR="001B0A58" w:rsidRDefault="001B0A58" w:rsidP="001B0A58">
          <w:pPr>
            <w:pStyle w:val="8BB36B27E4FF4F87B227419CB1222120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28D8BB3F452141998274D3788A6008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34A990-4D57-43F1-B3A1-61B1754EA1B0}"/>
      </w:docPartPr>
      <w:docPartBody>
        <w:p w:rsidR="001B0A58" w:rsidRDefault="001B0A58" w:rsidP="001B0A58">
          <w:pPr>
            <w:pStyle w:val="28D8BB3F452141998274D3788A6008B2"/>
          </w:pPr>
          <w:r w:rsidRPr="004D5975"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4D5975">
            <w:rPr>
              <w:rStyle w:val="Tekstzastpczy"/>
              <w:color w:val="000000" w:themeColor="text1"/>
              <w:sz w:val="20"/>
              <w:szCs w:val="20"/>
              <w:bdr w:val="single" w:sz="4" w:space="0" w:color="auto"/>
              <w:shd w:val="clear" w:color="auto" w:fill="D9E2F3" w:themeFill="accent1" w:themeFillTint="33"/>
            </w:rPr>
            <w:t>pisz TAK lub 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122DF8"/>
    <w:rsid w:val="001370A8"/>
    <w:rsid w:val="0014111E"/>
    <w:rsid w:val="001A036C"/>
    <w:rsid w:val="001A163F"/>
    <w:rsid w:val="001B0A58"/>
    <w:rsid w:val="001D6A9E"/>
    <w:rsid w:val="00206C16"/>
    <w:rsid w:val="00261516"/>
    <w:rsid w:val="00290950"/>
    <w:rsid w:val="002E4744"/>
    <w:rsid w:val="002F3D2B"/>
    <w:rsid w:val="003505E2"/>
    <w:rsid w:val="003D136F"/>
    <w:rsid w:val="00413116"/>
    <w:rsid w:val="00413588"/>
    <w:rsid w:val="00434E1F"/>
    <w:rsid w:val="00435D35"/>
    <w:rsid w:val="00442FFE"/>
    <w:rsid w:val="00454315"/>
    <w:rsid w:val="00521F6F"/>
    <w:rsid w:val="00586832"/>
    <w:rsid w:val="005D49D0"/>
    <w:rsid w:val="00642C41"/>
    <w:rsid w:val="00667ABA"/>
    <w:rsid w:val="00692A0B"/>
    <w:rsid w:val="006F6B67"/>
    <w:rsid w:val="008269F2"/>
    <w:rsid w:val="008B63BA"/>
    <w:rsid w:val="008F73AA"/>
    <w:rsid w:val="009270C5"/>
    <w:rsid w:val="00941446"/>
    <w:rsid w:val="00A21177"/>
    <w:rsid w:val="00A632BF"/>
    <w:rsid w:val="00AB5B93"/>
    <w:rsid w:val="00AE7DA7"/>
    <w:rsid w:val="00B114AC"/>
    <w:rsid w:val="00B4401C"/>
    <w:rsid w:val="00B5177A"/>
    <w:rsid w:val="00B51D22"/>
    <w:rsid w:val="00B66FC6"/>
    <w:rsid w:val="00B8075F"/>
    <w:rsid w:val="00B87DED"/>
    <w:rsid w:val="00C139C9"/>
    <w:rsid w:val="00CA31F1"/>
    <w:rsid w:val="00DD7791"/>
    <w:rsid w:val="00E45B3C"/>
    <w:rsid w:val="00E6187B"/>
    <w:rsid w:val="00E672B1"/>
    <w:rsid w:val="00FB7B7B"/>
    <w:rsid w:val="00FE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0A58"/>
    <w:rPr>
      <w:color w:val="808080"/>
    </w:rPr>
  </w:style>
  <w:style w:type="paragraph" w:customStyle="1" w:styleId="B2D7102A481441CDA7CBEB5B93148F5A2">
    <w:name w:val="B2D7102A481441CDA7CBEB5B93148F5A2"/>
    <w:rsid w:val="003D136F"/>
    <w:pPr>
      <w:ind w:left="720"/>
      <w:contextualSpacing/>
    </w:pPr>
    <w:rPr>
      <w:rFonts w:eastAsiaTheme="minorHAnsi"/>
      <w:lang w:eastAsia="en-US"/>
    </w:rPr>
  </w:style>
  <w:style w:type="paragraph" w:customStyle="1" w:styleId="039227E0A67E4522896E30590375B6941">
    <w:name w:val="039227E0A67E4522896E30590375B6941"/>
    <w:rsid w:val="001B0A58"/>
    <w:pPr>
      <w:ind w:left="720"/>
      <w:contextualSpacing/>
    </w:pPr>
    <w:rPr>
      <w:rFonts w:eastAsiaTheme="minorHAnsi"/>
      <w:lang w:eastAsia="en-US"/>
    </w:rPr>
  </w:style>
  <w:style w:type="paragraph" w:customStyle="1" w:styleId="7BB708F21498456FA0CC619EE2A771011">
    <w:name w:val="7BB708F21498456FA0CC619EE2A771011"/>
    <w:rsid w:val="001B0A58"/>
    <w:pPr>
      <w:ind w:left="720"/>
      <w:contextualSpacing/>
    </w:pPr>
    <w:rPr>
      <w:rFonts w:eastAsiaTheme="minorHAnsi"/>
      <w:lang w:eastAsia="en-US"/>
    </w:rPr>
  </w:style>
  <w:style w:type="paragraph" w:customStyle="1" w:styleId="B5B7B4510DB349FA91B6C690CC1EC3A21">
    <w:name w:val="B5B7B4510DB349FA91B6C690CC1EC3A21"/>
    <w:rsid w:val="001B0A58"/>
    <w:pPr>
      <w:ind w:left="720"/>
      <w:contextualSpacing/>
    </w:pPr>
    <w:rPr>
      <w:rFonts w:eastAsiaTheme="minorHAnsi"/>
      <w:lang w:eastAsia="en-US"/>
    </w:rPr>
  </w:style>
  <w:style w:type="paragraph" w:customStyle="1" w:styleId="B3422F101EC749C4B5DC2B90B2D89CA11">
    <w:name w:val="B3422F101EC749C4B5DC2B90B2D89CA11"/>
    <w:rsid w:val="001B0A58"/>
    <w:pPr>
      <w:ind w:left="720"/>
      <w:contextualSpacing/>
    </w:pPr>
    <w:rPr>
      <w:rFonts w:eastAsiaTheme="minorHAnsi"/>
      <w:lang w:eastAsia="en-US"/>
    </w:rPr>
  </w:style>
  <w:style w:type="paragraph" w:customStyle="1" w:styleId="1A430757328444F2A015C26E1AD8E9921">
    <w:name w:val="1A430757328444F2A015C26E1AD8E9921"/>
    <w:rsid w:val="001B0A58"/>
    <w:pPr>
      <w:ind w:left="720"/>
      <w:contextualSpacing/>
    </w:pPr>
    <w:rPr>
      <w:rFonts w:eastAsiaTheme="minorHAnsi"/>
      <w:lang w:eastAsia="en-US"/>
    </w:rPr>
  </w:style>
  <w:style w:type="paragraph" w:customStyle="1" w:styleId="7A5DF8C82F3D4127B2A28CCD1BAC2DF71">
    <w:name w:val="7A5DF8C82F3D4127B2A28CCD1BAC2DF71"/>
    <w:rsid w:val="001B0A58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1">
    <w:name w:val="CCDD035D60F94A5BABD168309C2902601"/>
    <w:rsid w:val="001B0A58"/>
    <w:pPr>
      <w:ind w:left="720"/>
      <w:contextualSpacing/>
    </w:pPr>
    <w:rPr>
      <w:rFonts w:eastAsiaTheme="minorHAnsi"/>
      <w:lang w:eastAsia="en-US"/>
    </w:rPr>
  </w:style>
  <w:style w:type="paragraph" w:customStyle="1" w:styleId="D48DAA7B12B64AC48FCF121A6FE5690C1">
    <w:name w:val="D48DAA7B12B64AC48FCF121A6FE5690C1"/>
    <w:rsid w:val="001B0A58"/>
    <w:pPr>
      <w:ind w:left="720"/>
      <w:contextualSpacing/>
    </w:pPr>
    <w:rPr>
      <w:rFonts w:eastAsiaTheme="minorHAnsi"/>
      <w:lang w:eastAsia="en-US"/>
    </w:rPr>
  </w:style>
  <w:style w:type="paragraph" w:customStyle="1" w:styleId="010D1E49CB614074B4BF7084A181AF611">
    <w:name w:val="010D1E49CB614074B4BF7084A181AF611"/>
    <w:rsid w:val="001B0A58"/>
    <w:pPr>
      <w:ind w:left="720"/>
      <w:contextualSpacing/>
    </w:pPr>
    <w:rPr>
      <w:rFonts w:eastAsiaTheme="minorHAnsi"/>
      <w:lang w:eastAsia="en-US"/>
    </w:rPr>
  </w:style>
  <w:style w:type="paragraph" w:customStyle="1" w:styleId="50724A4E55AC4659B2FE00D06D3E567F1">
    <w:name w:val="50724A4E55AC4659B2FE00D06D3E567F1"/>
    <w:rsid w:val="001B0A58"/>
    <w:pPr>
      <w:ind w:left="720"/>
      <w:contextualSpacing/>
    </w:pPr>
    <w:rPr>
      <w:rFonts w:eastAsiaTheme="minorHAnsi"/>
      <w:lang w:eastAsia="en-US"/>
    </w:rPr>
  </w:style>
  <w:style w:type="paragraph" w:customStyle="1" w:styleId="875D337A90A847D3A3FFB53EA1EE2E491">
    <w:name w:val="875D337A90A847D3A3FFB53EA1EE2E491"/>
    <w:rsid w:val="001B0A58"/>
    <w:pPr>
      <w:ind w:left="720"/>
      <w:contextualSpacing/>
    </w:pPr>
    <w:rPr>
      <w:rFonts w:eastAsiaTheme="minorHAnsi"/>
      <w:lang w:eastAsia="en-US"/>
    </w:rPr>
  </w:style>
  <w:style w:type="paragraph" w:customStyle="1" w:styleId="B601DA58F72E4898A5CA5FE483D4237B1">
    <w:name w:val="B601DA58F72E4898A5CA5FE483D4237B1"/>
    <w:rsid w:val="001B0A58"/>
    <w:pPr>
      <w:ind w:left="720"/>
      <w:contextualSpacing/>
    </w:pPr>
    <w:rPr>
      <w:rFonts w:eastAsiaTheme="minorHAnsi"/>
      <w:lang w:eastAsia="en-US"/>
    </w:rPr>
  </w:style>
  <w:style w:type="paragraph" w:customStyle="1" w:styleId="6AAF28D13CE94FE48599229F945F375D1">
    <w:name w:val="6AAF28D13CE94FE48599229F945F375D1"/>
    <w:rsid w:val="001B0A58"/>
    <w:pPr>
      <w:ind w:left="720"/>
      <w:contextualSpacing/>
    </w:pPr>
    <w:rPr>
      <w:rFonts w:eastAsiaTheme="minorHAnsi"/>
      <w:lang w:eastAsia="en-US"/>
    </w:rPr>
  </w:style>
  <w:style w:type="paragraph" w:customStyle="1" w:styleId="4DE02309048246A9AB2EC498E7E4F62F1">
    <w:name w:val="4DE02309048246A9AB2EC498E7E4F62F1"/>
    <w:rsid w:val="001B0A58"/>
    <w:pPr>
      <w:ind w:left="720"/>
      <w:contextualSpacing/>
    </w:pPr>
    <w:rPr>
      <w:rFonts w:eastAsiaTheme="minorHAnsi"/>
      <w:lang w:eastAsia="en-US"/>
    </w:rPr>
  </w:style>
  <w:style w:type="paragraph" w:customStyle="1" w:styleId="A3865076B1984DF79C575090F4B4DA311">
    <w:name w:val="A3865076B1984DF79C575090F4B4DA311"/>
    <w:rsid w:val="001B0A58"/>
    <w:pPr>
      <w:ind w:left="720"/>
      <w:contextualSpacing/>
    </w:pPr>
    <w:rPr>
      <w:rFonts w:eastAsiaTheme="minorHAnsi"/>
      <w:lang w:eastAsia="en-US"/>
    </w:rPr>
  </w:style>
  <w:style w:type="paragraph" w:customStyle="1" w:styleId="D8A364FF9B844CF7B8C503572A5FBD1F1">
    <w:name w:val="D8A364FF9B844CF7B8C503572A5FBD1F1"/>
    <w:rsid w:val="001B0A58"/>
    <w:rPr>
      <w:rFonts w:eastAsiaTheme="minorHAnsi"/>
      <w:lang w:eastAsia="en-US"/>
    </w:rPr>
  </w:style>
  <w:style w:type="paragraph" w:customStyle="1" w:styleId="C4450C478D09445C95E88A724A48E8761">
    <w:name w:val="C4450C478D09445C95E88A724A48E8761"/>
    <w:rsid w:val="001B0A58"/>
    <w:rPr>
      <w:rFonts w:eastAsiaTheme="minorHAnsi"/>
      <w:lang w:eastAsia="en-US"/>
    </w:rPr>
  </w:style>
  <w:style w:type="paragraph" w:customStyle="1" w:styleId="7F05A354BF344643AF9563C51753620D1">
    <w:name w:val="7F05A354BF344643AF9563C51753620D1"/>
    <w:rsid w:val="001B0A58"/>
    <w:rPr>
      <w:rFonts w:eastAsiaTheme="minorHAnsi"/>
      <w:lang w:eastAsia="en-US"/>
    </w:rPr>
  </w:style>
  <w:style w:type="paragraph" w:customStyle="1" w:styleId="6FA9276E73B648C183945BA921F2A6E32">
    <w:name w:val="6FA9276E73B648C183945BA921F2A6E32"/>
    <w:rsid w:val="001B0A58"/>
    <w:rPr>
      <w:rFonts w:eastAsiaTheme="minorHAnsi"/>
      <w:lang w:eastAsia="en-US"/>
    </w:rPr>
  </w:style>
  <w:style w:type="paragraph" w:customStyle="1" w:styleId="251FBED6EEAE4C0E9CE6E0E5374EF2392">
    <w:name w:val="251FBED6EEAE4C0E9CE6E0E5374EF2392"/>
    <w:rsid w:val="001B0A58"/>
    <w:rPr>
      <w:rFonts w:eastAsiaTheme="minorHAnsi"/>
      <w:lang w:eastAsia="en-US"/>
    </w:rPr>
  </w:style>
  <w:style w:type="paragraph" w:customStyle="1" w:styleId="FDE636FF1875433298203C47E7823D8C2">
    <w:name w:val="FDE636FF1875433298203C47E7823D8C2"/>
    <w:rsid w:val="001B0A58"/>
    <w:rPr>
      <w:rFonts w:eastAsiaTheme="minorHAnsi"/>
      <w:lang w:eastAsia="en-US"/>
    </w:rPr>
  </w:style>
  <w:style w:type="paragraph" w:customStyle="1" w:styleId="B201D0B387374B6BBDD4FB6B8DCB90BF2">
    <w:name w:val="B201D0B387374B6BBDD4FB6B8DCB90BF2"/>
    <w:rsid w:val="001B0A58"/>
    <w:rPr>
      <w:rFonts w:eastAsiaTheme="minorHAnsi"/>
      <w:lang w:eastAsia="en-US"/>
    </w:rPr>
  </w:style>
  <w:style w:type="paragraph" w:customStyle="1" w:styleId="97D8254D8924489784819C78DEB74F5B2">
    <w:name w:val="97D8254D8924489784819C78DEB74F5B2"/>
    <w:rsid w:val="001B0A58"/>
    <w:rPr>
      <w:rFonts w:eastAsiaTheme="minorHAnsi"/>
      <w:lang w:eastAsia="en-US"/>
    </w:rPr>
  </w:style>
  <w:style w:type="paragraph" w:customStyle="1" w:styleId="5180EAF0B2944AE0A6EEBAAB5129A9002">
    <w:name w:val="5180EAF0B2944AE0A6EEBAAB5129A9002"/>
    <w:rsid w:val="001B0A58"/>
    <w:rPr>
      <w:rFonts w:eastAsiaTheme="minorHAnsi"/>
      <w:lang w:eastAsia="en-US"/>
    </w:rPr>
  </w:style>
  <w:style w:type="paragraph" w:customStyle="1" w:styleId="1BEFABA2ED454BF48E3575B31CCD342A2">
    <w:name w:val="1BEFABA2ED454BF48E3575B31CCD342A2"/>
    <w:rsid w:val="001B0A58"/>
    <w:rPr>
      <w:rFonts w:eastAsiaTheme="minorHAnsi"/>
      <w:lang w:eastAsia="en-US"/>
    </w:rPr>
  </w:style>
  <w:style w:type="paragraph" w:customStyle="1" w:styleId="FD528B42A3CF45398B99E2452B566A962">
    <w:name w:val="FD528B42A3CF45398B99E2452B566A962"/>
    <w:rsid w:val="001B0A58"/>
    <w:rPr>
      <w:rFonts w:eastAsiaTheme="minorHAnsi"/>
      <w:lang w:eastAsia="en-US"/>
    </w:rPr>
  </w:style>
  <w:style w:type="paragraph" w:customStyle="1" w:styleId="4E773689B1D0457EA69315324637044D2">
    <w:name w:val="4E773689B1D0457EA69315324637044D2"/>
    <w:rsid w:val="001B0A58"/>
    <w:rPr>
      <w:rFonts w:eastAsiaTheme="minorHAnsi"/>
      <w:lang w:eastAsia="en-US"/>
    </w:rPr>
  </w:style>
  <w:style w:type="paragraph" w:customStyle="1" w:styleId="5CCA0CB09C3940DA8F51F71761AC66782">
    <w:name w:val="5CCA0CB09C3940DA8F51F71761AC66782"/>
    <w:rsid w:val="001B0A58"/>
    <w:rPr>
      <w:rFonts w:eastAsiaTheme="minorHAnsi"/>
      <w:lang w:eastAsia="en-US"/>
    </w:rPr>
  </w:style>
  <w:style w:type="paragraph" w:customStyle="1" w:styleId="AE54494B8C604D53B32B6763AE4EE5262">
    <w:name w:val="AE54494B8C604D53B32B6763AE4EE5262"/>
    <w:rsid w:val="001B0A58"/>
    <w:rPr>
      <w:rFonts w:eastAsiaTheme="minorHAnsi"/>
      <w:lang w:eastAsia="en-US"/>
    </w:rPr>
  </w:style>
  <w:style w:type="paragraph" w:customStyle="1" w:styleId="E7FE8F5AE8D54169A7537F6C9C2CFFBD2">
    <w:name w:val="E7FE8F5AE8D54169A7537F6C9C2CFFBD2"/>
    <w:rsid w:val="001B0A58"/>
    <w:rPr>
      <w:rFonts w:eastAsiaTheme="minorHAnsi"/>
      <w:lang w:eastAsia="en-US"/>
    </w:rPr>
  </w:style>
  <w:style w:type="paragraph" w:customStyle="1" w:styleId="D0A28E96748E46AABE143D0E97D9F5492">
    <w:name w:val="D0A28E96748E46AABE143D0E97D9F5492"/>
    <w:rsid w:val="001B0A58"/>
    <w:rPr>
      <w:rFonts w:eastAsiaTheme="minorHAnsi"/>
      <w:lang w:eastAsia="en-US"/>
    </w:rPr>
  </w:style>
  <w:style w:type="paragraph" w:customStyle="1" w:styleId="2B53B28DA1954EA0880035A1225A78AE2">
    <w:name w:val="2B53B28DA1954EA0880035A1225A78AE2"/>
    <w:rsid w:val="001B0A58"/>
    <w:rPr>
      <w:rFonts w:eastAsiaTheme="minorHAnsi"/>
      <w:lang w:eastAsia="en-US"/>
    </w:rPr>
  </w:style>
  <w:style w:type="paragraph" w:customStyle="1" w:styleId="3FE2B6953FFC4DDC908E864C99933E992">
    <w:name w:val="3FE2B6953FFC4DDC908E864C99933E992"/>
    <w:rsid w:val="001B0A58"/>
    <w:rPr>
      <w:rFonts w:eastAsiaTheme="minorHAnsi"/>
      <w:lang w:eastAsia="en-US"/>
    </w:rPr>
  </w:style>
  <w:style w:type="paragraph" w:customStyle="1" w:styleId="0F97F47BBE8E42D7B3A13FF2C989C3C82">
    <w:name w:val="0F97F47BBE8E42D7B3A13FF2C989C3C82"/>
    <w:rsid w:val="001B0A58"/>
    <w:rPr>
      <w:rFonts w:eastAsiaTheme="minorHAnsi"/>
      <w:lang w:eastAsia="en-US"/>
    </w:rPr>
  </w:style>
  <w:style w:type="paragraph" w:customStyle="1" w:styleId="93AB6646BBA745E3B5C5FCCC16E99A182">
    <w:name w:val="93AB6646BBA745E3B5C5FCCC16E99A182"/>
    <w:rsid w:val="001B0A58"/>
    <w:rPr>
      <w:rFonts w:eastAsiaTheme="minorHAnsi"/>
      <w:lang w:eastAsia="en-US"/>
    </w:rPr>
  </w:style>
  <w:style w:type="paragraph" w:customStyle="1" w:styleId="0687ED3425E345EF8B08A7059A62A4472">
    <w:name w:val="0687ED3425E345EF8B08A7059A62A4472"/>
    <w:rsid w:val="001B0A58"/>
    <w:rPr>
      <w:rFonts w:eastAsiaTheme="minorHAnsi"/>
      <w:lang w:eastAsia="en-US"/>
    </w:rPr>
  </w:style>
  <w:style w:type="paragraph" w:customStyle="1" w:styleId="E11343ACD44E466691CC347D9AEFA0D72">
    <w:name w:val="E11343ACD44E466691CC347D9AEFA0D72"/>
    <w:rsid w:val="001B0A58"/>
    <w:rPr>
      <w:rFonts w:eastAsiaTheme="minorHAnsi"/>
      <w:lang w:eastAsia="en-US"/>
    </w:rPr>
  </w:style>
  <w:style w:type="paragraph" w:customStyle="1" w:styleId="A884B8D0B749480B8BF5EFA792CDC9442">
    <w:name w:val="A884B8D0B749480B8BF5EFA792CDC9442"/>
    <w:rsid w:val="001B0A58"/>
    <w:rPr>
      <w:rFonts w:eastAsiaTheme="minorHAnsi"/>
      <w:lang w:eastAsia="en-US"/>
    </w:rPr>
  </w:style>
  <w:style w:type="paragraph" w:customStyle="1" w:styleId="0BEEEDB3A12D4E978ECE2258860697C62">
    <w:name w:val="0BEEEDB3A12D4E978ECE2258860697C62"/>
    <w:rsid w:val="001B0A58"/>
    <w:rPr>
      <w:rFonts w:eastAsiaTheme="minorHAnsi"/>
      <w:lang w:eastAsia="en-US"/>
    </w:rPr>
  </w:style>
  <w:style w:type="paragraph" w:customStyle="1" w:styleId="867224C6F733412FB385DAE8B2FD1E262">
    <w:name w:val="867224C6F733412FB385DAE8B2FD1E262"/>
    <w:rsid w:val="001B0A58"/>
    <w:rPr>
      <w:rFonts w:eastAsiaTheme="minorHAnsi"/>
      <w:lang w:eastAsia="en-US"/>
    </w:rPr>
  </w:style>
  <w:style w:type="paragraph" w:customStyle="1" w:styleId="B50533AB00BC45A2A1D8E7F54BC33A912">
    <w:name w:val="B50533AB00BC45A2A1D8E7F54BC33A912"/>
    <w:rsid w:val="001B0A58"/>
    <w:rPr>
      <w:rFonts w:eastAsiaTheme="minorHAnsi"/>
      <w:lang w:eastAsia="en-US"/>
    </w:rPr>
  </w:style>
  <w:style w:type="paragraph" w:customStyle="1" w:styleId="C5E9B71EBBAF44CFAE034704267BA4E02">
    <w:name w:val="C5E9B71EBBAF44CFAE034704267BA4E02"/>
    <w:rsid w:val="001B0A58"/>
    <w:rPr>
      <w:rFonts w:eastAsiaTheme="minorHAnsi"/>
      <w:lang w:eastAsia="en-US"/>
    </w:rPr>
  </w:style>
  <w:style w:type="paragraph" w:customStyle="1" w:styleId="A3BF3D483D05405CB2841A7538D6680D2">
    <w:name w:val="A3BF3D483D05405CB2841A7538D6680D2"/>
    <w:rsid w:val="001B0A58"/>
    <w:rPr>
      <w:rFonts w:eastAsiaTheme="minorHAnsi"/>
      <w:lang w:eastAsia="en-US"/>
    </w:rPr>
  </w:style>
  <w:style w:type="paragraph" w:customStyle="1" w:styleId="78C024D08D814F0186BC38C1AFAECC122">
    <w:name w:val="78C024D08D814F0186BC38C1AFAECC122"/>
    <w:rsid w:val="001B0A58"/>
    <w:rPr>
      <w:rFonts w:eastAsiaTheme="minorHAnsi"/>
      <w:lang w:eastAsia="en-US"/>
    </w:rPr>
  </w:style>
  <w:style w:type="paragraph" w:customStyle="1" w:styleId="A2FE2BAF0D9342609FF595397F207A2A2">
    <w:name w:val="A2FE2BAF0D9342609FF595397F207A2A2"/>
    <w:rsid w:val="001B0A58"/>
    <w:rPr>
      <w:rFonts w:eastAsiaTheme="minorHAnsi"/>
      <w:lang w:eastAsia="en-US"/>
    </w:rPr>
  </w:style>
  <w:style w:type="paragraph" w:customStyle="1" w:styleId="7864F0602A4643DDBE7D0023881323352">
    <w:name w:val="7864F0602A4643DDBE7D0023881323352"/>
    <w:rsid w:val="001B0A58"/>
    <w:rPr>
      <w:rFonts w:eastAsiaTheme="minorHAnsi"/>
      <w:lang w:eastAsia="en-US"/>
    </w:rPr>
  </w:style>
  <w:style w:type="paragraph" w:customStyle="1" w:styleId="911F9AA6DBF14FD1990CDC88630ECC6C2">
    <w:name w:val="911F9AA6DBF14FD1990CDC88630ECC6C2"/>
    <w:rsid w:val="001B0A58"/>
    <w:rPr>
      <w:rFonts w:eastAsiaTheme="minorHAnsi"/>
      <w:lang w:eastAsia="en-US"/>
    </w:rPr>
  </w:style>
  <w:style w:type="paragraph" w:customStyle="1" w:styleId="F76323CE972A40458678D6E63CE63BD52">
    <w:name w:val="F76323CE972A40458678D6E63CE63BD52"/>
    <w:rsid w:val="001B0A58"/>
    <w:rPr>
      <w:rFonts w:eastAsiaTheme="minorHAnsi"/>
      <w:lang w:eastAsia="en-US"/>
    </w:rPr>
  </w:style>
  <w:style w:type="paragraph" w:customStyle="1" w:styleId="D9756775157D4A66841D09AAEBAC68072">
    <w:name w:val="D9756775157D4A66841D09AAEBAC68072"/>
    <w:rsid w:val="001B0A58"/>
    <w:rPr>
      <w:rFonts w:eastAsiaTheme="minorHAnsi"/>
      <w:lang w:eastAsia="en-US"/>
    </w:rPr>
  </w:style>
  <w:style w:type="paragraph" w:customStyle="1" w:styleId="796BDF1A6A2D4BBC9696A99C0D8C9C902">
    <w:name w:val="796BDF1A6A2D4BBC9696A99C0D8C9C902"/>
    <w:rsid w:val="001B0A58"/>
    <w:rPr>
      <w:rFonts w:eastAsiaTheme="minorHAnsi"/>
      <w:lang w:eastAsia="en-US"/>
    </w:rPr>
  </w:style>
  <w:style w:type="paragraph" w:customStyle="1" w:styleId="C4F4F691B21A46C9825D872A7916EB292">
    <w:name w:val="C4F4F691B21A46C9825D872A7916EB292"/>
    <w:rsid w:val="001B0A58"/>
    <w:rPr>
      <w:rFonts w:eastAsiaTheme="minorHAnsi"/>
      <w:lang w:eastAsia="en-US"/>
    </w:rPr>
  </w:style>
  <w:style w:type="paragraph" w:customStyle="1" w:styleId="04E4B185638043C9866080BEB5EF90392">
    <w:name w:val="04E4B185638043C9866080BEB5EF90392"/>
    <w:rsid w:val="001B0A58"/>
    <w:rPr>
      <w:rFonts w:eastAsiaTheme="minorHAnsi"/>
      <w:lang w:eastAsia="en-US"/>
    </w:rPr>
  </w:style>
  <w:style w:type="paragraph" w:customStyle="1" w:styleId="87F28D458F0142138414CC96DA2958E12">
    <w:name w:val="87F28D458F0142138414CC96DA2958E12"/>
    <w:rsid w:val="001B0A58"/>
    <w:rPr>
      <w:rFonts w:eastAsiaTheme="minorHAnsi"/>
      <w:lang w:eastAsia="en-US"/>
    </w:rPr>
  </w:style>
  <w:style w:type="paragraph" w:customStyle="1" w:styleId="B79EB402B6F14DB997978AEEC0E908CC2">
    <w:name w:val="B79EB402B6F14DB997978AEEC0E908CC2"/>
    <w:rsid w:val="001B0A58"/>
    <w:rPr>
      <w:rFonts w:eastAsiaTheme="minorHAnsi"/>
      <w:lang w:eastAsia="en-US"/>
    </w:rPr>
  </w:style>
  <w:style w:type="paragraph" w:customStyle="1" w:styleId="748FC683E7164BAAAC686F4A558CACFE2">
    <w:name w:val="748FC683E7164BAAAC686F4A558CACFE2"/>
    <w:rsid w:val="001B0A58"/>
    <w:rPr>
      <w:rFonts w:eastAsiaTheme="minorHAnsi"/>
      <w:lang w:eastAsia="en-US"/>
    </w:rPr>
  </w:style>
  <w:style w:type="paragraph" w:customStyle="1" w:styleId="0E32C051C618442DA6C5874861A12C602">
    <w:name w:val="0E32C051C618442DA6C5874861A12C602"/>
    <w:rsid w:val="001B0A58"/>
    <w:rPr>
      <w:rFonts w:eastAsiaTheme="minorHAnsi"/>
      <w:lang w:eastAsia="en-US"/>
    </w:rPr>
  </w:style>
  <w:style w:type="paragraph" w:customStyle="1" w:styleId="C6626859457B4302A72283829600410F2">
    <w:name w:val="C6626859457B4302A72283829600410F2"/>
    <w:rsid w:val="001B0A58"/>
    <w:rPr>
      <w:rFonts w:eastAsiaTheme="minorHAnsi"/>
      <w:lang w:eastAsia="en-US"/>
    </w:rPr>
  </w:style>
  <w:style w:type="paragraph" w:customStyle="1" w:styleId="E958F589ADD04BF3B2226A11D0C9D6622">
    <w:name w:val="E958F589ADD04BF3B2226A11D0C9D6622"/>
    <w:rsid w:val="001B0A58"/>
    <w:rPr>
      <w:rFonts w:eastAsiaTheme="minorHAnsi"/>
      <w:lang w:eastAsia="en-US"/>
    </w:rPr>
  </w:style>
  <w:style w:type="paragraph" w:customStyle="1" w:styleId="2ADA489811284A11ACC3164CBC0368C82">
    <w:name w:val="2ADA489811284A11ACC3164CBC0368C82"/>
    <w:rsid w:val="001B0A58"/>
    <w:rPr>
      <w:rFonts w:eastAsiaTheme="minorHAnsi"/>
      <w:lang w:eastAsia="en-US"/>
    </w:rPr>
  </w:style>
  <w:style w:type="paragraph" w:customStyle="1" w:styleId="14E8662A945C4C6CA13AE6BFDC29257B2">
    <w:name w:val="14E8662A945C4C6CA13AE6BFDC29257B2"/>
    <w:rsid w:val="001B0A58"/>
    <w:rPr>
      <w:rFonts w:eastAsiaTheme="minorHAnsi"/>
      <w:lang w:eastAsia="en-US"/>
    </w:rPr>
  </w:style>
  <w:style w:type="paragraph" w:customStyle="1" w:styleId="D787F8EB390D4E7A9DFC3C1A97908FBF2">
    <w:name w:val="D787F8EB390D4E7A9DFC3C1A97908FBF2"/>
    <w:rsid w:val="001B0A58"/>
    <w:rPr>
      <w:rFonts w:eastAsiaTheme="minorHAnsi"/>
      <w:lang w:eastAsia="en-US"/>
    </w:rPr>
  </w:style>
  <w:style w:type="paragraph" w:customStyle="1" w:styleId="F55FE75EDE924F0AA8D91E8BDCECE71C2">
    <w:name w:val="F55FE75EDE924F0AA8D91E8BDCECE71C2"/>
    <w:rsid w:val="001B0A58"/>
    <w:rPr>
      <w:rFonts w:eastAsiaTheme="minorHAnsi"/>
      <w:lang w:eastAsia="en-US"/>
    </w:rPr>
  </w:style>
  <w:style w:type="paragraph" w:customStyle="1" w:styleId="F77FD89558454E39A9FCFF5D5A93AA5F2">
    <w:name w:val="F77FD89558454E39A9FCFF5D5A93AA5F2"/>
    <w:rsid w:val="001B0A58"/>
    <w:rPr>
      <w:rFonts w:eastAsiaTheme="minorHAnsi"/>
      <w:lang w:eastAsia="en-US"/>
    </w:rPr>
  </w:style>
  <w:style w:type="paragraph" w:customStyle="1" w:styleId="36E56F429D234EDF8CF31BD0A3EBD2612">
    <w:name w:val="36E56F429D234EDF8CF31BD0A3EBD2612"/>
    <w:rsid w:val="001B0A58"/>
    <w:rPr>
      <w:rFonts w:eastAsiaTheme="minorHAnsi"/>
      <w:lang w:eastAsia="en-US"/>
    </w:rPr>
  </w:style>
  <w:style w:type="paragraph" w:customStyle="1" w:styleId="72BD7E4A24A0424E975DB34E7D4DFE412">
    <w:name w:val="72BD7E4A24A0424E975DB34E7D4DFE412"/>
    <w:rsid w:val="001B0A58"/>
    <w:rPr>
      <w:rFonts w:eastAsiaTheme="minorHAnsi"/>
      <w:lang w:eastAsia="en-US"/>
    </w:rPr>
  </w:style>
  <w:style w:type="paragraph" w:customStyle="1" w:styleId="4443308CD0044B948A8B32133343D7952">
    <w:name w:val="4443308CD0044B948A8B32133343D7952"/>
    <w:rsid w:val="001B0A58"/>
    <w:rPr>
      <w:rFonts w:eastAsiaTheme="minorHAnsi"/>
      <w:lang w:eastAsia="en-US"/>
    </w:rPr>
  </w:style>
  <w:style w:type="paragraph" w:customStyle="1" w:styleId="9395533C660C48F59202E45F1C6E21402">
    <w:name w:val="9395533C660C48F59202E45F1C6E21402"/>
    <w:rsid w:val="001B0A58"/>
    <w:rPr>
      <w:rFonts w:eastAsiaTheme="minorHAnsi"/>
      <w:lang w:eastAsia="en-US"/>
    </w:rPr>
  </w:style>
  <w:style w:type="paragraph" w:customStyle="1" w:styleId="A78F3BD87B8B4607AE03C4AB4464B4A52">
    <w:name w:val="A78F3BD87B8B4607AE03C4AB4464B4A52"/>
    <w:rsid w:val="001B0A58"/>
    <w:rPr>
      <w:rFonts w:eastAsiaTheme="minorHAnsi"/>
      <w:lang w:eastAsia="en-US"/>
    </w:rPr>
  </w:style>
  <w:style w:type="paragraph" w:customStyle="1" w:styleId="CC9AB9D705E84E72A05762E87E8358932">
    <w:name w:val="CC9AB9D705E84E72A05762E87E8358932"/>
    <w:rsid w:val="001B0A58"/>
    <w:rPr>
      <w:rFonts w:eastAsiaTheme="minorHAnsi"/>
      <w:lang w:eastAsia="en-US"/>
    </w:rPr>
  </w:style>
  <w:style w:type="paragraph" w:customStyle="1" w:styleId="301A03089E474F51B26F14D7734071B22">
    <w:name w:val="301A03089E474F51B26F14D7734071B22"/>
    <w:rsid w:val="001B0A58"/>
    <w:rPr>
      <w:rFonts w:eastAsiaTheme="minorHAnsi"/>
      <w:lang w:eastAsia="en-US"/>
    </w:rPr>
  </w:style>
  <w:style w:type="paragraph" w:customStyle="1" w:styleId="97E80081B9794725991F30FDA1DD20642">
    <w:name w:val="97E80081B9794725991F30FDA1DD20642"/>
    <w:rsid w:val="001B0A58"/>
    <w:rPr>
      <w:rFonts w:eastAsiaTheme="minorHAnsi"/>
      <w:lang w:eastAsia="en-US"/>
    </w:rPr>
  </w:style>
  <w:style w:type="paragraph" w:customStyle="1" w:styleId="E142B96FA4434CF8881BA44BB56D33A92">
    <w:name w:val="E142B96FA4434CF8881BA44BB56D33A92"/>
    <w:rsid w:val="001B0A58"/>
    <w:rPr>
      <w:rFonts w:eastAsiaTheme="minorHAnsi"/>
      <w:lang w:eastAsia="en-US"/>
    </w:rPr>
  </w:style>
  <w:style w:type="paragraph" w:customStyle="1" w:styleId="C1FE83E0C89A471FB4433B0B8E3C9EFA2">
    <w:name w:val="C1FE83E0C89A471FB4433B0B8E3C9EFA2"/>
    <w:rsid w:val="001B0A58"/>
    <w:rPr>
      <w:rFonts w:eastAsiaTheme="minorHAnsi"/>
      <w:lang w:eastAsia="en-US"/>
    </w:rPr>
  </w:style>
  <w:style w:type="paragraph" w:customStyle="1" w:styleId="13690AC4A50640ECA2C190364FDED9242">
    <w:name w:val="13690AC4A50640ECA2C190364FDED9242"/>
    <w:rsid w:val="001B0A58"/>
    <w:rPr>
      <w:rFonts w:eastAsiaTheme="minorHAnsi"/>
      <w:lang w:eastAsia="en-US"/>
    </w:rPr>
  </w:style>
  <w:style w:type="paragraph" w:customStyle="1" w:styleId="E4EB9FE018894E10BC8D473FE71FBA052">
    <w:name w:val="E4EB9FE018894E10BC8D473FE71FBA052"/>
    <w:rsid w:val="001B0A58"/>
    <w:rPr>
      <w:rFonts w:eastAsiaTheme="minorHAnsi"/>
      <w:lang w:eastAsia="en-US"/>
    </w:rPr>
  </w:style>
  <w:style w:type="paragraph" w:customStyle="1" w:styleId="65F1E119092A4074B7ABC23E1BA356932">
    <w:name w:val="65F1E119092A4074B7ABC23E1BA356932"/>
    <w:rsid w:val="001B0A58"/>
    <w:rPr>
      <w:rFonts w:eastAsiaTheme="minorHAnsi"/>
      <w:lang w:eastAsia="en-US"/>
    </w:rPr>
  </w:style>
  <w:style w:type="paragraph" w:customStyle="1" w:styleId="6EAEE6A82CA64AABAB89215F5113B6812">
    <w:name w:val="6EAEE6A82CA64AABAB89215F5113B6812"/>
    <w:rsid w:val="001B0A58"/>
    <w:rPr>
      <w:rFonts w:eastAsiaTheme="minorHAnsi"/>
      <w:lang w:eastAsia="en-US"/>
    </w:rPr>
  </w:style>
  <w:style w:type="paragraph" w:customStyle="1" w:styleId="6EB35F5CDA944190A3F9DBE72332A33F2">
    <w:name w:val="6EB35F5CDA944190A3F9DBE72332A33F2"/>
    <w:rsid w:val="001B0A58"/>
    <w:rPr>
      <w:rFonts w:eastAsiaTheme="minorHAnsi"/>
      <w:lang w:eastAsia="en-US"/>
    </w:rPr>
  </w:style>
  <w:style w:type="paragraph" w:customStyle="1" w:styleId="03C664C3E0E745588601FB6919D519E12">
    <w:name w:val="03C664C3E0E745588601FB6919D519E12"/>
    <w:rsid w:val="001B0A58"/>
    <w:rPr>
      <w:rFonts w:eastAsiaTheme="minorHAnsi"/>
      <w:lang w:eastAsia="en-US"/>
    </w:rPr>
  </w:style>
  <w:style w:type="paragraph" w:customStyle="1" w:styleId="0C7865816E5142C98B4E7E3004957F4A2">
    <w:name w:val="0C7865816E5142C98B4E7E3004957F4A2"/>
    <w:rsid w:val="001B0A58"/>
    <w:rPr>
      <w:rFonts w:eastAsiaTheme="minorHAnsi"/>
      <w:lang w:eastAsia="en-US"/>
    </w:rPr>
  </w:style>
  <w:style w:type="paragraph" w:customStyle="1" w:styleId="7E569DB7A6DA4B718FB4AF2608CA50062">
    <w:name w:val="7E569DB7A6DA4B718FB4AF2608CA50062"/>
    <w:rsid w:val="001B0A58"/>
    <w:rPr>
      <w:rFonts w:eastAsiaTheme="minorHAnsi"/>
      <w:lang w:eastAsia="en-US"/>
    </w:rPr>
  </w:style>
  <w:style w:type="paragraph" w:customStyle="1" w:styleId="71DE40944E7341B292287D71C09149A52">
    <w:name w:val="71DE40944E7341B292287D71C09149A52"/>
    <w:rsid w:val="001B0A58"/>
    <w:rPr>
      <w:rFonts w:eastAsiaTheme="minorHAnsi"/>
      <w:lang w:eastAsia="en-US"/>
    </w:rPr>
  </w:style>
  <w:style w:type="paragraph" w:customStyle="1" w:styleId="5EC2B90BC9E74450A33166F4149326012">
    <w:name w:val="5EC2B90BC9E74450A33166F4149326012"/>
    <w:rsid w:val="001B0A58"/>
    <w:rPr>
      <w:rFonts w:eastAsiaTheme="minorHAnsi"/>
      <w:lang w:eastAsia="en-US"/>
    </w:rPr>
  </w:style>
  <w:style w:type="paragraph" w:customStyle="1" w:styleId="2EA976C9397F4EC7A3BF7AFF987CB2242">
    <w:name w:val="2EA976C9397F4EC7A3BF7AFF987CB2242"/>
    <w:rsid w:val="001B0A58"/>
    <w:rPr>
      <w:rFonts w:eastAsiaTheme="minorHAnsi"/>
      <w:lang w:eastAsia="en-US"/>
    </w:rPr>
  </w:style>
  <w:style w:type="paragraph" w:customStyle="1" w:styleId="05651046622B4DD9B3F7861FDD0F43422">
    <w:name w:val="05651046622B4DD9B3F7861FDD0F43422"/>
    <w:rsid w:val="001B0A58"/>
    <w:rPr>
      <w:rFonts w:eastAsiaTheme="minorHAnsi"/>
      <w:lang w:eastAsia="en-US"/>
    </w:rPr>
  </w:style>
  <w:style w:type="paragraph" w:customStyle="1" w:styleId="75F61DBAB5A94109B7B7D70FAFF619492">
    <w:name w:val="75F61DBAB5A94109B7B7D70FAFF619492"/>
    <w:rsid w:val="001B0A58"/>
    <w:rPr>
      <w:rFonts w:eastAsiaTheme="minorHAnsi"/>
      <w:lang w:eastAsia="en-US"/>
    </w:rPr>
  </w:style>
  <w:style w:type="paragraph" w:customStyle="1" w:styleId="8FC74F1227D64844B11364C96AED7C692">
    <w:name w:val="8FC74F1227D64844B11364C96AED7C692"/>
    <w:rsid w:val="001B0A58"/>
    <w:rPr>
      <w:rFonts w:eastAsiaTheme="minorHAnsi"/>
      <w:lang w:eastAsia="en-US"/>
    </w:rPr>
  </w:style>
  <w:style w:type="paragraph" w:customStyle="1" w:styleId="F0807AA4FC4C4B48AC2756B59495F2692">
    <w:name w:val="F0807AA4FC4C4B48AC2756B59495F2692"/>
    <w:rsid w:val="001B0A58"/>
    <w:rPr>
      <w:rFonts w:eastAsiaTheme="minorHAnsi"/>
      <w:lang w:eastAsia="en-US"/>
    </w:rPr>
  </w:style>
  <w:style w:type="paragraph" w:customStyle="1" w:styleId="6123EB1A0C014673AC4E61327A10F4392">
    <w:name w:val="6123EB1A0C014673AC4E61327A10F4392"/>
    <w:rsid w:val="001B0A58"/>
    <w:rPr>
      <w:rFonts w:eastAsiaTheme="minorHAnsi"/>
      <w:lang w:eastAsia="en-US"/>
    </w:rPr>
  </w:style>
  <w:style w:type="paragraph" w:customStyle="1" w:styleId="DFEDC3C5536C4FC9935CBADE620D01A22">
    <w:name w:val="DFEDC3C5536C4FC9935CBADE620D01A22"/>
    <w:rsid w:val="001B0A58"/>
    <w:rPr>
      <w:rFonts w:eastAsiaTheme="minorHAnsi"/>
      <w:lang w:eastAsia="en-US"/>
    </w:rPr>
  </w:style>
  <w:style w:type="paragraph" w:customStyle="1" w:styleId="32CDC73488E54414A170ABF06F72F6C72">
    <w:name w:val="32CDC73488E54414A170ABF06F72F6C72"/>
    <w:rsid w:val="001B0A58"/>
    <w:rPr>
      <w:rFonts w:eastAsiaTheme="minorHAnsi"/>
      <w:lang w:eastAsia="en-US"/>
    </w:rPr>
  </w:style>
  <w:style w:type="paragraph" w:customStyle="1" w:styleId="5AB5322BDB52459D930ABC0A213DFFBB2">
    <w:name w:val="5AB5322BDB52459D930ABC0A213DFFBB2"/>
    <w:rsid w:val="001B0A58"/>
    <w:rPr>
      <w:rFonts w:eastAsiaTheme="minorHAnsi"/>
      <w:lang w:eastAsia="en-US"/>
    </w:rPr>
  </w:style>
  <w:style w:type="paragraph" w:customStyle="1" w:styleId="B119C1D7C9DE41EA80569FB0789A14FE2">
    <w:name w:val="B119C1D7C9DE41EA80569FB0789A14FE2"/>
    <w:rsid w:val="001B0A58"/>
    <w:rPr>
      <w:rFonts w:eastAsiaTheme="minorHAnsi"/>
      <w:lang w:eastAsia="en-US"/>
    </w:rPr>
  </w:style>
  <w:style w:type="paragraph" w:customStyle="1" w:styleId="A4D66198AAD146E79738957323B388DA2">
    <w:name w:val="A4D66198AAD146E79738957323B388DA2"/>
    <w:rsid w:val="001B0A58"/>
    <w:rPr>
      <w:rFonts w:eastAsiaTheme="minorHAnsi"/>
      <w:lang w:eastAsia="en-US"/>
    </w:rPr>
  </w:style>
  <w:style w:type="paragraph" w:customStyle="1" w:styleId="CCE1DF3A2F3645ABB322E5FE114F86BA2">
    <w:name w:val="CCE1DF3A2F3645ABB322E5FE114F86BA2"/>
    <w:rsid w:val="001B0A58"/>
    <w:rPr>
      <w:rFonts w:eastAsiaTheme="minorHAnsi"/>
      <w:lang w:eastAsia="en-US"/>
    </w:rPr>
  </w:style>
  <w:style w:type="paragraph" w:customStyle="1" w:styleId="5AD248F9C58449409E95C3419C825C9E2">
    <w:name w:val="5AD248F9C58449409E95C3419C825C9E2"/>
    <w:rsid w:val="001B0A58"/>
    <w:rPr>
      <w:rFonts w:eastAsiaTheme="minorHAnsi"/>
      <w:lang w:eastAsia="en-US"/>
    </w:rPr>
  </w:style>
  <w:style w:type="paragraph" w:customStyle="1" w:styleId="6F3A00C6FA7049F793F4BCA19D6638542">
    <w:name w:val="6F3A00C6FA7049F793F4BCA19D6638542"/>
    <w:rsid w:val="001B0A58"/>
    <w:rPr>
      <w:rFonts w:eastAsiaTheme="minorHAnsi"/>
      <w:lang w:eastAsia="en-US"/>
    </w:rPr>
  </w:style>
  <w:style w:type="paragraph" w:customStyle="1" w:styleId="8F3D764880754473A2A4FC708244266E2">
    <w:name w:val="8F3D764880754473A2A4FC708244266E2"/>
    <w:rsid w:val="001B0A58"/>
    <w:rPr>
      <w:rFonts w:eastAsiaTheme="minorHAnsi"/>
      <w:lang w:eastAsia="en-US"/>
    </w:rPr>
  </w:style>
  <w:style w:type="paragraph" w:customStyle="1" w:styleId="F75B32FBAF674DF0981C63B13110FFE12">
    <w:name w:val="F75B32FBAF674DF0981C63B13110FFE12"/>
    <w:rsid w:val="001B0A58"/>
    <w:rPr>
      <w:rFonts w:eastAsiaTheme="minorHAnsi"/>
      <w:lang w:eastAsia="en-US"/>
    </w:rPr>
  </w:style>
  <w:style w:type="paragraph" w:customStyle="1" w:styleId="73A67EFA1C2043039CCBFBB0CC6BD7E52">
    <w:name w:val="73A67EFA1C2043039CCBFBB0CC6BD7E52"/>
    <w:rsid w:val="001B0A58"/>
    <w:rPr>
      <w:rFonts w:eastAsiaTheme="minorHAnsi"/>
      <w:lang w:eastAsia="en-US"/>
    </w:rPr>
  </w:style>
  <w:style w:type="paragraph" w:customStyle="1" w:styleId="643C0C866164477E8F9D8376BB46F6112">
    <w:name w:val="643C0C866164477E8F9D8376BB46F6112"/>
    <w:rsid w:val="001B0A58"/>
    <w:rPr>
      <w:rFonts w:eastAsiaTheme="minorHAnsi"/>
      <w:lang w:eastAsia="en-US"/>
    </w:rPr>
  </w:style>
  <w:style w:type="paragraph" w:customStyle="1" w:styleId="A2572D778928498D8563E7B73459E7AA2">
    <w:name w:val="A2572D778928498D8563E7B73459E7AA2"/>
    <w:rsid w:val="001B0A58"/>
    <w:rPr>
      <w:rFonts w:eastAsiaTheme="minorHAnsi"/>
      <w:lang w:eastAsia="en-US"/>
    </w:rPr>
  </w:style>
  <w:style w:type="paragraph" w:customStyle="1" w:styleId="695D6CA0E6EE49B898FBF6B4EC1014E62">
    <w:name w:val="695D6CA0E6EE49B898FBF6B4EC1014E62"/>
    <w:rsid w:val="001B0A58"/>
    <w:rPr>
      <w:rFonts w:eastAsiaTheme="minorHAnsi"/>
      <w:lang w:eastAsia="en-US"/>
    </w:rPr>
  </w:style>
  <w:style w:type="paragraph" w:customStyle="1" w:styleId="32A5217CE7D94AADBA3466538B6D0BAA2">
    <w:name w:val="32A5217CE7D94AADBA3466538B6D0BAA2"/>
    <w:rsid w:val="001B0A58"/>
    <w:rPr>
      <w:rFonts w:eastAsiaTheme="minorHAnsi"/>
      <w:lang w:eastAsia="en-US"/>
    </w:rPr>
  </w:style>
  <w:style w:type="paragraph" w:customStyle="1" w:styleId="5B00B101A3AB4E76A24BB076488B3E792">
    <w:name w:val="5B00B101A3AB4E76A24BB076488B3E792"/>
    <w:rsid w:val="001B0A58"/>
    <w:rPr>
      <w:rFonts w:eastAsiaTheme="minorHAnsi"/>
      <w:lang w:eastAsia="en-US"/>
    </w:rPr>
  </w:style>
  <w:style w:type="paragraph" w:customStyle="1" w:styleId="46CEE5DA52AC4358A4D344F4D8D39CF92">
    <w:name w:val="46CEE5DA52AC4358A4D344F4D8D39CF92"/>
    <w:rsid w:val="001B0A58"/>
    <w:rPr>
      <w:rFonts w:eastAsiaTheme="minorHAnsi"/>
      <w:lang w:eastAsia="en-US"/>
    </w:rPr>
  </w:style>
  <w:style w:type="paragraph" w:customStyle="1" w:styleId="84358C88A05740F2BDB9790CEE61326C2">
    <w:name w:val="84358C88A05740F2BDB9790CEE61326C2"/>
    <w:rsid w:val="001B0A58"/>
    <w:rPr>
      <w:rFonts w:eastAsiaTheme="minorHAnsi"/>
      <w:lang w:eastAsia="en-US"/>
    </w:rPr>
  </w:style>
  <w:style w:type="paragraph" w:customStyle="1" w:styleId="F0E0A9DC43354E75892EC528884A5F6D2">
    <w:name w:val="F0E0A9DC43354E75892EC528884A5F6D2"/>
    <w:rsid w:val="001B0A58"/>
    <w:rPr>
      <w:rFonts w:eastAsiaTheme="minorHAnsi"/>
      <w:lang w:eastAsia="en-US"/>
    </w:rPr>
  </w:style>
  <w:style w:type="paragraph" w:customStyle="1" w:styleId="A878B39987D542DE8A67B528988A7A522">
    <w:name w:val="A878B39987D542DE8A67B528988A7A522"/>
    <w:rsid w:val="001B0A58"/>
    <w:rPr>
      <w:rFonts w:eastAsiaTheme="minorHAnsi"/>
      <w:lang w:eastAsia="en-US"/>
    </w:rPr>
  </w:style>
  <w:style w:type="paragraph" w:customStyle="1" w:styleId="3F68A54F6A2049A48826EEE607A90DB72">
    <w:name w:val="3F68A54F6A2049A48826EEE607A90DB72"/>
    <w:rsid w:val="001B0A58"/>
    <w:rPr>
      <w:rFonts w:eastAsiaTheme="minorHAnsi"/>
      <w:lang w:eastAsia="en-US"/>
    </w:rPr>
  </w:style>
  <w:style w:type="paragraph" w:customStyle="1" w:styleId="A4169E04B7FE497A82A7CBBB19BEE7372">
    <w:name w:val="A4169E04B7FE497A82A7CBBB19BEE7372"/>
    <w:rsid w:val="001B0A58"/>
    <w:rPr>
      <w:rFonts w:eastAsiaTheme="minorHAnsi"/>
      <w:lang w:eastAsia="en-US"/>
    </w:rPr>
  </w:style>
  <w:style w:type="paragraph" w:customStyle="1" w:styleId="42DF5057BAAE44B48DAB02E0DC7128E12">
    <w:name w:val="42DF5057BAAE44B48DAB02E0DC7128E12"/>
    <w:rsid w:val="001B0A58"/>
    <w:rPr>
      <w:rFonts w:eastAsiaTheme="minorHAnsi"/>
      <w:lang w:eastAsia="en-US"/>
    </w:rPr>
  </w:style>
  <w:style w:type="paragraph" w:customStyle="1" w:styleId="4F79064673BA44DA8DB17AC4561EF4E32">
    <w:name w:val="4F79064673BA44DA8DB17AC4561EF4E32"/>
    <w:rsid w:val="001B0A58"/>
    <w:rPr>
      <w:rFonts w:eastAsiaTheme="minorHAnsi"/>
      <w:lang w:eastAsia="en-US"/>
    </w:rPr>
  </w:style>
  <w:style w:type="paragraph" w:customStyle="1" w:styleId="00E8038D1FA3495A99632E475F4030C72">
    <w:name w:val="00E8038D1FA3495A99632E475F4030C72"/>
    <w:rsid w:val="001B0A58"/>
    <w:rPr>
      <w:rFonts w:eastAsiaTheme="minorHAnsi"/>
      <w:lang w:eastAsia="en-US"/>
    </w:rPr>
  </w:style>
  <w:style w:type="paragraph" w:customStyle="1" w:styleId="324305E4ADD74D128F61B266F0958F5D2">
    <w:name w:val="324305E4ADD74D128F61B266F0958F5D2"/>
    <w:rsid w:val="001B0A58"/>
    <w:rPr>
      <w:rFonts w:eastAsiaTheme="minorHAnsi"/>
      <w:lang w:eastAsia="en-US"/>
    </w:rPr>
  </w:style>
  <w:style w:type="paragraph" w:customStyle="1" w:styleId="8547D78E708644C0BCC321B2D1AEB4BD2">
    <w:name w:val="8547D78E708644C0BCC321B2D1AEB4BD2"/>
    <w:rsid w:val="001B0A58"/>
    <w:rPr>
      <w:rFonts w:eastAsiaTheme="minorHAnsi"/>
      <w:lang w:eastAsia="en-US"/>
    </w:rPr>
  </w:style>
  <w:style w:type="paragraph" w:customStyle="1" w:styleId="0A4BB5FD59D14A87A9E1E988536747CB2">
    <w:name w:val="0A4BB5FD59D14A87A9E1E988536747CB2"/>
    <w:rsid w:val="001B0A58"/>
    <w:rPr>
      <w:rFonts w:eastAsiaTheme="minorHAnsi"/>
      <w:lang w:eastAsia="en-US"/>
    </w:rPr>
  </w:style>
  <w:style w:type="paragraph" w:customStyle="1" w:styleId="74C92CBA18334E3492FBAACABD1AC6C42">
    <w:name w:val="74C92CBA18334E3492FBAACABD1AC6C42"/>
    <w:rsid w:val="001B0A58"/>
    <w:rPr>
      <w:rFonts w:eastAsiaTheme="minorHAnsi"/>
      <w:lang w:eastAsia="en-US"/>
    </w:rPr>
  </w:style>
  <w:style w:type="paragraph" w:customStyle="1" w:styleId="2B547980394B4676806CB304C633EB5E2">
    <w:name w:val="2B547980394B4676806CB304C633EB5E2"/>
    <w:rsid w:val="001B0A58"/>
    <w:rPr>
      <w:rFonts w:eastAsiaTheme="minorHAnsi"/>
      <w:lang w:eastAsia="en-US"/>
    </w:rPr>
  </w:style>
  <w:style w:type="paragraph" w:customStyle="1" w:styleId="1AACE0BFFBA94DEBB6749CA372279E5A2">
    <w:name w:val="1AACE0BFFBA94DEBB6749CA372279E5A2"/>
    <w:rsid w:val="001B0A58"/>
    <w:rPr>
      <w:rFonts w:eastAsiaTheme="minorHAnsi"/>
      <w:lang w:eastAsia="en-US"/>
    </w:rPr>
  </w:style>
  <w:style w:type="paragraph" w:customStyle="1" w:styleId="0A42547C48374677B4B2EC4C804EFD512">
    <w:name w:val="0A42547C48374677B4B2EC4C804EFD512"/>
    <w:rsid w:val="001B0A58"/>
    <w:rPr>
      <w:rFonts w:eastAsiaTheme="minorHAnsi"/>
      <w:lang w:eastAsia="en-US"/>
    </w:rPr>
  </w:style>
  <w:style w:type="paragraph" w:customStyle="1" w:styleId="DC38AB95706C490F964BF379567C4A222">
    <w:name w:val="DC38AB95706C490F964BF379567C4A222"/>
    <w:rsid w:val="001B0A58"/>
    <w:rPr>
      <w:rFonts w:eastAsiaTheme="minorHAnsi"/>
      <w:lang w:eastAsia="en-US"/>
    </w:rPr>
  </w:style>
  <w:style w:type="paragraph" w:customStyle="1" w:styleId="CCEBA7CDB7CA43F89884CE6BE4FFECB62">
    <w:name w:val="CCEBA7CDB7CA43F89884CE6BE4FFECB62"/>
    <w:rsid w:val="001B0A58"/>
    <w:rPr>
      <w:rFonts w:eastAsiaTheme="minorHAnsi"/>
      <w:lang w:eastAsia="en-US"/>
    </w:rPr>
  </w:style>
  <w:style w:type="paragraph" w:customStyle="1" w:styleId="B560B671FB974DD28BDCCB07A041445D2">
    <w:name w:val="B560B671FB974DD28BDCCB07A041445D2"/>
    <w:rsid w:val="001B0A58"/>
    <w:rPr>
      <w:rFonts w:eastAsiaTheme="minorHAnsi"/>
      <w:lang w:eastAsia="en-US"/>
    </w:rPr>
  </w:style>
  <w:style w:type="paragraph" w:customStyle="1" w:styleId="6866DC19653C4D6FAF6243A2F4CD72B02">
    <w:name w:val="6866DC19653C4D6FAF6243A2F4CD72B02"/>
    <w:rsid w:val="001B0A58"/>
    <w:rPr>
      <w:rFonts w:eastAsiaTheme="minorHAnsi"/>
      <w:lang w:eastAsia="en-US"/>
    </w:rPr>
  </w:style>
  <w:style w:type="paragraph" w:customStyle="1" w:styleId="993F1BEAA6A34045BE452B7A6934CB702">
    <w:name w:val="993F1BEAA6A34045BE452B7A6934CB702"/>
    <w:rsid w:val="001B0A58"/>
    <w:rPr>
      <w:rFonts w:eastAsiaTheme="minorHAnsi"/>
      <w:lang w:eastAsia="en-US"/>
    </w:rPr>
  </w:style>
  <w:style w:type="paragraph" w:customStyle="1" w:styleId="EC20A76FC1B2448F81A2813F4A1E8B742">
    <w:name w:val="EC20A76FC1B2448F81A2813F4A1E8B742"/>
    <w:rsid w:val="001B0A58"/>
    <w:rPr>
      <w:rFonts w:eastAsiaTheme="minorHAnsi"/>
      <w:lang w:eastAsia="en-US"/>
    </w:rPr>
  </w:style>
  <w:style w:type="paragraph" w:customStyle="1" w:styleId="0BC51302095C49E2B8E75FBA007E83752">
    <w:name w:val="0BC51302095C49E2B8E75FBA007E83752"/>
    <w:rsid w:val="001B0A58"/>
    <w:rPr>
      <w:rFonts w:eastAsiaTheme="minorHAnsi"/>
      <w:lang w:eastAsia="en-US"/>
    </w:rPr>
  </w:style>
  <w:style w:type="paragraph" w:customStyle="1" w:styleId="7574D8021A9F41129DCB15F3B8E91C682">
    <w:name w:val="7574D8021A9F41129DCB15F3B8E91C682"/>
    <w:rsid w:val="001B0A58"/>
    <w:rPr>
      <w:rFonts w:eastAsiaTheme="minorHAnsi"/>
      <w:lang w:eastAsia="en-US"/>
    </w:rPr>
  </w:style>
  <w:style w:type="paragraph" w:customStyle="1" w:styleId="C6E4889BF1224A1BB174CE6E9FCA1C8C2">
    <w:name w:val="C6E4889BF1224A1BB174CE6E9FCA1C8C2"/>
    <w:rsid w:val="001B0A58"/>
    <w:rPr>
      <w:rFonts w:eastAsiaTheme="minorHAnsi"/>
      <w:lang w:eastAsia="en-US"/>
    </w:rPr>
  </w:style>
  <w:style w:type="paragraph" w:customStyle="1" w:styleId="2E323F32A953463A915085AECE6B78442">
    <w:name w:val="2E323F32A953463A915085AECE6B78442"/>
    <w:rsid w:val="001B0A58"/>
    <w:rPr>
      <w:rFonts w:eastAsiaTheme="minorHAnsi"/>
      <w:lang w:eastAsia="en-US"/>
    </w:rPr>
  </w:style>
  <w:style w:type="paragraph" w:customStyle="1" w:styleId="82CB42663D0E4A828BDA02780D4DB3892">
    <w:name w:val="82CB42663D0E4A828BDA02780D4DB3892"/>
    <w:rsid w:val="001B0A58"/>
    <w:rPr>
      <w:rFonts w:eastAsiaTheme="minorHAnsi"/>
      <w:lang w:eastAsia="en-US"/>
    </w:rPr>
  </w:style>
  <w:style w:type="paragraph" w:customStyle="1" w:styleId="F49BB67F889444FD8AD7C925F15BD04D2">
    <w:name w:val="F49BB67F889444FD8AD7C925F15BD04D2"/>
    <w:rsid w:val="001B0A58"/>
    <w:rPr>
      <w:rFonts w:eastAsiaTheme="minorHAnsi"/>
      <w:lang w:eastAsia="en-US"/>
    </w:rPr>
  </w:style>
  <w:style w:type="paragraph" w:customStyle="1" w:styleId="9B24EBA25D89473688382827318EED092">
    <w:name w:val="9B24EBA25D89473688382827318EED092"/>
    <w:rsid w:val="001B0A58"/>
    <w:rPr>
      <w:rFonts w:eastAsiaTheme="minorHAnsi"/>
      <w:lang w:eastAsia="en-US"/>
    </w:rPr>
  </w:style>
  <w:style w:type="paragraph" w:customStyle="1" w:styleId="529B27611BB14DF086E93B3F52D922532">
    <w:name w:val="529B27611BB14DF086E93B3F52D922532"/>
    <w:rsid w:val="001B0A58"/>
    <w:rPr>
      <w:rFonts w:eastAsiaTheme="minorHAnsi"/>
      <w:lang w:eastAsia="en-US"/>
    </w:rPr>
  </w:style>
  <w:style w:type="paragraph" w:customStyle="1" w:styleId="8ED74894F9D249ECA67B0A44F59D86EB2">
    <w:name w:val="8ED74894F9D249ECA67B0A44F59D86EB2"/>
    <w:rsid w:val="001B0A58"/>
    <w:rPr>
      <w:rFonts w:eastAsiaTheme="minorHAnsi"/>
      <w:lang w:eastAsia="en-US"/>
    </w:rPr>
  </w:style>
  <w:style w:type="paragraph" w:customStyle="1" w:styleId="DED688C7CA9E47EC96A9AED2745BBFAE2">
    <w:name w:val="DED688C7CA9E47EC96A9AED2745BBFAE2"/>
    <w:rsid w:val="001B0A58"/>
    <w:rPr>
      <w:rFonts w:eastAsiaTheme="minorHAnsi"/>
      <w:lang w:eastAsia="en-US"/>
    </w:rPr>
  </w:style>
  <w:style w:type="paragraph" w:customStyle="1" w:styleId="3E8691ECE64547979723FE15EB50E65C2">
    <w:name w:val="3E8691ECE64547979723FE15EB50E65C2"/>
    <w:rsid w:val="001B0A58"/>
    <w:rPr>
      <w:rFonts w:eastAsiaTheme="minorHAnsi"/>
      <w:lang w:eastAsia="en-US"/>
    </w:rPr>
  </w:style>
  <w:style w:type="paragraph" w:customStyle="1" w:styleId="0B38E49C0AFA47A587B8D4D07AD9433E2">
    <w:name w:val="0B38E49C0AFA47A587B8D4D07AD9433E2"/>
    <w:rsid w:val="001B0A58"/>
    <w:rPr>
      <w:rFonts w:eastAsiaTheme="minorHAnsi"/>
      <w:lang w:eastAsia="en-US"/>
    </w:rPr>
  </w:style>
  <w:style w:type="paragraph" w:customStyle="1" w:styleId="ECB29422249C4DA88769C9CEB58AC45E2">
    <w:name w:val="ECB29422249C4DA88769C9CEB58AC45E2"/>
    <w:rsid w:val="001B0A58"/>
    <w:rPr>
      <w:rFonts w:eastAsiaTheme="minorHAnsi"/>
      <w:lang w:eastAsia="en-US"/>
    </w:rPr>
  </w:style>
  <w:style w:type="paragraph" w:customStyle="1" w:styleId="81EA8C85C2964D0B8C5E3A178493A3882">
    <w:name w:val="81EA8C85C2964D0B8C5E3A178493A3882"/>
    <w:rsid w:val="001B0A58"/>
    <w:rPr>
      <w:rFonts w:eastAsiaTheme="minorHAnsi"/>
      <w:lang w:eastAsia="en-US"/>
    </w:rPr>
  </w:style>
  <w:style w:type="paragraph" w:customStyle="1" w:styleId="54554F36FA0D4BA8B22503351A5CB2B82">
    <w:name w:val="54554F36FA0D4BA8B22503351A5CB2B82"/>
    <w:rsid w:val="001B0A58"/>
    <w:rPr>
      <w:rFonts w:eastAsiaTheme="minorHAnsi"/>
      <w:lang w:eastAsia="en-US"/>
    </w:rPr>
  </w:style>
  <w:style w:type="paragraph" w:customStyle="1" w:styleId="EAB306C822B54DD08EB3AA323B7A40A32">
    <w:name w:val="EAB306C822B54DD08EB3AA323B7A40A32"/>
    <w:rsid w:val="001B0A58"/>
    <w:rPr>
      <w:rFonts w:eastAsiaTheme="minorHAnsi"/>
      <w:lang w:eastAsia="en-US"/>
    </w:rPr>
  </w:style>
  <w:style w:type="paragraph" w:customStyle="1" w:styleId="1FC078A06D344E1FB14EEE3C575361EE2">
    <w:name w:val="1FC078A06D344E1FB14EEE3C575361EE2"/>
    <w:rsid w:val="001B0A58"/>
    <w:rPr>
      <w:rFonts w:eastAsiaTheme="minorHAnsi"/>
      <w:lang w:eastAsia="en-US"/>
    </w:rPr>
  </w:style>
  <w:style w:type="paragraph" w:customStyle="1" w:styleId="2499EB4C7C474714BFCA62ADFE9389142">
    <w:name w:val="2499EB4C7C474714BFCA62ADFE9389142"/>
    <w:rsid w:val="001B0A58"/>
    <w:rPr>
      <w:rFonts w:eastAsiaTheme="minorHAnsi"/>
      <w:lang w:eastAsia="en-US"/>
    </w:rPr>
  </w:style>
  <w:style w:type="paragraph" w:customStyle="1" w:styleId="AE3C6D335F99406F8303D49A7D6C51A52">
    <w:name w:val="AE3C6D335F99406F8303D49A7D6C51A52"/>
    <w:rsid w:val="001B0A58"/>
    <w:rPr>
      <w:rFonts w:eastAsiaTheme="minorHAnsi"/>
      <w:lang w:eastAsia="en-US"/>
    </w:rPr>
  </w:style>
  <w:style w:type="paragraph" w:customStyle="1" w:styleId="F1C2E75BB19A4E63A4A9750836E80E5F2">
    <w:name w:val="F1C2E75BB19A4E63A4A9750836E80E5F2"/>
    <w:rsid w:val="001B0A58"/>
    <w:rPr>
      <w:rFonts w:eastAsiaTheme="minorHAnsi"/>
      <w:lang w:eastAsia="en-US"/>
    </w:rPr>
  </w:style>
  <w:style w:type="paragraph" w:customStyle="1" w:styleId="28B69399C9A54840B4EA8773C52480092">
    <w:name w:val="28B69399C9A54840B4EA8773C52480092"/>
    <w:rsid w:val="001B0A58"/>
    <w:rPr>
      <w:rFonts w:eastAsiaTheme="minorHAnsi"/>
      <w:lang w:eastAsia="en-US"/>
    </w:rPr>
  </w:style>
  <w:style w:type="paragraph" w:customStyle="1" w:styleId="2C8D682D4A0042CC81BBBC50F184DC0E2">
    <w:name w:val="2C8D682D4A0042CC81BBBC50F184DC0E2"/>
    <w:rsid w:val="001B0A58"/>
    <w:rPr>
      <w:rFonts w:eastAsiaTheme="minorHAnsi"/>
      <w:lang w:eastAsia="en-US"/>
    </w:rPr>
  </w:style>
  <w:style w:type="paragraph" w:customStyle="1" w:styleId="7CDC2AD0D09B4E639CA732247BC6C4DA2">
    <w:name w:val="7CDC2AD0D09B4E639CA732247BC6C4DA2"/>
    <w:rsid w:val="001B0A58"/>
    <w:rPr>
      <w:rFonts w:eastAsiaTheme="minorHAnsi"/>
      <w:lang w:eastAsia="en-US"/>
    </w:rPr>
  </w:style>
  <w:style w:type="paragraph" w:customStyle="1" w:styleId="A7D29DAB06D440A78675F01C19F81B962">
    <w:name w:val="A7D29DAB06D440A78675F01C19F81B962"/>
    <w:rsid w:val="001B0A58"/>
    <w:rPr>
      <w:rFonts w:eastAsiaTheme="minorHAnsi"/>
      <w:lang w:eastAsia="en-US"/>
    </w:rPr>
  </w:style>
  <w:style w:type="paragraph" w:customStyle="1" w:styleId="18BF2D3AEC4C40AE925AB644BE457B9C2">
    <w:name w:val="18BF2D3AEC4C40AE925AB644BE457B9C2"/>
    <w:rsid w:val="001B0A58"/>
    <w:rPr>
      <w:rFonts w:eastAsiaTheme="minorHAnsi"/>
      <w:lang w:eastAsia="en-US"/>
    </w:rPr>
  </w:style>
  <w:style w:type="paragraph" w:customStyle="1" w:styleId="80349AAF00B64A5EA97B3A05CEA822FE2">
    <w:name w:val="80349AAF00B64A5EA97B3A05CEA822FE2"/>
    <w:rsid w:val="001B0A58"/>
    <w:rPr>
      <w:rFonts w:eastAsiaTheme="minorHAnsi"/>
      <w:lang w:eastAsia="en-US"/>
    </w:rPr>
  </w:style>
  <w:style w:type="paragraph" w:customStyle="1" w:styleId="CBDEBFF337A441B9BD448E5A83A1601E2">
    <w:name w:val="CBDEBFF337A441B9BD448E5A83A1601E2"/>
    <w:rsid w:val="001B0A58"/>
    <w:rPr>
      <w:rFonts w:eastAsiaTheme="minorHAnsi"/>
      <w:lang w:eastAsia="en-US"/>
    </w:rPr>
  </w:style>
  <w:style w:type="paragraph" w:customStyle="1" w:styleId="B3EF451F335240969E780F908156A7E12">
    <w:name w:val="B3EF451F335240969E780F908156A7E12"/>
    <w:rsid w:val="001B0A58"/>
    <w:rPr>
      <w:rFonts w:eastAsiaTheme="minorHAnsi"/>
      <w:lang w:eastAsia="en-US"/>
    </w:rPr>
  </w:style>
  <w:style w:type="paragraph" w:customStyle="1" w:styleId="EF2C592486134B7CBC3BF4B3D4162CD52">
    <w:name w:val="EF2C592486134B7CBC3BF4B3D4162CD52"/>
    <w:rsid w:val="001B0A58"/>
    <w:rPr>
      <w:rFonts w:eastAsiaTheme="minorHAnsi"/>
      <w:lang w:eastAsia="en-US"/>
    </w:rPr>
  </w:style>
  <w:style w:type="paragraph" w:customStyle="1" w:styleId="6DDB914998B34388A778E76F28647E922">
    <w:name w:val="6DDB914998B34388A778E76F28647E922"/>
    <w:rsid w:val="001B0A58"/>
    <w:rPr>
      <w:rFonts w:eastAsiaTheme="minorHAnsi"/>
      <w:lang w:eastAsia="en-US"/>
    </w:rPr>
  </w:style>
  <w:style w:type="paragraph" w:customStyle="1" w:styleId="D1CD6CBFCB834FAA9642C7D9C4D311C02">
    <w:name w:val="D1CD6CBFCB834FAA9642C7D9C4D311C02"/>
    <w:rsid w:val="001B0A58"/>
    <w:rPr>
      <w:rFonts w:eastAsiaTheme="minorHAnsi"/>
      <w:lang w:eastAsia="en-US"/>
    </w:rPr>
  </w:style>
  <w:style w:type="paragraph" w:customStyle="1" w:styleId="44615BDE15B840C6BE21552D1EFF08AB2">
    <w:name w:val="44615BDE15B840C6BE21552D1EFF08AB2"/>
    <w:rsid w:val="001B0A58"/>
    <w:rPr>
      <w:rFonts w:eastAsiaTheme="minorHAnsi"/>
      <w:lang w:eastAsia="en-US"/>
    </w:rPr>
  </w:style>
  <w:style w:type="paragraph" w:customStyle="1" w:styleId="57FCF0F81D1448F881D03BDE7991034E2">
    <w:name w:val="57FCF0F81D1448F881D03BDE7991034E2"/>
    <w:rsid w:val="001B0A58"/>
    <w:rPr>
      <w:rFonts w:eastAsiaTheme="minorHAnsi"/>
      <w:lang w:eastAsia="en-US"/>
    </w:rPr>
  </w:style>
  <w:style w:type="paragraph" w:customStyle="1" w:styleId="FFFF509F98214D90990C3C7BD9E2FF6D2">
    <w:name w:val="FFFF509F98214D90990C3C7BD9E2FF6D2"/>
    <w:rsid w:val="001B0A58"/>
    <w:rPr>
      <w:rFonts w:eastAsiaTheme="minorHAnsi"/>
      <w:lang w:eastAsia="en-US"/>
    </w:rPr>
  </w:style>
  <w:style w:type="paragraph" w:customStyle="1" w:styleId="DA6FF14429BF44C1B8AEF1C6B0C29F602">
    <w:name w:val="DA6FF14429BF44C1B8AEF1C6B0C29F602"/>
    <w:rsid w:val="001B0A58"/>
    <w:rPr>
      <w:rFonts w:eastAsiaTheme="minorHAnsi"/>
      <w:lang w:eastAsia="en-US"/>
    </w:rPr>
  </w:style>
  <w:style w:type="paragraph" w:customStyle="1" w:styleId="C1912B0327EF447A9E0A48E35786368D2">
    <w:name w:val="C1912B0327EF447A9E0A48E35786368D2"/>
    <w:rsid w:val="001B0A58"/>
    <w:rPr>
      <w:rFonts w:eastAsiaTheme="minorHAnsi"/>
      <w:lang w:eastAsia="en-US"/>
    </w:rPr>
  </w:style>
  <w:style w:type="paragraph" w:customStyle="1" w:styleId="0DBDE1B4C6C848CA8F3DB1043F852CD52">
    <w:name w:val="0DBDE1B4C6C848CA8F3DB1043F852CD52"/>
    <w:rsid w:val="001B0A58"/>
    <w:rPr>
      <w:rFonts w:eastAsiaTheme="minorHAnsi"/>
      <w:lang w:eastAsia="en-US"/>
    </w:rPr>
  </w:style>
  <w:style w:type="paragraph" w:customStyle="1" w:styleId="7F830C5805254C7D98B0251DFA232E9A2">
    <w:name w:val="7F830C5805254C7D98B0251DFA232E9A2"/>
    <w:rsid w:val="001B0A58"/>
    <w:rPr>
      <w:rFonts w:eastAsiaTheme="minorHAnsi"/>
      <w:lang w:eastAsia="en-US"/>
    </w:rPr>
  </w:style>
  <w:style w:type="paragraph" w:customStyle="1" w:styleId="56A825AA16F44898B1C565C7DA758FEE2">
    <w:name w:val="56A825AA16F44898B1C565C7DA758FEE2"/>
    <w:rsid w:val="001B0A58"/>
    <w:rPr>
      <w:rFonts w:eastAsiaTheme="minorHAnsi"/>
      <w:lang w:eastAsia="en-US"/>
    </w:rPr>
  </w:style>
  <w:style w:type="paragraph" w:customStyle="1" w:styleId="9E2A9900A98A446D9BF2B0495C7B944A2">
    <w:name w:val="9E2A9900A98A446D9BF2B0495C7B944A2"/>
    <w:rsid w:val="001B0A58"/>
    <w:rPr>
      <w:rFonts w:eastAsiaTheme="minorHAnsi"/>
      <w:lang w:eastAsia="en-US"/>
    </w:rPr>
  </w:style>
  <w:style w:type="paragraph" w:customStyle="1" w:styleId="0001B0E7BE8C47B5AE244D370F89B06D2">
    <w:name w:val="0001B0E7BE8C47B5AE244D370F89B06D2"/>
    <w:rsid w:val="001B0A58"/>
    <w:rPr>
      <w:rFonts w:eastAsiaTheme="minorHAnsi"/>
      <w:lang w:eastAsia="en-US"/>
    </w:rPr>
  </w:style>
  <w:style w:type="paragraph" w:customStyle="1" w:styleId="C28DF7B51B744FE29878941F8F14B0B52">
    <w:name w:val="C28DF7B51B744FE29878941F8F14B0B52"/>
    <w:rsid w:val="001B0A58"/>
    <w:rPr>
      <w:rFonts w:eastAsiaTheme="minorHAnsi"/>
      <w:lang w:eastAsia="en-US"/>
    </w:rPr>
  </w:style>
  <w:style w:type="paragraph" w:customStyle="1" w:styleId="71F02F45069A41CABDC6D110D72FF5652">
    <w:name w:val="71F02F45069A41CABDC6D110D72FF5652"/>
    <w:rsid w:val="001B0A58"/>
    <w:rPr>
      <w:rFonts w:eastAsiaTheme="minorHAnsi"/>
      <w:lang w:eastAsia="en-US"/>
    </w:rPr>
  </w:style>
  <w:style w:type="paragraph" w:customStyle="1" w:styleId="71607ADC51784E0D8F822A47100BABDB2">
    <w:name w:val="71607ADC51784E0D8F822A47100BABDB2"/>
    <w:rsid w:val="001B0A58"/>
    <w:rPr>
      <w:rFonts w:eastAsiaTheme="minorHAnsi"/>
      <w:lang w:eastAsia="en-US"/>
    </w:rPr>
  </w:style>
  <w:style w:type="paragraph" w:customStyle="1" w:styleId="F639FBB0DD084483928F4C0E051218202">
    <w:name w:val="F639FBB0DD084483928F4C0E051218202"/>
    <w:rsid w:val="001B0A58"/>
    <w:rPr>
      <w:rFonts w:eastAsiaTheme="minorHAnsi"/>
      <w:lang w:eastAsia="en-US"/>
    </w:rPr>
  </w:style>
  <w:style w:type="paragraph" w:customStyle="1" w:styleId="586A5EED763248CA90DB95B307C99CA72">
    <w:name w:val="586A5EED763248CA90DB95B307C99CA72"/>
    <w:rsid w:val="001B0A58"/>
    <w:rPr>
      <w:rFonts w:eastAsiaTheme="minorHAnsi"/>
      <w:lang w:eastAsia="en-US"/>
    </w:rPr>
  </w:style>
  <w:style w:type="paragraph" w:customStyle="1" w:styleId="7DDF6DE445CB4E9D9FDE457D236ADEBB2">
    <w:name w:val="7DDF6DE445CB4E9D9FDE457D236ADEBB2"/>
    <w:rsid w:val="001B0A58"/>
    <w:rPr>
      <w:rFonts w:eastAsiaTheme="minorHAnsi"/>
      <w:lang w:eastAsia="en-US"/>
    </w:rPr>
  </w:style>
  <w:style w:type="paragraph" w:customStyle="1" w:styleId="84A1DB7BDFDA43C5B208C179D0BC9ED92">
    <w:name w:val="84A1DB7BDFDA43C5B208C179D0BC9ED92"/>
    <w:rsid w:val="001B0A58"/>
    <w:rPr>
      <w:rFonts w:eastAsiaTheme="minorHAnsi"/>
      <w:lang w:eastAsia="en-US"/>
    </w:rPr>
  </w:style>
  <w:style w:type="paragraph" w:customStyle="1" w:styleId="8851E388C1814AB8AA9241F71B9D9AEF2">
    <w:name w:val="8851E388C1814AB8AA9241F71B9D9AEF2"/>
    <w:rsid w:val="001B0A58"/>
    <w:rPr>
      <w:rFonts w:eastAsiaTheme="minorHAnsi"/>
      <w:lang w:eastAsia="en-US"/>
    </w:rPr>
  </w:style>
  <w:style w:type="paragraph" w:customStyle="1" w:styleId="06AFB7B2C5D9468580D5F9B6D9E10CCA2">
    <w:name w:val="06AFB7B2C5D9468580D5F9B6D9E10CCA2"/>
    <w:rsid w:val="001B0A58"/>
    <w:rPr>
      <w:rFonts w:eastAsiaTheme="minorHAnsi"/>
      <w:lang w:eastAsia="en-US"/>
    </w:rPr>
  </w:style>
  <w:style w:type="paragraph" w:customStyle="1" w:styleId="FBF10A0AD94C47A0ACC7386FDD7E775D2">
    <w:name w:val="FBF10A0AD94C47A0ACC7386FDD7E775D2"/>
    <w:rsid w:val="001B0A58"/>
    <w:rPr>
      <w:rFonts w:eastAsiaTheme="minorHAnsi"/>
      <w:lang w:eastAsia="en-US"/>
    </w:rPr>
  </w:style>
  <w:style w:type="paragraph" w:customStyle="1" w:styleId="6B22597A82BF47F6BE3B29088D781C282">
    <w:name w:val="6B22597A82BF47F6BE3B29088D781C282"/>
    <w:rsid w:val="001B0A58"/>
    <w:rPr>
      <w:rFonts w:eastAsiaTheme="minorHAnsi"/>
      <w:lang w:eastAsia="en-US"/>
    </w:rPr>
  </w:style>
  <w:style w:type="paragraph" w:customStyle="1" w:styleId="9889517B52B5475D8C243F82AA066B6C2">
    <w:name w:val="9889517B52B5475D8C243F82AA066B6C2"/>
    <w:rsid w:val="001B0A58"/>
    <w:rPr>
      <w:rFonts w:eastAsiaTheme="minorHAnsi"/>
      <w:lang w:eastAsia="en-US"/>
    </w:rPr>
  </w:style>
  <w:style w:type="paragraph" w:customStyle="1" w:styleId="81FCC15C4BB6483693949343AE22C3A92">
    <w:name w:val="81FCC15C4BB6483693949343AE22C3A92"/>
    <w:rsid w:val="001B0A58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2">
    <w:name w:val="88D5180455FA4CAB962563BA88B155812"/>
    <w:rsid w:val="001B0A58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2">
    <w:name w:val="30D42C22912D447AA003BB7B5B82CFD52"/>
    <w:rsid w:val="001B0A58"/>
    <w:pPr>
      <w:ind w:left="720"/>
      <w:contextualSpacing/>
    </w:pPr>
    <w:rPr>
      <w:rFonts w:eastAsiaTheme="minorHAnsi"/>
      <w:lang w:eastAsia="en-US"/>
    </w:rPr>
  </w:style>
  <w:style w:type="paragraph" w:customStyle="1" w:styleId="FDD177CA66854E578747F623238770C22">
    <w:name w:val="FDD177CA66854E578747F623238770C22"/>
    <w:rsid w:val="001B0A58"/>
    <w:rPr>
      <w:rFonts w:eastAsiaTheme="minorHAnsi"/>
      <w:lang w:eastAsia="en-US"/>
    </w:rPr>
  </w:style>
  <w:style w:type="paragraph" w:customStyle="1" w:styleId="9902121FFD15408387A5309D7489BAF72">
    <w:name w:val="9902121FFD15408387A5309D7489BAF72"/>
    <w:rsid w:val="001B0A58"/>
    <w:rPr>
      <w:rFonts w:eastAsiaTheme="minorHAnsi"/>
      <w:lang w:eastAsia="en-US"/>
    </w:rPr>
  </w:style>
  <w:style w:type="paragraph" w:customStyle="1" w:styleId="55CA51FF41B2461EBD50DAA6366861A52">
    <w:name w:val="55CA51FF41B2461EBD50DAA6366861A52"/>
    <w:rsid w:val="001B0A58"/>
    <w:rPr>
      <w:rFonts w:eastAsiaTheme="minorHAnsi"/>
      <w:lang w:eastAsia="en-US"/>
    </w:rPr>
  </w:style>
  <w:style w:type="paragraph" w:customStyle="1" w:styleId="65AFB04E1D57493A9E62250627DCAF462">
    <w:name w:val="65AFB04E1D57493A9E62250627DCAF462"/>
    <w:rsid w:val="001B0A58"/>
    <w:rPr>
      <w:rFonts w:eastAsiaTheme="minorHAnsi"/>
      <w:lang w:eastAsia="en-US"/>
    </w:rPr>
  </w:style>
  <w:style w:type="paragraph" w:customStyle="1" w:styleId="8441E87731CD4B3AA463DBFB625F11BF2">
    <w:name w:val="8441E87731CD4B3AA463DBFB625F11BF2"/>
    <w:rsid w:val="001B0A58"/>
    <w:rPr>
      <w:rFonts w:eastAsiaTheme="minorHAnsi"/>
      <w:lang w:eastAsia="en-US"/>
    </w:rPr>
  </w:style>
  <w:style w:type="paragraph" w:customStyle="1" w:styleId="BEA99F275A0B423D9F2A6EF08299A5422">
    <w:name w:val="BEA99F275A0B423D9F2A6EF08299A5422"/>
    <w:rsid w:val="001B0A58"/>
    <w:rPr>
      <w:rFonts w:eastAsiaTheme="minorHAnsi"/>
      <w:lang w:eastAsia="en-US"/>
    </w:rPr>
  </w:style>
  <w:style w:type="paragraph" w:customStyle="1" w:styleId="85F8A74C332447578F05D08D1328AA6E2">
    <w:name w:val="85F8A74C332447578F05D08D1328AA6E2"/>
    <w:rsid w:val="001B0A58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2">
    <w:name w:val="08AA8A5F28594BD2AD51F16D74F2E72A2"/>
    <w:rsid w:val="001B0A58"/>
    <w:pPr>
      <w:ind w:left="720"/>
      <w:contextualSpacing/>
    </w:pPr>
    <w:rPr>
      <w:rFonts w:eastAsiaTheme="minorHAnsi"/>
      <w:lang w:eastAsia="en-US"/>
    </w:rPr>
  </w:style>
  <w:style w:type="paragraph" w:customStyle="1" w:styleId="9431308B74C742AD9E17FAD9643A0781">
    <w:name w:val="9431308B74C742AD9E17FAD9643A0781"/>
    <w:rsid w:val="001B0A58"/>
    <w:rPr>
      <w:kern w:val="2"/>
      <w14:ligatures w14:val="standardContextual"/>
    </w:rPr>
  </w:style>
  <w:style w:type="paragraph" w:customStyle="1" w:styleId="E972B4365A5E4A43ADAC2974F9E32BC4">
    <w:name w:val="E972B4365A5E4A43ADAC2974F9E32BC4"/>
    <w:rsid w:val="001B0A58"/>
    <w:rPr>
      <w:kern w:val="2"/>
      <w14:ligatures w14:val="standardContextual"/>
    </w:rPr>
  </w:style>
  <w:style w:type="paragraph" w:customStyle="1" w:styleId="AA7B30FD2CBC4DBEBE5C5BAAE3F67166">
    <w:name w:val="AA7B30FD2CBC4DBEBE5C5BAAE3F67166"/>
    <w:rsid w:val="001B0A58"/>
    <w:rPr>
      <w:kern w:val="2"/>
      <w14:ligatures w14:val="standardContextual"/>
    </w:rPr>
  </w:style>
  <w:style w:type="paragraph" w:customStyle="1" w:styleId="2AAB0A961F304FEB8AA23CCEA607F2F5">
    <w:name w:val="2AAB0A961F304FEB8AA23CCEA607F2F5"/>
    <w:rsid w:val="001B0A58"/>
    <w:rPr>
      <w:kern w:val="2"/>
      <w14:ligatures w14:val="standardContextual"/>
    </w:rPr>
  </w:style>
  <w:style w:type="paragraph" w:customStyle="1" w:styleId="971D52556DD44CBE94862326D0E1635A">
    <w:name w:val="971D52556DD44CBE94862326D0E1635A"/>
    <w:rsid w:val="001B0A58"/>
    <w:rPr>
      <w:kern w:val="2"/>
      <w14:ligatures w14:val="standardContextual"/>
    </w:rPr>
  </w:style>
  <w:style w:type="paragraph" w:customStyle="1" w:styleId="A9FA9AE8339A497D8042427BA0550EFF">
    <w:name w:val="A9FA9AE8339A497D8042427BA0550EFF"/>
    <w:rsid w:val="001B0A58"/>
    <w:rPr>
      <w:kern w:val="2"/>
      <w14:ligatures w14:val="standardContextual"/>
    </w:rPr>
  </w:style>
  <w:style w:type="paragraph" w:customStyle="1" w:styleId="8109B196DE704F4AB957CFDC8D25B5FF">
    <w:name w:val="8109B196DE704F4AB957CFDC8D25B5FF"/>
    <w:rsid w:val="001B0A58"/>
    <w:rPr>
      <w:kern w:val="2"/>
      <w14:ligatures w14:val="standardContextual"/>
    </w:rPr>
  </w:style>
  <w:style w:type="paragraph" w:customStyle="1" w:styleId="A3240425492748488CDA1EC51D170C46">
    <w:name w:val="A3240425492748488CDA1EC51D170C46"/>
    <w:rsid w:val="001B0A58"/>
    <w:rPr>
      <w:kern w:val="2"/>
      <w14:ligatures w14:val="standardContextual"/>
    </w:rPr>
  </w:style>
  <w:style w:type="paragraph" w:customStyle="1" w:styleId="2535D89423184A638F8C7CA050D17215">
    <w:name w:val="2535D89423184A638F8C7CA050D17215"/>
    <w:rsid w:val="001B0A58"/>
    <w:rPr>
      <w:kern w:val="2"/>
      <w14:ligatures w14:val="standardContextual"/>
    </w:rPr>
  </w:style>
  <w:style w:type="paragraph" w:customStyle="1" w:styleId="B5538B637A3448DEB1302141FAA52DC0">
    <w:name w:val="B5538B637A3448DEB1302141FAA52DC0"/>
    <w:rsid w:val="001B0A58"/>
    <w:rPr>
      <w:kern w:val="2"/>
      <w14:ligatures w14:val="standardContextual"/>
    </w:rPr>
  </w:style>
  <w:style w:type="paragraph" w:customStyle="1" w:styleId="DDE903C849184EBC976657A8AB544CD4">
    <w:name w:val="DDE903C849184EBC976657A8AB544CD4"/>
    <w:rsid w:val="001B0A58"/>
    <w:rPr>
      <w:kern w:val="2"/>
      <w14:ligatures w14:val="standardContextual"/>
    </w:rPr>
  </w:style>
  <w:style w:type="paragraph" w:customStyle="1" w:styleId="459F81FDC4D447ACA27BA9E7BDED4CBB">
    <w:name w:val="459F81FDC4D447ACA27BA9E7BDED4CBB"/>
    <w:rsid w:val="001B0A58"/>
    <w:rPr>
      <w:kern w:val="2"/>
      <w14:ligatures w14:val="standardContextual"/>
    </w:rPr>
  </w:style>
  <w:style w:type="paragraph" w:customStyle="1" w:styleId="81C7A5932B3844828F204C21A2C6E546">
    <w:name w:val="81C7A5932B3844828F204C21A2C6E546"/>
    <w:rsid w:val="001B0A58"/>
    <w:rPr>
      <w:kern w:val="2"/>
      <w14:ligatures w14:val="standardContextual"/>
    </w:rPr>
  </w:style>
  <w:style w:type="paragraph" w:customStyle="1" w:styleId="89092808F31B4A53AC96B112112C6442">
    <w:name w:val="89092808F31B4A53AC96B112112C6442"/>
    <w:rsid w:val="001B0A58"/>
    <w:rPr>
      <w:kern w:val="2"/>
      <w14:ligatures w14:val="standardContextual"/>
    </w:rPr>
  </w:style>
  <w:style w:type="paragraph" w:customStyle="1" w:styleId="A177800DCF084D88AEA398D8EA61D57D">
    <w:name w:val="A177800DCF084D88AEA398D8EA61D57D"/>
    <w:rsid w:val="001B0A58"/>
    <w:rPr>
      <w:kern w:val="2"/>
      <w14:ligatures w14:val="standardContextual"/>
    </w:rPr>
  </w:style>
  <w:style w:type="paragraph" w:customStyle="1" w:styleId="EEF2231AF81648F589D0F6AF888C9270">
    <w:name w:val="EEF2231AF81648F589D0F6AF888C9270"/>
    <w:rsid w:val="001B0A58"/>
    <w:rPr>
      <w:kern w:val="2"/>
      <w14:ligatures w14:val="standardContextual"/>
    </w:rPr>
  </w:style>
  <w:style w:type="paragraph" w:customStyle="1" w:styleId="62EEF4ADA1C44D29825A0F0DA1BFC983">
    <w:name w:val="62EEF4ADA1C44D29825A0F0DA1BFC983"/>
    <w:rsid w:val="001B0A58"/>
    <w:rPr>
      <w:kern w:val="2"/>
      <w14:ligatures w14:val="standardContextual"/>
    </w:rPr>
  </w:style>
  <w:style w:type="paragraph" w:customStyle="1" w:styleId="2769497899FE47C0BAFD2DAF23F5C169">
    <w:name w:val="2769497899FE47C0BAFD2DAF23F5C169"/>
    <w:rsid w:val="001B0A58"/>
    <w:rPr>
      <w:kern w:val="2"/>
      <w14:ligatures w14:val="standardContextual"/>
    </w:rPr>
  </w:style>
  <w:style w:type="paragraph" w:customStyle="1" w:styleId="FD215DD04EF34D01B9FD74923F3B35A2">
    <w:name w:val="FD215DD04EF34D01B9FD74923F3B35A2"/>
    <w:rsid w:val="001B0A58"/>
    <w:rPr>
      <w:kern w:val="2"/>
      <w14:ligatures w14:val="standardContextual"/>
    </w:rPr>
  </w:style>
  <w:style w:type="paragraph" w:customStyle="1" w:styleId="0D031808027241009264F378883A47CA">
    <w:name w:val="0D031808027241009264F378883A47CA"/>
    <w:rsid w:val="001B0A58"/>
    <w:rPr>
      <w:kern w:val="2"/>
      <w14:ligatures w14:val="standardContextual"/>
    </w:rPr>
  </w:style>
  <w:style w:type="paragraph" w:customStyle="1" w:styleId="4609A133980A4AF0875F95EBD49978C1">
    <w:name w:val="4609A133980A4AF0875F95EBD49978C1"/>
    <w:rsid w:val="001B0A58"/>
    <w:rPr>
      <w:kern w:val="2"/>
      <w14:ligatures w14:val="standardContextual"/>
    </w:rPr>
  </w:style>
  <w:style w:type="paragraph" w:customStyle="1" w:styleId="6DF7F7939D2C44CE90A1180E1ED0481A">
    <w:name w:val="6DF7F7939D2C44CE90A1180E1ED0481A"/>
    <w:rsid w:val="001B0A58"/>
    <w:rPr>
      <w:kern w:val="2"/>
      <w14:ligatures w14:val="standardContextual"/>
    </w:rPr>
  </w:style>
  <w:style w:type="paragraph" w:customStyle="1" w:styleId="DF9E9D18A5B349BDAEA4674C19AC2038">
    <w:name w:val="DF9E9D18A5B349BDAEA4674C19AC2038"/>
    <w:rsid w:val="001B0A58"/>
    <w:rPr>
      <w:kern w:val="2"/>
      <w14:ligatures w14:val="standardContextual"/>
    </w:rPr>
  </w:style>
  <w:style w:type="paragraph" w:customStyle="1" w:styleId="26D22028F68D4CC8B8162D5C1E09D591">
    <w:name w:val="26D22028F68D4CC8B8162D5C1E09D591"/>
    <w:rsid w:val="001B0A58"/>
    <w:rPr>
      <w:kern w:val="2"/>
      <w14:ligatures w14:val="standardContextual"/>
    </w:rPr>
  </w:style>
  <w:style w:type="paragraph" w:customStyle="1" w:styleId="FDF15DFE22944C1792A19097F1143993">
    <w:name w:val="FDF15DFE22944C1792A19097F1143993"/>
    <w:rsid w:val="001B0A58"/>
    <w:rPr>
      <w:kern w:val="2"/>
      <w14:ligatures w14:val="standardContextual"/>
    </w:rPr>
  </w:style>
  <w:style w:type="paragraph" w:customStyle="1" w:styleId="0B5021461C034A709F059607585E64F4">
    <w:name w:val="0B5021461C034A709F059607585E64F4"/>
    <w:rsid w:val="001B0A58"/>
    <w:rPr>
      <w:kern w:val="2"/>
      <w14:ligatures w14:val="standardContextual"/>
    </w:rPr>
  </w:style>
  <w:style w:type="paragraph" w:customStyle="1" w:styleId="1C4661ECB15E4E3692458AEAF11AD0C5">
    <w:name w:val="1C4661ECB15E4E3692458AEAF11AD0C5"/>
    <w:rsid w:val="001B0A58"/>
    <w:rPr>
      <w:kern w:val="2"/>
      <w14:ligatures w14:val="standardContextual"/>
    </w:rPr>
  </w:style>
  <w:style w:type="paragraph" w:customStyle="1" w:styleId="1F84F297B3714C81AB9F557ED412FA20">
    <w:name w:val="1F84F297B3714C81AB9F557ED412FA20"/>
    <w:rsid w:val="001B0A58"/>
    <w:rPr>
      <w:kern w:val="2"/>
      <w14:ligatures w14:val="standardContextual"/>
    </w:rPr>
  </w:style>
  <w:style w:type="paragraph" w:customStyle="1" w:styleId="AE8DCC054B6F4D04A4FF42A70FA2E0B4">
    <w:name w:val="AE8DCC054B6F4D04A4FF42A70FA2E0B4"/>
    <w:rsid w:val="001B0A58"/>
    <w:rPr>
      <w:kern w:val="2"/>
      <w14:ligatures w14:val="standardContextual"/>
    </w:rPr>
  </w:style>
  <w:style w:type="paragraph" w:customStyle="1" w:styleId="E70A6AEA39B949EE99A67C912EFA4B83">
    <w:name w:val="E70A6AEA39B949EE99A67C912EFA4B83"/>
    <w:rsid w:val="001B0A58"/>
    <w:rPr>
      <w:kern w:val="2"/>
      <w14:ligatures w14:val="standardContextual"/>
    </w:rPr>
  </w:style>
  <w:style w:type="paragraph" w:customStyle="1" w:styleId="8AC2507D70544C559227D7F532FA0350">
    <w:name w:val="8AC2507D70544C559227D7F532FA0350"/>
    <w:rsid w:val="001B0A58"/>
    <w:rPr>
      <w:kern w:val="2"/>
      <w14:ligatures w14:val="standardContextual"/>
    </w:rPr>
  </w:style>
  <w:style w:type="paragraph" w:customStyle="1" w:styleId="7983861E98F545189AD7EE67392B1B25">
    <w:name w:val="7983861E98F545189AD7EE67392B1B25"/>
    <w:rsid w:val="001B0A58"/>
    <w:rPr>
      <w:kern w:val="2"/>
      <w14:ligatures w14:val="standardContextual"/>
    </w:rPr>
  </w:style>
  <w:style w:type="paragraph" w:customStyle="1" w:styleId="FC2851B1807D46A38DF6DDBD567C46AA">
    <w:name w:val="FC2851B1807D46A38DF6DDBD567C46AA"/>
    <w:rsid w:val="001B0A58"/>
    <w:rPr>
      <w:kern w:val="2"/>
      <w14:ligatures w14:val="standardContextual"/>
    </w:rPr>
  </w:style>
  <w:style w:type="paragraph" w:customStyle="1" w:styleId="C260E4BC18A64CD28019157CB4306159">
    <w:name w:val="C260E4BC18A64CD28019157CB4306159"/>
    <w:rsid w:val="001B0A58"/>
    <w:rPr>
      <w:kern w:val="2"/>
      <w14:ligatures w14:val="standardContextual"/>
    </w:rPr>
  </w:style>
  <w:style w:type="paragraph" w:customStyle="1" w:styleId="27E519EFD5454D5A8EC875888B1D861C">
    <w:name w:val="27E519EFD5454D5A8EC875888B1D861C"/>
    <w:rsid w:val="001B0A58"/>
    <w:rPr>
      <w:kern w:val="2"/>
      <w14:ligatures w14:val="standardContextual"/>
    </w:rPr>
  </w:style>
  <w:style w:type="paragraph" w:customStyle="1" w:styleId="1F97B6509011438986305861252B1851">
    <w:name w:val="1F97B6509011438986305861252B1851"/>
    <w:rsid w:val="001B0A58"/>
    <w:rPr>
      <w:kern w:val="2"/>
      <w14:ligatures w14:val="standardContextual"/>
    </w:rPr>
  </w:style>
  <w:style w:type="paragraph" w:customStyle="1" w:styleId="690BF4EC505846898EB8BC6B199763B7">
    <w:name w:val="690BF4EC505846898EB8BC6B199763B7"/>
    <w:rsid w:val="001B0A58"/>
    <w:rPr>
      <w:kern w:val="2"/>
      <w14:ligatures w14:val="standardContextual"/>
    </w:rPr>
  </w:style>
  <w:style w:type="paragraph" w:customStyle="1" w:styleId="387CE468249E4683B3EF925067570945">
    <w:name w:val="387CE468249E4683B3EF925067570945"/>
    <w:rsid w:val="001B0A58"/>
    <w:rPr>
      <w:kern w:val="2"/>
      <w14:ligatures w14:val="standardContextual"/>
    </w:rPr>
  </w:style>
  <w:style w:type="paragraph" w:customStyle="1" w:styleId="1388CB326A004F249CF8C63A777BC019">
    <w:name w:val="1388CB326A004F249CF8C63A777BC019"/>
    <w:rsid w:val="001B0A58"/>
    <w:rPr>
      <w:kern w:val="2"/>
      <w14:ligatures w14:val="standardContextual"/>
    </w:rPr>
  </w:style>
  <w:style w:type="paragraph" w:customStyle="1" w:styleId="AD6EDFCFA0D4430A962B9FBEA065CCB0">
    <w:name w:val="AD6EDFCFA0D4430A962B9FBEA065CCB0"/>
    <w:rsid w:val="001B0A58"/>
    <w:rPr>
      <w:kern w:val="2"/>
      <w14:ligatures w14:val="standardContextual"/>
    </w:rPr>
  </w:style>
  <w:style w:type="paragraph" w:customStyle="1" w:styleId="7C221071BB8548C180A0D014DC6F2D00">
    <w:name w:val="7C221071BB8548C180A0D014DC6F2D00"/>
    <w:rsid w:val="001B0A58"/>
    <w:rPr>
      <w:kern w:val="2"/>
      <w14:ligatures w14:val="standardContextual"/>
    </w:rPr>
  </w:style>
  <w:style w:type="paragraph" w:customStyle="1" w:styleId="4D1DE32B11DC49CEA4C571B297B2E3C3">
    <w:name w:val="4D1DE32B11DC49CEA4C571B297B2E3C3"/>
    <w:rsid w:val="001B0A58"/>
    <w:rPr>
      <w:kern w:val="2"/>
      <w14:ligatures w14:val="standardContextual"/>
    </w:rPr>
  </w:style>
  <w:style w:type="paragraph" w:customStyle="1" w:styleId="D8E0692F62A049FFBC0F59AA38AF5F45">
    <w:name w:val="D8E0692F62A049FFBC0F59AA38AF5F45"/>
    <w:rsid w:val="001B0A58"/>
    <w:rPr>
      <w:kern w:val="2"/>
      <w14:ligatures w14:val="standardContextual"/>
    </w:rPr>
  </w:style>
  <w:style w:type="paragraph" w:customStyle="1" w:styleId="1E498BCAC83D4440B93026CEBC8B9AAC">
    <w:name w:val="1E498BCAC83D4440B93026CEBC8B9AAC"/>
    <w:rsid w:val="001B0A58"/>
    <w:rPr>
      <w:kern w:val="2"/>
      <w14:ligatures w14:val="standardContextual"/>
    </w:rPr>
  </w:style>
  <w:style w:type="paragraph" w:customStyle="1" w:styleId="5BE01A4DE016428992427F51D5238155">
    <w:name w:val="5BE01A4DE016428992427F51D5238155"/>
    <w:rsid w:val="001B0A58"/>
    <w:rPr>
      <w:kern w:val="2"/>
      <w14:ligatures w14:val="standardContextual"/>
    </w:rPr>
  </w:style>
  <w:style w:type="paragraph" w:customStyle="1" w:styleId="8BB36B27E4FF4F87B227419CB1222120">
    <w:name w:val="8BB36B27E4FF4F87B227419CB1222120"/>
    <w:rsid w:val="001B0A58"/>
    <w:rPr>
      <w:kern w:val="2"/>
      <w14:ligatures w14:val="standardContextual"/>
    </w:rPr>
  </w:style>
  <w:style w:type="paragraph" w:customStyle="1" w:styleId="28D8BB3F452141998274D3788A6008B2">
    <w:name w:val="28D8BB3F452141998274D3788A6008B2"/>
    <w:rsid w:val="001B0A5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9</Pages>
  <Words>2243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1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Aleksandra Adamek</cp:lastModifiedBy>
  <cp:revision>48</cp:revision>
  <cp:lastPrinted>2022-07-05T11:39:00Z</cp:lastPrinted>
  <dcterms:created xsi:type="dcterms:W3CDTF">2024-06-11T11:40:00Z</dcterms:created>
  <dcterms:modified xsi:type="dcterms:W3CDTF">2024-07-02T05:12:00Z</dcterms:modified>
</cp:coreProperties>
</file>